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A5105" w14:textId="77777777" w:rsidR="00512D51" w:rsidRPr="00601253" w:rsidRDefault="00512D51" w:rsidP="00512D51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601253">
        <w:rPr>
          <w:rFonts w:ascii="Angsana New" w:hAnsi="Angsana New"/>
          <w:b/>
          <w:bCs/>
          <w:sz w:val="32"/>
          <w:szCs w:val="32"/>
          <w:cs/>
        </w:rPr>
        <w:t>แบบ</w:t>
      </w:r>
      <w:r w:rsidR="00EF5ED0" w:rsidRPr="00601253">
        <w:rPr>
          <w:rFonts w:ascii="Angsana New" w:hAnsi="Angsana New" w:hint="cs"/>
          <w:b/>
          <w:bCs/>
          <w:sz w:val="32"/>
          <w:szCs w:val="32"/>
          <w:cs/>
        </w:rPr>
        <w:t>ประเมินผล</w:t>
      </w:r>
      <w:r w:rsidRPr="00601253">
        <w:rPr>
          <w:rFonts w:ascii="Angsana New" w:hAnsi="Angsana New"/>
          <w:b/>
          <w:bCs/>
          <w:sz w:val="32"/>
          <w:szCs w:val="32"/>
          <w:cs/>
        </w:rPr>
        <w:t xml:space="preserve">การปฏิบัติราชการ </w:t>
      </w:r>
    </w:p>
    <w:p w14:paraId="5AD30275" w14:textId="77777777" w:rsidR="00512D51" w:rsidRPr="00601253" w:rsidRDefault="00512D51" w:rsidP="00512D51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601253">
        <w:rPr>
          <w:rFonts w:ascii="Angsana New" w:hAnsi="Angsana New"/>
          <w:b/>
          <w:bCs/>
          <w:sz w:val="32"/>
          <w:szCs w:val="32"/>
          <w:cs/>
        </w:rPr>
        <w:t>บุคลากรประเภทสายวิชาการ สังกัดมหาวิทยาลัยราชภัฏลำปาง</w:t>
      </w:r>
    </w:p>
    <w:p w14:paraId="6C1233F1" w14:textId="77777777" w:rsidR="00512D51" w:rsidRPr="003B2844" w:rsidRDefault="00512D51" w:rsidP="00512D51">
      <w:pPr>
        <w:jc w:val="center"/>
        <w:rPr>
          <w:rFonts w:ascii="Angsana New" w:hAnsi="Angsana New"/>
          <w:sz w:val="10"/>
          <w:szCs w:val="10"/>
        </w:rPr>
      </w:pPr>
    </w:p>
    <w:p w14:paraId="115FA4E8" w14:textId="77777777" w:rsidR="00512D51" w:rsidRPr="000A3D20" w:rsidRDefault="0071565C" w:rsidP="00512D51">
      <w:pPr>
        <w:rPr>
          <w:rFonts w:ascii="Angsana New" w:hAnsi="Angsana New"/>
          <w:b/>
          <w:bCs/>
          <w:sz w:val="28"/>
        </w:rPr>
      </w:pPr>
      <w:r w:rsidRPr="000A3D20">
        <w:rPr>
          <w:rFonts w:ascii="Angsana New" w:hAnsi="Angsana New"/>
          <w:b/>
          <w:bCs/>
          <w:sz w:val="28"/>
          <w:cs/>
        </w:rPr>
        <w:t>ส่วนที่ ๑</w:t>
      </w:r>
      <w:r w:rsidR="00512D51" w:rsidRPr="000A3D20">
        <w:rPr>
          <w:rFonts w:ascii="Angsana New" w:hAnsi="Angsana New"/>
          <w:b/>
          <w:bCs/>
          <w:sz w:val="28"/>
          <w:cs/>
        </w:rPr>
        <w:t xml:space="preserve">  ข้อมูลส่วนบุคคล</w:t>
      </w:r>
    </w:p>
    <w:p w14:paraId="1D46119B" w14:textId="77777777" w:rsidR="0076305F" w:rsidRPr="000A3D20" w:rsidRDefault="0076305F" w:rsidP="00512D51">
      <w:pPr>
        <w:rPr>
          <w:rFonts w:ascii="Angsana New" w:hAnsi="Angsana New"/>
          <w:sz w:val="16"/>
          <w:szCs w:val="16"/>
        </w:rPr>
      </w:pPr>
    </w:p>
    <w:p w14:paraId="241E1910" w14:textId="77777777" w:rsidR="0076305F" w:rsidRPr="000A3D20" w:rsidRDefault="00512D51" w:rsidP="00512D51">
      <w:pPr>
        <w:rPr>
          <w:rFonts w:ascii="Angsana New" w:hAnsi="Angsana New"/>
          <w:sz w:val="28"/>
        </w:rPr>
      </w:pPr>
      <w:r w:rsidRPr="000A3D20">
        <w:rPr>
          <w:rFonts w:ascii="Angsana New" w:hAnsi="Angsana New"/>
          <w:sz w:val="28"/>
          <w:cs/>
        </w:rPr>
        <w:t>ชื่อผู้รับการประเมิน..................................</w:t>
      </w:r>
      <w:r w:rsidR="0035366E" w:rsidRPr="000A3D20">
        <w:rPr>
          <w:rFonts w:ascii="Angsana New" w:hAnsi="Angsana New"/>
          <w:sz w:val="28"/>
          <w:cs/>
        </w:rPr>
        <w:t>.......................</w:t>
      </w:r>
      <w:r w:rsidR="0076305F" w:rsidRPr="000A3D20">
        <w:rPr>
          <w:rFonts w:ascii="Angsana New" w:hAnsi="Angsana New"/>
          <w:sz w:val="28"/>
          <w:cs/>
        </w:rPr>
        <w:t>.....</w:t>
      </w:r>
      <w:r w:rsidR="0035366E" w:rsidRPr="000A3D20">
        <w:rPr>
          <w:rFonts w:ascii="Angsana New" w:hAnsi="Angsana New"/>
          <w:sz w:val="28"/>
          <w:cs/>
        </w:rPr>
        <w:t>.</w:t>
      </w:r>
      <w:r w:rsidR="0076305F" w:rsidRPr="000A3D20">
        <w:rPr>
          <w:rFonts w:ascii="Angsana New" w:hAnsi="Angsana New"/>
          <w:sz w:val="28"/>
          <w:cs/>
        </w:rPr>
        <w:t>......</w:t>
      </w:r>
      <w:r w:rsidR="0035366E" w:rsidRPr="000A3D20">
        <w:rPr>
          <w:rFonts w:ascii="Angsana New" w:hAnsi="Angsana New"/>
          <w:sz w:val="28"/>
          <w:cs/>
        </w:rPr>
        <w:t>......</w:t>
      </w:r>
      <w:r w:rsidRPr="000A3D20">
        <w:rPr>
          <w:rFonts w:ascii="Angsana New" w:hAnsi="Angsana New"/>
          <w:sz w:val="28"/>
          <w:cs/>
        </w:rPr>
        <w:t>ตำแหน่ง...................</w:t>
      </w:r>
      <w:r w:rsidR="0076305F" w:rsidRPr="000A3D20">
        <w:rPr>
          <w:rFonts w:ascii="Angsana New" w:hAnsi="Angsana New"/>
          <w:sz w:val="28"/>
          <w:cs/>
        </w:rPr>
        <w:t>.</w:t>
      </w:r>
      <w:r w:rsidR="000A3D20">
        <w:rPr>
          <w:rFonts w:ascii="Angsana New" w:hAnsi="Angsana New"/>
          <w:sz w:val="28"/>
        </w:rPr>
        <w:t>.............</w:t>
      </w:r>
      <w:r w:rsidR="0076305F" w:rsidRPr="000A3D20">
        <w:rPr>
          <w:rFonts w:ascii="Angsana New" w:hAnsi="Angsana New"/>
          <w:sz w:val="28"/>
          <w:cs/>
        </w:rPr>
        <w:t>...................</w:t>
      </w:r>
      <w:r w:rsidR="000A3D20" w:rsidRPr="000A3D20">
        <w:rPr>
          <w:rFonts w:ascii="Angsana New" w:hAnsi="Angsana New"/>
          <w:sz w:val="28"/>
          <w:cs/>
        </w:rPr>
        <w:t>.............</w:t>
      </w:r>
      <w:r w:rsidR="000A3D20" w:rsidRPr="000A3D20">
        <w:rPr>
          <w:rFonts w:ascii="Angsana New" w:hAnsi="Angsana New"/>
          <w:sz w:val="28"/>
        </w:rPr>
        <w:t>.</w:t>
      </w:r>
      <w:r w:rsidRPr="000A3D20">
        <w:rPr>
          <w:rFonts w:ascii="Angsana New" w:hAnsi="Angsana New"/>
          <w:sz w:val="28"/>
          <w:cs/>
        </w:rPr>
        <w:t>..............</w:t>
      </w:r>
    </w:p>
    <w:p w14:paraId="31B445AB" w14:textId="77777777" w:rsidR="00512D51" w:rsidRPr="000A3D20" w:rsidRDefault="00512D51" w:rsidP="00512D51">
      <w:pPr>
        <w:rPr>
          <w:rFonts w:ascii="Angsana New" w:hAnsi="Angsana New"/>
          <w:sz w:val="28"/>
        </w:rPr>
      </w:pPr>
      <w:r w:rsidRPr="000A3D20">
        <w:rPr>
          <w:rFonts w:ascii="Angsana New" w:hAnsi="Angsana New"/>
          <w:sz w:val="28"/>
          <w:cs/>
        </w:rPr>
        <w:t>สังกัด..................................................</w:t>
      </w:r>
      <w:r w:rsidR="0035366E" w:rsidRPr="000A3D20">
        <w:rPr>
          <w:rFonts w:ascii="Angsana New" w:hAnsi="Angsana New"/>
          <w:sz w:val="28"/>
          <w:cs/>
        </w:rPr>
        <w:t>.............</w:t>
      </w:r>
      <w:r w:rsidR="0076305F" w:rsidRPr="000A3D20">
        <w:rPr>
          <w:rFonts w:ascii="Angsana New" w:hAnsi="Angsana New"/>
          <w:sz w:val="28"/>
          <w:cs/>
        </w:rPr>
        <w:t>........................................................................</w:t>
      </w:r>
      <w:r w:rsidR="000A3D20">
        <w:rPr>
          <w:rFonts w:ascii="Angsana New" w:hAnsi="Angsana New"/>
          <w:sz w:val="28"/>
        </w:rPr>
        <w:t>...............</w:t>
      </w:r>
      <w:r w:rsidR="000A3D20" w:rsidRPr="000A3D20">
        <w:rPr>
          <w:rFonts w:ascii="Angsana New" w:hAnsi="Angsana New"/>
          <w:sz w:val="28"/>
          <w:cs/>
        </w:rPr>
        <w:t>........................</w:t>
      </w:r>
      <w:r w:rsidR="000A3D20" w:rsidRPr="000A3D20">
        <w:rPr>
          <w:rFonts w:ascii="Angsana New" w:hAnsi="Angsana New"/>
          <w:sz w:val="28"/>
        </w:rPr>
        <w:t>.................</w:t>
      </w:r>
    </w:p>
    <w:p w14:paraId="6BE17634" w14:textId="77777777" w:rsidR="00512D51" w:rsidRPr="000A3D20" w:rsidRDefault="00512D51" w:rsidP="00512D51">
      <w:pPr>
        <w:rPr>
          <w:rFonts w:ascii="Angsana New" w:hAnsi="Angsana New"/>
          <w:sz w:val="28"/>
          <w:cs/>
        </w:rPr>
      </w:pPr>
      <w:r w:rsidRPr="000A3D20">
        <w:rPr>
          <w:rFonts w:ascii="Angsana New" w:hAnsi="Angsana New"/>
          <w:sz w:val="28"/>
          <w:cs/>
        </w:rPr>
        <w:t>ประเภทบุคลากร</w:t>
      </w:r>
      <w:r w:rsidR="0035366E" w:rsidRPr="000A3D20">
        <w:rPr>
          <w:rFonts w:ascii="Angsana New" w:hAnsi="Angsana New"/>
          <w:sz w:val="28"/>
          <w:cs/>
        </w:rPr>
        <w:t xml:space="preserve"> </w:t>
      </w:r>
      <w:r w:rsidRPr="000A3D20">
        <w:rPr>
          <w:rFonts w:ascii="Angsana New" w:hAnsi="Angsana New"/>
          <w:sz w:val="28"/>
          <w:cs/>
        </w:rPr>
        <w:tab/>
      </w:r>
      <w:r w:rsidRPr="000A3D20">
        <w:rPr>
          <w:rFonts w:ascii="Angsana New" w:hAnsi="Angsana New"/>
          <w:sz w:val="28"/>
        </w:rPr>
        <w:sym w:font="Wingdings 2" w:char="F0A3"/>
      </w:r>
      <w:r w:rsidRPr="000A3D20">
        <w:rPr>
          <w:rFonts w:ascii="Angsana New" w:hAnsi="Angsana New"/>
          <w:sz w:val="28"/>
          <w:cs/>
        </w:rPr>
        <w:t xml:space="preserve">  ข้าราชการพลเรือนในสถาบันอุดมศึกษา</w:t>
      </w:r>
      <w:r w:rsidRPr="000A3D20">
        <w:rPr>
          <w:rFonts w:ascii="Angsana New" w:hAnsi="Angsana New"/>
          <w:sz w:val="28"/>
          <w:cs/>
        </w:rPr>
        <w:tab/>
      </w:r>
      <w:r w:rsidRPr="000A3D20">
        <w:rPr>
          <w:rFonts w:ascii="Angsana New" w:hAnsi="Angsana New"/>
          <w:sz w:val="28"/>
        </w:rPr>
        <w:sym w:font="Wingdings 2" w:char="F0A3"/>
      </w:r>
      <w:r w:rsidRPr="000A3D20">
        <w:rPr>
          <w:rFonts w:ascii="Angsana New" w:hAnsi="Angsana New"/>
          <w:sz w:val="28"/>
          <w:cs/>
        </w:rPr>
        <w:t xml:space="preserve">  พนักงานมหาวิทยาลัยสาย</w:t>
      </w:r>
      <w:r w:rsidR="00DD210A" w:rsidRPr="000A3D20">
        <w:rPr>
          <w:rFonts w:ascii="Angsana New" w:hAnsi="Angsana New"/>
          <w:sz w:val="28"/>
          <w:cs/>
        </w:rPr>
        <w:t>วิชาการ</w:t>
      </w:r>
      <w:r w:rsidRPr="000A3D20">
        <w:rPr>
          <w:rFonts w:ascii="Angsana New" w:hAnsi="Angsana New"/>
          <w:sz w:val="28"/>
        </w:rPr>
        <w:tab/>
      </w:r>
      <w:r w:rsidRPr="000A3D20">
        <w:rPr>
          <w:rFonts w:ascii="Angsana New" w:hAnsi="Angsana New"/>
          <w:sz w:val="28"/>
        </w:rPr>
        <w:tab/>
      </w:r>
    </w:p>
    <w:p w14:paraId="438094DD" w14:textId="77777777" w:rsidR="00512D51" w:rsidRPr="000A3D20" w:rsidRDefault="00512D51" w:rsidP="00512D51">
      <w:pPr>
        <w:rPr>
          <w:rFonts w:ascii="Angsana New" w:hAnsi="Angsana New"/>
          <w:sz w:val="28"/>
          <w:cs/>
        </w:rPr>
      </w:pPr>
      <w:r w:rsidRPr="000A3D20">
        <w:rPr>
          <w:rFonts w:ascii="Angsana New" w:hAnsi="Angsana New"/>
          <w:sz w:val="28"/>
          <w:cs/>
        </w:rPr>
        <w:t>ประเภทตำแหน่ง</w:t>
      </w:r>
      <w:r w:rsidRPr="000A3D20">
        <w:rPr>
          <w:rFonts w:ascii="Angsana New" w:hAnsi="Angsana New"/>
          <w:sz w:val="28"/>
          <w:cs/>
        </w:rPr>
        <w:tab/>
        <w:t xml:space="preserve"> วิชาการ</w:t>
      </w:r>
      <w:r w:rsidRPr="000A3D20">
        <w:rPr>
          <w:rFonts w:ascii="Angsana New" w:hAnsi="Angsana New"/>
          <w:sz w:val="28"/>
          <w:cs/>
        </w:rPr>
        <w:tab/>
      </w:r>
    </w:p>
    <w:p w14:paraId="36DBB262" w14:textId="77777777" w:rsidR="00512D51" w:rsidRPr="000A3D20" w:rsidRDefault="00512D51" w:rsidP="00512D51">
      <w:pPr>
        <w:rPr>
          <w:rFonts w:ascii="Angsana New" w:hAnsi="Angsana New"/>
          <w:sz w:val="28"/>
        </w:rPr>
      </w:pPr>
      <w:r w:rsidRPr="000A3D20">
        <w:rPr>
          <w:rFonts w:ascii="Angsana New" w:hAnsi="Angsana New"/>
          <w:sz w:val="28"/>
          <w:cs/>
        </w:rPr>
        <w:t>ระดับตำแหน่ง.......................</w:t>
      </w:r>
      <w:r w:rsidR="000A3D20" w:rsidRPr="000A3D20">
        <w:rPr>
          <w:rFonts w:ascii="Angsana New" w:hAnsi="Angsana New"/>
          <w:sz w:val="28"/>
          <w:cs/>
        </w:rPr>
        <w:t>...............</w:t>
      </w:r>
      <w:r w:rsidRPr="000A3D20">
        <w:rPr>
          <w:rFonts w:ascii="Angsana New" w:hAnsi="Angsana New"/>
          <w:sz w:val="28"/>
          <w:cs/>
        </w:rPr>
        <w:t>...</w:t>
      </w:r>
      <w:r w:rsidR="0076305F" w:rsidRPr="000A3D20">
        <w:rPr>
          <w:rFonts w:ascii="Angsana New" w:hAnsi="Angsana New"/>
          <w:sz w:val="28"/>
          <w:cs/>
        </w:rPr>
        <w:t>................................................................................</w:t>
      </w:r>
      <w:r w:rsidR="000A3D20">
        <w:rPr>
          <w:rFonts w:ascii="Angsana New" w:hAnsi="Angsana New"/>
          <w:sz w:val="28"/>
        </w:rPr>
        <w:t>..............</w:t>
      </w:r>
      <w:r w:rsidR="0076305F" w:rsidRPr="000A3D20">
        <w:rPr>
          <w:rFonts w:ascii="Angsana New" w:hAnsi="Angsana New"/>
          <w:sz w:val="28"/>
          <w:cs/>
        </w:rPr>
        <w:t>.................................</w:t>
      </w:r>
      <w:r w:rsidRPr="000A3D20">
        <w:rPr>
          <w:rFonts w:ascii="Angsana New" w:hAnsi="Angsana New"/>
          <w:sz w:val="28"/>
          <w:cs/>
        </w:rPr>
        <w:t>........</w:t>
      </w:r>
    </w:p>
    <w:p w14:paraId="25573A1C" w14:textId="77777777" w:rsidR="00512D51" w:rsidRPr="000A3D20" w:rsidRDefault="00512D51" w:rsidP="00512D51">
      <w:pPr>
        <w:rPr>
          <w:rFonts w:ascii="Angsana New" w:hAnsi="Angsana New"/>
          <w:sz w:val="28"/>
        </w:rPr>
      </w:pPr>
      <w:r w:rsidRPr="000A3D20">
        <w:rPr>
          <w:rFonts w:ascii="Angsana New" w:hAnsi="Angsana New"/>
          <w:sz w:val="28"/>
          <w:cs/>
        </w:rPr>
        <w:t>ปฏิบัติงานตั้งแต่</w:t>
      </w:r>
      <w:r w:rsidRPr="000A3D20">
        <w:rPr>
          <w:rFonts w:ascii="Angsana New" w:hAnsi="Angsana New"/>
          <w:sz w:val="28"/>
          <w:cs/>
        </w:rPr>
        <w:tab/>
      </w:r>
      <w:r w:rsidR="0071565C" w:rsidRPr="000A3D20">
        <w:rPr>
          <w:rFonts w:ascii="Angsana New" w:hAnsi="Angsana New"/>
          <w:sz w:val="28"/>
        </w:rPr>
        <w:tab/>
      </w:r>
      <w:r w:rsidRPr="000A3D20">
        <w:rPr>
          <w:rFonts w:ascii="Angsana New" w:hAnsi="Angsana New"/>
          <w:sz w:val="28"/>
        </w:rPr>
        <w:sym w:font="Wingdings 2" w:char="F0A3"/>
      </w:r>
      <w:r w:rsidRPr="000A3D20">
        <w:rPr>
          <w:rFonts w:ascii="Angsana New" w:hAnsi="Angsana New"/>
          <w:sz w:val="28"/>
          <w:cs/>
        </w:rPr>
        <w:t xml:space="preserve">  ครั้</w:t>
      </w:r>
      <w:r w:rsidR="0071565C" w:rsidRPr="000A3D20">
        <w:rPr>
          <w:rFonts w:ascii="Angsana New" w:hAnsi="Angsana New"/>
          <w:sz w:val="28"/>
          <w:cs/>
        </w:rPr>
        <w:t>งที่ ๑</w:t>
      </w:r>
      <w:r w:rsidR="0071565C" w:rsidRPr="000A3D20">
        <w:rPr>
          <w:rFonts w:ascii="Angsana New" w:hAnsi="Angsana New"/>
          <w:sz w:val="28"/>
          <w:cs/>
        </w:rPr>
        <w:tab/>
        <w:t>๑</w:t>
      </w:r>
      <w:r w:rsidR="0035366E" w:rsidRPr="000A3D20">
        <w:rPr>
          <w:rFonts w:ascii="Angsana New" w:hAnsi="Angsana New"/>
          <w:sz w:val="28"/>
          <w:cs/>
        </w:rPr>
        <w:t xml:space="preserve">  ตุลาคม .....</w:t>
      </w:r>
      <w:r w:rsidR="00D67420" w:rsidRPr="000A3D20">
        <w:rPr>
          <w:rFonts w:ascii="Angsana New" w:hAnsi="Angsana New"/>
          <w:sz w:val="28"/>
        </w:rPr>
        <w:t>..</w:t>
      </w:r>
      <w:r w:rsidR="0035366E" w:rsidRPr="000A3D20">
        <w:rPr>
          <w:rFonts w:ascii="Angsana New" w:hAnsi="Angsana New"/>
          <w:sz w:val="28"/>
          <w:cs/>
        </w:rPr>
        <w:t>........</w:t>
      </w:r>
      <w:r w:rsidR="0035366E" w:rsidRPr="000A3D20">
        <w:rPr>
          <w:rFonts w:ascii="Angsana New" w:hAnsi="Angsana New"/>
          <w:sz w:val="28"/>
          <w:cs/>
        </w:rPr>
        <w:tab/>
      </w:r>
      <w:r w:rsidR="0071565C" w:rsidRPr="000A3D20">
        <w:rPr>
          <w:rFonts w:ascii="Angsana New" w:hAnsi="Angsana New"/>
          <w:sz w:val="28"/>
          <w:cs/>
        </w:rPr>
        <w:t>ถึง  ๓๑</w:t>
      </w:r>
      <w:r w:rsidR="00D67420" w:rsidRPr="000A3D20">
        <w:rPr>
          <w:rFonts w:ascii="Angsana New" w:hAnsi="Angsana New"/>
          <w:sz w:val="28"/>
          <w:cs/>
        </w:rPr>
        <w:t xml:space="preserve">  มีนาคม  ...........</w:t>
      </w:r>
      <w:r w:rsidR="00D67420" w:rsidRPr="000A3D20">
        <w:rPr>
          <w:rFonts w:ascii="Angsana New" w:hAnsi="Angsana New"/>
          <w:sz w:val="28"/>
        </w:rPr>
        <w:t>...</w:t>
      </w:r>
      <w:r w:rsidRPr="000A3D20">
        <w:rPr>
          <w:rFonts w:ascii="Angsana New" w:hAnsi="Angsana New"/>
          <w:sz w:val="28"/>
          <w:cs/>
        </w:rPr>
        <w:t>......</w:t>
      </w:r>
    </w:p>
    <w:p w14:paraId="1E5D1C37" w14:textId="77777777" w:rsidR="00512D51" w:rsidRPr="000A3D20" w:rsidRDefault="00512D51" w:rsidP="00512D51">
      <w:pPr>
        <w:rPr>
          <w:rFonts w:ascii="Angsana New" w:hAnsi="Angsana New"/>
          <w:sz w:val="28"/>
        </w:rPr>
      </w:pPr>
      <w:r w:rsidRPr="000A3D20">
        <w:rPr>
          <w:rFonts w:ascii="Angsana New" w:hAnsi="Angsana New"/>
          <w:sz w:val="28"/>
          <w:cs/>
        </w:rPr>
        <w:tab/>
      </w:r>
      <w:r w:rsidRPr="000A3D20">
        <w:rPr>
          <w:rFonts w:ascii="Angsana New" w:hAnsi="Angsana New"/>
          <w:sz w:val="28"/>
          <w:cs/>
        </w:rPr>
        <w:tab/>
      </w:r>
      <w:r w:rsidR="0071565C" w:rsidRPr="000A3D20">
        <w:rPr>
          <w:rFonts w:ascii="Angsana New" w:hAnsi="Angsana New"/>
          <w:sz w:val="28"/>
          <w:cs/>
        </w:rPr>
        <w:tab/>
      </w:r>
      <w:r w:rsidRPr="000A3D20">
        <w:rPr>
          <w:rFonts w:ascii="Angsana New" w:hAnsi="Angsana New"/>
          <w:sz w:val="28"/>
        </w:rPr>
        <w:sym w:font="Wingdings 2" w:char="F0A3"/>
      </w:r>
      <w:r w:rsidR="0071565C" w:rsidRPr="000A3D20">
        <w:rPr>
          <w:rFonts w:ascii="Angsana New" w:hAnsi="Angsana New"/>
          <w:sz w:val="28"/>
          <w:cs/>
        </w:rPr>
        <w:t xml:space="preserve">  ครั้งที่ ๒</w:t>
      </w:r>
      <w:r w:rsidR="0071565C" w:rsidRPr="000A3D20">
        <w:rPr>
          <w:rFonts w:ascii="Angsana New" w:hAnsi="Angsana New"/>
          <w:sz w:val="28"/>
          <w:cs/>
        </w:rPr>
        <w:tab/>
        <w:t>๑  เมษายน .............</w:t>
      </w:r>
      <w:r w:rsidR="0071565C" w:rsidRPr="000A3D20">
        <w:rPr>
          <w:rFonts w:ascii="Angsana New" w:hAnsi="Angsana New"/>
          <w:sz w:val="28"/>
          <w:cs/>
        </w:rPr>
        <w:tab/>
        <w:t>ถึง  ๓๐</w:t>
      </w:r>
      <w:r w:rsidRPr="000A3D20">
        <w:rPr>
          <w:rFonts w:ascii="Angsana New" w:hAnsi="Angsana New"/>
          <w:sz w:val="28"/>
          <w:cs/>
        </w:rPr>
        <w:t xml:space="preserve">  กันยายน  .................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2"/>
        <w:gridCol w:w="648"/>
        <w:gridCol w:w="631"/>
        <w:gridCol w:w="3329"/>
        <w:gridCol w:w="720"/>
        <w:gridCol w:w="720"/>
      </w:tblGrid>
      <w:tr w:rsidR="00EA00CA" w:rsidRPr="00850A45" w14:paraId="295515EB" w14:textId="77777777" w:rsidTr="00850A45">
        <w:trPr>
          <w:trHeight w:val="305"/>
        </w:trPr>
        <w:tc>
          <w:tcPr>
            <w:tcW w:w="3132" w:type="dxa"/>
            <w:vMerge w:val="restart"/>
            <w:vAlign w:val="center"/>
          </w:tcPr>
          <w:p w14:paraId="75102DDD" w14:textId="77777777"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279" w:type="dxa"/>
            <w:gridSpan w:val="2"/>
            <w:vAlign w:val="center"/>
          </w:tcPr>
          <w:p w14:paraId="08BC66DB" w14:textId="77777777"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3329" w:type="dxa"/>
            <w:vMerge w:val="restart"/>
            <w:vAlign w:val="center"/>
          </w:tcPr>
          <w:p w14:paraId="3EC2A4DE" w14:textId="77777777"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440" w:type="dxa"/>
            <w:gridSpan w:val="2"/>
            <w:vAlign w:val="center"/>
          </w:tcPr>
          <w:p w14:paraId="4C3BB329" w14:textId="77777777"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จำนวน</w:t>
            </w:r>
          </w:p>
        </w:tc>
      </w:tr>
      <w:tr w:rsidR="00EA00CA" w:rsidRPr="00850A45" w14:paraId="49E89138" w14:textId="77777777" w:rsidTr="00850A45">
        <w:trPr>
          <w:trHeight w:val="344"/>
        </w:trPr>
        <w:tc>
          <w:tcPr>
            <w:tcW w:w="3132" w:type="dxa"/>
            <w:vMerge/>
            <w:vAlign w:val="center"/>
          </w:tcPr>
          <w:p w14:paraId="4036B309" w14:textId="77777777"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648" w:type="dxa"/>
            <w:vAlign w:val="center"/>
          </w:tcPr>
          <w:p w14:paraId="0D7F31DF" w14:textId="77777777"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ครั้ง</w:t>
            </w:r>
          </w:p>
        </w:tc>
        <w:tc>
          <w:tcPr>
            <w:tcW w:w="631" w:type="dxa"/>
            <w:vAlign w:val="center"/>
          </w:tcPr>
          <w:p w14:paraId="63A8E411" w14:textId="77777777"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วัน</w:t>
            </w:r>
          </w:p>
        </w:tc>
        <w:tc>
          <w:tcPr>
            <w:tcW w:w="3329" w:type="dxa"/>
            <w:vMerge/>
            <w:tcBorders>
              <w:bottom w:val="single" w:sz="4" w:space="0" w:color="auto"/>
            </w:tcBorders>
            <w:vAlign w:val="center"/>
          </w:tcPr>
          <w:p w14:paraId="614258E2" w14:textId="77777777"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958C7D8" w14:textId="77777777"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ครั้ง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DF778F7" w14:textId="77777777"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วัน</w:t>
            </w:r>
          </w:p>
        </w:tc>
      </w:tr>
      <w:tr w:rsidR="00EA00CA" w:rsidRPr="00850A45" w14:paraId="78391904" w14:textId="77777777" w:rsidTr="00850A45">
        <w:trPr>
          <w:trHeight w:val="299"/>
        </w:trPr>
        <w:tc>
          <w:tcPr>
            <w:tcW w:w="3132" w:type="dxa"/>
          </w:tcPr>
          <w:p w14:paraId="7A17E3FD" w14:textId="77777777" w:rsidR="00EA00CA" w:rsidRPr="00850A45" w:rsidRDefault="00EA00CA" w:rsidP="006B5BC1">
            <w:pPr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ลากิจ</w:t>
            </w:r>
          </w:p>
        </w:tc>
        <w:tc>
          <w:tcPr>
            <w:tcW w:w="648" w:type="dxa"/>
          </w:tcPr>
          <w:p w14:paraId="0192482A" w14:textId="77777777"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631" w:type="dxa"/>
          </w:tcPr>
          <w:p w14:paraId="63E7326C" w14:textId="77777777"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3329" w:type="dxa"/>
            <w:tcBorders>
              <w:bottom w:val="nil"/>
            </w:tcBorders>
          </w:tcPr>
          <w:p w14:paraId="378637CC" w14:textId="77777777" w:rsidR="00EA00CA" w:rsidRPr="00850A45" w:rsidRDefault="00EA00CA" w:rsidP="006B5BC1">
            <w:pPr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ลาป่วยจำเป็นต้องรักษาตัวเป็นเวลานาน</w:t>
            </w:r>
          </w:p>
        </w:tc>
        <w:tc>
          <w:tcPr>
            <w:tcW w:w="720" w:type="dxa"/>
            <w:vMerge w:val="restart"/>
            <w:vAlign w:val="center"/>
          </w:tcPr>
          <w:p w14:paraId="331754E4" w14:textId="77777777"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2120891E" w14:textId="77777777"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</w:tr>
      <w:tr w:rsidR="00EA00CA" w:rsidRPr="00850A45" w14:paraId="49D7A5AA" w14:textId="77777777" w:rsidTr="00850A45">
        <w:trPr>
          <w:trHeight w:val="253"/>
        </w:trPr>
        <w:tc>
          <w:tcPr>
            <w:tcW w:w="3132" w:type="dxa"/>
          </w:tcPr>
          <w:p w14:paraId="4181957B" w14:textId="77777777" w:rsidR="00EA00CA" w:rsidRPr="00850A45" w:rsidRDefault="00EA00CA" w:rsidP="006B5BC1">
            <w:pPr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ลาป่วย</w:t>
            </w:r>
          </w:p>
        </w:tc>
        <w:tc>
          <w:tcPr>
            <w:tcW w:w="648" w:type="dxa"/>
          </w:tcPr>
          <w:p w14:paraId="2350603C" w14:textId="77777777"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631" w:type="dxa"/>
          </w:tcPr>
          <w:p w14:paraId="5D889B63" w14:textId="77777777"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3329" w:type="dxa"/>
            <w:tcBorders>
              <w:top w:val="nil"/>
            </w:tcBorders>
          </w:tcPr>
          <w:p w14:paraId="5CBE0AA4" w14:textId="77777777" w:rsidR="00EA00CA" w:rsidRPr="00850A45" w:rsidRDefault="00EA00CA" w:rsidP="006B5BC1">
            <w:pPr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คราวเดียวหรือหลายคราวรวมกัน</w:t>
            </w:r>
          </w:p>
        </w:tc>
        <w:tc>
          <w:tcPr>
            <w:tcW w:w="720" w:type="dxa"/>
            <w:vMerge/>
          </w:tcPr>
          <w:p w14:paraId="01AB2214" w14:textId="77777777"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vMerge/>
          </w:tcPr>
          <w:p w14:paraId="1D470D58" w14:textId="77777777"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</w:tr>
      <w:tr w:rsidR="00EA00CA" w:rsidRPr="00850A45" w14:paraId="213EDD4B" w14:textId="77777777" w:rsidTr="00850A45">
        <w:tc>
          <w:tcPr>
            <w:tcW w:w="3132" w:type="dxa"/>
          </w:tcPr>
          <w:p w14:paraId="70FB3A2E" w14:textId="77777777" w:rsidR="00EA00CA" w:rsidRPr="00850A45" w:rsidRDefault="00EA00CA" w:rsidP="006B5BC1">
            <w:pPr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ลาคลอดบุตร</w:t>
            </w:r>
          </w:p>
        </w:tc>
        <w:tc>
          <w:tcPr>
            <w:tcW w:w="648" w:type="dxa"/>
          </w:tcPr>
          <w:p w14:paraId="70F3E53A" w14:textId="77777777"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631" w:type="dxa"/>
          </w:tcPr>
          <w:p w14:paraId="57ADDF46" w14:textId="77777777"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3329" w:type="dxa"/>
          </w:tcPr>
          <w:p w14:paraId="445B6E59" w14:textId="77777777" w:rsidR="00EA00CA" w:rsidRPr="00850A45" w:rsidRDefault="00EA00CA" w:rsidP="006B5BC1">
            <w:pPr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ลาอุปสมบท</w:t>
            </w:r>
          </w:p>
        </w:tc>
        <w:tc>
          <w:tcPr>
            <w:tcW w:w="720" w:type="dxa"/>
          </w:tcPr>
          <w:p w14:paraId="02A53815" w14:textId="77777777"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720" w:type="dxa"/>
          </w:tcPr>
          <w:p w14:paraId="176538C0" w14:textId="77777777"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</w:tr>
      <w:tr w:rsidR="00EA00CA" w:rsidRPr="00850A45" w14:paraId="2C666D34" w14:textId="77777777" w:rsidTr="00850A45">
        <w:trPr>
          <w:trHeight w:val="299"/>
        </w:trPr>
        <w:tc>
          <w:tcPr>
            <w:tcW w:w="3132" w:type="dxa"/>
          </w:tcPr>
          <w:p w14:paraId="03BC51ED" w14:textId="77777777" w:rsidR="00EA00CA" w:rsidRPr="00850A45" w:rsidRDefault="00EA00CA" w:rsidP="006B5BC1">
            <w:pPr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มาสาย</w:t>
            </w:r>
          </w:p>
        </w:tc>
        <w:tc>
          <w:tcPr>
            <w:tcW w:w="648" w:type="dxa"/>
          </w:tcPr>
          <w:p w14:paraId="6A9FB61B" w14:textId="77777777"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631" w:type="dxa"/>
          </w:tcPr>
          <w:p w14:paraId="0C1A0ED1" w14:textId="77777777"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3329" w:type="dxa"/>
          </w:tcPr>
          <w:p w14:paraId="5EB715B5" w14:textId="77777777" w:rsidR="00EA00CA" w:rsidRPr="00850A45" w:rsidRDefault="00EA00CA" w:rsidP="006B5BC1">
            <w:pPr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ขาดราชการ</w:t>
            </w:r>
          </w:p>
        </w:tc>
        <w:tc>
          <w:tcPr>
            <w:tcW w:w="720" w:type="dxa"/>
          </w:tcPr>
          <w:p w14:paraId="30C899EB" w14:textId="77777777"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720" w:type="dxa"/>
          </w:tcPr>
          <w:p w14:paraId="1AC5AC0F" w14:textId="77777777"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</w:tr>
    </w:tbl>
    <w:p w14:paraId="70782EBE" w14:textId="77777777" w:rsidR="0076305F" w:rsidRPr="000A3D20" w:rsidRDefault="0076305F" w:rsidP="009F252D">
      <w:pPr>
        <w:tabs>
          <w:tab w:val="left" w:pos="4848"/>
        </w:tabs>
        <w:rPr>
          <w:rFonts w:ascii="Angsana New" w:hAnsi="Angsana New"/>
          <w:b/>
          <w:bCs/>
          <w:sz w:val="16"/>
          <w:szCs w:val="16"/>
        </w:rPr>
      </w:pPr>
    </w:p>
    <w:p w14:paraId="295B893E" w14:textId="0669D6C2" w:rsidR="0064592F" w:rsidRDefault="0064592F" w:rsidP="009F252D">
      <w:pPr>
        <w:tabs>
          <w:tab w:val="left" w:pos="4848"/>
        </w:tabs>
        <w:rPr>
          <w:rFonts w:ascii="Angsana New" w:hAnsi="Angsana New" w:hint="cs"/>
          <w:b/>
          <w:bCs/>
          <w:sz w:val="28"/>
        </w:rPr>
      </w:pPr>
      <w:r>
        <w:rPr>
          <w:rFonts w:ascii="Angsana New" w:hAnsi="Angsana New" w:hint="cs"/>
          <w:b/>
          <w:bCs/>
          <w:sz w:val="28"/>
          <w:cs/>
        </w:rPr>
        <w:t>ประเภทกิจกรรมตามยุทธศาสตร์เชิงรุก</w:t>
      </w:r>
    </w:p>
    <w:p w14:paraId="5EFC0C1E" w14:textId="1DC70E4C" w:rsidR="0064592F" w:rsidRDefault="0064592F" w:rsidP="009F252D">
      <w:pPr>
        <w:tabs>
          <w:tab w:val="left" w:pos="4848"/>
        </w:tabs>
        <w:rPr>
          <w:rFonts w:ascii="Angsana New" w:hAnsi="Angsana New" w:hint="cs"/>
          <w:b/>
          <w:bCs/>
          <w:sz w:val="28"/>
        </w:rPr>
      </w:pPr>
      <w:r>
        <w:rPr>
          <w:rFonts w:ascii="Angsana New" w:hAnsi="Angsana New" w:hint="cs"/>
          <w:b/>
          <w:bCs/>
          <w:sz w:val="28"/>
        </w:rPr>
        <w:sym w:font="Wingdings" w:char="F0A8"/>
      </w:r>
      <w:r>
        <w:rPr>
          <w:rFonts w:ascii="Angsana New" w:hAnsi="Angsana New" w:hint="cs"/>
          <w:b/>
          <w:bCs/>
          <w:sz w:val="28"/>
          <w:cs/>
        </w:rPr>
        <w:t xml:space="preserve">  ผู้สอน</w:t>
      </w:r>
    </w:p>
    <w:p w14:paraId="53B6D986" w14:textId="2FF6A86C" w:rsidR="0064592F" w:rsidRPr="0064592F" w:rsidRDefault="0064592F" w:rsidP="009F252D">
      <w:pPr>
        <w:tabs>
          <w:tab w:val="left" w:pos="4848"/>
        </w:tabs>
        <w:rPr>
          <w:rFonts w:ascii="Angsana New" w:hAnsi="Angsana New" w:hint="cs"/>
          <w:sz w:val="28"/>
        </w:rPr>
      </w:pPr>
      <w:r w:rsidRPr="0064592F">
        <w:rPr>
          <w:rFonts w:ascii="Angsana New" w:hAnsi="Angsana New" w:hint="cs"/>
          <w:b/>
          <w:bCs/>
          <w:sz w:val="28"/>
          <w:cs/>
        </w:rPr>
        <w:t xml:space="preserve">       ผลผลิต</w:t>
      </w:r>
      <w:r w:rsidRPr="0064592F">
        <w:rPr>
          <w:rFonts w:ascii="Angsana New" w:hAnsi="Angsana New" w:hint="cs"/>
          <w:sz w:val="28"/>
          <w:cs/>
        </w:rPr>
        <w:t xml:space="preserve">  </w:t>
      </w:r>
      <w:r>
        <w:rPr>
          <w:rFonts w:ascii="Angsana New" w:hAnsi="Angsana New" w:hint="cs"/>
          <w:sz w:val="28"/>
          <w:cs/>
        </w:rPr>
        <w:t xml:space="preserve"> </w:t>
      </w:r>
      <w:r w:rsidRPr="0064592F">
        <w:rPr>
          <w:rFonts w:ascii="Angsana New" w:hAnsi="Angsana New" w:hint="cs"/>
          <w:sz w:val="28"/>
          <w:cs/>
        </w:rPr>
        <w:t xml:space="preserve"> -  นักศึกษาเข้าร่วมกิจกรรมเพื่อเข้าร่วมประกวดในหน่วยงานต่าง ๆ ตามศาสตร์ หรือ </w:t>
      </w:r>
    </w:p>
    <w:p w14:paraId="728DCE0E" w14:textId="77727F23" w:rsidR="0064592F" w:rsidRPr="0064592F" w:rsidRDefault="0064592F" w:rsidP="0064592F">
      <w:pPr>
        <w:pStyle w:val="a8"/>
        <w:numPr>
          <w:ilvl w:val="0"/>
          <w:numId w:val="10"/>
        </w:numPr>
        <w:ind w:left="1276" w:hanging="256"/>
        <w:rPr>
          <w:rFonts w:ascii="Angsana New" w:hAnsi="Angsana New" w:hint="cs"/>
          <w:sz w:val="28"/>
        </w:rPr>
      </w:pPr>
      <w:r w:rsidRPr="0064592F">
        <w:rPr>
          <w:rFonts w:ascii="Angsana New" w:hAnsi="Angsana New" w:hint="cs"/>
          <w:sz w:val="28"/>
          <w:cs/>
        </w:rPr>
        <w:t xml:space="preserve">สื่อการสอนที่สามารถเผยแพร่ทางสื่อออนไลน์ เช่น </w:t>
      </w:r>
      <w:r w:rsidRPr="0064592F">
        <w:rPr>
          <w:rFonts w:ascii="Angsana New" w:hAnsi="Angsana New"/>
          <w:sz w:val="28"/>
        </w:rPr>
        <w:t xml:space="preserve">Info graphic </w:t>
      </w:r>
      <w:r w:rsidRPr="0064592F">
        <w:rPr>
          <w:rFonts w:ascii="Angsana New" w:hAnsi="Angsana New" w:hint="cs"/>
          <w:sz w:val="28"/>
          <w:cs/>
        </w:rPr>
        <w:t>คลิปวีดีโอ เอกสารสารสอนต่าง ๆ</w:t>
      </w:r>
      <w:r w:rsidRPr="0064592F">
        <w:rPr>
          <w:rFonts w:ascii="Angsana New" w:hAnsi="Angsana New" w:hint="cs"/>
          <w:sz w:val="28"/>
          <w:cs/>
        </w:rPr>
        <w:tab/>
      </w:r>
      <w:r w:rsidRPr="0064592F">
        <w:rPr>
          <w:rFonts w:ascii="Angsana New" w:hAnsi="Angsana New" w:hint="cs"/>
          <w:sz w:val="28"/>
          <w:cs/>
        </w:rPr>
        <w:tab/>
      </w:r>
    </w:p>
    <w:p w14:paraId="05CCB137" w14:textId="05D44F73" w:rsidR="0064592F" w:rsidRDefault="0064592F" w:rsidP="0064592F">
      <w:pPr>
        <w:tabs>
          <w:tab w:val="left" w:pos="4848"/>
        </w:tabs>
        <w:rPr>
          <w:rFonts w:ascii="Angsana New" w:hAnsi="Angsana New" w:hint="cs"/>
          <w:b/>
          <w:bCs/>
          <w:sz w:val="28"/>
        </w:rPr>
      </w:pPr>
      <w:r>
        <w:rPr>
          <w:rFonts w:ascii="Angsana New" w:hAnsi="Angsana New" w:hint="cs"/>
          <w:b/>
          <w:bCs/>
          <w:sz w:val="28"/>
        </w:rPr>
        <w:sym w:font="Wingdings" w:char="F0A8"/>
      </w:r>
      <w:r>
        <w:rPr>
          <w:rFonts w:ascii="Angsana New" w:hAnsi="Angsana New" w:hint="cs"/>
          <w:b/>
          <w:bCs/>
          <w:sz w:val="28"/>
          <w:cs/>
        </w:rPr>
        <w:t xml:space="preserve">  </w:t>
      </w:r>
      <w:r>
        <w:rPr>
          <w:rFonts w:ascii="Angsana New" w:hAnsi="Angsana New" w:hint="cs"/>
          <w:b/>
          <w:bCs/>
          <w:sz w:val="28"/>
          <w:cs/>
        </w:rPr>
        <w:t>ผู้แสวงหา</w:t>
      </w:r>
    </w:p>
    <w:p w14:paraId="18B742CE" w14:textId="73889349" w:rsidR="0064592F" w:rsidRPr="0064592F" w:rsidRDefault="0064592F" w:rsidP="0064592F">
      <w:pPr>
        <w:tabs>
          <w:tab w:val="left" w:pos="4848"/>
        </w:tabs>
        <w:rPr>
          <w:rFonts w:ascii="Angsana New" w:hAnsi="Angsana New" w:hint="cs"/>
          <w:sz w:val="28"/>
        </w:rPr>
      </w:pPr>
      <w:r w:rsidRPr="0064592F">
        <w:rPr>
          <w:rFonts w:ascii="Angsana New" w:hAnsi="Angsana New" w:hint="cs"/>
          <w:b/>
          <w:bCs/>
          <w:sz w:val="28"/>
          <w:cs/>
        </w:rPr>
        <w:t xml:space="preserve">       ผลผลิต</w:t>
      </w:r>
      <w:r w:rsidRPr="0064592F">
        <w:rPr>
          <w:rFonts w:ascii="Angsana New" w:hAnsi="Angsana New" w:hint="cs"/>
          <w:sz w:val="28"/>
          <w:cs/>
        </w:rPr>
        <w:t xml:space="preserve">  </w:t>
      </w:r>
      <w:r>
        <w:rPr>
          <w:rFonts w:ascii="Angsana New" w:hAnsi="Angsana New" w:hint="cs"/>
          <w:sz w:val="28"/>
          <w:cs/>
        </w:rPr>
        <w:t xml:space="preserve"> </w:t>
      </w:r>
      <w:r w:rsidRPr="0064592F">
        <w:rPr>
          <w:rFonts w:ascii="Angsana New" w:hAnsi="Angsana New" w:hint="cs"/>
          <w:sz w:val="28"/>
          <w:cs/>
        </w:rPr>
        <w:t xml:space="preserve"> -  </w:t>
      </w:r>
      <w:r>
        <w:rPr>
          <w:rFonts w:ascii="Angsana New" w:hAnsi="Angsana New" w:hint="cs"/>
          <w:sz w:val="28"/>
          <w:cs/>
        </w:rPr>
        <w:t xml:space="preserve">โครงการวิจัยขอรับงบประมาณสนันสนุนจากหน่วยงานภายนอก โครงการขอรับงบสนับสนุนจากหน่วยงานต่าง ๆ ที่ผ่าน หรือ ไม่ผ่านการพิจารณาโดยกรรมการผู้ทรงคุณวุฒิ หรือกรรรมการพิจารณาในโครงการนั้น ๆ </w:t>
      </w:r>
    </w:p>
    <w:p w14:paraId="498A98AD" w14:textId="34DBECF5" w:rsidR="0064592F" w:rsidRPr="0064592F" w:rsidRDefault="0064592F" w:rsidP="0064592F">
      <w:pPr>
        <w:rPr>
          <w:rFonts w:ascii="Angsana New" w:hAnsi="Angsana New" w:hint="cs"/>
          <w:sz w:val="28"/>
        </w:rPr>
      </w:pPr>
      <w:r w:rsidRPr="0064592F">
        <w:rPr>
          <w:rFonts w:ascii="Angsana New" w:hAnsi="Angsana New" w:hint="cs"/>
          <w:sz w:val="28"/>
          <w:cs/>
        </w:rPr>
        <w:tab/>
      </w:r>
    </w:p>
    <w:p w14:paraId="304607A6" w14:textId="4C0407D7" w:rsidR="0064592F" w:rsidRDefault="0064592F" w:rsidP="0064592F">
      <w:pPr>
        <w:tabs>
          <w:tab w:val="left" w:pos="4848"/>
        </w:tabs>
        <w:rPr>
          <w:rFonts w:ascii="Angsana New" w:hAnsi="Angsana New" w:hint="cs"/>
          <w:b/>
          <w:bCs/>
          <w:sz w:val="28"/>
        </w:rPr>
      </w:pPr>
      <w:r>
        <w:rPr>
          <w:rFonts w:ascii="Angsana New" w:hAnsi="Angsana New" w:hint="cs"/>
          <w:b/>
          <w:bCs/>
          <w:sz w:val="28"/>
        </w:rPr>
        <w:sym w:font="Wingdings" w:char="F0A8"/>
      </w:r>
      <w:r>
        <w:rPr>
          <w:rFonts w:ascii="Angsana New" w:hAnsi="Angsana New" w:hint="cs"/>
          <w:b/>
          <w:bCs/>
          <w:sz w:val="28"/>
          <w:cs/>
        </w:rPr>
        <w:t xml:space="preserve">  ผู้</w:t>
      </w:r>
      <w:r>
        <w:rPr>
          <w:rFonts w:ascii="Angsana New" w:hAnsi="Angsana New" w:hint="cs"/>
          <w:b/>
          <w:bCs/>
          <w:sz w:val="28"/>
          <w:cs/>
        </w:rPr>
        <w:t>สร้าง</w:t>
      </w:r>
    </w:p>
    <w:p w14:paraId="42185AB1" w14:textId="4798169F" w:rsidR="0064592F" w:rsidRDefault="0064592F" w:rsidP="009F252D">
      <w:pPr>
        <w:tabs>
          <w:tab w:val="left" w:pos="4848"/>
        </w:tabs>
        <w:rPr>
          <w:rFonts w:ascii="Angsana New" w:hAnsi="Angsana New" w:hint="cs"/>
          <w:b/>
          <w:bCs/>
          <w:sz w:val="28"/>
        </w:rPr>
      </w:pPr>
      <w:r w:rsidRPr="0064592F">
        <w:rPr>
          <w:rFonts w:ascii="Angsana New" w:hAnsi="Angsana New" w:hint="cs"/>
          <w:b/>
          <w:bCs/>
          <w:sz w:val="28"/>
          <w:cs/>
        </w:rPr>
        <w:t xml:space="preserve">       ผลผลิต</w:t>
      </w:r>
      <w:r w:rsidRPr="0064592F">
        <w:rPr>
          <w:rFonts w:ascii="Angsana New" w:hAnsi="Angsana New" w:hint="cs"/>
          <w:sz w:val="28"/>
          <w:cs/>
        </w:rPr>
        <w:t xml:space="preserve">  </w:t>
      </w:r>
      <w:r>
        <w:rPr>
          <w:rFonts w:ascii="Angsana New" w:hAnsi="Angsana New" w:hint="cs"/>
          <w:sz w:val="28"/>
          <w:cs/>
        </w:rPr>
        <w:t xml:space="preserve"> </w:t>
      </w:r>
      <w:r w:rsidRPr="0064592F">
        <w:rPr>
          <w:rFonts w:ascii="Angsana New" w:hAnsi="Angsana New" w:hint="cs"/>
          <w:sz w:val="28"/>
          <w:cs/>
        </w:rPr>
        <w:t xml:space="preserve"> -  </w:t>
      </w:r>
      <w:r>
        <w:rPr>
          <w:rFonts w:ascii="Angsana New" w:hAnsi="Angsana New" w:hint="cs"/>
          <w:sz w:val="28"/>
          <w:cs/>
        </w:rPr>
        <w:t>การบริหารจัดการผลผลิตในโรงเรือน ตั้งแต่ ต้นน้ำ กลางน้ำ ปลายน้ำ เพื่อสร้างแบรนด์สินค้าคณะเทคโนโลยีการเกษตร และสร้างทุนการศึกษาให้กับนักศึกษาชั้นปีที่ 1 ของทุกปีการศึกษา เป้าหม</w:t>
      </w:r>
      <w:r w:rsidR="00F40BA2">
        <w:rPr>
          <w:rFonts w:ascii="Angsana New" w:hAnsi="Angsana New" w:hint="cs"/>
          <w:sz w:val="28"/>
          <w:cs/>
        </w:rPr>
        <w:t>ายสร้างรายได้หลังหักค่าใช้จ่ายอย่างน้อย 200,000  บาท ต่อปี</w:t>
      </w:r>
    </w:p>
    <w:p w14:paraId="3B5C0122" w14:textId="77777777" w:rsidR="0064592F" w:rsidRDefault="0064592F" w:rsidP="009F252D">
      <w:pPr>
        <w:tabs>
          <w:tab w:val="left" w:pos="4848"/>
        </w:tabs>
        <w:rPr>
          <w:rFonts w:ascii="Angsana New" w:hAnsi="Angsana New" w:hint="cs"/>
          <w:b/>
          <w:bCs/>
          <w:sz w:val="28"/>
        </w:rPr>
      </w:pPr>
    </w:p>
    <w:p w14:paraId="53A43E1B" w14:textId="77777777" w:rsidR="0064592F" w:rsidRDefault="0064592F" w:rsidP="009F252D">
      <w:pPr>
        <w:tabs>
          <w:tab w:val="left" w:pos="4848"/>
        </w:tabs>
        <w:rPr>
          <w:rFonts w:ascii="Angsana New" w:hAnsi="Angsana New" w:hint="cs"/>
          <w:b/>
          <w:bCs/>
          <w:sz w:val="28"/>
        </w:rPr>
      </w:pPr>
    </w:p>
    <w:p w14:paraId="5EEF79F5" w14:textId="77777777" w:rsidR="0064592F" w:rsidRDefault="0064592F" w:rsidP="009F252D">
      <w:pPr>
        <w:tabs>
          <w:tab w:val="left" w:pos="4848"/>
        </w:tabs>
        <w:rPr>
          <w:rFonts w:ascii="Angsana New" w:hAnsi="Angsana New" w:hint="cs"/>
          <w:b/>
          <w:bCs/>
          <w:sz w:val="28"/>
        </w:rPr>
      </w:pPr>
    </w:p>
    <w:p w14:paraId="24269847" w14:textId="77777777" w:rsidR="0064592F" w:rsidRDefault="0064592F" w:rsidP="009F252D">
      <w:pPr>
        <w:tabs>
          <w:tab w:val="left" w:pos="4848"/>
        </w:tabs>
        <w:rPr>
          <w:rFonts w:ascii="Angsana New" w:hAnsi="Angsana New" w:hint="cs"/>
          <w:b/>
          <w:bCs/>
          <w:sz w:val="28"/>
        </w:rPr>
      </w:pPr>
    </w:p>
    <w:p w14:paraId="77ACA153" w14:textId="77777777" w:rsidR="0064592F" w:rsidRDefault="0064592F" w:rsidP="009F252D">
      <w:pPr>
        <w:tabs>
          <w:tab w:val="left" w:pos="4848"/>
        </w:tabs>
        <w:rPr>
          <w:rFonts w:ascii="Angsana New" w:hAnsi="Angsana New" w:hint="cs"/>
          <w:b/>
          <w:bCs/>
          <w:sz w:val="28"/>
        </w:rPr>
      </w:pPr>
    </w:p>
    <w:p w14:paraId="34B5DC92" w14:textId="77777777" w:rsidR="0064592F" w:rsidRDefault="0064592F" w:rsidP="009F252D">
      <w:pPr>
        <w:tabs>
          <w:tab w:val="left" w:pos="4848"/>
        </w:tabs>
        <w:rPr>
          <w:rFonts w:ascii="Angsana New" w:hAnsi="Angsana New" w:hint="cs"/>
          <w:b/>
          <w:bCs/>
          <w:sz w:val="28"/>
        </w:rPr>
      </w:pPr>
    </w:p>
    <w:p w14:paraId="3FDBAAC6" w14:textId="77777777" w:rsidR="0064592F" w:rsidRDefault="0064592F" w:rsidP="009F252D">
      <w:pPr>
        <w:tabs>
          <w:tab w:val="left" w:pos="4848"/>
        </w:tabs>
        <w:rPr>
          <w:rFonts w:ascii="Angsana New" w:hAnsi="Angsana New" w:hint="cs"/>
          <w:b/>
          <w:bCs/>
          <w:sz w:val="28"/>
        </w:rPr>
      </w:pPr>
    </w:p>
    <w:p w14:paraId="4DA61A78" w14:textId="77777777" w:rsidR="00E344E9" w:rsidRPr="000A3D20" w:rsidRDefault="0071565C" w:rsidP="009F252D">
      <w:pPr>
        <w:tabs>
          <w:tab w:val="left" w:pos="4848"/>
        </w:tabs>
        <w:rPr>
          <w:rFonts w:ascii="Angsana New" w:hAnsi="Angsana New"/>
          <w:sz w:val="28"/>
        </w:rPr>
      </w:pPr>
      <w:r w:rsidRPr="000A3D20">
        <w:rPr>
          <w:rFonts w:ascii="Angsana New" w:hAnsi="Angsana New"/>
          <w:b/>
          <w:bCs/>
          <w:sz w:val="28"/>
          <w:cs/>
        </w:rPr>
        <w:t>ส่วนที่ ๒</w:t>
      </w:r>
      <w:r w:rsidR="00512D51" w:rsidRPr="000A3D20">
        <w:rPr>
          <w:rFonts w:ascii="Angsana New" w:hAnsi="Angsana New"/>
          <w:b/>
          <w:bCs/>
          <w:sz w:val="28"/>
          <w:cs/>
        </w:rPr>
        <w:t xml:space="preserve">  ด้านผลสัมฤทธิ์ของงาน </w:t>
      </w:r>
      <w:r w:rsidR="00D17422">
        <w:rPr>
          <w:rFonts w:ascii="Angsana New" w:hAnsi="Angsana New" w:hint="cs"/>
          <w:b/>
          <w:bCs/>
          <w:sz w:val="28"/>
          <w:cs/>
        </w:rPr>
        <w:t>(ร้อยละ</w:t>
      </w:r>
      <w:r w:rsidR="00D17422" w:rsidRPr="000A3D20">
        <w:rPr>
          <w:rFonts w:ascii="Angsana New" w:hAnsi="Angsana New"/>
          <w:b/>
          <w:bCs/>
          <w:sz w:val="28"/>
          <w:cs/>
        </w:rPr>
        <w:t xml:space="preserve">  ๗๐</w:t>
      </w:r>
      <w:r w:rsidR="00D17422">
        <w:rPr>
          <w:rFonts w:ascii="Angsana New" w:hAnsi="Angsana New"/>
          <w:b/>
          <w:bCs/>
          <w:sz w:val="28"/>
        </w:rPr>
        <w:t>)</w:t>
      </w:r>
      <w:r w:rsidR="009F252D" w:rsidRPr="000A3D20">
        <w:rPr>
          <w:rFonts w:ascii="Angsana New" w:hAnsi="Angsana New"/>
          <w:sz w:val="28"/>
        </w:rPr>
        <w:tab/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"/>
        <w:gridCol w:w="21"/>
        <w:gridCol w:w="10"/>
        <w:gridCol w:w="4655"/>
        <w:gridCol w:w="1260"/>
        <w:gridCol w:w="18"/>
        <w:gridCol w:w="1602"/>
        <w:gridCol w:w="1800"/>
      </w:tblGrid>
      <w:tr w:rsidR="004A2E46" w:rsidRPr="00850A45" w14:paraId="72800057" w14:textId="77777777" w:rsidTr="00F40BA2">
        <w:trPr>
          <w:tblHeader/>
        </w:trPr>
        <w:tc>
          <w:tcPr>
            <w:tcW w:w="5040" w:type="dxa"/>
            <w:gridSpan w:val="4"/>
            <w:vAlign w:val="center"/>
          </w:tcPr>
          <w:p w14:paraId="785259B6" w14:textId="77777777" w:rsidR="004A2E46" w:rsidRPr="00850A45" w:rsidRDefault="004A2E46" w:rsidP="00850A45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260" w:type="dxa"/>
            <w:vAlign w:val="center"/>
          </w:tcPr>
          <w:p w14:paraId="0A489F72" w14:textId="77777777" w:rsidR="004A2E46" w:rsidRPr="00850A45" w:rsidRDefault="004A2E46" w:rsidP="00850A4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ผลการ</w:t>
            </w:r>
          </w:p>
          <w:p w14:paraId="1F198380" w14:textId="77777777" w:rsidR="004A2E46" w:rsidRPr="00850A45" w:rsidRDefault="004A2E46" w:rsidP="00850A45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20" w:type="dxa"/>
            <w:gridSpan w:val="2"/>
            <w:vAlign w:val="center"/>
          </w:tcPr>
          <w:p w14:paraId="30D689FC" w14:textId="77777777" w:rsidR="004A2E46" w:rsidRPr="00850A45" w:rsidRDefault="004A2E46" w:rsidP="00850A45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คิดเป็นภาระงาน (หน่วยชั่วโมง)</w:t>
            </w:r>
          </w:p>
        </w:tc>
        <w:tc>
          <w:tcPr>
            <w:tcW w:w="1800" w:type="dxa"/>
            <w:vAlign w:val="center"/>
          </w:tcPr>
          <w:p w14:paraId="31786323" w14:textId="77777777" w:rsidR="004A2E46" w:rsidRPr="00850A45" w:rsidRDefault="004A2E46" w:rsidP="00850A45">
            <w:pPr>
              <w:tabs>
                <w:tab w:val="left" w:pos="4848"/>
              </w:tabs>
              <w:ind w:right="-108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การประเมินตามเกณฑ์มาตรฐานขั้นต่ำ</w:t>
            </w:r>
          </w:p>
        </w:tc>
      </w:tr>
      <w:tr w:rsidR="004A2E46" w:rsidRPr="00850A45" w14:paraId="36F8A1A3" w14:textId="77777777" w:rsidTr="00850A45">
        <w:tc>
          <w:tcPr>
            <w:tcW w:w="9720" w:type="dxa"/>
            <w:gridSpan w:val="8"/>
          </w:tcPr>
          <w:p w14:paraId="339A0683" w14:textId="77777777" w:rsidR="004A2E46" w:rsidRPr="00850A45" w:rsidRDefault="004A2E46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ด้านผลสัมฤทธิ์ของงาน</w:t>
            </w:r>
            <w:r w:rsidR="00D17422"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(ร้อยละ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</w:t>
            </w:r>
            <w:r w:rsidR="0071565C" w:rsidRPr="00850A45">
              <w:rPr>
                <w:rFonts w:ascii="Angsana New" w:hAnsi="Angsana New"/>
                <w:b/>
                <w:bCs/>
                <w:sz w:val="28"/>
                <w:cs/>
              </w:rPr>
              <w:t>๗๐</w:t>
            </w:r>
            <w:r w:rsidR="00D17422" w:rsidRPr="00850A45">
              <w:rPr>
                <w:rFonts w:ascii="Angsana New" w:hAnsi="Angsana New"/>
                <w:b/>
                <w:bCs/>
                <w:sz w:val="28"/>
              </w:rPr>
              <w:t>)</w:t>
            </w:r>
          </w:p>
        </w:tc>
      </w:tr>
      <w:tr w:rsidR="004A2E46" w:rsidRPr="00850A45" w14:paraId="44C93421" w14:textId="77777777" w:rsidTr="00F40BA2">
        <w:tc>
          <w:tcPr>
            <w:tcW w:w="354" w:type="dxa"/>
          </w:tcPr>
          <w:p w14:paraId="7B5DC014" w14:textId="77777777" w:rsidR="004A2E46" w:rsidRPr="00850A45" w:rsidRDefault="0071565C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๑</w:t>
            </w:r>
          </w:p>
        </w:tc>
        <w:tc>
          <w:tcPr>
            <w:tcW w:w="4686" w:type="dxa"/>
            <w:gridSpan w:val="3"/>
          </w:tcPr>
          <w:p w14:paraId="569EC59C" w14:textId="77777777" w:rsidR="004A2E46" w:rsidRPr="00850A45" w:rsidRDefault="004A2E46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ภาระงานสอ</w:t>
            </w:r>
            <w:r w:rsidR="00041944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น </w:t>
            </w:r>
          </w:p>
        </w:tc>
        <w:tc>
          <w:tcPr>
            <w:tcW w:w="1260" w:type="dxa"/>
          </w:tcPr>
          <w:p w14:paraId="240FE5BD" w14:textId="77777777" w:rsidR="004A2E46" w:rsidRPr="00850A45" w:rsidRDefault="004A2E46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  <w:gridSpan w:val="2"/>
          </w:tcPr>
          <w:p w14:paraId="10ED4500" w14:textId="77777777" w:rsidR="004A2E46" w:rsidRPr="00850A45" w:rsidRDefault="004A2E46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797CD375" w14:textId="77777777" w:rsidR="004A2E46" w:rsidRPr="00850A45" w:rsidRDefault="0076305F" w:rsidP="00850A45">
            <w:pPr>
              <w:tabs>
                <w:tab w:val="left" w:pos="4848"/>
              </w:tabs>
              <w:jc w:val="center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๑๘ หน่วยชั่วโมง</w:t>
            </w:r>
          </w:p>
        </w:tc>
      </w:tr>
      <w:tr w:rsidR="005D20E7" w:rsidRPr="00850A45" w14:paraId="3CB52A5B" w14:textId="77777777" w:rsidTr="00F40BA2">
        <w:tc>
          <w:tcPr>
            <w:tcW w:w="354" w:type="dxa"/>
          </w:tcPr>
          <w:p w14:paraId="75E19CF1" w14:textId="77777777" w:rsidR="005D20E7" w:rsidRPr="00850A45" w:rsidRDefault="005D20E7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4686" w:type="dxa"/>
            <w:gridSpan w:val="3"/>
          </w:tcPr>
          <w:p w14:paraId="6B4ECA46" w14:textId="77777777" w:rsidR="000A3D20" w:rsidRPr="00850A45" w:rsidRDefault="0071565C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๑.๑</w:t>
            </w:r>
            <w:r w:rsidR="005D20E7" w:rsidRPr="00850A45">
              <w:rPr>
                <w:rFonts w:ascii="Angsana New" w:hAnsi="Angsana New"/>
                <w:b/>
                <w:bCs/>
                <w:sz w:val="28"/>
              </w:rPr>
              <w:t xml:space="preserve"> </w:t>
            </w:r>
            <w:r w:rsidR="005D20E7" w:rsidRPr="00850A45">
              <w:rPr>
                <w:rFonts w:ascii="Angsana New" w:hAnsi="Angsana New"/>
                <w:b/>
                <w:bCs/>
                <w:sz w:val="28"/>
                <w:cs/>
              </w:rPr>
              <w:t>จำนวนรายวิชาที่สอน</w:t>
            </w:r>
            <w:r w:rsidR="0076305F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(มากกว่า ๒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รายวิชา ให้</w:t>
            </w:r>
          </w:p>
          <w:p w14:paraId="48B2E208" w14:textId="77777777" w:rsidR="005D20E7" w:rsidRPr="00850A45" w:rsidRDefault="000A3D20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     </w:t>
            </w:r>
            <w:r w:rsidR="0071565C" w:rsidRPr="00850A45">
              <w:rPr>
                <w:rFonts w:ascii="Angsana New" w:hAnsi="Angsana New"/>
                <w:b/>
                <w:bCs/>
                <w:sz w:val="28"/>
                <w:cs/>
              </w:rPr>
              <w:t>เพิ่มภาระงานวิชาละ ๑ หน่วยชั่วโมง)</w:t>
            </w:r>
          </w:p>
        </w:tc>
        <w:tc>
          <w:tcPr>
            <w:tcW w:w="1260" w:type="dxa"/>
          </w:tcPr>
          <w:p w14:paraId="11961777" w14:textId="77777777" w:rsidR="008B10A1" w:rsidRPr="00850A45" w:rsidRDefault="008B10A1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460ED971" w14:textId="77777777" w:rsidR="005D20E7" w:rsidRPr="00850A45" w:rsidRDefault="00327F8B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</w:t>
            </w:r>
            <w:r w:rsidR="005D20E7" w:rsidRPr="00850A45">
              <w:rPr>
                <w:rFonts w:ascii="Angsana New" w:hAnsi="Angsana New"/>
                <w:sz w:val="28"/>
                <w:cs/>
              </w:rPr>
              <w:t>..</w:t>
            </w:r>
            <w:r w:rsidRPr="00850A45">
              <w:rPr>
                <w:rFonts w:ascii="Angsana New" w:hAnsi="Angsana New"/>
                <w:sz w:val="28"/>
                <w:cs/>
              </w:rPr>
              <w:t>.</w:t>
            </w:r>
            <w:r w:rsidR="005D20E7" w:rsidRPr="00850A45">
              <w:rPr>
                <w:rFonts w:ascii="Angsana New" w:hAnsi="Angsana New"/>
                <w:sz w:val="28"/>
                <w:cs/>
              </w:rPr>
              <w:t>.รายวิชา</w:t>
            </w:r>
          </w:p>
        </w:tc>
        <w:tc>
          <w:tcPr>
            <w:tcW w:w="1620" w:type="dxa"/>
            <w:gridSpan w:val="2"/>
          </w:tcPr>
          <w:p w14:paraId="42B89A25" w14:textId="77777777" w:rsidR="005D20E7" w:rsidRPr="00850A45" w:rsidRDefault="005D20E7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3EFE4BF7" w14:textId="77777777" w:rsidR="005D20E7" w:rsidRPr="00850A45" w:rsidRDefault="005D20E7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A2E46" w:rsidRPr="00850A45" w14:paraId="677D8EEC" w14:textId="77777777" w:rsidTr="00F40BA2">
        <w:tc>
          <w:tcPr>
            <w:tcW w:w="354" w:type="dxa"/>
          </w:tcPr>
          <w:p w14:paraId="0D26C6EB" w14:textId="77777777" w:rsidR="004A2E46" w:rsidRPr="00850A45" w:rsidRDefault="004A2E46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4686" w:type="dxa"/>
            <w:gridSpan w:val="3"/>
          </w:tcPr>
          <w:p w14:paraId="23A9E164" w14:textId="77777777" w:rsidR="004A2E46" w:rsidRPr="00850A45" w:rsidRDefault="0071565C" w:rsidP="00850A45">
            <w:pPr>
              <w:tabs>
                <w:tab w:val="left" w:pos="4848"/>
              </w:tabs>
              <w:ind w:right="-106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๑.๒</w:t>
            </w:r>
            <w:r w:rsidR="005D20E7" w:rsidRPr="00850A45">
              <w:rPr>
                <w:rFonts w:ascii="Angsana New" w:hAnsi="Angsana New"/>
                <w:b/>
                <w:bCs/>
                <w:sz w:val="28"/>
              </w:rPr>
              <w:t xml:space="preserve"> </w:t>
            </w:r>
            <w:r w:rsidR="005D20E7" w:rsidRPr="00850A45">
              <w:rPr>
                <w:rFonts w:ascii="Angsana New" w:hAnsi="Angsana New"/>
                <w:b/>
                <w:bCs/>
                <w:sz w:val="28"/>
                <w:cs/>
              </w:rPr>
              <w:t>จำนวนชั่วโมงที่สอนเฉลี่ยต่อสัปดาห์ (ระดับปริญญาตรี)</w:t>
            </w:r>
          </w:p>
        </w:tc>
        <w:tc>
          <w:tcPr>
            <w:tcW w:w="1260" w:type="dxa"/>
          </w:tcPr>
          <w:p w14:paraId="47387FC3" w14:textId="77777777" w:rsidR="004A2E46" w:rsidRPr="00850A45" w:rsidRDefault="004A2E46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  <w:gridSpan w:val="2"/>
          </w:tcPr>
          <w:p w14:paraId="5D8A2BC9" w14:textId="77777777" w:rsidR="004A2E46" w:rsidRPr="00850A45" w:rsidRDefault="004A2E46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18BEB6F5" w14:textId="77777777" w:rsidR="004A2E46" w:rsidRPr="00850A45" w:rsidRDefault="004A2E46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71565C" w:rsidRPr="00850A45" w14:paraId="761D9464" w14:textId="77777777" w:rsidTr="00F40BA2">
        <w:tc>
          <w:tcPr>
            <w:tcW w:w="354" w:type="dxa"/>
          </w:tcPr>
          <w:p w14:paraId="56E0DD3B" w14:textId="77777777" w:rsidR="0071565C" w:rsidRPr="00850A45" w:rsidRDefault="0071565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4686" w:type="dxa"/>
            <w:gridSpan w:val="3"/>
          </w:tcPr>
          <w:p w14:paraId="0B94170C" w14:textId="77777777" w:rsidR="00A5598B" w:rsidRPr="00850A45" w:rsidRDefault="0071565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</w:t>
            </w:r>
            <w:r w:rsidRPr="00850A45">
              <w:rPr>
                <w:rFonts w:ascii="Angsana New" w:hAnsi="Angsana New"/>
                <w:sz w:val="28"/>
              </w:rPr>
              <w:t xml:space="preserve"> 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๑.๒.๑ จำนวนนักศึกษาที่ลงทะเบียน ๑ </w:t>
            </w:r>
            <w:r w:rsidRPr="00850A45">
              <w:rPr>
                <w:rFonts w:ascii="Angsana New" w:hAnsi="Angsana New"/>
                <w:sz w:val="28"/>
              </w:rPr>
              <w:t>-</w:t>
            </w:r>
            <w:r w:rsidR="000A3D20"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 w:rsidR="000A3D20" w:rsidRPr="00850A45">
              <w:rPr>
                <w:rFonts w:ascii="Angsana New" w:hAnsi="Angsana New" w:hint="cs"/>
                <w:sz w:val="28"/>
                <w:cs/>
              </w:rPr>
              <w:t>๔๐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คน </w:t>
            </w:r>
          </w:p>
          <w:p w14:paraId="4B44EF71" w14:textId="77777777" w:rsidR="0071565C" w:rsidRPr="00850A45" w:rsidRDefault="0071565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(๑ ชั่วโมงจริง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>๒ หน่วยชั่วโมง)</w:t>
            </w:r>
          </w:p>
        </w:tc>
        <w:tc>
          <w:tcPr>
            <w:tcW w:w="1260" w:type="dxa"/>
          </w:tcPr>
          <w:p w14:paraId="2EA291DA" w14:textId="77777777" w:rsidR="008B10A1" w:rsidRPr="00850A45" w:rsidRDefault="00327F8B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</w:t>
            </w:r>
          </w:p>
          <w:p w14:paraId="2DC21CD5" w14:textId="77777777" w:rsidR="0071565C" w:rsidRPr="00850A45" w:rsidRDefault="0071565C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</w:t>
            </w:r>
            <w:r w:rsidR="00327F8B" w:rsidRPr="00850A45">
              <w:rPr>
                <w:rFonts w:ascii="Angsana New" w:hAnsi="Angsana New"/>
                <w:sz w:val="28"/>
                <w:cs/>
              </w:rPr>
              <w:t>..</w:t>
            </w:r>
            <w:r w:rsidRPr="00850A45">
              <w:rPr>
                <w:rFonts w:ascii="Angsana New" w:hAnsi="Angsana New"/>
                <w:sz w:val="28"/>
                <w:cs/>
              </w:rPr>
              <w:t>......ชั่วโมง</w:t>
            </w:r>
          </w:p>
        </w:tc>
        <w:tc>
          <w:tcPr>
            <w:tcW w:w="1620" w:type="dxa"/>
            <w:gridSpan w:val="2"/>
          </w:tcPr>
          <w:p w14:paraId="0AD8D98B" w14:textId="77777777" w:rsidR="0071565C" w:rsidRPr="00850A45" w:rsidRDefault="0071565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3C1E6BE2" w14:textId="77777777" w:rsidR="0071565C" w:rsidRPr="00850A45" w:rsidRDefault="0071565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71565C" w:rsidRPr="00850A45" w14:paraId="1A7484DE" w14:textId="77777777" w:rsidTr="00F40BA2">
        <w:tc>
          <w:tcPr>
            <w:tcW w:w="354" w:type="dxa"/>
          </w:tcPr>
          <w:p w14:paraId="67D2B19E" w14:textId="77777777" w:rsidR="0071565C" w:rsidRPr="00850A45" w:rsidRDefault="0071565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4686" w:type="dxa"/>
            <w:gridSpan w:val="3"/>
          </w:tcPr>
          <w:p w14:paraId="18F4ECD1" w14:textId="77777777" w:rsidR="00327F8B" w:rsidRPr="00850A45" w:rsidRDefault="0071565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</w:t>
            </w:r>
            <w:r w:rsidRPr="00850A45">
              <w:rPr>
                <w:rFonts w:ascii="Angsana New" w:hAnsi="Angsana New"/>
                <w:sz w:val="28"/>
              </w:rPr>
              <w:t xml:space="preserve"> </w:t>
            </w:r>
            <w:r w:rsidRPr="00850A45">
              <w:rPr>
                <w:rFonts w:ascii="Angsana New" w:hAnsi="Angsana New"/>
                <w:sz w:val="28"/>
                <w:cs/>
              </w:rPr>
              <w:t>๑.</w:t>
            </w:r>
            <w:r w:rsidR="000A3D20" w:rsidRPr="00850A45">
              <w:rPr>
                <w:rFonts w:ascii="Angsana New" w:hAnsi="Angsana New"/>
                <w:sz w:val="28"/>
                <w:cs/>
              </w:rPr>
              <w:t xml:space="preserve">๒.๒ จำนวนนักศึกษาที่ลงทะเบียน </w:t>
            </w:r>
            <w:r w:rsidR="000A3D20" w:rsidRPr="00850A45">
              <w:rPr>
                <w:rFonts w:ascii="Angsana New" w:hAnsi="Angsana New" w:hint="cs"/>
                <w:sz w:val="28"/>
                <w:cs/>
              </w:rPr>
              <w:t>๔๑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 w:rsidRPr="00850A45">
              <w:rPr>
                <w:rFonts w:ascii="Angsana New" w:hAnsi="Angsana New"/>
                <w:sz w:val="28"/>
              </w:rPr>
              <w:t>-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๖๐ คน </w:t>
            </w:r>
          </w:p>
          <w:p w14:paraId="072DCF6B" w14:textId="77777777" w:rsidR="0071565C" w:rsidRPr="00850A45" w:rsidRDefault="00327F8B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 w:rsidR="0071565C" w:rsidRPr="00850A45">
              <w:rPr>
                <w:rFonts w:ascii="Angsana New" w:hAnsi="Angsana New"/>
                <w:sz w:val="28"/>
                <w:cs/>
              </w:rPr>
              <w:t>(๑ ชั่วโมงจริง</w:t>
            </w:r>
            <w:r w:rsidR="0071565C" w:rsidRPr="00850A45">
              <w:rPr>
                <w:rFonts w:ascii="Angsana New" w:hAnsi="Angsana New"/>
                <w:sz w:val="28"/>
              </w:rPr>
              <w:t>/</w:t>
            </w:r>
            <w:r w:rsidR="0071565C" w:rsidRPr="00850A45">
              <w:rPr>
                <w:rFonts w:ascii="Angsana New" w:hAnsi="Angsana New"/>
                <w:sz w:val="28"/>
                <w:cs/>
              </w:rPr>
              <w:t>๓ หน่วยชั่วโมง)</w:t>
            </w:r>
          </w:p>
        </w:tc>
        <w:tc>
          <w:tcPr>
            <w:tcW w:w="1260" w:type="dxa"/>
          </w:tcPr>
          <w:p w14:paraId="037AE5E9" w14:textId="77777777" w:rsidR="008B10A1" w:rsidRPr="00850A45" w:rsidRDefault="0071565C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</w:t>
            </w:r>
          </w:p>
          <w:p w14:paraId="1CD2CB4D" w14:textId="77777777" w:rsidR="0071565C" w:rsidRPr="00850A45" w:rsidRDefault="0071565C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</w:t>
            </w:r>
            <w:r w:rsidR="00327F8B" w:rsidRPr="00850A45">
              <w:rPr>
                <w:rFonts w:ascii="Angsana New" w:hAnsi="Angsana New"/>
                <w:sz w:val="28"/>
                <w:cs/>
              </w:rPr>
              <w:t>.</w:t>
            </w:r>
            <w:r w:rsidRPr="00850A45">
              <w:rPr>
                <w:rFonts w:ascii="Angsana New" w:hAnsi="Angsana New"/>
                <w:sz w:val="28"/>
                <w:cs/>
              </w:rPr>
              <w:t>..ชั่วโมง</w:t>
            </w:r>
          </w:p>
        </w:tc>
        <w:tc>
          <w:tcPr>
            <w:tcW w:w="1620" w:type="dxa"/>
            <w:gridSpan w:val="2"/>
          </w:tcPr>
          <w:p w14:paraId="5DCE1087" w14:textId="77777777" w:rsidR="0071565C" w:rsidRPr="00850A45" w:rsidRDefault="0071565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455CF6CA" w14:textId="77777777" w:rsidR="0071565C" w:rsidRPr="00850A45" w:rsidRDefault="0071565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71565C" w:rsidRPr="00850A45" w14:paraId="72AC72EE" w14:textId="77777777" w:rsidTr="00F40BA2">
        <w:tc>
          <w:tcPr>
            <w:tcW w:w="354" w:type="dxa"/>
          </w:tcPr>
          <w:p w14:paraId="0319F831" w14:textId="77777777" w:rsidR="0071565C" w:rsidRPr="00850A45" w:rsidRDefault="0071565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4686" w:type="dxa"/>
            <w:gridSpan w:val="3"/>
          </w:tcPr>
          <w:p w14:paraId="1653247A" w14:textId="77777777" w:rsidR="00327F8B" w:rsidRPr="00850A45" w:rsidRDefault="0071565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</w:t>
            </w:r>
            <w:r w:rsidRPr="00850A45">
              <w:rPr>
                <w:rFonts w:ascii="Angsana New" w:hAnsi="Angsana New"/>
                <w:sz w:val="28"/>
              </w:rPr>
              <w:t xml:space="preserve"> 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๑.๒.๓ จำนวนนักศึกษาที่ลงทะเบียน ๖๑ คน ขึ้นไป </w:t>
            </w:r>
          </w:p>
          <w:p w14:paraId="0EAB2A67" w14:textId="77777777" w:rsidR="0071565C" w:rsidRPr="00850A45" w:rsidRDefault="00327F8B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 w:rsidR="0071565C" w:rsidRPr="00850A45">
              <w:rPr>
                <w:rFonts w:ascii="Angsana New" w:hAnsi="Angsana New"/>
                <w:sz w:val="28"/>
                <w:cs/>
              </w:rPr>
              <w:t>(๑ ชั่วโมงจริง</w:t>
            </w:r>
            <w:r w:rsidR="0071565C" w:rsidRPr="00850A45">
              <w:rPr>
                <w:rFonts w:ascii="Angsana New" w:hAnsi="Angsana New"/>
                <w:sz w:val="28"/>
              </w:rPr>
              <w:t>/</w:t>
            </w:r>
            <w:r w:rsidR="0071565C" w:rsidRPr="00850A45">
              <w:rPr>
                <w:rFonts w:ascii="Angsana New" w:hAnsi="Angsana New"/>
                <w:sz w:val="28"/>
                <w:cs/>
              </w:rPr>
              <w:t>๔ หน่วยชั่วโมง)</w:t>
            </w:r>
          </w:p>
        </w:tc>
        <w:tc>
          <w:tcPr>
            <w:tcW w:w="1260" w:type="dxa"/>
          </w:tcPr>
          <w:p w14:paraId="57865FDF" w14:textId="77777777" w:rsidR="008B10A1" w:rsidRPr="00850A45" w:rsidRDefault="008B10A1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5918DF87" w14:textId="77777777" w:rsidR="0071565C" w:rsidRPr="00850A45" w:rsidRDefault="00327F8B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</w:t>
            </w:r>
            <w:r w:rsidR="0071565C" w:rsidRPr="00850A45">
              <w:rPr>
                <w:rFonts w:ascii="Angsana New" w:hAnsi="Angsana New"/>
                <w:sz w:val="28"/>
                <w:cs/>
              </w:rPr>
              <w:t>.</w:t>
            </w:r>
            <w:r w:rsidRPr="00850A45">
              <w:rPr>
                <w:rFonts w:ascii="Angsana New" w:hAnsi="Angsana New"/>
                <w:sz w:val="28"/>
                <w:cs/>
              </w:rPr>
              <w:t>.</w:t>
            </w:r>
            <w:r w:rsidR="000A3D20" w:rsidRPr="00850A45">
              <w:rPr>
                <w:rFonts w:ascii="Angsana New" w:hAnsi="Angsana New"/>
                <w:sz w:val="28"/>
                <w:cs/>
              </w:rPr>
              <w:t>.</w:t>
            </w:r>
            <w:r w:rsidR="0071565C" w:rsidRPr="00850A45">
              <w:rPr>
                <w:rFonts w:ascii="Angsana New" w:hAnsi="Angsana New"/>
                <w:sz w:val="28"/>
                <w:cs/>
              </w:rPr>
              <w:t>....ชั่วโมง</w:t>
            </w:r>
          </w:p>
        </w:tc>
        <w:tc>
          <w:tcPr>
            <w:tcW w:w="1620" w:type="dxa"/>
            <w:gridSpan w:val="2"/>
          </w:tcPr>
          <w:p w14:paraId="2A441F00" w14:textId="77777777" w:rsidR="0071565C" w:rsidRPr="00850A45" w:rsidRDefault="0071565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12661E7E" w14:textId="77777777" w:rsidR="0071565C" w:rsidRPr="00850A45" w:rsidRDefault="0071565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A704B6" w:rsidRPr="00850A45" w14:paraId="1BDBB47A" w14:textId="77777777" w:rsidTr="00F40BA2">
        <w:tc>
          <w:tcPr>
            <w:tcW w:w="354" w:type="dxa"/>
          </w:tcPr>
          <w:p w14:paraId="5CC20647" w14:textId="77777777" w:rsidR="00A704B6" w:rsidRPr="00850A45" w:rsidRDefault="00A704B6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4686" w:type="dxa"/>
            <w:gridSpan w:val="3"/>
          </w:tcPr>
          <w:p w14:paraId="1A77A856" w14:textId="77777777" w:rsidR="00327F8B" w:rsidRPr="00850A45" w:rsidRDefault="00A704B6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๑.๒.๔ รายวิชาโครงการพิเศษ ปัญหาพิเศษ หรือ</w:t>
            </w:r>
          </w:p>
          <w:p w14:paraId="7B81BD36" w14:textId="77777777" w:rsidR="00A704B6" w:rsidRPr="00850A45" w:rsidRDefault="00327F8B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 w:rsidR="00A704B6" w:rsidRPr="00850A45">
              <w:rPr>
                <w:rFonts w:ascii="Angsana New" w:hAnsi="Angsana New"/>
                <w:sz w:val="28"/>
                <w:cs/>
              </w:rPr>
              <w:t>รายวิชาที่มีชื่ออย่างอื่นที่มีลักษณะ</w:t>
            </w:r>
            <w:r w:rsidRPr="00850A45">
              <w:rPr>
                <w:rFonts w:ascii="Angsana New" w:hAnsi="Angsana New"/>
                <w:sz w:val="28"/>
                <w:cs/>
              </w:rPr>
              <w:t>เ</w:t>
            </w:r>
            <w:r w:rsidR="00A704B6" w:rsidRPr="00850A45">
              <w:rPr>
                <w:rFonts w:ascii="Angsana New" w:hAnsi="Angsana New"/>
                <w:sz w:val="28"/>
                <w:cs/>
              </w:rPr>
              <w:t>ดียวกัน</w:t>
            </w:r>
            <w:r w:rsidR="00A5598B" w:rsidRPr="00850A45">
              <w:rPr>
                <w:rFonts w:ascii="Angsana New" w:hAnsi="Angsana New"/>
                <w:sz w:val="28"/>
              </w:rPr>
              <w:t xml:space="preserve"> </w:t>
            </w:r>
            <w:r w:rsidR="00A91FDB" w:rsidRPr="00850A45">
              <w:rPr>
                <w:rFonts w:ascii="Angsana New" w:hAnsi="Angsana New"/>
                <w:sz w:val="28"/>
                <w:cs/>
              </w:rPr>
              <w:t>ประธาน</w:t>
            </w:r>
            <w:r w:rsidR="00A91FDB" w:rsidRPr="00850A45">
              <w:rPr>
                <w:rFonts w:ascii="Angsana New" w:hAnsi="Angsana New"/>
                <w:sz w:val="28"/>
              </w:rPr>
              <w:t>/</w:t>
            </w:r>
            <w:r w:rsidR="00A91FDB" w:rsidRPr="00850A45">
              <w:rPr>
                <w:rFonts w:ascii="Angsana New" w:hAnsi="Angsana New"/>
                <w:sz w:val="28"/>
                <w:cs/>
              </w:rPr>
              <w:t>อาจารย์ที่ปรึกษาโครงการ</w:t>
            </w:r>
            <w:r w:rsidR="00A704B6" w:rsidRPr="00850A45">
              <w:rPr>
                <w:rFonts w:ascii="Angsana New" w:hAnsi="Angsana New"/>
                <w:sz w:val="28"/>
                <w:cs/>
              </w:rPr>
              <w:t xml:space="preserve"> (๑ โครงการต่อคน คิดเป็น ๒ หน่วยชั่วโมง แต่ไม่เกิน ๒ คน</w:t>
            </w:r>
            <w:r w:rsidR="00A5598B"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 w:rsidR="00A704B6" w:rsidRPr="00850A45">
              <w:rPr>
                <w:rFonts w:ascii="Angsana New" w:hAnsi="Angsana New"/>
                <w:sz w:val="28"/>
                <w:cs/>
              </w:rPr>
              <w:t>ต่อ ๑</w:t>
            </w:r>
            <w:r w:rsidR="00A91FDB"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 w:rsidR="00A704B6" w:rsidRPr="00850A45">
              <w:rPr>
                <w:rFonts w:ascii="Angsana New" w:hAnsi="Angsana New"/>
                <w:sz w:val="28"/>
                <w:cs/>
              </w:rPr>
              <w:t>โครงการ)</w:t>
            </w:r>
          </w:p>
        </w:tc>
        <w:tc>
          <w:tcPr>
            <w:tcW w:w="1260" w:type="dxa"/>
          </w:tcPr>
          <w:p w14:paraId="3B44B5E1" w14:textId="77777777" w:rsidR="008B10A1" w:rsidRPr="00850A45" w:rsidRDefault="008B10A1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56025CEB" w14:textId="77777777" w:rsidR="00A704B6" w:rsidRPr="00850A45" w:rsidRDefault="00327F8B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</w:t>
            </w:r>
            <w:r w:rsidR="000A3D20" w:rsidRPr="00850A45">
              <w:rPr>
                <w:rFonts w:ascii="Angsana New" w:hAnsi="Angsana New"/>
                <w:sz w:val="28"/>
                <w:cs/>
              </w:rPr>
              <w:t>.....</w:t>
            </w:r>
            <w:r w:rsidR="00A704B6" w:rsidRPr="00850A45">
              <w:rPr>
                <w:rFonts w:ascii="Angsana New" w:hAnsi="Angsana New"/>
                <w:sz w:val="28"/>
                <w:cs/>
              </w:rPr>
              <w:t>.โครงการ</w:t>
            </w:r>
          </w:p>
        </w:tc>
        <w:tc>
          <w:tcPr>
            <w:tcW w:w="1620" w:type="dxa"/>
            <w:gridSpan w:val="2"/>
          </w:tcPr>
          <w:p w14:paraId="33B37797" w14:textId="77777777" w:rsidR="00A704B6" w:rsidRPr="00850A45" w:rsidRDefault="00A704B6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06FFBBFE" w14:textId="77777777" w:rsidR="00A704B6" w:rsidRPr="00850A45" w:rsidRDefault="00A704B6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2C3E63" w:rsidRPr="00850A45" w14:paraId="76FA82B3" w14:textId="77777777" w:rsidTr="00F40BA2">
        <w:tc>
          <w:tcPr>
            <w:tcW w:w="354" w:type="dxa"/>
          </w:tcPr>
          <w:p w14:paraId="50D3F097" w14:textId="77777777" w:rsidR="00A704B6" w:rsidRPr="00850A45" w:rsidRDefault="00A704B6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4686" w:type="dxa"/>
            <w:gridSpan w:val="3"/>
          </w:tcPr>
          <w:p w14:paraId="6DC1ABE4" w14:textId="77777777" w:rsidR="00A704B6" w:rsidRPr="00850A45" w:rsidRDefault="00A704B6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</w:t>
            </w:r>
            <w:r w:rsidRPr="00850A45">
              <w:rPr>
                <w:rFonts w:ascii="Angsana New" w:hAnsi="Angsana New"/>
                <w:sz w:val="28"/>
              </w:rPr>
              <w:t xml:space="preserve"> </w:t>
            </w:r>
            <w:r w:rsidR="00601253" w:rsidRPr="00850A45">
              <w:rPr>
                <w:rFonts w:ascii="Angsana New" w:hAnsi="Angsana New"/>
                <w:sz w:val="28"/>
                <w:cs/>
              </w:rPr>
              <w:t>๑.๒.</w:t>
            </w:r>
            <w:r w:rsidR="00601253" w:rsidRPr="00850A45">
              <w:rPr>
                <w:rFonts w:ascii="Angsana New" w:hAnsi="Angsana New" w:hint="cs"/>
                <w:sz w:val="28"/>
                <w:cs/>
              </w:rPr>
              <w:t>๕</w:t>
            </w:r>
            <w:r w:rsidR="003B2844" w:rsidRPr="00850A45">
              <w:rPr>
                <w:rFonts w:ascii="Angsana New" w:hAnsi="Angsana New"/>
                <w:sz w:val="28"/>
                <w:cs/>
              </w:rPr>
              <w:t xml:space="preserve"> การสอนหมู่พิเศษ</w:t>
            </w:r>
            <w:r w:rsidR="003B2844" w:rsidRPr="00850A45">
              <w:rPr>
                <w:rFonts w:ascii="Angsana New" w:hAnsi="Angsana New" w:hint="cs"/>
                <w:sz w:val="28"/>
                <w:cs/>
              </w:rPr>
              <w:t xml:space="preserve">ที่มีจำนวนนักศึกษาลงทะเบียน ๑๐ คน ขึ้นไป </w:t>
            </w:r>
            <w:r w:rsidRPr="00850A45">
              <w:rPr>
                <w:rFonts w:ascii="Angsana New" w:hAnsi="Angsana New"/>
                <w:sz w:val="28"/>
                <w:cs/>
              </w:rPr>
              <w:t>(๑ หมู่เรียน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>๑ หน่วยชั่วโมง</w:t>
            </w:r>
            <w:r w:rsidR="003B2844" w:rsidRPr="00850A45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850A45">
              <w:rPr>
                <w:rFonts w:ascii="Angsana New" w:hAnsi="Angsana New"/>
                <w:sz w:val="28"/>
                <w:cs/>
              </w:rPr>
              <w:t>แต่</w:t>
            </w:r>
            <w:r w:rsidR="003B2844" w:rsidRPr="00850A45">
              <w:rPr>
                <w:rFonts w:ascii="Angsana New" w:hAnsi="Angsana New" w:hint="cs"/>
                <w:sz w:val="28"/>
                <w:cs/>
              </w:rPr>
              <w:t>ให้คิดภาระงานได้</w:t>
            </w:r>
            <w:r w:rsidRPr="00850A45">
              <w:rPr>
                <w:rFonts w:ascii="Angsana New" w:hAnsi="Angsana New"/>
                <w:sz w:val="28"/>
                <w:cs/>
              </w:rPr>
              <w:t>ไม่เกิน ๒ หมู่เรียน)</w:t>
            </w:r>
          </w:p>
        </w:tc>
        <w:tc>
          <w:tcPr>
            <w:tcW w:w="1260" w:type="dxa"/>
          </w:tcPr>
          <w:p w14:paraId="39EC3E44" w14:textId="77777777" w:rsidR="008B10A1" w:rsidRPr="00850A45" w:rsidRDefault="008B10A1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371D9B08" w14:textId="77777777" w:rsidR="00A704B6" w:rsidRPr="00850A45" w:rsidRDefault="00327F8B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</w:t>
            </w:r>
            <w:r w:rsidR="00A704B6" w:rsidRPr="00850A45">
              <w:rPr>
                <w:rFonts w:ascii="Angsana New" w:hAnsi="Angsana New"/>
                <w:sz w:val="28"/>
                <w:cs/>
              </w:rPr>
              <w:t>.......หมู่เรียน</w:t>
            </w:r>
          </w:p>
        </w:tc>
        <w:tc>
          <w:tcPr>
            <w:tcW w:w="1620" w:type="dxa"/>
            <w:gridSpan w:val="2"/>
          </w:tcPr>
          <w:p w14:paraId="05D16411" w14:textId="77777777" w:rsidR="00A704B6" w:rsidRPr="00850A45" w:rsidRDefault="00A704B6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4CF891B4" w14:textId="77777777" w:rsidR="00A704B6" w:rsidRPr="00850A45" w:rsidRDefault="00A704B6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2C3E63" w:rsidRPr="00850A45" w14:paraId="6FFA8B9D" w14:textId="77777777" w:rsidTr="00F40BA2">
        <w:tc>
          <w:tcPr>
            <w:tcW w:w="354" w:type="dxa"/>
          </w:tcPr>
          <w:p w14:paraId="037504D7" w14:textId="77777777" w:rsidR="007D1C90" w:rsidRPr="00850A45" w:rsidRDefault="007D1C90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4686" w:type="dxa"/>
            <w:gridSpan w:val="3"/>
          </w:tcPr>
          <w:p w14:paraId="3B4770AA" w14:textId="77777777" w:rsidR="007D1C90" w:rsidRPr="00850A45" w:rsidRDefault="00601253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๑.๒.</w:t>
            </w:r>
            <w:r w:rsidRPr="00850A45">
              <w:rPr>
                <w:rFonts w:ascii="Angsana New" w:hAnsi="Angsana New" w:hint="cs"/>
                <w:sz w:val="28"/>
                <w:cs/>
              </w:rPr>
              <w:t>๖</w:t>
            </w:r>
            <w:r w:rsidR="007D1C90"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 w:rsidR="00327F8B" w:rsidRPr="00850A45">
              <w:rPr>
                <w:rFonts w:ascii="Angsana New" w:hAnsi="Angsana New"/>
                <w:sz w:val="28"/>
                <w:cs/>
              </w:rPr>
              <w:t xml:space="preserve">รายวิชาฝึกประสบการณ์วิชาชีพ </w:t>
            </w:r>
            <w:r w:rsidR="003B2844" w:rsidRPr="00850A45">
              <w:rPr>
                <w:rFonts w:ascii="Angsana New" w:hAnsi="Angsana New" w:hint="cs"/>
                <w:sz w:val="28"/>
                <w:cs/>
              </w:rPr>
              <w:t>หรือสหกิจศึกษา</w:t>
            </w:r>
            <w:r w:rsidR="007D1C90" w:rsidRPr="00850A45">
              <w:rPr>
                <w:rFonts w:ascii="Angsana New" w:hAnsi="Angsana New"/>
                <w:sz w:val="28"/>
                <w:cs/>
              </w:rPr>
              <w:t>คิดภาระงานสอนของอาจารย์</w:t>
            </w:r>
            <w:smartTag w:uri="urn:schemas-microsoft-com:office:smarttags" w:element="PersonName">
              <w:smartTagPr>
                <w:attr w:name="ProductID" w:val="นิเทศ เป็น"/>
              </w:smartTagPr>
              <w:r w:rsidR="007D1C90" w:rsidRPr="00850A45">
                <w:rPr>
                  <w:rFonts w:ascii="Angsana New" w:hAnsi="Angsana New"/>
                  <w:sz w:val="28"/>
                  <w:cs/>
                </w:rPr>
                <w:t>นิเทศ เป็น</w:t>
              </w:r>
            </w:smartTag>
            <w:r w:rsidR="00A5598B" w:rsidRPr="00850A45">
              <w:rPr>
                <w:rFonts w:ascii="Angsana New" w:hAnsi="Angsana New"/>
                <w:sz w:val="28"/>
                <w:cs/>
              </w:rPr>
              <w:t xml:space="preserve"> ๐.๕ หน่วยชั่วโมง</w:t>
            </w:r>
            <w:r w:rsidR="007D1C90" w:rsidRPr="00850A45">
              <w:rPr>
                <w:rFonts w:ascii="Angsana New" w:hAnsi="Angsana New"/>
                <w:sz w:val="28"/>
                <w:cs/>
              </w:rPr>
              <w:t>ต่อนักศึกษา ๑ คน และให้นำมาคิดภาระงานได้</w:t>
            </w:r>
            <w:r w:rsidR="00A5598B" w:rsidRPr="00850A45">
              <w:rPr>
                <w:rFonts w:ascii="Angsana New" w:hAnsi="Angsana New"/>
                <w:sz w:val="28"/>
              </w:rPr>
              <w:t xml:space="preserve"> </w:t>
            </w:r>
            <w:r w:rsidR="007D1C90" w:rsidRPr="00850A45">
              <w:rPr>
                <w:rFonts w:ascii="Angsana New" w:hAnsi="Angsana New"/>
                <w:sz w:val="28"/>
                <w:cs/>
              </w:rPr>
              <w:t>ในสัดส่วนอาจารย์ ๑ คนต่อ</w:t>
            </w:r>
            <w:r w:rsidR="00327F8B"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 w:rsidR="007D1C90" w:rsidRPr="00850A45">
              <w:rPr>
                <w:rFonts w:ascii="Angsana New" w:hAnsi="Angsana New"/>
                <w:sz w:val="28"/>
                <w:cs/>
              </w:rPr>
              <w:t xml:space="preserve"> นักศึกษาไม่เกิน</w:t>
            </w:r>
            <w:r w:rsidR="00A5598B" w:rsidRPr="00850A45">
              <w:rPr>
                <w:rFonts w:ascii="Angsana New" w:hAnsi="Angsana New"/>
                <w:sz w:val="28"/>
              </w:rPr>
              <w:t xml:space="preserve"> </w:t>
            </w:r>
            <w:r w:rsidR="007D1C90" w:rsidRPr="00850A45">
              <w:rPr>
                <w:rFonts w:ascii="Angsana New" w:hAnsi="Angsana New"/>
                <w:sz w:val="28"/>
                <w:cs/>
              </w:rPr>
              <w:t>๑๒ คน</w:t>
            </w:r>
          </w:p>
        </w:tc>
        <w:tc>
          <w:tcPr>
            <w:tcW w:w="1260" w:type="dxa"/>
          </w:tcPr>
          <w:p w14:paraId="3EBA0B51" w14:textId="77777777" w:rsidR="008B10A1" w:rsidRPr="00850A45" w:rsidRDefault="008B10A1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0250E8F0" w14:textId="77777777" w:rsidR="007D1C90" w:rsidRPr="00850A45" w:rsidRDefault="00327F8B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</w:t>
            </w:r>
            <w:r w:rsidR="007D1C90" w:rsidRPr="00850A45">
              <w:rPr>
                <w:rFonts w:ascii="Angsana New" w:hAnsi="Angsana New"/>
                <w:sz w:val="28"/>
                <w:cs/>
              </w:rPr>
              <w:t>............คน</w:t>
            </w:r>
          </w:p>
        </w:tc>
        <w:tc>
          <w:tcPr>
            <w:tcW w:w="1620" w:type="dxa"/>
            <w:gridSpan w:val="2"/>
          </w:tcPr>
          <w:p w14:paraId="7504EFBD" w14:textId="77777777" w:rsidR="007D1C90" w:rsidRPr="00850A45" w:rsidRDefault="007D1C90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596E1A79" w14:textId="77777777" w:rsidR="007D1C90" w:rsidRPr="00850A45" w:rsidRDefault="007D1C90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B51264" w:rsidRPr="00850A45" w14:paraId="7B4EF8BB" w14:textId="77777777" w:rsidTr="00F40BA2">
        <w:tc>
          <w:tcPr>
            <w:tcW w:w="354" w:type="dxa"/>
          </w:tcPr>
          <w:p w14:paraId="79CB094E" w14:textId="77777777" w:rsidR="00B51264" w:rsidRPr="00850A45" w:rsidRDefault="00B51264" w:rsidP="00327F8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4686" w:type="dxa"/>
            <w:gridSpan w:val="3"/>
          </w:tcPr>
          <w:p w14:paraId="7D30FE87" w14:textId="254BF0E4" w:rsidR="00B51264" w:rsidRPr="00850A45" w:rsidRDefault="00B51264" w:rsidP="00B51264">
            <w:pPr>
              <w:tabs>
                <w:tab w:val="left" w:pos="4848"/>
              </w:tabs>
              <w:ind w:right="-108"/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๑.๒.</w:t>
            </w:r>
            <w:r>
              <w:rPr>
                <w:rFonts w:ascii="Angsana New" w:hAnsi="Angsana New" w:hint="cs"/>
                <w:sz w:val="28"/>
                <w:cs/>
              </w:rPr>
              <w:t>๗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>
              <w:rPr>
                <w:rFonts w:ascii="Angsana New" w:hAnsi="Angsana New" w:hint="cs"/>
                <w:sz w:val="28"/>
                <w:cs/>
              </w:rPr>
              <w:t xml:space="preserve">งานวิจัยในชั้นเรียนที่สามารถใช้อ้างอิงในการพัฒนาการเรียนการอสนตามตัวชี้วัดในเกณฑ์การประเมิน </w:t>
            </w:r>
            <w:r w:rsidR="0068378C">
              <w:rPr>
                <w:rFonts w:ascii="Angsana New" w:hAnsi="Angsana New"/>
                <w:sz w:val="28"/>
                <w:cs/>
              </w:rPr>
              <w:br/>
            </w:r>
            <w:r>
              <w:rPr>
                <w:rFonts w:ascii="Angsana New" w:hAnsi="Angsana New" w:hint="cs"/>
                <w:sz w:val="28"/>
                <w:cs/>
              </w:rPr>
              <w:t>สมศ. และ สกอ. คิดเป็น ๒ ชั่วโมงต่อเรื่อง ต่อภาคการศึกษา</w:t>
            </w:r>
          </w:p>
        </w:tc>
        <w:tc>
          <w:tcPr>
            <w:tcW w:w="1260" w:type="dxa"/>
          </w:tcPr>
          <w:p w14:paraId="5BA1715C" w14:textId="77777777" w:rsidR="00B51264" w:rsidRPr="00850A45" w:rsidRDefault="00B51264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620" w:type="dxa"/>
            <w:gridSpan w:val="2"/>
          </w:tcPr>
          <w:p w14:paraId="5B86BB0D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5AC2B963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7D1C90" w:rsidRPr="00850A45" w14:paraId="334E31DA" w14:textId="77777777" w:rsidTr="00F40BA2">
        <w:tc>
          <w:tcPr>
            <w:tcW w:w="354" w:type="dxa"/>
          </w:tcPr>
          <w:p w14:paraId="1FA9221C" w14:textId="77777777" w:rsidR="007D1C90" w:rsidRPr="00850A45" w:rsidRDefault="007D1C90" w:rsidP="00327F8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4686" w:type="dxa"/>
            <w:gridSpan w:val="3"/>
          </w:tcPr>
          <w:p w14:paraId="368E4F89" w14:textId="77777777" w:rsidR="00A5598B" w:rsidRPr="00850A45" w:rsidRDefault="007D1C90" w:rsidP="00850A45">
            <w:pPr>
              <w:tabs>
                <w:tab w:val="left" w:pos="4848"/>
              </w:tabs>
              <w:ind w:right="-108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๑.๓</w:t>
            </w:r>
            <w:r w:rsidRPr="00850A45">
              <w:rPr>
                <w:rFonts w:ascii="Angsana New" w:hAnsi="Angsana New"/>
                <w:b/>
                <w:bCs/>
                <w:sz w:val="28"/>
              </w:rPr>
              <w:t xml:space="preserve"> 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จำนวนชั่วโมงที่สอนเฉลี่ยต่อสัปดาห์ </w:t>
            </w:r>
          </w:p>
          <w:p w14:paraId="0C8DF990" w14:textId="77777777" w:rsidR="007D1C90" w:rsidRPr="00850A45" w:rsidRDefault="00A5598B" w:rsidP="00850A45">
            <w:pPr>
              <w:tabs>
                <w:tab w:val="left" w:pos="4848"/>
              </w:tabs>
              <w:ind w:right="-108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    </w:t>
            </w:r>
            <w:r w:rsidR="003B2844"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</w:t>
            </w:r>
            <w:r w:rsidR="007D1C90" w:rsidRPr="00850A45">
              <w:rPr>
                <w:rFonts w:ascii="Angsana New" w:hAnsi="Angsana New"/>
                <w:b/>
                <w:bCs/>
                <w:sz w:val="28"/>
                <w:cs/>
              </w:rPr>
              <w:t>(ระดับ</w:t>
            </w:r>
            <w:r w:rsidR="002C3E63" w:rsidRPr="00850A45">
              <w:rPr>
                <w:rFonts w:ascii="Angsana New" w:hAnsi="Angsana New"/>
                <w:b/>
                <w:bCs/>
                <w:sz w:val="28"/>
                <w:cs/>
              </w:rPr>
              <w:t>บั</w:t>
            </w:r>
            <w:r w:rsidR="007D1C90" w:rsidRPr="00850A45">
              <w:rPr>
                <w:rFonts w:ascii="Angsana New" w:hAnsi="Angsana New"/>
                <w:b/>
                <w:bCs/>
                <w:sz w:val="28"/>
                <w:cs/>
              </w:rPr>
              <w:t>ณฑิตศึกษา</w:t>
            </w:r>
            <w:r w:rsidR="008B6F25"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ภาคปกติ</w:t>
            </w:r>
            <w:r w:rsidR="007D1C90" w:rsidRPr="00850A45">
              <w:rPr>
                <w:rFonts w:ascii="Angsana New" w:hAnsi="Angsana New"/>
                <w:b/>
                <w:bCs/>
                <w:sz w:val="28"/>
                <w:cs/>
              </w:rPr>
              <w:t>)</w:t>
            </w:r>
          </w:p>
        </w:tc>
        <w:tc>
          <w:tcPr>
            <w:tcW w:w="1260" w:type="dxa"/>
          </w:tcPr>
          <w:p w14:paraId="3DABC508" w14:textId="77777777" w:rsidR="007D1C90" w:rsidRPr="00850A45" w:rsidRDefault="007D1C90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620" w:type="dxa"/>
            <w:gridSpan w:val="2"/>
          </w:tcPr>
          <w:p w14:paraId="01B294D5" w14:textId="77777777" w:rsidR="007D1C90" w:rsidRPr="00850A45" w:rsidRDefault="007D1C90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3B046973" w14:textId="77777777" w:rsidR="007D1C90" w:rsidRPr="00850A45" w:rsidRDefault="007D1C90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7D1C90" w:rsidRPr="00850A45" w14:paraId="1C2A25C9" w14:textId="77777777" w:rsidTr="00F40BA2">
        <w:tc>
          <w:tcPr>
            <w:tcW w:w="354" w:type="dxa"/>
          </w:tcPr>
          <w:p w14:paraId="59DB5734" w14:textId="77777777" w:rsidR="007D1C90" w:rsidRPr="00850A45" w:rsidRDefault="007D1C90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  </w:t>
            </w:r>
          </w:p>
        </w:tc>
        <w:tc>
          <w:tcPr>
            <w:tcW w:w="4686" w:type="dxa"/>
            <w:gridSpan w:val="3"/>
          </w:tcPr>
          <w:p w14:paraId="4EAD4C04" w14:textId="77777777" w:rsidR="007D1C90" w:rsidRPr="00850A45" w:rsidRDefault="007D1C90" w:rsidP="00B51264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๑.๓.๑ รายวิชาภาคทฤษฎี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ปฏิบัติ </w:t>
            </w:r>
            <w:r w:rsidR="00B51264">
              <w:rPr>
                <w:rFonts w:ascii="Angsana New" w:hAnsi="Angsana New" w:hint="cs"/>
                <w:sz w:val="28"/>
                <w:cs/>
              </w:rPr>
              <w:t>ระดับบัณฑิตศึกษาหรือการสอนในระดับปริญญาตรีที่สอนโดยใช้ภาษาต่างประเทศตามที่มหาวิทยาลัยกำหนด (๑ ชั่วโมงจริง/ ๑.๕ ชั่วโมง) และจำนวนเวลาการเตรียมสอนคิดเป็น ๑.๕ ชั่วโมง คิดภาระงานรวมเป็น ๓ ชั่วโมง</w:t>
            </w:r>
          </w:p>
        </w:tc>
        <w:tc>
          <w:tcPr>
            <w:tcW w:w="1260" w:type="dxa"/>
          </w:tcPr>
          <w:p w14:paraId="694A2565" w14:textId="77777777" w:rsidR="008B10A1" w:rsidRPr="00850A45" w:rsidRDefault="008B10A1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5C897BC4" w14:textId="77777777" w:rsidR="007D1C90" w:rsidRPr="00850A45" w:rsidRDefault="002C3E63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</w:t>
            </w:r>
            <w:r w:rsidR="003B2844" w:rsidRPr="00850A45">
              <w:rPr>
                <w:rFonts w:ascii="Angsana New" w:hAnsi="Angsana New"/>
                <w:sz w:val="28"/>
                <w:cs/>
              </w:rPr>
              <w:t>...</w:t>
            </w:r>
            <w:r w:rsidR="007D1C90" w:rsidRPr="00850A45">
              <w:rPr>
                <w:rFonts w:ascii="Angsana New" w:hAnsi="Angsana New"/>
                <w:sz w:val="28"/>
                <w:cs/>
              </w:rPr>
              <w:t>.....ชั่วโมง</w:t>
            </w:r>
          </w:p>
        </w:tc>
        <w:tc>
          <w:tcPr>
            <w:tcW w:w="1620" w:type="dxa"/>
            <w:gridSpan w:val="2"/>
          </w:tcPr>
          <w:p w14:paraId="215DF382" w14:textId="77777777" w:rsidR="007D1C90" w:rsidRPr="00850A45" w:rsidRDefault="007D1C90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2C538BE2" w14:textId="77777777" w:rsidR="007D1C90" w:rsidRPr="00850A45" w:rsidRDefault="007D1C90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7D1C90" w:rsidRPr="00850A45" w14:paraId="36411227" w14:textId="77777777" w:rsidTr="00F40BA2">
        <w:tc>
          <w:tcPr>
            <w:tcW w:w="354" w:type="dxa"/>
          </w:tcPr>
          <w:p w14:paraId="17F84AD7" w14:textId="77777777" w:rsidR="007D1C90" w:rsidRPr="00850A45" w:rsidRDefault="007D1C90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686" w:type="dxa"/>
            <w:gridSpan w:val="3"/>
          </w:tcPr>
          <w:p w14:paraId="2B5BE423" w14:textId="77777777" w:rsidR="007D1C90" w:rsidRPr="00850A45" w:rsidRDefault="007D1C90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๑.๓.๒ รายวิชาวิทยานิพนธ์ </w:t>
            </w:r>
            <w:r w:rsidR="00041944" w:rsidRPr="00850A45">
              <w:rPr>
                <w:rFonts w:ascii="Angsana New" w:hAnsi="Angsana New"/>
                <w:sz w:val="28"/>
              </w:rPr>
              <w:t>*</w:t>
            </w:r>
          </w:p>
        </w:tc>
        <w:tc>
          <w:tcPr>
            <w:tcW w:w="1260" w:type="dxa"/>
          </w:tcPr>
          <w:p w14:paraId="7F4BD7DF" w14:textId="77777777" w:rsidR="007D1C90" w:rsidRPr="00850A45" w:rsidRDefault="007D1C90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620" w:type="dxa"/>
            <w:gridSpan w:val="2"/>
          </w:tcPr>
          <w:p w14:paraId="1BA578F4" w14:textId="77777777" w:rsidR="007D1C90" w:rsidRPr="00850A45" w:rsidRDefault="007D1C90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361DF4B2" w14:textId="77777777" w:rsidR="007D1C90" w:rsidRPr="00850A45" w:rsidRDefault="007D1C90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7D1C90" w:rsidRPr="00850A45" w14:paraId="00CC9B43" w14:textId="77777777" w:rsidTr="00F40BA2">
        <w:tc>
          <w:tcPr>
            <w:tcW w:w="354" w:type="dxa"/>
          </w:tcPr>
          <w:p w14:paraId="79623290" w14:textId="77777777" w:rsidR="007D1C90" w:rsidRPr="00850A45" w:rsidRDefault="007D1C90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686" w:type="dxa"/>
            <w:gridSpan w:val="3"/>
          </w:tcPr>
          <w:p w14:paraId="473ABAB1" w14:textId="77777777" w:rsidR="003B2844" w:rsidRPr="00850A45" w:rsidRDefault="008B10A1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          </w:t>
            </w:r>
            <w:r w:rsidR="007D1C90" w:rsidRPr="00850A45">
              <w:rPr>
                <w:rFonts w:ascii="Angsana New" w:hAnsi="Angsana New"/>
                <w:sz w:val="28"/>
                <w:cs/>
              </w:rPr>
              <w:t>๑.๓.๒.๑ ประธานกรรมการที่ปรึกษาวิทยานิพนธ์ระดับปริญญาเอก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 w:rsidR="007D1C90" w:rsidRPr="00850A45">
              <w:rPr>
                <w:rFonts w:ascii="Angsana New" w:hAnsi="Angsana New"/>
                <w:sz w:val="28"/>
                <w:cs/>
              </w:rPr>
              <w:t>(๑ หัวข้อเรื่องต่อภาคการศึกษาปกติ</w:t>
            </w:r>
          </w:p>
          <w:p w14:paraId="33190639" w14:textId="77777777" w:rsidR="007D1C90" w:rsidRPr="00850A45" w:rsidRDefault="007D1C90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>๔ หน่วยชั่วโมง)</w:t>
            </w:r>
          </w:p>
        </w:tc>
        <w:tc>
          <w:tcPr>
            <w:tcW w:w="1260" w:type="dxa"/>
          </w:tcPr>
          <w:p w14:paraId="62107E17" w14:textId="77777777" w:rsidR="008B10A1" w:rsidRPr="00850A45" w:rsidRDefault="008B10A1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2DC219D7" w14:textId="77777777" w:rsidR="007D1C90" w:rsidRPr="00850A45" w:rsidRDefault="003B2844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</w:t>
            </w:r>
            <w:r w:rsidR="008B10A1" w:rsidRPr="00850A45">
              <w:rPr>
                <w:rFonts w:ascii="Angsana New" w:hAnsi="Angsana New"/>
                <w:sz w:val="28"/>
                <w:cs/>
              </w:rPr>
              <w:t>.</w:t>
            </w:r>
            <w:r w:rsidR="007D1C90" w:rsidRPr="00850A45">
              <w:rPr>
                <w:rFonts w:ascii="Angsana New" w:hAnsi="Angsana New"/>
                <w:sz w:val="28"/>
                <w:cs/>
              </w:rPr>
              <w:t>..หัวข้อเรื่อง</w:t>
            </w:r>
          </w:p>
        </w:tc>
        <w:tc>
          <w:tcPr>
            <w:tcW w:w="1620" w:type="dxa"/>
            <w:gridSpan w:val="2"/>
          </w:tcPr>
          <w:p w14:paraId="0A660CA6" w14:textId="77777777" w:rsidR="007D1C90" w:rsidRPr="00850A45" w:rsidRDefault="007D1C90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07FFF0FC" w14:textId="77777777" w:rsidR="007D1C90" w:rsidRPr="00850A45" w:rsidRDefault="007D1C90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7D1C90" w:rsidRPr="00850A45" w14:paraId="78C86580" w14:textId="77777777" w:rsidTr="00F40BA2">
        <w:tc>
          <w:tcPr>
            <w:tcW w:w="354" w:type="dxa"/>
          </w:tcPr>
          <w:p w14:paraId="446D1728" w14:textId="77777777" w:rsidR="007D1C90" w:rsidRPr="00850A45" w:rsidRDefault="007D1C90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686" w:type="dxa"/>
            <w:gridSpan w:val="3"/>
          </w:tcPr>
          <w:p w14:paraId="281E2DC1" w14:textId="77777777" w:rsidR="007D1C90" w:rsidRPr="00850A45" w:rsidRDefault="008B10A1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          </w:t>
            </w:r>
            <w:r w:rsidR="007D1C90" w:rsidRPr="00850A45">
              <w:rPr>
                <w:rFonts w:ascii="Angsana New" w:hAnsi="Angsana New"/>
                <w:sz w:val="28"/>
                <w:cs/>
              </w:rPr>
              <w:t xml:space="preserve">๑.๓.๒.๒ กรรมการที่ปรึกษาวิทยานิพนธ์ </w:t>
            </w:r>
            <w:r w:rsidR="00A5598B" w:rsidRPr="00850A45">
              <w:rPr>
                <w:rFonts w:ascii="Angsana New" w:hAnsi="Angsana New"/>
                <w:sz w:val="28"/>
                <w:cs/>
              </w:rPr>
              <w:t>ร</w:t>
            </w:r>
            <w:r w:rsidR="007D1C90" w:rsidRPr="00850A45">
              <w:rPr>
                <w:rFonts w:ascii="Angsana New" w:hAnsi="Angsana New"/>
                <w:sz w:val="28"/>
                <w:cs/>
              </w:rPr>
              <w:t>ะดับปริญญาเอก  (๑</w:t>
            </w:r>
            <w:r w:rsidR="003B2844" w:rsidRPr="00850A45">
              <w:rPr>
                <w:rFonts w:ascii="Angsana New" w:hAnsi="Angsana New"/>
                <w:sz w:val="28"/>
                <w:cs/>
              </w:rPr>
              <w:t xml:space="preserve"> หัวข้อเรื่องต่อภาคการศึกษาปกติ</w:t>
            </w:r>
            <w:r w:rsidR="007D1C90" w:rsidRPr="00850A45">
              <w:rPr>
                <w:rFonts w:ascii="Angsana New" w:hAnsi="Angsana New"/>
                <w:sz w:val="28"/>
              </w:rPr>
              <w:t>/</w:t>
            </w:r>
            <w:r w:rsidR="007D1C90" w:rsidRPr="00850A45">
              <w:rPr>
                <w:rFonts w:ascii="Angsana New" w:hAnsi="Angsana New"/>
                <w:sz w:val="28"/>
                <w:cs/>
              </w:rPr>
              <w:t>๓ หน่วยชั่วโมง)</w:t>
            </w:r>
          </w:p>
        </w:tc>
        <w:tc>
          <w:tcPr>
            <w:tcW w:w="1260" w:type="dxa"/>
          </w:tcPr>
          <w:p w14:paraId="28CE0A59" w14:textId="77777777" w:rsidR="008B10A1" w:rsidRPr="00850A45" w:rsidRDefault="008B10A1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036FCBE2" w14:textId="77777777" w:rsidR="007D1C90" w:rsidRPr="00850A45" w:rsidRDefault="003B2844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</w:t>
            </w:r>
            <w:r w:rsidR="007D1C90" w:rsidRPr="00850A45">
              <w:rPr>
                <w:rFonts w:ascii="Angsana New" w:hAnsi="Angsana New"/>
                <w:sz w:val="28"/>
                <w:cs/>
              </w:rPr>
              <w:t>...หัวข้อเรื่อง</w:t>
            </w:r>
          </w:p>
        </w:tc>
        <w:tc>
          <w:tcPr>
            <w:tcW w:w="1620" w:type="dxa"/>
            <w:gridSpan w:val="2"/>
          </w:tcPr>
          <w:p w14:paraId="72ED3E84" w14:textId="77777777" w:rsidR="007D1C90" w:rsidRPr="00850A45" w:rsidRDefault="007D1C90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12844E9C" w14:textId="77777777" w:rsidR="007D1C90" w:rsidRPr="00850A45" w:rsidRDefault="007D1C90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613F15" w:rsidRPr="00850A45" w14:paraId="1656BB4B" w14:textId="77777777" w:rsidTr="00F40BA2">
        <w:tc>
          <w:tcPr>
            <w:tcW w:w="354" w:type="dxa"/>
          </w:tcPr>
          <w:p w14:paraId="3AEACD7F" w14:textId="77777777" w:rsidR="00613F15" w:rsidRPr="00850A45" w:rsidRDefault="00613F1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686" w:type="dxa"/>
            <w:gridSpan w:val="3"/>
          </w:tcPr>
          <w:p w14:paraId="5CDA4D7D" w14:textId="77777777" w:rsidR="00613F15" w:rsidRPr="00850A45" w:rsidRDefault="008B10A1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          </w:t>
            </w:r>
            <w:r w:rsidR="0036420E" w:rsidRPr="00850A45">
              <w:rPr>
                <w:rFonts w:ascii="Angsana New" w:hAnsi="Angsana New"/>
                <w:sz w:val="28"/>
                <w:cs/>
              </w:rPr>
              <w:t>๑.๓.๒</w:t>
            </w:r>
            <w:r w:rsidR="00601253" w:rsidRPr="00850A45">
              <w:rPr>
                <w:rFonts w:ascii="Angsana New" w:hAnsi="Angsana New"/>
                <w:sz w:val="28"/>
                <w:cs/>
              </w:rPr>
              <w:t>.</w:t>
            </w:r>
            <w:r w:rsidR="00601253" w:rsidRPr="00850A45">
              <w:rPr>
                <w:rFonts w:ascii="Angsana New" w:hAnsi="Angsana New" w:hint="cs"/>
                <w:sz w:val="28"/>
                <w:cs/>
              </w:rPr>
              <w:t>๓</w:t>
            </w:r>
            <w:r w:rsidR="00613F15" w:rsidRPr="00850A45">
              <w:rPr>
                <w:rFonts w:ascii="Angsana New" w:hAnsi="Angsana New"/>
                <w:sz w:val="28"/>
                <w:cs/>
              </w:rPr>
              <w:t xml:space="preserve"> ประธานกรรมการที่ปรึกษาวิทยานิพนธ์ระดับปริญญาโท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 </w:t>
            </w:r>
            <w:r w:rsidR="00613F15" w:rsidRPr="00850A45">
              <w:rPr>
                <w:rFonts w:ascii="Angsana New" w:hAnsi="Angsana New"/>
                <w:sz w:val="28"/>
                <w:cs/>
              </w:rPr>
              <w:t>(๑ หัวข้อเรื่องต่อภาค</w:t>
            </w:r>
            <w:r w:rsidR="003B2844" w:rsidRPr="00850A45">
              <w:rPr>
                <w:rFonts w:ascii="Angsana New" w:hAnsi="Angsana New" w:hint="cs"/>
                <w:sz w:val="28"/>
                <w:cs/>
              </w:rPr>
              <w:t>ก</w:t>
            </w:r>
            <w:r w:rsidR="00613F15" w:rsidRPr="00850A45">
              <w:rPr>
                <w:rFonts w:ascii="Angsana New" w:hAnsi="Angsana New"/>
                <w:sz w:val="28"/>
                <w:cs/>
              </w:rPr>
              <w:t xml:space="preserve">ารศึกษาปกติ </w:t>
            </w:r>
            <w:r w:rsidR="00613F15" w:rsidRPr="00850A45">
              <w:rPr>
                <w:rFonts w:ascii="Angsana New" w:hAnsi="Angsana New"/>
                <w:sz w:val="28"/>
              </w:rPr>
              <w:t>/</w:t>
            </w:r>
            <w:r w:rsidR="00613F15" w:rsidRPr="00850A45">
              <w:rPr>
                <w:rFonts w:ascii="Angsana New" w:hAnsi="Angsana New"/>
                <w:sz w:val="28"/>
                <w:cs/>
              </w:rPr>
              <w:t>๓ หน่วยชั่วโมง)</w:t>
            </w:r>
          </w:p>
        </w:tc>
        <w:tc>
          <w:tcPr>
            <w:tcW w:w="1260" w:type="dxa"/>
          </w:tcPr>
          <w:p w14:paraId="3DDB91C5" w14:textId="77777777" w:rsidR="008B10A1" w:rsidRPr="00850A45" w:rsidRDefault="008B10A1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2B7418D8" w14:textId="77777777" w:rsidR="00613F15" w:rsidRPr="00850A45" w:rsidRDefault="003B2844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</w:t>
            </w:r>
            <w:r w:rsidR="00613F15" w:rsidRPr="00850A45">
              <w:rPr>
                <w:rFonts w:ascii="Angsana New" w:hAnsi="Angsana New"/>
                <w:sz w:val="28"/>
                <w:cs/>
              </w:rPr>
              <w:t>..หัวข้อเรื่อง</w:t>
            </w:r>
          </w:p>
        </w:tc>
        <w:tc>
          <w:tcPr>
            <w:tcW w:w="1620" w:type="dxa"/>
            <w:gridSpan w:val="2"/>
          </w:tcPr>
          <w:p w14:paraId="1FE9EDFD" w14:textId="77777777" w:rsidR="00613F15" w:rsidRPr="00850A45" w:rsidRDefault="00613F1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6C5BBC61" w14:textId="77777777" w:rsidR="00613F15" w:rsidRPr="00850A45" w:rsidRDefault="00613F1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613F15" w:rsidRPr="00850A45" w14:paraId="397B8276" w14:textId="77777777" w:rsidTr="00F40BA2">
        <w:tc>
          <w:tcPr>
            <w:tcW w:w="354" w:type="dxa"/>
          </w:tcPr>
          <w:p w14:paraId="185BEF03" w14:textId="77777777" w:rsidR="00613F15" w:rsidRPr="00850A45" w:rsidRDefault="00613F1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686" w:type="dxa"/>
            <w:gridSpan w:val="3"/>
          </w:tcPr>
          <w:p w14:paraId="19ECF380" w14:textId="77777777" w:rsidR="008B10A1" w:rsidRPr="00850A45" w:rsidRDefault="008B10A1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          </w:t>
            </w:r>
            <w:r w:rsidR="0036420E" w:rsidRPr="00850A45">
              <w:rPr>
                <w:rFonts w:ascii="Angsana New" w:hAnsi="Angsana New"/>
                <w:sz w:val="28"/>
                <w:cs/>
              </w:rPr>
              <w:t>๑.๓.๒</w:t>
            </w:r>
            <w:r w:rsidR="00601253" w:rsidRPr="00850A45">
              <w:rPr>
                <w:rFonts w:ascii="Angsana New" w:hAnsi="Angsana New"/>
                <w:sz w:val="28"/>
                <w:cs/>
              </w:rPr>
              <w:t>.</w:t>
            </w:r>
            <w:r w:rsidR="00601253" w:rsidRPr="00850A45">
              <w:rPr>
                <w:rFonts w:ascii="Angsana New" w:hAnsi="Angsana New" w:hint="cs"/>
                <w:sz w:val="28"/>
                <w:cs/>
              </w:rPr>
              <w:t>๔</w:t>
            </w:r>
            <w:r w:rsidR="00613F15" w:rsidRPr="00850A45">
              <w:rPr>
                <w:rFonts w:ascii="Angsana New" w:hAnsi="Angsana New"/>
                <w:sz w:val="28"/>
                <w:cs/>
              </w:rPr>
              <w:t xml:space="preserve"> กรรมการที่ปรึกษาวิทยานิพนธ์ </w:t>
            </w:r>
          </w:p>
          <w:p w14:paraId="32462BD3" w14:textId="77777777" w:rsidR="00721855" w:rsidRPr="00850A45" w:rsidRDefault="00613F1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ระดับปริญญาโท  (๑ หัวข้อเรื่องต่อภาคการศึกษาปกติ </w:t>
            </w:r>
          </w:p>
          <w:p w14:paraId="490C0B94" w14:textId="77777777" w:rsidR="00613F15" w:rsidRPr="00850A45" w:rsidRDefault="00613F1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>๒ หน่วยชั่วโมง)</w:t>
            </w:r>
          </w:p>
        </w:tc>
        <w:tc>
          <w:tcPr>
            <w:tcW w:w="1260" w:type="dxa"/>
          </w:tcPr>
          <w:p w14:paraId="6E250301" w14:textId="77777777" w:rsidR="008B10A1" w:rsidRPr="00850A45" w:rsidRDefault="008B10A1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1CF14031" w14:textId="77777777" w:rsidR="00613F15" w:rsidRPr="00850A45" w:rsidRDefault="008B10A1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</w:t>
            </w:r>
            <w:r w:rsidR="00613F15" w:rsidRPr="00850A45">
              <w:rPr>
                <w:rFonts w:ascii="Angsana New" w:hAnsi="Angsana New"/>
                <w:sz w:val="28"/>
                <w:cs/>
              </w:rPr>
              <w:t>.หัวข้อเรื่อง</w:t>
            </w:r>
          </w:p>
        </w:tc>
        <w:tc>
          <w:tcPr>
            <w:tcW w:w="1620" w:type="dxa"/>
            <w:gridSpan w:val="2"/>
          </w:tcPr>
          <w:p w14:paraId="6E3850F8" w14:textId="77777777" w:rsidR="00613F15" w:rsidRPr="00850A45" w:rsidRDefault="00613F1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01872AA4" w14:textId="77777777" w:rsidR="00613F15" w:rsidRPr="00850A45" w:rsidRDefault="00613F1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36420E" w:rsidRPr="00850A45" w14:paraId="2B83747A" w14:textId="77777777" w:rsidTr="00F40BA2">
        <w:tc>
          <w:tcPr>
            <w:tcW w:w="354" w:type="dxa"/>
          </w:tcPr>
          <w:p w14:paraId="5248BB24" w14:textId="77777777" w:rsidR="0036420E" w:rsidRPr="00850A45" w:rsidRDefault="0036420E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686" w:type="dxa"/>
            <w:gridSpan w:val="3"/>
          </w:tcPr>
          <w:p w14:paraId="4B4023F4" w14:textId="77777777" w:rsidR="0036420E" w:rsidRPr="00850A45" w:rsidRDefault="0036420E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๑.๓.๓ รายวิชาภาคนิพนธ์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="008B10A1" w:rsidRPr="00850A45">
              <w:rPr>
                <w:rFonts w:ascii="Angsana New" w:hAnsi="Angsana New"/>
                <w:sz w:val="28"/>
                <w:cs/>
              </w:rPr>
              <w:t>การศึกษาอิสระ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 w:rsidR="00041944" w:rsidRPr="00850A45">
              <w:rPr>
                <w:rFonts w:ascii="Angsana New" w:hAnsi="Angsana New"/>
                <w:sz w:val="28"/>
              </w:rPr>
              <w:t>*</w:t>
            </w:r>
          </w:p>
        </w:tc>
        <w:tc>
          <w:tcPr>
            <w:tcW w:w="1260" w:type="dxa"/>
          </w:tcPr>
          <w:p w14:paraId="76B0133E" w14:textId="77777777" w:rsidR="0036420E" w:rsidRPr="00850A45" w:rsidRDefault="0036420E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620" w:type="dxa"/>
            <w:gridSpan w:val="2"/>
          </w:tcPr>
          <w:p w14:paraId="5BDF15ED" w14:textId="77777777" w:rsidR="0036420E" w:rsidRPr="00850A45" w:rsidRDefault="0036420E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18590E3A" w14:textId="77777777" w:rsidR="0036420E" w:rsidRPr="00850A45" w:rsidRDefault="0036420E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041944" w:rsidRPr="00850A45" w14:paraId="0BCE4745" w14:textId="77777777" w:rsidTr="00F40BA2">
        <w:tc>
          <w:tcPr>
            <w:tcW w:w="354" w:type="dxa"/>
          </w:tcPr>
          <w:p w14:paraId="6D184901" w14:textId="77777777" w:rsidR="00041944" w:rsidRPr="00850A45" w:rsidRDefault="0004194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686" w:type="dxa"/>
            <w:gridSpan w:val="3"/>
          </w:tcPr>
          <w:p w14:paraId="57B59FA7" w14:textId="77777777" w:rsidR="003B2844" w:rsidRPr="00850A45" w:rsidRDefault="008B10A1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          </w:t>
            </w:r>
            <w:r w:rsidR="00601253" w:rsidRPr="00850A45">
              <w:rPr>
                <w:rFonts w:ascii="Angsana New" w:hAnsi="Angsana New"/>
                <w:sz w:val="28"/>
                <w:cs/>
              </w:rPr>
              <w:t>๑.๓.</w:t>
            </w:r>
            <w:r w:rsidR="00601253" w:rsidRPr="00850A45">
              <w:rPr>
                <w:rFonts w:ascii="Angsana New" w:hAnsi="Angsana New" w:hint="cs"/>
                <w:sz w:val="28"/>
                <w:cs/>
              </w:rPr>
              <w:t>๓</w:t>
            </w:r>
            <w:r w:rsidR="00041944" w:rsidRPr="00850A45">
              <w:rPr>
                <w:rFonts w:ascii="Angsana New" w:hAnsi="Angsana New"/>
                <w:sz w:val="28"/>
                <w:cs/>
              </w:rPr>
              <w:t>.๑ ประธานกรรมการที่ปรึกษาภาคนิพนธ์</w:t>
            </w:r>
          </w:p>
          <w:p w14:paraId="6DBA9FE8" w14:textId="77777777" w:rsidR="003B2844" w:rsidRPr="00850A45" w:rsidRDefault="0004194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>การศึกษาอิสระ</w:t>
            </w:r>
            <w:r w:rsidR="008B10A1"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(๑ หัวข้อเรื่องต่อภาคการศึกษาปกติ </w:t>
            </w:r>
          </w:p>
          <w:p w14:paraId="2B958A1C" w14:textId="77777777" w:rsidR="00B51264" w:rsidRPr="00850A45" w:rsidRDefault="00041944" w:rsidP="006B262C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>๓ หน่วยชั่วโมง)</w:t>
            </w:r>
          </w:p>
        </w:tc>
        <w:tc>
          <w:tcPr>
            <w:tcW w:w="1260" w:type="dxa"/>
          </w:tcPr>
          <w:p w14:paraId="22E00D58" w14:textId="77777777" w:rsidR="008B10A1" w:rsidRPr="00850A45" w:rsidRDefault="008B10A1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086CB327" w14:textId="77777777" w:rsidR="00041944" w:rsidRPr="00850A45" w:rsidRDefault="003B2844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</w:t>
            </w:r>
            <w:r w:rsidR="00041944" w:rsidRPr="00850A45">
              <w:rPr>
                <w:rFonts w:ascii="Angsana New" w:hAnsi="Angsana New"/>
                <w:sz w:val="28"/>
                <w:cs/>
              </w:rPr>
              <w:t>...หัวข้อเรื่อง</w:t>
            </w:r>
          </w:p>
        </w:tc>
        <w:tc>
          <w:tcPr>
            <w:tcW w:w="1620" w:type="dxa"/>
            <w:gridSpan w:val="2"/>
          </w:tcPr>
          <w:p w14:paraId="4D218BE6" w14:textId="77777777" w:rsidR="00041944" w:rsidRPr="00850A45" w:rsidRDefault="0004194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1B00E141" w14:textId="77777777" w:rsidR="00041944" w:rsidRPr="00850A45" w:rsidRDefault="0004194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B51264" w:rsidRPr="00850A45" w14:paraId="1FCF622E" w14:textId="77777777" w:rsidTr="00F40BA2">
        <w:tc>
          <w:tcPr>
            <w:tcW w:w="375" w:type="dxa"/>
            <w:gridSpan w:val="2"/>
          </w:tcPr>
          <w:p w14:paraId="31260475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5" w:type="dxa"/>
            <w:gridSpan w:val="2"/>
          </w:tcPr>
          <w:p w14:paraId="1A85C4F6" w14:textId="77777777" w:rsidR="00B51264" w:rsidRPr="00850A45" w:rsidRDefault="00B51264" w:rsidP="00F816A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          ๑.๓.</w:t>
            </w:r>
            <w:r w:rsidRPr="00850A45">
              <w:rPr>
                <w:rFonts w:ascii="Angsana New" w:hAnsi="Angsana New" w:hint="cs"/>
                <w:sz w:val="28"/>
                <w:cs/>
              </w:rPr>
              <w:t>๓</w:t>
            </w:r>
            <w:r w:rsidRPr="00850A45">
              <w:rPr>
                <w:rFonts w:ascii="Angsana New" w:hAnsi="Angsana New"/>
                <w:sz w:val="28"/>
                <w:cs/>
              </w:rPr>
              <w:t>.๒ กรรมการที่ปรึกษาภาคนิพนธ์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การศึกษาอิสระ (๑ หัวข้อเรื่องต่อภาคการศึกษาปกติ </w:t>
            </w:r>
          </w:p>
          <w:p w14:paraId="18E1DDA6" w14:textId="77777777" w:rsidR="00B51264" w:rsidRPr="00850A45" w:rsidRDefault="00B51264" w:rsidP="00F816A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>๒ หน่วยชั่วโมง)</w:t>
            </w:r>
          </w:p>
        </w:tc>
        <w:tc>
          <w:tcPr>
            <w:tcW w:w="1278" w:type="dxa"/>
            <w:gridSpan w:val="2"/>
          </w:tcPr>
          <w:p w14:paraId="2C00D956" w14:textId="77777777" w:rsidR="00B51264" w:rsidRPr="00850A45" w:rsidRDefault="00B51264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หัวข้อเรื่อง</w:t>
            </w:r>
          </w:p>
        </w:tc>
        <w:tc>
          <w:tcPr>
            <w:tcW w:w="1602" w:type="dxa"/>
          </w:tcPr>
          <w:p w14:paraId="379E7C47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561286EF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B51264" w:rsidRPr="00850A45" w14:paraId="56BA2476" w14:textId="77777777" w:rsidTr="00F40BA2">
        <w:tc>
          <w:tcPr>
            <w:tcW w:w="375" w:type="dxa"/>
            <w:gridSpan w:val="2"/>
          </w:tcPr>
          <w:p w14:paraId="71F65301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5" w:type="dxa"/>
            <w:gridSpan w:val="2"/>
          </w:tcPr>
          <w:p w14:paraId="11DB3478" w14:textId="77777777" w:rsidR="00B51264" w:rsidRPr="00850A45" w:rsidRDefault="00B51264" w:rsidP="00F816A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</w:t>
            </w:r>
            <w:r w:rsidRPr="00850A45">
              <w:rPr>
                <w:rFonts w:ascii="Angsana New" w:hAnsi="Angsana New"/>
                <w:sz w:val="28"/>
              </w:rPr>
              <w:t xml:space="preserve">* </w:t>
            </w:r>
            <w:r w:rsidRPr="00850A45">
              <w:rPr>
                <w:rFonts w:ascii="Angsana New" w:hAnsi="Angsana New"/>
                <w:sz w:val="28"/>
                <w:cs/>
              </w:rPr>
              <w:t>ให้นำมาคิดได้ไม่เกิน ๕ หัวข้อเรื่องต่อ ๑ ปีการศึกษาภาคปกติและนำมาคิดภาระงานได้ ๒ ภาคการศึกษาปกติ</w:t>
            </w:r>
          </w:p>
        </w:tc>
        <w:tc>
          <w:tcPr>
            <w:tcW w:w="1278" w:type="dxa"/>
            <w:gridSpan w:val="2"/>
          </w:tcPr>
          <w:p w14:paraId="217890AD" w14:textId="77777777" w:rsidR="00B51264" w:rsidRPr="00850A45" w:rsidRDefault="00B51264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602" w:type="dxa"/>
          </w:tcPr>
          <w:p w14:paraId="2952EF5A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6DB51381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B51264" w:rsidRPr="00850A45" w14:paraId="431D4540" w14:textId="77777777" w:rsidTr="00F40BA2">
        <w:tc>
          <w:tcPr>
            <w:tcW w:w="375" w:type="dxa"/>
            <w:gridSpan w:val="2"/>
          </w:tcPr>
          <w:p w14:paraId="3E15B296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5" w:type="dxa"/>
            <w:gridSpan w:val="2"/>
          </w:tcPr>
          <w:p w14:paraId="6170F7A9" w14:textId="77777777" w:rsidR="00B51264" w:rsidRPr="00850A45" w:rsidRDefault="00B51264" w:rsidP="00F816A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รวมภาระงานสอน</w:t>
            </w:r>
          </w:p>
        </w:tc>
        <w:tc>
          <w:tcPr>
            <w:tcW w:w="1278" w:type="dxa"/>
            <w:gridSpan w:val="2"/>
          </w:tcPr>
          <w:p w14:paraId="45DA0010" w14:textId="77777777" w:rsidR="00B51264" w:rsidRPr="00850A45" w:rsidRDefault="00B51264" w:rsidP="00F816A1">
            <w:pPr>
              <w:tabs>
                <w:tab w:val="left" w:pos="4848"/>
              </w:tabs>
              <w:jc w:val="right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602" w:type="dxa"/>
          </w:tcPr>
          <w:p w14:paraId="57412E58" w14:textId="77777777" w:rsidR="00B51264" w:rsidRPr="00850A45" w:rsidRDefault="00B51264" w:rsidP="00F816A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800" w:type="dxa"/>
          </w:tcPr>
          <w:p w14:paraId="7A9BB936" w14:textId="6666EFF9" w:rsidR="00B51264" w:rsidRPr="00850A45" w:rsidRDefault="003D458D" w:rsidP="00F816A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>
              <w:rPr>
                <w:rFonts w:ascii="Angsana New" w:hAnsi="Angsana New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A27F3C6" wp14:editId="3F8B8480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60960</wp:posOffset>
                      </wp:positionV>
                      <wp:extent cx="114300" cy="114300"/>
                      <wp:effectExtent l="8255" t="8255" r="10795" b="10795"/>
                      <wp:wrapNone/>
                      <wp:docPr id="33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F914C28" id="Rectangle 67" o:spid="_x0000_s1026" style="position:absolute;margin-left:37.4pt;margin-top:4.8pt;width:9pt;height: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"/>
                  </w:pict>
                </mc:Fallback>
              </mc:AlternateContent>
            </w:r>
            <w:r>
              <w:rPr>
                <w:rFonts w:ascii="Angsana New" w:hAnsi="Angsana New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9BFCE92" wp14:editId="11ED5CA8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60960</wp:posOffset>
                      </wp:positionV>
                      <wp:extent cx="114300" cy="114300"/>
                      <wp:effectExtent l="8255" t="8255" r="10795" b="10795"/>
                      <wp:wrapNone/>
                      <wp:docPr id="32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00DDDFB" id="Rectangle 66" o:spid="_x0000_s1026" style="position:absolute;margin-left:.65pt;margin-top:4.8pt;width:9pt;height: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"/>
                  </w:pict>
                </mc:Fallback>
              </mc:AlternateContent>
            </w:r>
            <w:r w:rsidR="00B51264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  </w:t>
            </w:r>
            <w:r w:rsidR="00B51264"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</w:t>
            </w:r>
            <w:r w:rsidR="00B51264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ผ่าน       </w:t>
            </w:r>
            <w:r w:rsidR="00B51264"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</w:t>
            </w:r>
            <w:r w:rsidR="00B51264" w:rsidRPr="00850A45">
              <w:rPr>
                <w:rFonts w:ascii="Angsana New" w:hAnsi="Angsana New"/>
                <w:b/>
                <w:bCs/>
                <w:sz w:val="28"/>
                <w:cs/>
              </w:rPr>
              <w:t>ไม่ผ่าน</w:t>
            </w:r>
          </w:p>
        </w:tc>
      </w:tr>
      <w:tr w:rsidR="00B51264" w:rsidRPr="00850A45" w14:paraId="4AD0DEF7" w14:textId="77777777" w:rsidTr="00F40BA2">
        <w:tc>
          <w:tcPr>
            <w:tcW w:w="375" w:type="dxa"/>
            <w:gridSpan w:val="2"/>
          </w:tcPr>
          <w:p w14:paraId="54F6932C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๒</w:t>
            </w:r>
          </w:p>
        </w:tc>
        <w:tc>
          <w:tcPr>
            <w:tcW w:w="4665" w:type="dxa"/>
            <w:gridSpan w:val="2"/>
          </w:tcPr>
          <w:p w14:paraId="1278E08B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งานที่ปรากฏเป็นผลงานทางวิชาการ</w:t>
            </w:r>
          </w:p>
        </w:tc>
        <w:tc>
          <w:tcPr>
            <w:tcW w:w="1278" w:type="dxa"/>
            <w:gridSpan w:val="2"/>
          </w:tcPr>
          <w:p w14:paraId="424AFB01" w14:textId="77777777" w:rsidR="00B51264" w:rsidRPr="00850A45" w:rsidRDefault="00B51264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602" w:type="dxa"/>
          </w:tcPr>
          <w:p w14:paraId="518C2C48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098B949C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B51264" w:rsidRPr="00850A45" w14:paraId="345D6823" w14:textId="77777777" w:rsidTr="00F40BA2">
        <w:tc>
          <w:tcPr>
            <w:tcW w:w="375" w:type="dxa"/>
            <w:gridSpan w:val="2"/>
          </w:tcPr>
          <w:p w14:paraId="4A068FB5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665" w:type="dxa"/>
            <w:gridSpan w:val="2"/>
          </w:tcPr>
          <w:p w14:paraId="78C3F4C2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๒.๑ เอกสารคำสอนหรือเอกสารประกอบการสอน (๓-๖ </w:t>
            </w:r>
          </w:p>
          <w:p w14:paraId="1091A6CC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หน่วยชั่วโมง และสามารถนำคิดภาระงานได้ไม่เกิน</w:t>
            </w:r>
          </w:p>
          <w:p w14:paraId="3EB89E60" w14:textId="77777777" w:rsidR="00B51264" w:rsidRDefault="00B51264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    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๒ ภาคการศึกษาปกติ)</w:t>
            </w:r>
          </w:p>
          <w:p w14:paraId="4BA0A08A" w14:textId="77777777" w:rsidR="00457185" w:rsidRPr="00850A45" w:rsidRDefault="00457185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78" w:type="dxa"/>
            <w:gridSpan w:val="2"/>
          </w:tcPr>
          <w:p w14:paraId="6C3BBBE6" w14:textId="77777777" w:rsidR="00B51264" w:rsidRPr="00850A45" w:rsidRDefault="00B51264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4AA46ABA" w14:textId="77777777" w:rsidR="00B51264" w:rsidRPr="00850A45" w:rsidRDefault="00B51264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..รายการ</w:t>
            </w:r>
          </w:p>
        </w:tc>
        <w:tc>
          <w:tcPr>
            <w:tcW w:w="1602" w:type="dxa"/>
          </w:tcPr>
          <w:p w14:paraId="209F4B4C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1A186167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57185" w:rsidRPr="00850A45" w14:paraId="5B11168B" w14:textId="77777777" w:rsidTr="00F40BA2">
        <w:tc>
          <w:tcPr>
            <w:tcW w:w="375" w:type="dxa"/>
            <w:gridSpan w:val="2"/>
          </w:tcPr>
          <w:p w14:paraId="7E70D7A2" w14:textId="77777777" w:rsidR="00457185" w:rsidRPr="00850A45" w:rsidRDefault="0045718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665" w:type="dxa"/>
            <w:gridSpan w:val="2"/>
          </w:tcPr>
          <w:p w14:paraId="4A0D68A6" w14:textId="77777777" w:rsidR="00457185" w:rsidRPr="00850A45" w:rsidRDefault="00457185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hint="cs"/>
                <w:b/>
                <w:bCs/>
                <w:sz w:val="28"/>
                <w:cs/>
              </w:rPr>
              <w:t xml:space="preserve">๒.๒ ตำราหรือหนังสือที่ได้รับการเผยแพร่ตามเกณฑ์ที่ </w:t>
            </w:r>
            <w:r>
              <w:rPr>
                <w:rFonts w:ascii="Angsana New" w:hAnsi="Angsana New"/>
                <w:b/>
                <w:bCs/>
                <w:sz w:val="28"/>
                <w:cs/>
              </w:rPr>
              <w:br/>
            </w:r>
            <w:r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 ก.พ.อ. กำหนด (๘ หน่วยชั่วโมง และสามารถนำคิด</w:t>
            </w:r>
            <w:r>
              <w:rPr>
                <w:rFonts w:ascii="Angsana New" w:hAnsi="Angsana New"/>
                <w:b/>
                <w:bCs/>
                <w:sz w:val="28"/>
                <w:cs/>
              </w:rPr>
              <w:br/>
            </w:r>
            <w:r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ภาระงานได้ไม่เกิน ๒ ภาคการศึกษาปกติ</w:t>
            </w:r>
          </w:p>
        </w:tc>
        <w:tc>
          <w:tcPr>
            <w:tcW w:w="1278" w:type="dxa"/>
            <w:gridSpan w:val="2"/>
          </w:tcPr>
          <w:p w14:paraId="7F747973" w14:textId="77777777" w:rsidR="00457185" w:rsidRPr="00850A45" w:rsidRDefault="00457185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..รายการ</w:t>
            </w:r>
          </w:p>
        </w:tc>
        <w:tc>
          <w:tcPr>
            <w:tcW w:w="1602" w:type="dxa"/>
          </w:tcPr>
          <w:p w14:paraId="3264261E" w14:textId="77777777" w:rsidR="00457185" w:rsidRPr="00850A45" w:rsidRDefault="0045718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471711C2" w14:textId="77777777" w:rsidR="00457185" w:rsidRPr="00850A45" w:rsidRDefault="0045718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B51264" w:rsidRPr="00850A45" w14:paraId="025C7E8C" w14:textId="77777777" w:rsidTr="00F40BA2">
        <w:tc>
          <w:tcPr>
            <w:tcW w:w="375" w:type="dxa"/>
            <w:gridSpan w:val="2"/>
          </w:tcPr>
          <w:p w14:paraId="399AAEE2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665" w:type="dxa"/>
            <w:gridSpan w:val="2"/>
          </w:tcPr>
          <w:p w14:paraId="7E33EC83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๒.๓ การปรับปรุงตำรา หนังสือ เอกสารคำสอน เอกสาร</w:t>
            </w:r>
          </w:p>
          <w:p w14:paraId="29056AAE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    ประกอบการสอน ไม่น้อยกว่าร้อยละ ๓๐ ของเนื้อหา</w:t>
            </w:r>
          </w:p>
          <w:p w14:paraId="4FDA7040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    ทั้งหมด (๑ รายการ/๒ หน่วยชั่วโมง) </w:t>
            </w:r>
          </w:p>
        </w:tc>
        <w:tc>
          <w:tcPr>
            <w:tcW w:w="1278" w:type="dxa"/>
            <w:gridSpan w:val="2"/>
          </w:tcPr>
          <w:p w14:paraId="0A111554" w14:textId="77777777" w:rsidR="00B51264" w:rsidRPr="00850A45" w:rsidRDefault="00B51264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4C6BF555" w14:textId="77777777" w:rsidR="00B51264" w:rsidRPr="00850A45" w:rsidRDefault="00B51264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..รายการ</w:t>
            </w:r>
          </w:p>
        </w:tc>
        <w:tc>
          <w:tcPr>
            <w:tcW w:w="1602" w:type="dxa"/>
          </w:tcPr>
          <w:p w14:paraId="64AF9219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3E84A937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B51264" w:rsidRPr="00850A45" w14:paraId="4E8BC591" w14:textId="77777777" w:rsidTr="00F40BA2">
        <w:tc>
          <w:tcPr>
            <w:tcW w:w="375" w:type="dxa"/>
            <w:gridSpan w:val="2"/>
          </w:tcPr>
          <w:p w14:paraId="316F72FD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665" w:type="dxa"/>
            <w:gridSpan w:val="2"/>
          </w:tcPr>
          <w:p w14:paraId="1B9B1B3F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๒.๔ บทความทางวิชาการที่ได้รับการเผยแพร่ตามเกณฑ์ที่</w:t>
            </w:r>
          </w:p>
          <w:p w14:paraId="2871075F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    ก.พ.อ. กำหนด </w:t>
            </w:r>
            <w:r w:rsidRPr="00850A45">
              <w:rPr>
                <w:rFonts w:ascii="Angsana New" w:hAnsi="Angsana New"/>
                <w:b/>
                <w:bCs/>
                <w:sz w:val="28"/>
              </w:rPr>
              <w:t>(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เผยแพร่ระดับชาติ 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๑ บทความ</w:t>
            </w:r>
            <w:r w:rsidRPr="00850A45">
              <w:rPr>
                <w:rFonts w:ascii="Angsana New" w:hAnsi="Angsana New"/>
                <w:b/>
                <w:bCs/>
                <w:sz w:val="28"/>
              </w:rPr>
              <w:t>/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๔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หน่วย</w:t>
            </w:r>
          </w:p>
          <w:p w14:paraId="133485EE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ชั่วโมง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, </w:t>
            </w:r>
            <w:r w:rsidRPr="004E312C">
              <w:rPr>
                <w:rFonts w:ascii="Angsana New" w:hAnsi="Angsana New" w:hint="cs"/>
                <w:b/>
                <w:bCs/>
                <w:sz w:val="28"/>
                <w:cs/>
              </w:rPr>
              <w:t xml:space="preserve">เผยแพร่ระดับนานาชาติ </w:t>
            </w:r>
            <w:r w:rsidRPr="004E312C">
              <w:rPr>
                <w:rFonts w:ascii="Angsana New" w:hAnsi="Angsana New"/>
                <w:b/>
                <w:bCs/>
                <w:sz w:val="28"/>
                <w:cs/>
              </w:rPr>
              <w:t>๑ บทความ</w:t>
            </w:r>
            <w:r w:rsidRPr="004E312C">
              <w:rPr>
                <w:rFonts w:ascii="Angsana New" w:hAnsi="Angsana New"/>
                <w:b/>
                <w:bCs/>
                <w:sz w:val="28"/>
              </w:rPr>
              <w:t>/</w:t>
            </w:r>
            <w:r w:rsidR="004E312C" w:rsidRPr="004E312C">
              <w:rPr>
                <w:rFonts w:ascii="Angsana New" w:hAnsi="Angsana New" w:hint="cs"/>
                <w:b/>
                <w:bCs/>
                <w:sz w:val="28"/>
                <w:cs/>
              </w:rPr>
              <w:t>/</w:t>
            </w:r>
            <w:r w:rsidRPr="004E312C">
              <w:rPr>
                <w:rFonts w:ascii="Angsana New" w:hAnsi="Angsana New" w:hint="cs"/>
                <w:b/>
                <w:bCs/>
                <w:sz w:val="28"/>
                <w:cs/>
              </w:rPr>
              <w:t>๘</w:t>
            </w:r>
            <w:r w:rsidRPr="004E312C">
              <w:rPr>
                <w:rFonts w:ascii="Angsana New" w:hAnsi="Angsana New"/>
                <w:b/>
                <w:bCs/>
                <w:sz w:val="28"/>
                <w:cs/>
              </w:rPr>
              <w:t xml:space="preserve"> หน่</w:t>
            </w:r>
            <w:r w:rsidR="004E312C" w:rsidRPr="004E312C">
              <w:rPr>
                <w:rFonts w:ascii="Angsana New" w:hAnsi="Angsana New" w:hint="cs"/>
                <w:b/>
                <w:bCs/>
                <w:sz w:val="28"/>
                <w:cs/>
              </w:rPr>
              <w:t>วย</w:t>
            </w:r>
            <w:r w:rsidRPr="004E312C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</w:t>
            </w:r>
            <w:r w:rsidR="004E312C">
              <w:rPr>
                <w:rFonts w:ascii="Angsana New" w:hAnsi="Angsana New" w:hint="cs"/>
                <w:b/>
                <w:bCs/>
                <w:sz w:val="28"/>
                <w:cs/>
              </w:rPr>
              <w:br/>
              <w:t xml:space="preserve">      </w:t>
            </w:r>
            <w:r w:rsidRPr="004E312C">
              <w:rPr>
                <w:rFonts w:ascii="Angsana New" w:hAnsi="Angsana New"/>
                <w:b/>
                <w:bCs/>
                <w:sz w:val="28"/>
                <w:cs/>
              </w:rPr>
              <w:t>ชั่วโมง)</w:t>
            </w:r>
          </w:p>
        </w:tc>
        <w:tc>
          <w:tcPr>
            <w:tcW w:w="1278" w:type="dxa"/>
            <w:gridSpan w:val="2"/>
          </w:tcPr>
          <w:p w14:paraId="6102BAB3" w14:textId="77777777" w:rsidR="00B51264" w:rsidRPr="00850A45" w:rsidRDefault="00B51264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40C14A8E" w14:textId="77777777" w:rsidR="00B51264" w:rsidRPr="00850A45" w:rsidRDefault="00B51264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..รายการ</w:t>
            </w:r>
          </w:p>
        </w:tc>
        <w:tc>
          <w:tcPr>
            <w:tcW w:w="1602" w:type="dxa"/>
          </w:tcPr>
          <w:p w14:paraId="52560825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4983561F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B51264" w:rsidRPr="00850A45" w14:paraId="1A0EDB22" w14:textId="77777777" w:rsidTr="00F40BA2">
        <w:tc>
          <w:tcPr>
            <w:tcW w:w="375" w:type="dxa"/>
            <w:gridSpan w:val="2"/>
          </w:tcPr>
          <w:p w14:paraId="63273180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665" w:type="dxa"/>
            <w:gridSpan w:val="2"/>
          </w:tcPr>
          <w:p w14:paraId="71A2F5EE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๒.๕ งานวิจัยหรืองานสร้างสรรค์</w:t>
            </w:r>
          </w:p>
        </w:tc>
        <w:tc>
          <w:tcPr>
            <w:tcW w:w="1278" w:type="dxa"/>
            <w:gridSpan w:val="2"/>
          </w:tcPr>
          <w:p w14:paraId="13C1A406" w14:textId="77777777" w:rsidR="00B51264" w:rsidRPr="00850A45" w:rsidRDefault="00B51264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602" w:type="dxa"/>
          </w:tcPr>
          <w:p w14:paraId="06BE37B3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4A6B8660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B51264" w:rsidRPr="00850A45" w14:paraId="1A3383FE" w14:textId="77777777" w:rsidTr="00F40BA2">
        <w:tc>
          <w:tcPr>
            <w:tcW w:w="375" w:type="dxa"/>
            <w:gridSpan w:val="2"/>
          </w:tcPr>
          <w:p w14:paraId="46F95B0D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665" w:type="dxa"/>
            <w:gridSpan w:val="2"/>
          </w:tcPr>
          <w:p w14:paraId="6726E84C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๒.๕.๑  งานวิจัยหรืองานงสรรค์ที่ผ่านการอนุมัติให้ทุน</w:t>
            </w:r>
          </w:p>
        </w:tc>
        <w:tc>
          <w:tcPr>
            <w:tcW w:w="1278" w:type="dxa"/>
            <w:gridSpan w:val="2"/>
          </w:tcPr>
          <w:p w14:paraId="5AAA9EFF" w14:textId="77777777" w:rsidR="00B51264" w:rsidRPr="00850A45" w:rsidRDefault="00B51264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602" w:type="dxa"/>
          </w:tcPr>
          <w:p w14:paraId="5EA29259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1DD547E3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F816A1" w:rsidRPr="00850A45" w14:paraId="6C15575C" w14:textId="77777777" w:rsidTr="00F40BA2">
        <w:tc>
          <w:tcPr>
            <w:tcW w:w="375" w:type="dxa"/>
            <w:gridSpan w:val="2"/>
          </w:tcPr>
          <w:p w14:paraId="455B6769" w14:textId="77777777" w:rsidR="00F816A1" w:rsidRPr="00850A45" w:rsidRDefault="00F816A1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665" w:type="dxa"/>
            <w:gridSpan w:val="2"/>
          </w:tcPr>
          <w:p w14:paraId="5E9B1390" w14:textId="77777777" w:rsidR="00F816A1" w:rsidRDefault="00F816A1" w:rsidP="00F816A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                   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๒.๕.๑.๑ </w:t>
            </w:r>
            <w:r>
              <w:rPr>
                <w:rFonts w:ascii="Angsana New" w:hAnsi="Angsana New" w:hint="cs"/>
                <w:sz w:val="28"/>
                <w:cs/>
              </w:rPr>
              <w:t>ผู้บริหารชุด</w:t>
            </w:r>
            <w:r w:rsidRPr="00850A45">
              <w:rPr>
                <w:rFonts w:ascii="Angsana New" w:hAnsi="Angsana New"/>
                <w:sz w:val="28"/>
                <w:cs/>
              </w:rPr>
              <w:t>โครงการวิจัยหรืองา</w:t>
            </w:r>
            <w:r w:rsidRPr="00850A45">
              <w:rPr>
                <w:rFonts w:ascii="Angsana New" w:hAnsi="Angsana New" w:hint="cs"/>
                <w:sz w:val="28"/>
                <w:cs/>
              </w:rPr>
              <w:t>น</w:t>
            </w:r>
            <w:r w:rsidRPr="00850A45">
              <w:rPr>
                <w:rFonts w:ascii="Angsana New" w:hAnsi="Angsana New"/>
                <w:sz w:val="28"/>
                <w:cs/>
              </w:rPr>
              <w:t>สร้างสรรค์ (</w:t>
            </w:r>
            <w:r w:rsidRPr="00850A45">
              <w:rPr>
                <w:rFonts w:ascii="Angsana New" w:hAnsi="Angsana New" w:hint="cs"/>
                <w:sz w:val="28"/>
                <w:cs/>
              </w:rPr>
              <w:t xml:space="preserve">ทุนภายใน </w:t>
            </w:r>
            <w:r>
              <w:rPr>
                <w:rFonts w:ascii="Angsana New" w:hAnsi="Angsana New" w:hint="cs"/>
                <w:sz w:val="28"/>
                <w:cs/>
              </w:rPr>
              <w:t>๗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น่วยชั่วโมง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โครงการ </w:t>
            </w:r>
          </w:p>
          <w:p w14:paraId="7E4A7524" w14:textId="77777777" w:rsidR="00F816A1" w:rsidRPr="00850A45" w:rsidRDefault="00F816A1" w:rsidP="00F816A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 w:hint="cs"/>
                <w:sz w:val="28"/>
                <w:cs/>
              </w:rPr>
              <w:t xml:space="preserve">ทุนภายนอก </w:t>
            </w:r>
            <w:r>
              <w:rPr>
                <w:rFonts w:ascii="Angsana New" w:hAnsi="Angsana New" w:hint="cs"/>
                <w:sz w:val="28"/>
                <w:cs/>
              </w:rPr>
              <w:t>๘</w:t>
            </w:r>
            <w:r w:rsidRPr="00850A45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850A45">
              <w:rPr>
                <w:rFonts w:ascii="Angsana New" w:hAnsi="Angsana New"/>
                <w:sz w:val="28"/>
                <w:cs/>
              </w:rPr>
              <w:t>หน่วยชั่วโมง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>โครงการ และคิดภาระงานได้</w:t>
            </w:r>
          </w:p>
          <w:p w14:paraId="097CF39F" w14:textId="77777777" w:rsidR="00F816A1" w:rsidRPr="00850A45" w:rsidRDefault="00F816A1" w:rsidP="00F816A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ไม่เกิน ๒ ภาคการศึกษาปกติ)</w:t>
            </w:r>
          </w:p>
        </w:tc>
        <w:tc>
          <w:tcPr>
            <w:tcW w:w="1278" w:type="dxa"/>
            <w:gridSpan w:val="2"/>
          </w:tcPr>
          <w:p w14:paraId="199AD2E3" w14:textId="77777777" w:rsidR="00F816A1" w:rsidRPr="00850A45" w:rsidRDefault="00F816A1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02" w:type="dxa"/>
          </w:tcPr>
          <w:p w14:paraId="639903D0" w14:textId="77777777" w:rsidR="00F816A1" w:rsidRPr="00850A45" w:rsidRDefault="00F816A1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003428FE" w14:textId="77777777" w:rsidR="00F816A1" w:rsidRPr="00850A45" w:rsidRDefault="00F816A1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B51264" w:rsidRPr="00850A45" w14:paraId="5C8A3C6E" w14:textId="77777777" w:rsidTr="00F40BA2">
        <w:tc>
          <w:tcPr>
            <w:tcW w:w="375" w:type="dxa"/>
            <w:gridSpan w:val="2"/>
          </w:tcPr>
          <w:p w14:paraId="09C56262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665" w:type="dxa"/>
            <w:gridSpan w:val="2"/>
          </w:tcPr>
          <w:p w14:paraId="745BF223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           ๒.๕.๑.</w:t>
            </w:r>
            <w:r w:rsidR="00F816A1">
              <w:rPr>
                <w:rFonts w:ascii="Angsana New" w:hAnsi="Angsana New" w:hint="cs"/>
                <w:sz w:val="28"/>
                <w:cs/>
              </w:rPr>
              <w:t>๒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ัวหน้าโครงการวิจัยหรืองา</w:t>
            </w:r>
            <w:r w:rsidRPr="00850A45">
              <w:rPr>
                <w:rFonts w:ascii="Angsana New" w:hAnsi="Angsana New" w:hint="cs"/>
                <w:sz w:val="28"/>
                <w:cs/>
              </w:rPr>
              <w:t>น</w:t>
            </w:r>
            <w:r w:rsidRPr="00850A45">
              <w:rPr>
                <w:rFonts w:ascii="Angsana New" w:hAnsi="Angsana New"/>
                <w:sz w:val="28"/>
                <w:cs/>
              </w:rPr>
              <w:t>สร้างสรรค์ (</w:t>
            </w:r>
            <w:r w:rsidRPr="00850A45">
              <w:rPr>
                <w:rFonts w:ascii="Angsana New" w:hAnsi="Angsana New" w:hint="cs"/>
                <w:sz w:val="28"/>
                <w:cs/>
              </w:rPr>
              <w:t>ทุนภายใน ๕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น่วยชั่วโมง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โครงการ </w:t>
            </w:r>
            <w:r w:rsidRPr="00850A45">
              <w:rPr>
                <w:rFonts w:ascii="Angsana New" w:hAnsi="Angsana New" w:hint="cs"/>
                <w:sz w:val="28"/>
                <w:cs/>
              </w:rPr>
              <w:t xml:space="preserve">ทุนภายนอก ๗ </w:t>
            </w:r>
            <w:r w:rsidRPr="00850A45">
              <w:rPr>
                <w:rFonts w:ascii="Angsana New" w:hAnsi="Angsana New"/>
                <w:sz w:val="28"/>
                <w:cs/>
              </w:rPr>
              <w:t>หน่วยชั่วโมง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>โครงการ และคิดภาระงานได้</w:t>
            </w:r>
          </w:p>
          <w:p w14:paraId="06650CD3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ไม่เกิน ๒ ภาคการศึกษาปกติ)</w:t>
            </w:r>
          </w:p>
        </w:tc>
        <w:tc>
          <w:tcPr>
            <w:tcW w:w="1278" w:type="dxa"/>
            <w:gridSpan w:val="2"/>
          </w:tcPr>
          <w:p w14:paraId="6DA9A18A" w14:textId="77777777" w:rsidR="00B51264" w:rsidRPr="00850A45" w:rsidRDefault="00B51264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1FA70F64" w14:textId="77777777" w:rsidR="00B51264" w:rsidRPr="00850A45" w:rsidRDefault="00B51264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โครงการ</w:t>
            </w:r>
          </w:p>
        </w:tc>
        <w:tc>
          <w:tcPr>
            <w:tcW w:w="1602" w:type="dxa"/>
          </w:tcPr>
          <w:p w14:paraId="6706244D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71AB87EB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4020CAF5" w14:textId="77777777" w:rsidTr="00F40BA2">
        <w:tc>
          <w:tcPr>
            <w:tcW w:w="375" w:type="dxa"/>
            <w:gridSpan w:val="2"/>
          </w:tcPr>
          <w:p w14:paraId="16AE8545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665" w:type="dxa"/>
            <w:gridSpan w:val="2"/>
          </w:tcPr>
          <w:p w14:paraId="403B6C1A" w14:textId="77777777" w:rsidR="004E312C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           ๒.๕.๑.</w:t>
            </w:r>
            <w:r>
              <w:rPr>
                <w:rFonts w:ascii="Angsana New" w:hAnsi="Angsana New" w:hint="cs"/>
                <w:sz w:val="28"/>
                <w:cs/>
              </w:rPr>
              <w:t>๓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กรรมการโครงการวิจัยหรืองานสร้างสรรค์ (</w:t>
            </w:r>
            <w:r w:rsidRPr="00850A45">
              <w:rPr>
                <w:rFonts w:ascii="Angsana New" w:hAnsi="Angsana New" w:hint="cs"/>
                <w:sz w:val="28"/>
                <w:cs/>
              </w:rPr>
              <w:t>ทุนภายใน  ๒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น่วยชั่วโมง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โครงการ/คน </w:t>
            </w:r>
            <w:r w:rsidRPr="00850A45">
              <w:rPr>
                <w:rFonts w:ascii="Angsana New" w:hAnsi="Angsana New" w:hint="cs"/>
                <w:sz w:val="28"/>
                <w:cs/>
              </w:rPr>
              <w:t>ทุนภายนอก ๓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น่วยชั่วโมง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>โครงการ/คน และคิดภาระงานได้ไม่เกิน ๒ ภาคการศึกษาปกติ)</w:t>
            </w:r>
          </w:p>
          <w:p w14:paraId="42AEF896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278" w:type="dxa"/>
            <w:gridSpan w:val="2"/>
          </w:tcPr>
          <w:p w14:paraId="4D8375D9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474CDA20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โครงการ</w:t>
            </w:r>
          </w:p>
        </w:tc>
        <w:tc>
          <w:tcPr>
            <w:tcW w:w="1602" w:type="dxa"/>
          </w:tcPr>
          <w:p w14:paraId="6A58E4B9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6F4B8B02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76ED123C" w14:textId="77777777" w:rsidTr="00F40BA2">
        <w:tc>
          <w:tcPr>
            <w:tcW w:w="375" w:type="dxa"/>
            <w:gridSpan w:val="2"/>
          </w:tcPr>
          <w:p w14:paraId="4516DCF7" w14:textId="77777777" w:rsidR="004E312C" w:rsidRPr="00850A45" w:rsidRDefault="004E312C" w:rsidP="00F816A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665" w:type="dxa"/>
            <w:gridSpan w:val="2"/>
          </w:tcPr>
          <w:p w14:paraId="1927BFE8" w14:textId="77777777" w:rsidR="004E312C" w:rsidRPr="00850A45" w:rsidRDefault="004E312C" w:rsidP="004E312C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           ๒.๕.๑.</w:t>
            </w:r>
            <w:r>
              <w:rPr>
                <w:rFonts w:ascii="Angsana New" w:hAnsi="Angsana New" w:hint="cs"/>
                <w:sz w:val="28"/>
                <w:cs/>
              </w:rPr>
              <w:t>๔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>
              <w:rPr>
                <w:rFonts w:ascii="Angsana New" w:hAnsi="Angsana New" w:hint="cs"/>
                <w:sz w:val="28"/>
                <w:cs/>
              </w:rPr>
              <w:t>ผู้บริหารชุด</w:t>
            </w:r>
            <w:r w:rsidRPr="00850A45">
              <w:rPr>
                <w:rFonts w:ascii="Angsana New" w:hAnsi="Angsana New"/>
                <w:sz w:val="28"/>
                <w:cs/>
              </w:rPr>
              <w:t>โครงการวิจัยหรืองา</w:t>
            </w:r>
            <w:r w:rsidRPr="00850A45">
              <w:rPr>
                <w:rFonts w:ascii="Angsana New" w:hAnsi="Angsana New" w:hint="cs"/>
                <w:sz w:val="28"/>
                <w:cs/>
              </w:rPr>
              <w:t>น</w:t>
            </w:r>
            <w:r w:rsidRPr="00850A45">
              <w:rPr>
                <w:rFonts w:ascii="Angsana New" w:hAnsi="Angsana New"/>
                <w:sz w:val="28"/>
                <w:cs/>
              </w:rPr>
              <w:t>สร้างสรรค์งานวิจัยหรืองานสร้างสรรค์</w:t>
            </w:r>
            <w:r>
              <w:rPr>
                <w:rFonts w:ascii="Angsana New" w:hAnsi="Angsana New" w:hint="cs"/>
                <w:sz w:val="28"/>
                <w:cs/>
              </w:rPr>
              <w:t xml:space="preserve"> (</w:t>
            </w:r>
            <w:r w:rsidRPr="00850A45">
              <w:rPr>
                <w:rFonts w:ascii="Angsana New" w:hAnsi="Angsana New" w:hint="cs"/>
                <w:sz w:val="28"/>
                <w:cs/>
              </w:rPr>
              <w:t xml:space="preserve">ทุนภายใน </w:t>
            </w:r>
            <w:r>
              <w:rPr>
                <w:rFonts w:ascii="Angsana New" w:hAnsi="Angsana New" w:hint="cs"/>
                <w:sz w:val="28"/>
                <w:cs/>
              </w:rPr>
              <w:t>๗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น่วยชั่วโมง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>โครงการ</w:t>
            </w:r>
            <w:r w:rsidRPr="00850A45">
              <w:rPr>
                <w:rFonts w:ascii="Angsana New" w:hAnsi="Angsana New" w:hint="cs"/>
                <w:sz w:val="28"/>
                <w:cs/>
              </w:rPr>
              <w:t xml:space="preserve"> ทุนภายนอก ๘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น่วยชั่วโมง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>โครงการ)</w:t>
            </w:r>
          </w:p>
        </w:tc>
        <w:tc>
          <w:tcPr>
            <w:tcW w:w="1278" w:type="dxa"/>
            <w:gridSpan w:val="2"/>
          </w:tcPr>
          <w:p w14:paraId="24F9E865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22553E9D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โครงการ</w:t>
            </w:r>
          </w:p>
        </w:tc>
        <w:tc>
          <w:tcPr>
            <w:tcW w:w="1602" w:type="dxa"/>
          </w:tcPr>
          <w:p w14:paraId="3B4FD14C" w14:textId="77777777" w:rsidR="004E312C" w:rsidRPr="00850A45" w:rsidRDefault="004E312C" w:rsidP="00F816A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001D164C" w14:textId="77777777" w:rsidR="004E312C" w:rsidRPr="00850A45" w:rsidRDefault="004E312C" w:rsidP="00F816A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04E40C8B" w14:textId="77777777" w:rsidTr="00F40BA2">
        <w:tc>
          <w:tcPr>
            <w:tcW w:w="375" w:type="dxa"/>
            <w:gridSpan w:val="2"/>
          </w:tcPr>
          <w:p w14:paraId="7FE18394" w14:textId="77777777" w:rsidR="004E312C" w:rsidRPr="00850A45" w:rsidRDefault="004E312C" w:rsidP="00F816A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665" w:type="dxa"/>
            <w:gridSpan w:val="2"/>
          </w:tcPr>
          <w:p w14:paraId="0981AFB1" w14:textId="77777777" w:rsidR="004E312C" w:rsidRPr="00850A45" w:rsidRDefault="004E312C" w:rsidP="004E312C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           ๒.๕.๑.</w:t>
            </w:r>
            <w:r>
              <w:rPr>
                <w:rFonts w:ascii="Angsana New" w:hAnsi="Angsana New" w:hint="cs"/>
                <w:sz w:val="28"/>
                <w:cs/>
              </w:rPr>
              <w:t>๕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ัวหน้าโครงการวิจัยหรืองา</w:t>
            </w:r>
            <w:r w:rsidRPr="00850A45">
              <w:rPr>
                <w:rFonts w:ascii="Angsana New" w:hAnsi="Angsana New" w:hint="cs"/>
                <w:sz w:val="28"/>
                <w:cs/>
              </w:rPr>
              <w:t>น</w:t>
            </w:r>
            <w:r w:rsidRPr="00850A45">
              <w:rPr>
                <w:rFonts w:ascii="Angsana New" w:hAnsi="Angsana New"/>
                <w:sz w:val="28"/>
                <w:cs/>
              </w:rPr>
              <w:t>สร้างสรรค์งานวิจัยหรืองานสร้างสรรค์ที่แล้วเสร็จสมบูรณ์ (</w:t>
            </w:r>
            <w:r w:rsidRPr="00850A45">
              <w:rPr>
                <w:rFonts w:ascii="Angsana New" w:hAnsi="Angsana New" w:hint="cs"/>
                <w:sz w:val="28"/>
                <w:cs/>
              </w:rPr>
              <w:t>ทุนภายใน ๖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น่วยชั่วโมง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>โครงการ</w:t>
            </w:r>
            <w:r w:rsidRPr="00850A45">
              <w:rPr>
                <w:rFonts w:ascii="Angsana New" w:hAnsi="Angsana New" w:hint="cs"/>
                <w:sz w:val="28"/>
                <w:cs/>
              </w:rPr>
              <w:t xml:space="preserve"> ทุนภายนอก ๘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น่วยชั่วโมง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>โครงการ)</w:t>
            </w:r>
          </w:p>
        </w:tc>
        <w:tc>
          <w:tcPr>
            <w:tcW w:w="1278" w:type="dxa"/>
            <w:gridSpan w:val="2"/>
          </w:tcPr>
          <w:p w14:paraId="4F3DD492" w14:textId="77777777" w:rsidR="004E312C" w:rsidRPr="00850A45" w:rsidRDefault="004E312C" w:rsidP="00F816A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1210B285" w14:textId="77777777" w:rsidR="004E312C" w:rsidRPr="00850A45" w:rsidRDefault="004E312C" w:rsidP="00F816A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โครงการ</w:t>
            </w:r>
          </w:p>
        </w:tc>
        <w:tc>
          <w:tcPr>
            <w:tcW w:w="1602" w:type="dxa"/>
          </w:tcPr>
          <w:p w14:paraId="259D44C0" w14:textId="77777777" w:rsidR="004E312C" w:rsidRPr="00850A45" w:rsidRDefault="004E312C" w:rsidP="00F816A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1D634894" w14:textId="77777777" w:rsidR="004E312C" w:rsidRPr="00850A45" w:rsidRDefault="004E312C" w:rsidP="00F816A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1330CA1D" w14:textId="77777777" w:rsidTr="00F40BA2">
        <w:tc>
          <w:tcPr>
            <w:tcW w:w="375" w:type="dxa"/>
            <w:gridSpan w:val="2"/>
          </w:tcPr>
          <w:p w14:paraId="3BC1DB81" w14:textId="77777777" w:rsidR="004E312C" w:rsidRPr="00850A45" w:rsidRDefault="004E312C" w:rsidP="00F816A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665" w:type="dxa"/>
            <w:gridSpan w:val="2"/>
          </w:tcPr>
          <w:p w14:paraId="170EC7BF" w14:textId="77777777" w:rsidR="004E312C" w:rsidRPr="00850A45" w:rsidRDefault="004E312C" w:rsidP="004E312C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           ๒.๕.๑.</w:t>
            </w:r>
            <w:r>
              <w:rPr>
                <w:rFonts w:ascii="Angsana New" w:hAnsi="Angsana New" w:hint="cs"/>
                <w:sz w:val="28"/>
                <w:cs/>
              </w:rPr>
              <w:t>๖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 w:rsidRPr="00850A45">
              <w:rPr>
                <w:rFonts w:ascii="Angsana New" w:hAnsi="Angsana New" w:hint="cs"/>
                <w:sz w:val="28"/>
                <w:cs/>
              </w:rPr>
              <w:t>กรรมการ</w:t>
            </w:r>
            <w:r w:rsidRPr="00850A45">
              <w:rPr>
                <w:rFonts w:ascii="Angsana New" w:hAnsi="Angsana New"/>
                <w:sz w:val="28"/>
                <w:cs/>
              </w:rPr>
              <w:t>โครงการวิจัยหรืองา</w:t>
            </w:r>
            <w:r w:rsidRPr="00850A45">
              <w:rPr>
                <w:rFonts w:ascii="Angsana New" w:hAnsi="Angsana New" w:hint="cs"/>
                <w:sz w:val="28"/>
                <w:cs/>
              </w:rPr>
              <w:t>น</w:t>
            </w:r>
            <w:r w:rsidRPr="00850A45">
              <w:rPr>
                <w:rFonts w:ascii="Angsana New" w:hAnsi="Angsana New"/>
                <w:sz w:val="28"/>
                <w:cs/>
              </w:rPr>
              <w:t>สร้างสรรค์งานวิจัยหรืองานสร้างสรรค์ที่แล้วเสร็จสมบูรณ์ (</w:t>
            </w:r>
            <w:r w:rsidRPr="00850A45">
              <w:rPr>
                <w:rFonts w:ascii="Angsana New" w:hAnsi="Angsana New" w:hint="cs"/>
                <w:sz w:val="28"/>
                <w:cs/>
              </w:rPr>
              <w:t>ทุนภายใน ๔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น่วยชั่วโมง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>โครงการ</w:t>
            </w:r>
            <w:r w:rsidRPr="00850A45">
              <w:rPr>
                <w:rFonts w:ascii="Angsana New" w:hAnsi="Angsana New" w:hint="cs"/>
                <w:sz w:val="28"/>
                <w:cs/>
              </w:rPr>
              <w:t xml:space="preserve"> ทุนภายนอก ๖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น่วยชั่วโมง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>โครงการ</w:t>
            </w:r>
            <w:r w:rsidRPr="00850A45">
              <w:rPr>
                <w:rFonts w:ascii="Angsana New" w:hAnsi="Angsana New" w:hint="cs"/>
                <w:sz w:val="28"/>
                <w:cs/>
              </w:rPr>
              <w:t>/คน</w:t>
            </w:r>
            <w:r w:rsidRPr="00850A45">
              <w:rPr>
                <w:rFonts w:ascii="Angsana New" w:hAnsi="Angsana New"/>
                <w:sz w:val="28"/>
                <w:cs/>
              </w:rPr>
              <w:t>)</w:t>
            </w:r>
          </w:p>
        </w:tc>
        <w:tc>
          <w:tcPr>
            <w:tcW w:w="1278" w:type="dxa"/>
            <w:gridSpan w:val="2"/>
          </w:tcPr>
          <w:p w14:paraId="2D11A2BC" w14:textId="77777777" w:rsidR="004E312C" w:rsidRPr="00850A45" w:rsidRDefault="004E312C" w:rsidP="00F816A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189CD08E" w14:textId="77777777" w:rsidR="004E312C" w:rsidRPr="00850A45" w:rsidRDefault="004E312C" w:rsidP="00F816A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โครงการ</w:t>
            </w:r>
          </w:p>
        </w:tc>
        <w:tc>
          <w:tcPr>
            <w:tcW w:w="1602" w:type="dxa"/>
          </w:tcPr>
          <w:p w14:paraId="52F98B49" w14:textId="77777777" w:rsidR="004E312C" w:rsidRPr="00850A45" w:rsidRDefault="004E312C" w:rsidP="00F816A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4A615619" w14:textId="77777777" w:rsidR="004E312C" w:rsidRPr="00850A45" w:rsidRDefault="004E312C" w:rsidP="00F816A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3BF76AF5" w14:textId="77777777" w:rsidTr="00F40BA2">
        <w:tc>
          <w:tcPr>
            <w:tcW w:w="375" w:type="dxa"/>
            <w:gridSpan w:val="2"/>
          </w:tcPr>
          <w:p w14:paraId="51C66385" w14:textId="77777777" w:rsidR="004E312C" w:rsidRPr="00850A45" w:rsidRDefault="004E312C" w:rsidP="0041660E">
            <w:pPr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5" w:type="dxa"/>
            <w:gridSpan w:val="2"/>
          </w:tcPr>
          <w:p w14:paraId="42E4CCDE" w14:textId="77777777"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      ๒.๕.๒  การเผยแพร่งานวิจัยหรืองานสร้างสรรค์ทั้งที่ได้รับทุนละไม่ได้รับทุน</w:t>
            </w:r>
          </w:p>
        </w:tc>
        <w:tc>
          <w:tcPr>
            <w:tcW w:w="1278" w:type="dxa"/>
            <w:gridSpan w:val="2"/>
          </w:tcPr>
          <w:p w14:paraId="5E943B89" w14:textId="77777777" w:rsidR="004E312C" w:rsidRPr="00850A45" w:rsidRDefault="004E312C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602" w:type="dxa"/>
          </w:tcPr>
          <w:p w14:paraId="77BCDD45" w14:textId="77777777"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23818C7D" w14:textId="77777777"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600A7A1D" w14:textId="77777777" w:rsidTr="00F40BA2">
        <w:tc>
          <w:tcPr>
            <w:tcW w:w="375" w:type="dxa"/>
            <w:gridSpan w:val="2"/>
          </w:tcPr>
          <w:p w14:paraId="1DCF00CA" w14:textId="77777777"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5" w:type="dxa"/>
            <w:gridSpan w:val="2"/>
          </w:tcPr>
          <w:p w14:paraId="295DF94F" w14:textId="77777777"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                 ๒.๕.๒.๑ 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ผลงานวิจัยที่ถูกนำไปเผยแพร่สู่สาธารณชน และนำไปใช้ประโยชน์กับหน่วยงาน สังคม </w:t>
            </w:r>
            <w:r w:rsidRPr="00850A45">
              <w:rPr>
                <w:rFonts w:ascii="Angsana New" w:hAnsi="Angsana New"/>
                <w:sz w:val="28"/>
                <w:cs/>
              </w:rPr>
              <w:lastRenderedPageBreak/>
              <w:t>หรือประเทศชาติ (๓ หน่วยชั่วโมง/เรื่อง)</w:t>
            </w:r>
          </w:p>
        </w:tc>
        <w:tc>
          <w:tcPr>
            <w:tcW w:w="1278" w:type="dxa"/>
            <w:gridSpan w:val="2"/>
          </w:tcPr>
          <w:p w14:paraId="153220D2" w14:textId="77777777" w:rsidR="004E312C" w:rsidRPr="00850A45" w:rsidRDefault="004E312C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3F21D8F4" w14:textId="77777777" w:rsidR="004E312C" w:rsidRPr="00850A45" w:rsidRDefault="004E312C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.......เรื่อง</w:t>
            </w:r>
          </w:p>
        </w:tc>
        <w:tc>
          <w:tcPr>
            <w:tcW w:w="1602" w:type="dxa"/>
          </w:tcPr>
          <w:p w14:paraId="108CD91E" w14:textId="77777777"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06720A86" w14:textId="77777777"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61981B75" w14:textId="77777777" w:rsidTr="00F40BA2">
        <w:tc>
          <w:tcPr>
            <w:tcW w:w="375" w:type="dxa"/>
            <w:gridSpan w:val="2"/>
          </w:tcPr>
          <w:p w14:paraId="0CFB96A9" w14:textId="77777777"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5" w:type="dxa"/>
            <w:gridSpan w:val="2"/>
          </w:tcPr>
          <w:p w14:paraId="2ACF88FE" w14:textId="77777777"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                 ๒.๕.๒.๒ 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ผลงานวิจัยที่ถูกนำไปตีพิมพ์เผยแพร่ในวารสารที่อยู่ในฐานข้อมูลระดับชาติที่ไม่มีค่า </w:t>
            </w:r>
            <w:r w:rsidRPr="00850A45">
              <w:rPr>
                <w:rFonts w:ascii="Angsana New" w:hAnsi="Angsana New"/>
                <w:sz w:val="28"/>
              </w:rPr>
              <w:t xml:space="preserve">impact factors </w:t>
            </w:r>
            <w:r w:rsidRPr="00850A45">
              <w:rPr>
                <w:rFonts w:ascii="Angsana New" w:hAnsi="Angsana New"/>
                <w:sz w:val="28"/>
                <w:cs/>
              </w:rPr>
              <w:t>รวมถึงการตีพิมพ์ในเอกสารที่ประชุมวิชาการ (</w:t>
            </w:r>
            <w:r w:rsidRPr="00850A45">
              <w:rPr>
                <w:rFonts w:ascii="Angsana New" w:hAnsi="Angsana New"/>
                <w:sz w:val="28"/>
              </w:rPr>
              <w:t>Proceeding</w:t>
            </w:r>
            <w:r w:rsidRPr="00850A45">
              <w:rPr>
                <w:rFonts w:ascii="Angsana New" w:hAnsi="Angsana New"/>
                <w:sz w:val="28"/>
                <w:cs/>
              </w:rPr>
              <w:t>)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</w:t>
            </w:r>
            <w:r w:rsidRPr="00850A45">
              <w:rPr>
                <w:rFonts w:ascii="Angsana New" w:hAnsi="Angsana New"/>
                <w:sz w:val="28"/>
                <w:cs/>
              </w:rPr>
              <w:t>(</w:t>
            </w:r>
            <w:r w:rsidRPr="00850A45">
              <w:rPr>
                <w:rFonts w:ascii="Angsana New" w:hAnsi="Angsana New" w:hint="cs"/>
                <w:sz w:val="28"/>
                <w:cs/>
              </w:rPr>
              <w:t>๒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น่วยชั่วโมง/เรื่อง)</w:t>
            </w:r>
          </w:p>
        </w:tc>
        <w:tc>
          <w:tcPr>
            <w:tcW w:w="1278" w:type="dxa"/>
            <w:gridSpan w:val="2"/>
          </w:tcPr>
          <w:p w14:paraId="76C74991" w14:textId="77777777" w:rsidR="004E312C" w:rsidRPr="00850A45" w:rsidRDefault="004E312C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565E42F3" w14:textId="77777777" w:rsidR="004E312C" w:rsidRPr="00850A45" w:rsidRDefault="004E312C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.......เรื่อง</w:t>
            </w:r>
          </w:p>
        </w:tc>
        <w:tc>
          <w:tcPr>
            <w:tcW w:w="1602" w:type="dxa"/>
          </w:tcPr>
          <w:p w14:paraId="793B471B" w14:textId="77777777"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7223C70C" w14:textId="77777777"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5CF36C5F" w14:textId="77777777" w:rsidTr="00F40BA2">
        <w:tc>
          <w:tcPr>
            <w:tcW w:w="375" w:type="dxa"/>
            <w:gridSpan w:val="2"/>
          </w:tcPr>
          <w:p w14:paraId="23623A56" w14:textId="77777777"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5" w:type="dxa"/>
            <w:gridSpan w:val="2"/>
          </w:tcPr>
          <w:p w14:paraId="0A64BF20" w14:textId="77777777"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                 ๒.๕.๒.๓ 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ผลงานวิจัยที่ถูกนำไปตีพิมพ์เผยแพร่ในวารสารที่อยู่ในฐานข้อมูลระดับชาติที่มีค่า </w:t>
            </w:r>
            <w:r w:rsidRPr="00850A45">
              <w:rPr>
                <w:rFonts w:ascii="Angsana New" w:hAnsi="Angsana New"/>
                <w:sz w:val="28"/>
              </w:rPr>
              <w:t>impact factors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 w:rsidRPr="00850A45">
              <w:rPr>
                <w:rFonts w:ascii="Angsana New" w:hAnsi="Angsana New" w:hint="cs"/>
                <w:sz w:val="28"/>
                <w:cs/>
              </w:rPr>
              <w:t>(</w:t>
            </w:r>
            <w:r w:rsidRPr="00850A45">
              <w:rPr>
                <w:rFonts w:ascii="Angsana New" w:hAnsi="Angsana New"/>
                <w:sz w:val="28"/>
                <w:cs/>
              </w:rPr>
              <w:t>๓ หน่วยชั่วโมง</w:t>
            </w:r>
            <w:r w:rsidRPr="00850A45">
              <w:rPr>
                <w:rFonts w:ascii="Angsana New" w:hAnsi="Angsana New" w:hint="cs"/>
                <w:sz w:val="28"/>
                <w:cs/>
              </w:rPr>
              <w:t>/เรื่อง)</w:t>
            </w:r>
          </w:p>
        </w:tc>
        <w:tc>
          <w:tcPr>
            <w:tcW w:w="1260" w:type="dxa"/>
          </w:tcPr>
          <w:p w14:paraId="5604E5D9" w14:textId="77777777" w:rsidR="004E312C" w:rsidRPr="00850A45" w:rsidRDefault="004E312C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14F28AA7" w14:textId="77777777" w:rsidR="004E312C" w:rsidRPr="00850A45" w:rsidRDefault="004E312C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.......เรื่อง</w:t>
            </w:r>
          </w:p>
        </w:tc>
        <w:tc>
          <w:tcPr>
            <w:tcW w:w="1620" w:type="dxa"/>
            <w:gridSpan w:val="2"/>
          </w:tcPr>
          <w:p w14:paraId="37BDF3D2" w14:textId="77777777"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0D3FA040" w14:textId="77777777"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2ACC1FFF" w14:textId="77777777" w:rsidTr="00F40BA2">
        <w:tc>
          <w:tcPr>
            <w:tcW w:w="375" w:type="dxa"/>
            <w:gridSpan w:val="2"/>
          </w:tcPr>
          <w:p w14:paraId="01917067" w14:textId="77777777"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5" w:type="dxa"/>
            <w:gridSpan w:val="2"/>
          </w:tcPr>
          <w:p w14:paraId="4391C482" w14:textId="77777777"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                 ๒.๕.๒.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๔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ผลงานวิจัยที่ถูกนำไปตีพิมพ์เผยแพร่ในวารสารที่อยู่ในฐานข้อมูลระดับนานาชาติทีไม่มีค่า </w:t>
            </w:r>
            <w:r w:rsidRPr="00850A45">
              <w:rPr>
                <w:rFonts w:ascii="Angsana New" w:hAnsi="Angsana New"/>
                <w:sz w:val="28"/>
              </w:rPr>
              <w:t>impact factors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 w:rsidRPr="00850A45">
              <w:rPr>
                <w:rFonts w:ascii="Angsana New" w:hAnsi="Angsana New" w:hint="cs"/>
                <w:sz w:val="28"/>
                <w:cs/>
              </w:rPr>
              <w:t>(๔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น่วยชั่วโมง</w:t>
            </w:r>
            <w:r w:rsidRPr="00850A45">
              <w:rPr>
                <w:rFonts w:ascii="Angsana New" w:hAnsi="Angsana New" w:hint="cs"/>
                <w:sz w:val="28"/>
                <w:cs/>
              </w:rPr>
              <w:t>/เรื่อง)</w:t>
            </w:r>
          </w:p>
        </w:tc>
        <w:tc>
          <w:tcPr>
            <w:tcW w:w="1260" w:type="dxa"/>
          </w:tcPr>
          <w:p w14:paraId="4A2C85B2" w14:textId="77777777" w:rsidR="004E312C" w:rsidRPr="00850A45" w:rsidRDefault="004E312C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2911D422" w14:textId="77777777" w:rsidR="004E312C" w:rsidRPr="00850A45" w:rsidRDefault="004E312C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.......เรื่อง</w:t>
            </w:r>
          </w:p>
        </w:tc>
        <w:tc>
          <w:tcPr>
            <w:tcW w:w="1620" w:type="dxa"/>
            <w:gridSpan w:val="2"/>
          </w:tcPr>
          <w:p w14:paraId="2C03E75B" w14:textId="77777777"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2CCF6115" w14:textId="77777777"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7602A40A" w14:textId="77777777" w:rsidTr="00F40BA2">
        <w:tc>
          <w:tcPr>
            <w:tcW w:w="375" w:type="dxa"/>
            <w:gridSpan w:val="2"/>
          </w:tcPr>
          <w:p w14:paraId="73F44A68" w14:textId="77777777"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5" w:type="dxa"/>
            <w:gridSpan w:val="2"/>
          </w:tcPr>
          <w:p w14:paraId="7DD770A3" w14:textId="77777777"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                 ๒.๕.๒.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๕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ผลงานวิจัยที่ถูกนำไปตีพิมพ์เผยแพร่ในวารที่อยู่ในฐานข้อมูลระดับนานาชาติทีมีค่า </w:t>
            </w:r>
            <w:r w:rsidRPr="00850A45">
              <w:rPr>
                <w:rFonts w:ascii="Angsana New" w:hAnsi="Angsana New"/>
                <w:sz w:val="28"/>
              </w:rPr>
              <w:t>impact factors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 w:rsidRPr="00850A45">
              <w:rPr>
                <w:rFonts w:ascii="Angsana New" w:hAnsi="Angsana New" w:hint="cs"/>
                <w:sz w:val="28"/>
                <w:cs/>
              </w:rPr>
              <w:t>(๖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น่วยชั่วโมง</w:t>
            </w:r>
            <w:r w:rsidRPr="00850A45">
              <w:rPr>
                <w:rFonts w:ascii="Angsana New" w:hAnsi="Angsana New" w:hint="cs"/>
                <w:sz w:val="28"/>
                <w:cs/>
              </w:rPr>
              <w:t>/เรื่อง)</w:t>
            </w:r>
          </w:p>
        </w:tc>
        <w:tc>
          <w:tcPr>
            <w:tcW w:w="1260" w:type="dxa"/>
          </w:tcPr>
          <w:p w14:paraId="4D091CF8" w14:textId="77777777" w:rsidR="004E312C" w:rsidRPr="00850A45" w:rsidRDefault="004E312C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71A92464" w14:textId="77777777" w:rsidR="004E312C" w:rsidRPr="00850A45" w:rsidRDefault="004E312C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.......เรื่อง</w:t>
            </w:r>
          </w:p>
        </w:tc>
        <w:tc>
          <w:tcPr>
            <w:tcW w:w="1620" w:type="dxa"/>
            <w:gridSpan w:val="2"/>
          </w:tcPr>
          <w:p w14:paraId="00E6096B" w14:textId="77777777"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1403EF5E" w14:textId="77777777"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72F97E93" w14:textId="77777777" w:rsidTr="00F40BA2">
        <w:tc>
          <w:tcPr>
            <w:tcW w:w="375" w:type="dxa"/>
            <w:gridSpan w:val="2"/>
          </w:tcPr>
          <w:p w14:paraId="0716E1FE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5" w:type="dxa"/>
            <w:gridSpan w:val="2"/>
          </w:tcPr>
          <w:p w14:paraId="13E872F7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                 ๒.๕.๒.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๖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</w:t>
            </w:r>
            <w:r w:rsidRPr="00850A45">
              <w:rPr>
                <w:rFonts w:ascii="Angsana New" w:hAnsi="Angsana New"/>
                <w:sz w:val="28"/>
                <w:cs/>
              </w:rPr>
              <w:t>ผลงานวิจัยหรืองานสร้างสรรค์ที่นำไปจดทะเบียนทรัพย์สินทางปัญญา</w:t>
            </w:r>
            <w:r w:rsidRPr="00850A45">
              <w:rPr>
                <w:rFonts w:ascii="Angsana New" w:hAnsi="Angsana New" w:hint="cs"/>
                <w:sz w:val="28"/>
                <w:cs/>
              </w:rPr>
              <w:t>ประเภทอนุสิทธิบัตร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</w:t>
            </w:r>
          </w:p>
          <w:p w14:paraId="578F2F37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(</w:t>
            </w:r>
            <w:r w:rsidRPr="00850A45">
              <w:rPr>
                <w:rFonts w:ascii="Angsana New" w:hAnsi="Angsana New" w:hint="cs"/>
                <w:sz w:val="28"/>
                <w:cs/>
              </w:rPr>
              <w:t>๗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น่วยชั่วโมง/เรื่อง)</w:t>
            </w:r>
          </w:p>
        </w:tc>
        <w:tc>
          <w:tcPr>
            <w:tcW w:w="1260" w:type="dxa"/>
          </w:tcPr>
          <w:p w14:paraId="2B1347BE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1DB41A0B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.......เรื่อง</w:t>
            </w:r>
          </w:p>
        </w:tc>
        <w:tc>
          <w:tcPr>
            <w:tcW w:w="1620" w:type="dxa"/>
            <w:gridSpan w:val="2"/>
          </w:tcPr>
          <w:p w14:paraId="2157DF8E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43280FF8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3862C81D" w14:textId="77777777" w:rsidTr="00F40BA2">
        <w:tc>
          <w:tcPr>
            <w:tcW w:w="375" w:type="dxa"/>
            <w:gridSpan w:val="2"/>
          </w:tcPr>
          <w:p w14:paraId="6879B34D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5" w:type="dxa"/>
            <w:gridSpan w:val="2"/>
          </w:tcPr>
          <w:p w14:paraId="1FE09260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                 ๒.๕.๒.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๗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</w:t>
            </w:r>
            <w:r w:rsidRPr="00850A45">
              <w:rPr>
                <w:rFonts w:ascii="Angsana New" w:hAnsi="Angsana New"/>
                <w:sz w:val="28"/>
                <w:cs/>
              </w:rPr>
              <w:t>ผลงานวิจัยหรืองานสร้างสรรค์ที่นำไปจดทะเบียนทรัพย์สินทางปัญญา</w:t>
            </w:r>
            <w:r w:rsidRPr="00850A45">
              <w:rPr>
                <w:rFonts w:ascii="Angsana New" w:hAnsi="Angsana New" w:hint="cs"/>
                <w:sz w:val="28"/>
                <w:cs/>
              </w:rPr>
              <w:t>ประเภทสิทธิบัตร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</w:t>
            </w:r>
          </w:p>
          <w:p w14:paraId="055C3AF4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(</w:t>
            </w:r>
            <w:r w:rsidRPr="00850A45">
              <w:rPr>
                <w:rFonts w:ascii="Angsana New" w:hAnsi="Angsana New" w:hint="cs"/>
                <w:sz w:val="28"/>
                <w:cs/>
              </w:rPr>
              <w:t>๑๐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น่วยชั่วโมง/เรื่อง)</w:t>
            </w:r>
          </w:p>
        </w:tc>
        <w:tc>
          <w:tcPr>
            <w:tcW w:w="1260" w:type="dxa"/>
          </w:tcPr>
          <w:p w14:paraId="3E4E6075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5FD73CB9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.......เรื่อง</w:t>
            </w:r>
          </w:p>
        </w:tc>
        <w:tc>
          <w:tcPr>
            <w:tcW w:w="1620" w:type="dxa"/>
            <w:gridSpan w:val="2"/>
          </w:tcPr>
          <w:p w14:paraId="5F416557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6AD9962A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446754F8" w14:textId="77777777" w:rsidTr="00F40BA2">
        <w:tc>
          <w:tcPr>
            <w:tcW w:w="375" w:type="dxa"/>
            <w:gridSpan w:val="2"/>
          </w:tcPr>
          <w:p w14:paraId="40A3C7F1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665" w:type="dxa"/>
            <w:gridSpan w:val="2"/>
          </w:tcPr>
          <w:p w14:paraId="663A465C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b/>
                <w:bCs/>
                <w:sz w:val="28"/>
                <w:cs/>
              </w:rPr>
              <w:t>๒.๖ ผลงานทางวิชาการในลักษณะอื่นที่เทียบได้กับงานวิจัย</w:t>
            </w:r>
            <w:r>
              <w:rPr>
                <w:rFonts w:ascii="Angsana New" w:hAnsi="Angsana New"/>
                <w:b/>
                <w:bCs/>
                <w:sz w:val="28"/>
                <w:cs/>
              </w:rPr>
              <w:br/>
            </w:r>
            <w:r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คิดไม่เกิน ๑๐ ชั่วโมง (ตามเกณฑ์ ก.พ.อ.) โดยให้ได้รับ</w:t>
            </w:r>
            <w:r>
              <w:rPr>
                <w:rFonts w:ascii="Angsana New" w:hAnsi="Angsana New"/>
                <w:b/>
                <w:bCs/>
                <w:sz w:val="28"/>
                <w:cs/>
              </w:rPr>
              <w:br/>
            </w:r>
            <w:r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การกลั่นกรองและอนุมัติจากผู้บังคับบัญชาตามลำดับชั้น</w:t>
            </w:r>
            <w:r>
              <w:rPr>
                <w:rFonts w:ascii="Angsana New" w:hAnsi="Angsana New"/>
                <w:b/>
                <w:bCs/>
                <w:sz w:val="28"/>
                <w:cs/>
              </w:rPr>
              <w:br/>
            </w:r>
            <w:r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และสามารถนำมาคิดภาระงานได้ไม่เกิน ๒ ภาค</w:t>
            </w:r>
            <w:r>
              <w:rPr>
                <w:rFonts w:ascii="Angsana New" w:hAnsi="Angsana New"/>
                <w:b/>
                <w:bCs/>
                <w:sz w:val="28"/>
                <w:cs/>
              </w:rPr>
              <w:br/>
            </w:r>
            <w:r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การศึกษาปกติ</w:t>
            </w:r>
          </w:p>
        </w:tc>
        <w:tc>
          <w:tcPr>
            <w:tcW w:w="1278" w:type="dxa"/>
            <w:gridSpan w:val="2"/>
          </w:tcPr>
          <w:p w14:paraId="64AA2125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..รายการ</w:t>
            </w:r>
          </w:p>
        </w:tc>
        <w:tc>
          <w:tcPr>
            <w:tcW w:w="1602" w:type="dxa"/>
          </w:tcPr>
          <w:p w14:paraId="6DC66D98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7067424C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54D08EFA" w14:textId="77777777" w:rsidTr="00F40BA2">
        <w:tc>
          <w:tcPr>
            <w:tcW w:w="5040" w:type="dxa"/>
            <w:gridSpan w:val="4"/>
          </w:tcPr>
          <w:p w14:paraId="4B339592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รวมภาระงา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นที่ปรากฏเป็นผลงานทางวิชาการ</w:t>
            </w:r>
          </w:p>
        </w:tc>
        <w:tc>
          <w:tcPr>
            <w:tcW w:w="1260" w:type="dxa"/>
          </w:tcPr>
          <w:p w14:paraId="14FDD5F6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620" w:type="dxa"/>
            <w:gridSpan w:val="2"/>
          </w:tcPr>
          <w:p w14:paraId="690602A0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800" w:type="dxa"/>
          </w:tcPr>
          <w:p w14:paraId="269FA02C" w14:textId="54616419" w:rsidR="004E312C" w:rsidRPr="00850A45" w:rsidRDefault="003D458D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>
              <w:rPr>
                <w:rFonts w:ascii="Angsana New" w:hAnsi="Angsana New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E647023" wp14:editId="70039469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60960</wp:posOffset>
                      </wp:positionV>
                      <wp:extent cx="114300" cy="114300"/>
                      <wp:effectExtent l="8890" t="12065" r="10160" b="6985"/>
                      <wp:wrapNone/>
                      <wp:docPr id="31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0AF4502" id="Rectangle 74" o:spid="_x0000_s1026" style="position:absolute;margin-left:37.4pt;margin-top:4.8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bL8HgIAAD0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"/>
                  </w:pict>
                </mc:Fallback>
              </mc:AlternateContent>
            </w:r>
            <w:r>
              <w:rPr>
                <w:rFonts w:ascii="Angsana New" w:hAnsi="Angsana New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E2EB1ED" wp14:editId="3F19E4F2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60960</wp:posOffset>
                      </wp:positionV>
                      <wp:extent cx="114300" cy="114300"/>
                      <wp:effectExtent l="8890" t="12065" r="10160" b="6985"/>
                      <wp:wrapNone/>
                      <wp:docPr id="30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D5EF4A0" id="Rectangle 73" o:spid="_x0000_s1026" style="position:absolute;margin-left:.65pt;margin-top:4.8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"/>
                  </w:pict>
                </mc:Fallback>
              </mc:AlternateContent>
            </w:r>
            <w:r w:rsidR="004E312C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  </w:t>
            </w:r>
            <w:r w:rsidR="004E312C"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</w:t>
            </w:r>
            <w:r w:rsidR="004E312C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ผ่าน       </w:t>
            </w:r>
            <w:r w:rsidR="004E312C"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</w:t>
            </w:r>
            <w:r w:rsidR="004E312C" w:rsidRPr="00850A45">
              <w:rPr>
                <w:rFonts w:ascii="Angsana New" w:hAnsi="Angsana New"/>
                <w:b/>
                <w:bCs/>
                <w:sz w:val="28"/>
                <w:cs/>
              </w:rPr>
              <w:t>ไม่ผ่าน</w:t>
            </w:r>
          </w:p>
        </w:tc>
      </w:tr>
      <w:tr w:rsidR="004E312C" w:rsidRPr="00850A45" w14:paraId="68C403C3" w14:textId="77777777" w:rsidTr="00F40BA2">
        <w:tc>
          <w:tcPr>
            <w:tcW w:w="375" w:type="dxa"/>
            <w:gridSpan w:val="2"/>
          </w:tcPr>
          <w:p w14:paraId="6009E23D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๓</w:t>
            </w:r>
          </w:p>
        </w:tc>
        <w:tc>
          <w:tcPr>
            <w:tcW w:w="4665" w:type="dxa"/>
            <w:gridSpan w:val="2"/>
          </w:tcPr>
          <w:p w14:paraId="76391AB2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งานบริการวิชาการ</w:t>
            </w:r>
          </w:p>
        </w:tc>
        <w:tc>
          <w:tcPr>
            <w:tcW w:w="1260" w:type="dxa"/>
          </w:tcPr>
          <w:p w14:paraId="07C20505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620" w:type="dxa"/>
            <w:gridSpan w:val="2"/>
          </w:tcPr>
          <w:p w14:paraId="39474917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7ECBBAA3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01287A18" w14:textId="77777777" w:rsidTr="00F40BA2">
        <w:tc>
          <w:tcPr>
            <w:tcW w:w="375" w:type="dxa"/>
            <w:gridSpan w:val="2"/>
          </w:tcPr>
          <w:p w14:paraId="42D1361E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5" w:type="dxa"/>
            <w:gridSpan w:val="2"/>
          </w:tcPr>
          <w:p w14:paraId="6F15F46A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๓.๑  โครงการบริการวิชาการท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ี่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มีการบูรณาการกับการเรียน</w:t>
            </w:r>
          </w:p>
          <w:p w14:paraId="384E6658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การสอน</w:t>
            </w:r>
            <w:r w:rsidRPr="00850A45">
              <w:rPr>
                <w:rFonts w:ascii="Angsana New" w:hAnsi="Angsana New"/>
                <w:b/>
                <w:bCs/>
                <w:sz w:val="28"/>
              </w:rPr>
              <w:t>/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การวิจัยในแผนปฏิบัติราชการของมหาวิทยาลัย </w:t>
            </w:r>
          </w:p>
          <w:p w14:paraId="32B8FDBC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โดยต้องประเมินความสำเร็จของโครงการตามเกณฑ์ </w:t>
            </w:r>
          </w:p>
          <w:p w14:paraId="7DEADEDF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สกอ. และ สมศ. </w:t>
            </w:r>
          </w:p>
        </w:tc>
        <w:tc>
          <w:tcPr>
            <w:tcW w:w="1260" w:type="dxa"/>
          </w:tcPr>
          <w:p w14:paraId="36751F74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  <w:gridSpan w:val="2"/>
          </w:tcPr>
          <w:p w14:paraId="46446428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48C32327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1482067A" w14:textId="77777777" w:rsidTr="00F40BA2">
        <w:tc>
          <w:tcPr>
            <w:tcW w:w="375" w:type="dxa"/>
            <w:gridSpan w:val="2"/>
          </w:tcPr>
          <w:p w14:paraId="08E0A5EA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5" w:type="dxa"/>
            <w:gridSpan w:val="2"/>
          </w:tcPr>
          <w:p w14:paraId="2D49C885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๓.๑.๑ หัวหน้าโครงกา</w:t>
            </w:r>
            <w:r w:rsidRPr="00850A45">
              <w:rPr>
                <w:rFonts w:ascii="Angsana New" w:hAnsi="Angsana New" w:hint="cs"/>
                <w:sz w:val="28"/>
                <w:cs/>
              </w:rPr>
              <w:t>ร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 w:hint="cs"/>
                <w:sz w:val="28"/>
                <w:cs/>
              </w:rPr>
              <w:t>ผู้รับผิดชอบโครงการ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</w:t>
            </w:r>
          </w:p>
          <w:p w14:paraId="029E5260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(๑ โครงการ/</w:t>
            </w:r>
            <w:r w:rsidRPr="00850A45">
              <w:rPr>
                <w:rFonts w:ascii="Angsana New" w:hAnsi="Angsana New" w:hint="cs"/>
                <w:sz w:val="28"/>
                <w:cs/>
              </w:rPr>
              <w:t>๓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น่วยชั่วโมง)</w:t>
            </w:r>
          </w:p>
        </w:tc>
        <w:tc>
          <w:tcPr>
            <w:tcW w:w="1260" w:type="dxa"/>
          </w:tcPr>
          <w:p w14:paraId="0ECAE39D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โครงการ</w:t>
            </w:r>
          </w:p>
        </w:tc>
        <w:tc>
          <w:tcPr>
            <w:tcW w:w="1620" w:type="dxa"/>
            <w:gridSpan w:val="2"/>
          </w:tcPr>
          <w:p w14:paraId="188AB8BF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1CDE3ACA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70305D22" w14:textId="77777777" w:rsidTr="00F40BA2">
        <w:tc>
          <w:tcPr>
            <w:tcW w:w="375" w:type="dxa"/>
            <w:gridSpan w:val="2"/>
          </w:tcPr>
          <w:p w14:paraId="5B3F4328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5" w:type="dxa"/>
            <w:gridSpan w:val="2"/>
          </w:tcPr>
          <w:p w14:paraId="25004D02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๓.๑.๒ กรรมการ</w:t>
            </w:r>
            <w:r w:rsidRPr="00850A45">
              <w:rPr>
                <w:rFonts w:ascii="Angsana New" w:hAnsi="Angsana New" w:hint="cs"/>
                <w:sz w:val="28"/>
                <w:cs/>
              </w:rPr>
              <w:t>และเลขานุการ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(๑ โครงการ/๒ หน่วย</w:t>
            </w:r>
            <w:r w:rsidRPr="00850A45">
              <w:rPr>
                <w:rFonts w:ascii="Angsana New" w:hAnsi="Angsana New"/>
                <w:sz w:val="28"/>
                <w:cs/>
              </w:rPr>
              <w:lastRenderedPageBreak/>
              <w:t>ชั่วโมง)</w:t>
            </w:r>
          </w:p>
        </w:tc>
        <w:tc>
          <w:tcPr>
            <w:tcW w:w="1260" w:type="dxa"/>
          </w:tcPr>
          <w:p w14:paraId="1796FE13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169DE929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lastRenderedPageBreak/>
              <w:t>.......โครงการ</w:t>
            </w:r>
          </w:p>
        </w:tc>
        <w:tc>
          <w:tcPr>
            <w:tcW w:w="1620" w:type="dxa"/>
            <w:gridSpan w:val="2"/>
          </w:tcPr>
          <w:p w14:paraId="43067D98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6B0D16CB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75A64DEE" w14:textId="77777777" w:rsidTr="00F40BA2">
        <w:tc>
          <w:tcPr>
            <w:tcW w:w="375" w:type="dxa"/>
            <w:gridSpan w:val="2"/>
          </w:tcPr>
          <w:p w14:paraId="0A71D711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5" w:type="dxa"/>
            <w:gridSpan w:val="2"/>
          </w:tcPr>
          <w:p w14:paraId="4C546870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๓.๑.</w:t>
            </w:r>
            <w:r w:rsidRPr="00850A45">
              <w:rPr>
                <w:rFonts w:ascii="Angsana New" w:hAnsi="Angsana New" w:hint="cs"/>
                <w:sz w:val="28"/>
                <w:cs/>
              </w:rPr>
              <w:t>๓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กรรมการ (๑ โครงการ/๑ หน่วยชั่วโมง)</w:t>
            </w:r>
          </w:p>
        </w:tc>
        <w:tc>
          <w:tcPr>
            <w:tcW w:w="1260" w:type="dxa"/>
          </w:tcPr>
          <w:p w14:paraId="5D37728B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โครงการ</w:t>
            </w:r>
          </w:p>
        </w:tc>
        <w:tc>
          <w:tcPr>
            <w:tcW w:w="1620" w:type="dxa"/>
            <w:gridSpan w:val="2"/>
          </w:tcPr>
          <w:p w14:paraId="333220E1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25241E2C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2B9AA634" w14:textId="77777777" w:rsidTr="00F40BA2">
        <w:tc>
          <w:tcPr>
            <w:tcW w:w="375" w:type="dxa"/>
            <w:gridSpan w:val="2"/>
          </w:tcPr>
          <w:p w14:paraId="08089C66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5" w:type="dxa"/>
            <w:gridSpan w:val="2"/>
          </w:tcPr>
          <w:p w14:paraId="4D64AF20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๓.๒ งานบริการวิชาการที่ก่อให้เกิดรายได้เข้ามหาวิทยาลัย </w:t>
            </w:r>
          </w:p>
        </w:tc>
        <w:tc>
          <w:tcPr>
            <w:tcW w:w="1260" w:type="dxa"/>
          </w:tcPr>
          <w:p w14:paraId="2A9F2FB3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620" w:type="dxa"/>
            <w:gridSpan w:val="2"/>
          </w:tcPr>
          <w:p w14:paraId="37F5AE09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67225819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27C07ABF" w14:textId="77777777" w:rsidTr="00F40BA2">
        <w:tc>
          <w:tcPr>
            <w:tcW w:w="375" w:type="dxa"/>
            <w:gridSpan w:val="2"/>
          </w:tcPr>
          <w:p w14:paraId="66E6DAAD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5" w:type="dxa"/>
            <w:gridSpan w:val="2"/>
          </w:tcPr>
          <w:p w14:paraId="41600B1F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๓.๒.๑ หัวหน้าโครงการ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 w:hint="cs"/>
                <w:sz w:val="28"/>
                <w:cs/>
              </w:rPr>
              <w:t>ผู้รับผิดชอบโครงการ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</w:t>
            </w:r>
          </w:p>
          <w:p w14:paraId="1C9769CC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(๑ โครงการ/</w:t>
            </w:r>
            <w:r w:rsidRPr="00850A45">
              <w:rPr>
                <w:rFonts w:ascii="Angsana New" w:hAnsi="Angsana New" w:hint="cs"/>
                <w:sz w:val="28"/>
                <w:cs/>
              </w:rPr>
              <w:t>๓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น่วยชั่วโมง)</w:t>
            </w:r>
          </w:p>
        </w:tc>
        <w:tc>
          <w:tcPr>
            <w:tcW w:w="1260" w:type="dxa"/>
          </w:tcPr>
          <w:p w14:paraId="77C28029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โครงการ</w:t>
            </w:r>
          </w:p>
        </w:tc>
        <w:tc>
          <w:tcPr>
            <w:tcW w:w="1620" w:type="dxa"/>
            <w:gridSpan w:val="2"/>
          </w:tcPr>
          <w:p w14:paraId="7BBBA8EA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694C1B4E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1F2AFEA6" w14:textId="77777777" w:rsidTr="00F40BA2">
        <w:tc>
          <w:tcPr>
            <w:tcW w:w="375" w:type="dxa"/>
            <w:gridSpan w:val="2"/>
          </w:tcPr>
          <w:p w14:paraId="1E31AB15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5" w:type="dxa"/>
            <w:gridSpan w:val="2"/>
          </w:tcPr>
          <w:p w14:paraId="727D1938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๓.๒.</w:t>
            </w:r>
            <w:r w:rsidRPr="00850A45">
              <w:rPr>
                <w:rFonts w:ascii="Angsana New" w:hAnsi="Angsana New" w:hint="cs"/>
                <w:sz w:val="28"/>
                <w:cs/>
              </w:rPr>
              <w:t>๒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 w:rsidRPr="00850A45">
              <w:rPr>
                <w:rFonts w:ascii="Angsana New" w:hAnsi="Angsana New" w:hint="cs"/>
                <w:sz w:val="28"/>
                <w:cs/>
              </w:rPr>
              <w:t>กรรมการและเลขานุการ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(๑ โครงการ/๒ หน่วยชั่วโมง)</w:t>
            </w:r>
          </w:p>
        </w:tc>
        <w:tc>
          <w:tcPr>
            <w:tcW w:w="1260" w:type="dxa"/>
          </w:tcPr>
          <w:p w14:paraId="443D7C52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05D71CC0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โครงการ</w:t>
            </w:r>
          </w:p>
        </w:tc>
        <w:tc>
          <w:tcPr>
            <w:tcW w:w="1620" w:type="dxa"/>
            <w:gridSpan w:val="2"/>
          </w:tcPr>
          <w:p w14:paraId="2876A5C1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6AC192D6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1DC5E690" w14:textId="77777777" w:rsidTr="00F40BA2">
        <w:tc>
          <w:tcPr>
            <w:tcW w:w="375" w:type="dxa"/>
            <w:gridSpan w:val="2"/>
          </w:tcPr>
          <w:p w14:paraId="4F77F727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5" w:type="dxa"/>
            <w:gridSpan w:val="2"/>
          </w:tcPr>
          <w:p w14:paraId="48516CA2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๓.๒.</w:t>
            </w:r>
            <w:r w:rsidRPr="00850A45">
              <w:rPr>
                <w:rFonts w:ascii="Angsana New" w:hAnsi="Angsana New" w:hint="cs"/>
                <w:sz w:val="28"/>
                <w:cs/>
              </w:rPr>
              <w:t>๓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กรรมการ (๑ โครงการ/๑ หน่วยชั่วโมง)</w:t>
            </w:r>
          </w:p>
        </w:tc>
        <w:tc>
          <w:tcPr>
            <w:tcW w:w="1260" w:type="dxa"/>
          </w:tcPr>
          <w:p w14:paraId="76C1580B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โครงการ</w:t>
            </w:r>
          </w:p>
        </w:tc>
        <w:tc>
          <w:tcPr>
            <w:tcW w:w="1620" w:type="dxa"/>
            <w:gridSpan w:val="2"/>
          </w:tcPr>
          <w:p w14:paraId="725B8BFD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3D165BA0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7A5FB0" w:rsidRPr="00850A45" w14:paraId="06691183" w14:textId="77777777" w:rsidTr="00F40BA2">
        <w:tc>
          <w:tcPr>
            <w:tcW w:w="375" w:type="dxa"/>
            <w:gridSpan w:val="2"/>
          </w:tcPr>
          <w:p w14:paraId="2F1EBDA4" w14:textId="77777777" w:rsidR="007A5FB0" w:rsidRPr="00850A45" w:rsidRDefault="007A5FB0" w:rsidP="007A5FB0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5" w:type="dxa"/>
            <w:gridSpan w:val="2"/>
          </w:tcPr>
          <w:p w14:paraId="495DFF90" w14:textId="774D80F9" w:rsidR="007A5FB0" w:rsidRPr="00850A45" w:rsidRDefault="007A5FB0" w:rsidP="007A5FB0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๓.</w:t>
            </w:r>
            <w:r>
              <w:rPr>
                <w:rFonts w:ascii="Angsana New" w:hAnsi="Angsana New" w:hint="cs"/>
                <w:b/>
                <w:bCs/>
                <w:sz w:val="28"/>
                <w:cs/>
              </w:rPr>
              <w:t>๓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</w:t>
            </w:r>
            <w:r>
              <w:rPr>
                <w:rFonts w:ascii="Angsana New" w:hAnsi="Angsana New" w:hint="cs"/>
                <w:b/>
                <w:bCs/>
                <w:sz w:val="28"/>
                <w:cs/>
              </w:rPr>
              <w:t>โครงการยกระดับเศรษฐกิจและสังคมรายตำบลแบบบูรณาการ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260" w:type="dxa"/>
          </w:tcPr>
          <w:p w14:paraId="36221FFD" w14:textId="77777777" w:rsidR="007A5FB0" w:rsidRPr="00850A45" w:rsidRDefault="007A5FB0" w:rsidP="007A5FB0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620" w:type="dxa"/>
            <w:gridSpan w:val="2"/>
          </w:tcPr>
          <w:p w14:paraId="5631FD3B" w14:textId="77777777" w:rsidR="007A5FB0" w:rsidRPr="00850A45" w:rsidRDefault="007A5FB0" w:rsidP="007A5FB0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56CCB5D8" w14:textId="77777777" w:rsidR="007A5FB0" w:rsidRPr="00850A45" w:rsidRDefault="007A5FB0" w:rsidP="007A5FB0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7A5FB0" w:rsidRPr="00850A45" w14:paraId="582D35C6" w14:textId="77777777" w:rsidTr="00F40BA2">
        <w:tc>
          <w:tcPr>
            <w:tcW w:w="375" w:type="dxa"/>
            <w:gridSpan w:val="2"/>
          </w:tcPr>
          <w:p w14:paraId="031727D0" w14:textId="77777777" w:rsidR="007A5FB0" w:rsidRPr="00850A45" w:rsidRDefault="007A5FB0" w:rsidP="007A5FB0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5" w:type="dxa"/>
            <w:gridSpan w:val="2"/>
          </w:tcPr>
          <w:p w14:paraId="1808D63A" w14:textId="28492B38" w:rsidR="007A5FB0" w:rsidRPr="00850A45" w:rsidRDefault="007A5FB0" w:rsidP="007A5FB0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๓.</w:t>
            </w:r>
            <w:r>
              <w:rPr>
                <w:rFonts w:ascii="Angsana New" w:hAnsi="Angsana New" w:hint="cs"/>
                <w:sz w:val="28"/>
                <w:cs/>
              </w:rPr>
              <w:t>๓</w:t>
            </w:r>
            <w:r w:rsidRPr="00850A45">
              <w:rPr>
                <w:rFonts w:ascii="Angsana New" w:hAnsi="Angsana New"/>
                <w:sz w:val="28"/>
                <w:cs/>
              </w:rPr>
              <w:t>.๑ หัวหน้าโครงการ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(</w:t>
            </w:r>
            <w:r>
              <w:rPr>
                <w:rFonts w:ascii="Angsana New" w:hAnsi="Angsana New" w:hint="cs"/>
                <w:sz w:val="28"/>
                <w:cs/>
              </w:rPr>
              <w:t>๒๕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น่วยชั่วโมง)</w:t>
            </w:r>
          </w:p>
        </w:tc>
        <w:tc>
          <w:tcPr>
            <w:tcW w:w="1260" w:type="dxa"/>
          </w:tcPr>
          <w:p w14:paraId="260F3940" w14:textId="77777777" w:rsidR="007A5FB0" w:rsidRPr="00850A45" w:rsidRDefault="007A5FB0" w:rsidP="007A5FB0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โครงการ</w:t>
            </w:r>
          </w:p>
        </w:tc>
        <w:tc>
          <w:tcPr>
            <w:tcW w:w="1620" w:type="dxa"/>
            <w:gridSpan w:val="2"/>
          </w:tcPr>
          <w:p w14:paraId="31141F59" w14:textId="77777777" w:rsidR="007A5FB0" w:rsidRPr="00850A45" w:rsidRDefault="007A5FB0" w:rsidP="007A5FB0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6C035DAA" w14:textId="77777777" w:rsidR="007A5FB0" w:rsidRPr="00850A45" w:rsidRDefault="007A5FB0" w:rsidP="007A5FB0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7A5FB0" w:rsidRPr="00850A45" w14:paraId="51EAC38D" w14:textId="77777777" w:rsidTr="00F40BA2">
        <w:tc>
          <w:tcPr>
            <w:tcW w:w="375" w:type="dxa"/>
            <w:gridSpan w:val="2"/>
          </w:tcPr>
          <w:p w14:paraId="5974BFE0" w14:textId="77777777" w:rsidR="007A5FB0" w:rsidRPr="00850A45" w:rsidRDefault="007A5FB0" w:rsidP="007A5FB0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5" w:type="dxa"/>
            <w:gridSpan w:val="2"/>
          </w:tcPr>
          <w:p w14:paraId="4DF1009C" w14:textId="09676E5F" w:rsidR="007A5FB0" w:rsidRPr="00850A45" w:rsidRDefault="007A5FB0" w:rsidP="007A5FB0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๓.</w:t>
            </w:r>
            <w:r>
              <w:rPr>
                <w:rFonts w:ascii="Angsana New" w:hAnsi="Angsana New" w:hint="cs"/>
                <w:sz w:val="28"/>
                <w:cs/>
              </w:rPr>
              <w:t>๓</w:t>
            </w:r>
            <w:r w:rsidRPr="00850A45">
              <w:rPr>
                <w:rFonts w:ascii="Angsana New" w:hAnsi="Angsana New"/>
                <w:sz w:val="28"/>
                <w:cs/>
              </w:rPr>
              <w:t>.</w:t>
            </w:r>
            <w:r>
              <w:rPr>
                <w:rFonts w:ascii="Angsana New" w:hAnsi="Angsana New" w:hint="cs"/>
                <w:sz w:val="28"/>
                <w:cs/>
              </w:rPr>
              <w:t>๒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>
              <w:rPr>
                <w:rFonts w:ascii="Angsana New" w:hAnsi="Angsana New" w:hint="cs"/>
                <w:sz w:val="28"/>
                <w:cs/>
              </w:rPr>
              <w:t>ผู้ร่วมพัฒนางาน</w:t>
            </w:r>
            <w:r w:rsidRPr="0007690A">
              <w:rPr>
                <w:rFonts w:ascii="Angsana New" w:hAnsi="Angsana New" w:hint="cs"/>
                <w:spacing w:val="-20"/>
                <w:sz w:val="28"/>
                <w:cs/>
              </w:rPr>
              <w:t>ในโครงการ</w:t>
            </w:r>
            <w:r w:rsidRPr="0007690A">
              <w:rPr>
                <w:rFonts w:ascii="Angsana New" w:hAnsi="Angsana New"/>
                <w:spacing w:val="-20"/>
                <w:sz w:val="28"/>
                <w:cs/>
              </w:rPr>
              <w:t xml:space="preserve"> (</w:t>
            </w:r>
            <w:r w:rsidR="0007690A" w:rsidRPr="0007690A">
              <w:rPr>
                <w:rFonts w:ascii="Angsana New" w:hAnsi="Angsana New" w:hint="cs"/>
                <w:spacing w:val="-20"/>
                <w:sz w:val="28"/>
                <w:cs/>
              </w:rPr>
              <w:t>๑๕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น่วยชั่วโมง)</w:t>
            </w:r>
          </w:p>
        </w:tc>
        <w:tc>
          <w:tcPr>
            <w:tcW w:w="1260" w:type="dxa"/>
          </w:tcPr>
          <w:p w14:paraId="31B132DF" w14:textId="77777777" w:rsidR="007A5FB0" w:rsidRPr="00850A45" w:rsidRDefault="007A5FB0" w:rsidP="007A5FB0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โครงการ</w:t>
            </w:r>
          </w:p>
        </w:tc>
        <w:tc>
          <w:tcPr>
            <w:tcW w:w="1620" w:type="dxa"/>
            <w:gridSpan w:val="2"/>
          </w:tcPr>
          <w:p w14:paraId="75F95273" w14:textId="77777777" w:rsidR="007A5FB0" w:rsidRPr="00850A45" w:rsidRDefault="007A5FB0" w:rsidP="007A5FB0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78DD03E1" w14:textId="77777777" w:rsidR="007A5FB0" w:rsidRPr="00850A45" w:rsidRDefault="007A5FB0" w:rsidP="007A5FB0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4E4B032E" w14:textId="77777777" w:rsidTr="00F40BA2">
        <w:tc>
          <w:tcPr>
            <w:tcW w:w="5040" w:type="dxa"/>
            <w:gridSpan w:val="4"/>
          </w:tcPr>
          <w:p w14:paraId="4C2AE932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รวมภาระงา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นบริการวิชาการ</w:t>
            </w:r>
          </w:p>
        </w:tc>
        <w:tc>
          <w:tcPr>
            <w:tcW w:w="1260" w:type="dxa"/>
          </w:tcPr>
          <w:p w14:paraId="2540F690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620" w:type="dxa"/>
            <w:gridSpan w:val="2"/>
          </w:tcPr>
          <w:p w14:paraId="483FAC28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800" w:type="dxa"/>
          </w:tcPr>
          <w:p w14:paraId="4DBC5D10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</w:tr>
      <w:tr w:rsidR="004E312C" w:rsidRPr="00850A45" w14:paraId="7035B55A" w14:textId="77777777" w:rsidTr="00F40BA2">
        <w:tc>
          <w:tcPr>
            <w:tcW w:w="375" w:type="dxa"/>
            <w:gridSpan w:val="2"/>
          </w:tcPr>
          <w:p w14:paraId="548A41EF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๔</w:t>
            </w:r>
          </w:p>
        </w:tc>
        <w:tc>
          <w:tcPr>
            <w:tcW w:w="4665" w:type="dxa"/>
            <w:gridSpan w:val="2"/>
          </w:tcPr>
          <w:p w14:paraId="571058E5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งานทำนุบำรุงศิลป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ะ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และวัฒนธรรม </w:t>
            </w:r>
          </w:p>
        </w:tc>
        <w:tc>
          <w:tcPr>
            <w:tcW w:w="1260" w:type="dxa"/>
          </w:tcPr>
          <w:p w14:paraId="292F38B0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620" w:type="dxa"/>
            <w:gridSpan w:val="2"/>
          </w:tcPr>
          <w:p w14:paraId="139E7635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4129808F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62650832" w14:textId="77777777" w:rsidTr="00F40BA2">
        <w:tc>
          <w:tcPr>
            <w:tcW w:w="375" w:type="dxa"/>
            <w:gridSpan w:val="2"/>
          </w:tcPr>
          <w:p w14:paraId="577B41DE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5" w:type="dxa"/>
            <w:gridSpan w:val="2"/>
          </w:tcPr>
          <w:p w14:paraId="2E9ACB60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๔.๑  โครงการทำนุบำรุงศิลปวัฒนธรรมตามตัวบ่งชี้ใน</w:t>
            </w:r>
          </w:p>
          <w:p w14:paraId="0378E0AB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แผนปฏิบัติราชการของมหาวิทยาลัย โดยต้องประเมิน</w:t>
            </w:r>
          </w:p>
          <w:p w14:paraId="4F4FBBD7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ความสำเร็จของโครงการตามเกณฑ์ สกอ. และ สมศ. </w:t>
            </w:r>
          </w:p>
        </w:tc>
        <w:tc>
          <w:tcPr>
            <w:tcW w:w="1260" w:type="dxa"/>
          </w:tcPr>
          <w:p w14:paraId="40E5F807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  <w:gridSpan w:val="2"/>
          </w:tcPr>
          <w:p w14:paraId="516904FA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44F0BBE5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26265C88" w14:textId="77777777" w:rsidTr="00F40BA2">
        <w:tc>
          <w:tcPr>
            <w:tcW w:w="375" w:type="dxa"/>
            <w:gridSpan w:val="2"/>
          </w:tcPr>
          <w:p w14:paraId="58F8555B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5" w:type="dxa"/>
            <w:gridSpan w:val="2"/>
          </w:tcPr>
          <w:p w14:paraId="49EF732D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๔.๑.๑ หัวหน้าโครงการ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 w:hint="cs"/>
                <w:sz w:val="28"/>
                <w:cs/>
              </w:rPr>
              <w:t>ผู้รับผิดชอบโครงการ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</w:t>
            </w:r>
          </w:p>
          <w:p w14:paraId="02226D81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(๑ โครงการ/</w:t>
            </w:r>
            <w:r w:rsidRPr="00850A45">
              <w:rPr>
                <w:rFonts w:ascii="Angsana New" w:hAnsi="Angsana New" w:hint="cs"/>
                <w:sz w:val="28"/>
                <w:cs/>
              </w:rPr>
              <w:t>๓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น่วยชั่วโมง)</w:t>
            </w:r>
          </w:p>
        </w:tc>
        <w:tc>
          <w:tcPr>
            <w:tcW w:w="1260" w:type="dxa"/>
          </w:tcPr>
          <w:p w14:paraId="7DCF8D68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โครงการ</w:t>
            </w:r>
          </w:p>
        </w:tc>
        <w:tc>
          <w:tcPr>
            <w:tcW w:w="1620" w:type="dxa"/>
            <w:gridSpan w:val="2"/>
          </w:tcPr>
          <w:p w14:paraId="1E70BAAF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65B68558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3FC25A17" w14:textId="77777777" w:rsidTr="00F40BA2">
        <w:tc>
          <w:tcPr>
            <w:tcW w:w="375" w:type="dxa"/>
            <w:gridSpan w:val="2"/>
          </w:tcPr>
          <w:p w14:paraId="28B8A5E6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5" w:type="dxa"/>
            <w:gridSpan w:val="2"/>
          </w:tcPr>
          <w:p w14:paraId="4EC12FE3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๔.๑.๒ กรรมการ</w:t>
            </w:r>
            <w:r w:rsidRPr="00850A45">
              <w:rPr>
                <w:rFonts w:ascii="Angsana New" w:hAnsi="Angsana New" w:hint="cs"/>
                <w:sz w:val="28"/>
                <w:cs/>
              </w:rPr>
              <w:t>และเลขานุการ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(๑ โครงการ/</w:t>
            </w:r>
            <w:r w:rsidRPr="00850A45">
              <w:rPr>
                <w:rFonts w:ascii="Angsana New" w:hAnsi="Angsana New" w:hint="cs"/>
                <w:sz w:val="28"/>
                <w:cs/>
              </w:rPr>
              <w:t>๒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น่วยชั่วโมง)</w:t>
            </w:r>
          </w:p>
        </w:tc>
        <w:tc>
          <w:tcPr>
            <w:tcW w:w="1260" w:type="dxa"/>
          </w:tcPr>
          <w:p w14:paraId="6456EE4E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โครงการ</w:t>
            </w:r>
          </w:p>
        </w:tc>
        <w:tc>
          <w:tcPr>
            <w:tcW w:w="1620" w:type="dxa"/>
            <w:gridSpan w:val="2"/>
          </w:tcPr>
          <w:p w14:paraId="7601142E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22700D7E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636F44E6" w14:textId="77777777" w:rsidTr="00F40BA2">
        <w:tc>
          <w:tcPr>
            <w:tcW w:w="375" w:type="dxa"/>
            <w:gridSpan w:val="2"/>
          </w:tcPr>
          <w:p w14:paraId="1E06EA7E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5" w:type="dxa"/>
            <w:gridSpan w:val="2"/>
          </w:tcPr>
          <w:p w14:paraId="0A5E97DA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๔.๑.</w:t>
            </w:r>
            <w:r w:rsidRPr="00850A45">
              <w:rPr>
                <w:rFonts w:ascii="Angsana New" w:hAnsi="Angsana New" w:hint="cs"/>
                <w:sz w:val="28"/>
                <w:cs/>
              </w:rPr>
              <w:t>๓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กรรมการ (๑ โครงการ/๑ หน่วยชั่วโมง)</w:t>
            </w:r>
          </w:p>
        </w:tc>
        <w:tc>
          <w:tcPr>
            <w:tcW w:w="1260" w:type="dxa"/>
          </w:tcPr>
          <w:p w14:paraId="69F442E3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โครงการ</w:t>
            </w:r>
          </w:p>
        </w:tc>
        <w:tc>
          <w:tcPr>
            <w:tcW w:w="1620" w:type="dxa"/>
            <w:gridSpan w:val="2"/>
          </w:tcPr>
          <w:p w14:paraId="5AB6DD3F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3452B179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2BCC7791" w14:textId="77777777" w:rsidTr="00F40BA2"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1282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CEBA" w14:textId="77777777" w:rsidR="004E312C" w:rsidRPr="004E312C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4E312C">
              <w:rPr>
                <w:rFonts w:ascii="Angsana New" w:hAnsi="Angsana New"/>
                <w:sz w:val="28"/>
                <w:cs/>
              </w:rPr>
              <w:t>๔.๒  ผู้ดำเนินการนำ</w:t>
            </w:r>
            <w:r w:rsidRPr="004E312C">
              <w:rPr>
                <w:rFonts w:ascii="Angsana New" w:hAnsi="Angsana New" w:hint="cs"/>
                <w:sz w:val="28"/>
                <w:cs/>
              </w:rPr>
              <w:t>งานทำนุบำรุงศิลปะและวัฒนธรรม</w:t>
            </w:r>
          </w:p>
          <w:p w14:paraId="1CDCBD0B" w14:textId="77777777" w:rsidR="004E312C" w:rsidRPr="004E312C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4E312C">
              <w:rPr>
                <w:rFonts w:ascii="Angsana New" w:hAnsi="Angsana New" w:hint="cs"/>
                <w:sz w:val="28"/>
                <w:cs/>
              </w:rPr>
              <w:t xml:space="preserve">          </w:t>
            </w:r>
            <w:r w:rsidRPr="004E312C">
              <w:rPr>
                <w:rFonts w:ascii="Angsana New" w:hAnsi="Angsana New"/>
                <w:sz w:val="28"/>
                <w:cs/>
              </w:rPr>
              <w:t>ไปบูรณาการกับการเรียนการสอนหรือกิจกรรม</w:t>
            </w:r>
          </w:p>
          <w:p w14:paraId="5B4D120E" w14:textId="77777777" w:rsidR="004E312C" w:rsidRPr="004E312C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4E312C">
              <w:rPr>
                <w:rFonts w:ascii="Angsana New" w:hAnsi="Angsana New" w:hint="cs"/>
                <w:sz w:val="28"/>
                <w:cs/>
              </w:rPr>
              <w:t xml:space="preserve">          </w:t>
            </w:r>
            <w:r w:rsidRPr="004E312C">
              <w:rPr>
                <w:rFonts w:ascii="Angsana New" w:hAnsi="Angsana New"/>
                <w:sz w:val="28"/>
                <w:cs/>
              </w:rPr>
              <w:t>นักศึกษา (๒ หน่วยชั่วโมง/๑ เรื่อ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92BB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2E9BDC23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.......เรื่อง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FA24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FF3B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768E0A5E" w14:textId="77777777" w:rsidTr="00F40BA2"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B656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F814" w14:textId="77777777" w:rsidR="004E312C" w:rsidRPr="004E312C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4E312C">
              <w:rPr>
                <w:rFonts w:ascii="Angsana New" w:hAnsi="Angsana New"/>
                <w:sz w:val="28"/>
                <w:cs/>
              </w:rPr>
              <w:t>๔.</w:t>
            </w:r>
            <w:r w:rsidRPr="004E312C">
              <w:rPr>
                <w:rFonts w:ascii="Angsana New" w:hAnsi="Angsana New" w:hint="cs"/>
                <w:sz w:val="28"/>
                <w:cs/>
              </w:rPr>
              <w:t>๓</w:t>
            </w:r>
            <w:r w:rsidRPr="004E312C">
              <w:rPr>
                <w:rFonts w:ascii="Angsana New" w:hAnsi="Angsana New"/>
                <w:sz w:val="28"/>
                <w:cs/>
              </w:rPr>
              <w:t xml:space="preserve">  ผู้ดำเนินการสร้างมาตรฐานทางศิลป</w:t>
            </w:r>
            <w:r w:rsidRPr="004E312C">
              <w:rPr>
                <w:rFonts w:ascii="Angsana New" w:hAnsi="Angsana New" w:hint="cs"/>
                <w:sz w:val="28"/>
                <w:cs/>
              </w:rPr>
              <w:t>ะและ</w:t>
            </w:r>
            <w:r w:rsidRPr="004E312C">
              <w:rPr>
                <w:rFonts w:ascii="Angsana New" w:hAnsi="Angsana New"/>
                <w:sz w:val="28"/>
                <w:cs/>
              </w:rPr>
              <w:t xml:space="preserve">วัฒนธรรม </w:t>
            </w:r>
            <w:r w:rsidRPr="004E312C">
              <w:rPr>
                <w:rFonts w:ascii="Angsana New" w:hAnsi="Angsana New" w:hint="cs"/>
                <w:sz w:val="28"/>
                <w:cs/>
              </w:rPr>
              <w:t xml:space="preserve">     </w:t>
            </w:r>
          </w:p>
          <w:p w14:paraId="7EA7F440" w14:textId="77777777" w:rsidR="004E312C" w:rsidRPr="004E312C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4E312C">
              <w:rPr>
                <w:rFonts w:ascii="Angsana New" w:hAnsi="Angsana New" w:hint="cs"/>
                <w:sz w:val="28"/>
                <w:cs/>
              </w:rPr>
              <w:t xml:space="preserve">         </w:t>
            </w:r>
            <w:r w:rsidRPr="004E312C">
              <w:rPr>
                <w:rFonts w:ascii="Angsana New" w:hAnsi="Angsana New"/>
                <w:sz w:val="28"/>
                <w:cs/>
              </w:rPr>
              <w:t>และได้รับการยอมรับ (</w:t>
            </w:r>
            <w:r w:rsidRPr="004E312C">
              <w:rPr>
                <w:rFonts w:ascii="Angsana New" w:hAnsi="Angsana New" w:hint="cs"/>
                <w:sz w:val="28"/>
                <w:cs/>
              </w:rPr>
              <w:t xml:space="preserve">ระดับชาติ </w:t>
            </w:r>
            <w:r w:rsidRPr="004E312C">
              <w:rPr>
                <w:rFonts w:ascii="Angsana New" w:hAnsi="Angsana New"/>
                <w:sz w:val="28"/>
                <w:cs/>
              </w:rPr>
              <w:t>๔ หน่วยชั่วโมง</w:t>
            </w:r>
          </w:p>
          <w:p w14:paraId="0C52250D" w14:textId="77777777" w:rsidR="004E312C" w:rsidRPr="004E312C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4E312C">
              <w:rPr>
                <w:rFonts w:ascii="Angsana New" w:hAnsi="Angsana New" w:hint="cs"/>
                <w:sz w:val="28"/>
                <w:cs/>
              </w:rPr>
              <w:t xml:space="preserve">         </w:t>
            </w:r>
            <w:r w:rsidRPr="004E312C">
              <w:rPr>
                <w:rFonts w:ascii="Angsana New" w:hAnsi="Angsana New"/>
                <w:sz w:val="28"/>
                <w:cs/>
              </w:rPr>
              <w:t>/๑ เรื่อง</w:t>
            </w:r>
            <w:r w:rsidRPr="004E312C">
              <w:rPr>
                <w:rFonts w:ascii="Angsana New" w:hAnsi="Angsana New" w:hint="cs"/>
                <w:sz w:val="28"/>
                <w:cs/>
              </w:rPr>
              <w:t xml:space="preserve"> ระดับนานาชาติชาติ ๘</w:t>
            </w:r>
            <w:r w:rsidRPr="004E312C">
              <w:rPr>
                <w:rFonts w:ascii="Angsana New" w:hAnsi="Angsana New"/>
                <w:sz w:val="28"/>
                <w:cs/>
              </w:rPr>
              <w:t xml:space="preserve"> หน่วยชั่วโมง/๑ เรื่อ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297B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0B9831A6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</w:t>
            </w:r>
            <w:r w:rsidRPr="00850A45">
              <w:rPr>
                <w:rFonts w:ascii="Angsana New" w:hAnsi="Angsana New"/>
                <w:sz w:val="28"/>
              </w:rPr>
              <w:t>.</w:t>
            </w:r>
            <w:r w:rsidRPr="00850A45">
              <w:rPr>
                <w:rFonts w:ascii="Angsana New" w:hAnsi="Angsana New"/>
                <w:sz w:val="28"/>
                <w:cs/>
              </w:rPr>
              <w:t>...........เรื่อง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583D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F913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6F4C74FB" w14:textId="77777777" w:rsidTr="00F40BA2">
        <w:tc>
          <w:tcPr>
            <w:tcW w:w="5040" w:type="dxa"/>
            <w:gridSpan w:val="4"/>
          </w:tcPr>
          <w:p w14:paraId="4230A864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รวมภาระงา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น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ทำนุบำรุงศิลป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ะ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และวัฒนธรรม</w:t>
            </w:r>
          </w:p>
        </w:tc>
        <w:tc>
          <w:tcPr>
            <w:tcW w:w="1260" w:type="dxa"/>
          </w:tcPr>
          <w:p w14:paraId="5FB8E210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  <w:gridSpan w:val="2"/>
          </w:tcPr>
          <w:p w14:paraId="52C56291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79633DF2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3DABB7C3" w14:textId="77777777" w:rsidTr="00F40BA2">
        <w:tc>
          <w:tcPr>
            <w:tcW w:w="375" w:type="dxa"/>
            <w:gridSpan w:val="2"/>
          </w:tcPr>
          <w:p w14:paraId="6330BBFD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4665" w:type="dxa"/>
            <w:gridSpan w:val="2"/>
          </w:tcPr>
          <w:p w14:paraId="5FA8CE05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งานพัฒนานักศึกษา</w:t>
            </w:r>
          </w:p>
        </w:tc>
        <w:tc>
          <w:tcPr>
            <w:tcW w:w="1260" w:type="dxa"/>
          </w:tcPr>
          <w:p w14:paraId="69F49258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620" w:type="dxa"/>
            <w:gridSpan w:val="2"/>
          </w:tcPr>
          <w:p w14:paraId="669F35D3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04E0C329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54534042" w14:textId="77777777" w:rsidTr="00F40BA2">
        <w:tc>
          <w:tcPr>
            <w:tcW w:w="375" w:type="dxa"/>
            <w:gridSpan w:val="2"/>
          </w:tcPr>
          <w:p w14:paraId="7FB592B2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5" w:type="dxa"/>
            <w:gridSpan w:val="2"/>
          </w:tcPr>
          <w:p w14:paraId="73C9B537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๕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.๑  อาจารย์ที่ปรึกษาหมู่เรียน (๒ หน่วยชั่วโมง</w:t>
            </w:r>
            <w:r w:rsidRPr="00850A45">
              <w:rPr>
                <w:rFonts w:ascii="Angsana New" w:hAnsi="Angsana New"/>
                <w:b/>
                <w:bCs/>
                <w:sz w:val="28"/>
              </w:rPr>
              <w:t>/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หมู่เรียน </w:t>
            </w:r>
          </w:p>
          <w:p w14:paraId="1C39F73E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 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คิดได้ไม่เกิน ๒ หมู่เรียน โดยมีรายงานการให้คำปรึกษา</w:t>
            </w:r>
          </w:p>
          <w:p w14:paraId="76CECD87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 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แก่นักศึกษาตามที่มหาวิทยาลัยกำหนด)</w:t>
            </w:r>
          </w:p>
        </w:tc>
        <w:tc>
          <w:tcPr>
            <w:tcW w:w="1260" w:type="dxa"/>
          </w:tcPr>
          <w:p w14:paraId="76AFA33C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4B1623EA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.หมู่เรียน</w:t>
            </w:r>
          </w:p>
        </w:tc>
        <w:tc>
          <w:tcPr>
            <w:tcW w:w="1620" w:type="dxa"/>
            <w:gridSpan w:val="2"/>
          </w:tcPr>
          <w:p w14:paraId="2B6CB03C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03B1BAAD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3122BFB5" w14:textId="77777777" w:rsidTr="00F40BA2">
        <w:tc>
          <w:tcPr>
            <w:tcW w:w="375" w:type="dxa"/>
            <w:gridSpan w:val="2"/>
          </w:tcPr>
          <w:p w14:paraId="18D513C6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5" w:type="dxa"/>
            <w:gridSpan w:val="2"/>
          </w:tcPr>
          <w:p w14:paraId="416446B5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๕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.๒  อาจารย์ที่ปรึกษาชมรม ที่ปรึกษาสภานักศึกษา องค์การ</w:t>
            </w:r>
          </w:p>
          <w:p w14:paraId="3EF954F0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 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นักศึกษา (๑ ตำแหน่ง</w:t>
            </w:r>
            <w:r w:rsidRPr="00850A45">
              <w:rPr>
                <w:rFonts w:ascii="Angsana New" w:hAnsi="Angsana New"/>
                <w:b/>
                <w:bCs/>
                <w:sz w:val="28"/>
              </w:rPr>
              <w:t>/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๒ หน่วยชั่วโมง คิดได้ไม่เกิน ๒ </w:t>
            </w:r>
          </w:p>
          <w:p w14:paraId="7E3C4417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 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ตำแหน่ง) </w:t>
            </w:r>
          </w:p>
        </w:tc>
        <w:tc>
          <w:tcPr>
            <w:tcW w:w="1260" w:type="dxa"/>
          </w:tcPr>
          <w:p w14:paraId="690D1C71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3708FF15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</w:t>
            </w:r>
            <w:r w:rsidRPr="00850A45">
              <w:rPr>
                <w:rFonts w:ascii="Angsana New" w:hAnsi="Angsana New" w:hint="cs"/>
                <w:sz w:val="28"/>
                <w:cs/>
              </w:rPr>
              <w:t>ตำแหน่ง</w:t>
            </w:r>
          </w:p>
        </w:tc>
        <w:tc>
          <w:tcPr>
            <w:tcW w:w="1620" w:type="dxa"/>
            <w:gridSpan w:val="2"/>
          </w:tcPr>
          <w:p w14:paraId="6F2E8EE9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682D6904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5B8AA8D0" w14:textId="77777777" w:rsidTr="00F40BA2"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42E5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1140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๕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.๓  โครงการหรือกิจกรรมพัฒนานักศึกษ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97B9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5504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7F3B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6DFF5E80" w14:textId="77777777" w:rsidTr="00F40BA2"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1E1C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FD41" w14:textId="77777777" w:rsidR="004E312C" w:rsidRPr="004E312C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4E312C">
              <w:rPr>
                <w:rFonts w:ascii="Angsana New" w:hAnsi="Angsana New"/>
                <w:b/>
                <w:bCs/>
                <w:sz w:val="28"/>
                <w:cs/>
              </w:rPr>
              <w:t xml:space="preserve">        </w:t>
            </w:r>
            <w:r w:rsidRPr="004E312C">
              <w:rPr>
                <w:rFonts w:ascii="Angsana New" w:hAnsi="Angsana New" w:hint="cs"/>
                <w:b/>
                <w:bCs/>
                <w:sz w:val="28"/>
                <w:cs/>
              </w:rPr>
              <w:t>๕</w:t>
            </w:r>
            <w:r w:rsidRPr="004E312C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Pr="004E312C">
              <w:rPr>
                <w:rFonts w:ascii="Angsana New" w:hAnsi="Angsana New" w:hint="cs"/>
                <w:b/>
                <w:bCs/>
                <w:sz w:val="28"/>
                <w:cs/>
              </w:rPr>
              <w:t>๓</w:t>
            </w:r>
            <w:r w:rsidRPr="004E312C">
              <w:rPr>
                <w:rFonts w:ascii="Angsana New" w:hAnsi="Angsana New"/>
                <w:b/>
                <w:bCs/>
                <w:sz w:val="28"/>
                <w:cs/>
              </w:rPr>
              <w:t>.๑ หัวหน้าโครงการ</w:t>
            </w:r>
            <w:r w:rsidRPr="004E312C">
              <w:rPr>
                <w:rFonts w:ascii="Angsana New" w:hAnsi="Angsana New"/>
                <w:b/>
                <w:bCs/>
                <w:sz w:val="28"/>
              </w:rPr>
              <w:t>/</w:t>
            </w:r>
            <w:r w:rsidRPr="004E312C">
              <w:rPr>
                <w:rFonts w:ascii="Angsana New" w:hAnsi="Angsana New" w:hint="cs"/>
                <w:b/>
                <w:bCs/>
                <w:sz w:val="28"/>
                <w:cs/>
              </w:rPr>
              <w:t>ผู้รับผิดชอบโครงการ</w:t>
            </w:r>
            <w:r w:rsidRPr="004E312C">
              <w:rPr>
                <w:rFonts w:ascii="Angsana New" w:hAnsi="Angsana New"/>
                <w:b/>
                <w:bCs/>
                <w:sz w:val="28"/>
                <w:cs/>
              </w:rPr>
              <w:t xml:space="preserve"> </w:t>
            </w:r>
          </w:p>
          <w:p w14:paraId="5A865B70" w14:textId="77777777" w:rsidR="004E312C" w:rsidRPr="004E312C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4E312C">
              <w:rPr>
                <w:rFonts w:ascii="Angsana New" w:hAnsi="Angsana New"/>
                <w:b/>
                <w:bCs/>
                <w:sz w:val="28"/>
                <w:cs/>
              </w:rPr>
              <w:t>(๑ โครงการ/</w:t>
            </w:r>
            <w:r w:rsidRPr="004E312C">
              <w:rPr>
                <w:rFonts w:ascii="Angsana New" w:hAnsi="Angsana New" w:hint="cs"/>
                <w:b/>
                <w:bCs/>
                <w:sz w:val="28"/>
                <w:cs/>
              </w:rPr>
              <w:t>๓</w:t>
            </w:r>
            <w:r w:rsidRPr="004E312C">
              <w:rPr>
                <w:rFonts w:ascii="Angsana New" w:hAnsi="Angsana New"/>
                <w:b/>
                <w:bCs/>
                <w:sz w:val="28"/>
                <w:cs/>
              </w:rPr>
              <w:t xml:space="preserve"> หน่วยชั่วโม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B3B2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04F0B5F8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โครงการ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99C7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20FE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50032AE8" w14:textId="77777777" w:rsidTr="00F40BA2"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5779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AA47" w14:textId="77777777" w:rsidR="004E312C" w:rsidRPr="004E312C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4E312C">
              <w:rPr>
                <w:rFonts w:ascii="Angsana New" w:hAnsi="Angsana New"/>
                <w:b/>
                <w:bCs/>
                <w:sz w:val="28"/>
                <w:cs/>
              </w:rPr>
              <w:t xml:space="preserve">        </w:t>
            </w:r>
            <w:r w:rsidRPr="004E312C">
              <w:rPr>
                <w:rFonts w:ascii="Angsana New" w:hAnsi="Angsana New" w:hint="cs"/>
                <w:b/>
                <w:bCs/>
                <w:sz w:val="28"/>
                <w:cs/>
              </w:rPr>
              <w:t>๕</w:t>
            </w:r>
            <w:r w:rsidRPr="004E312C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Pr="004E312C">
              <w:rPr>
                <w:rFonts w:ascii="Angsana New" w:hAnsi="Angsana New" w:hint="cs"/>
                <w:b/>
                <w:bCs/>
                <w:sz w:val="28"/>
                <w:cs/>
              </w:rPr>
              <w:t>๓</w:t>
            </w:r>
            <w:r w:rsidRPr="004E312C">
              <w:rPr>
                <w:rFonts w:ascii="Angsana New" w:hAnsi="Angsana New"/>
                <w:b/>
                <w:bCs/>
                <w:sz w:val="28"/>
                <w:cs/>
              </w:rPr>
              <w:t>.๒ กรรมการ</w:t>
            </w:r>
            <w:r w:rsidRPr="004E312C">
              <w:rPr>
                <w:rFonts w:ascii="Angsana New" w:hAnsi="Angsana New" w:hint="cs"/>
                <w:b/>
                <w:bCs/>
                <w:sz w:val="28"/>
                <w:cs/>
              </w:rPr>
              <w:t>และเลขานุการ</w:t>
            </w:r>
            <w:r w:rsidRPr="004E312C">
              <w:rPr>
                <w:rFonts w:ascii="Angsana New" w:hAnsi="Angsana New"/>
                <w:b/>
                <w:bCs/>
                <w:sz w:val="28"/>
                <w:cs/>
              </w:rPr>
              <w:t xml:space="preserve"> (๑ โครงการ/</w:t>
            </w:r>
            <w:r w:rsidRPr="004E312C">
              <w:rPr>
                <w:rFonts w:ascii="Angsana New" w:hAnsi="Angsana New" w:hint="cs"/>
                <w:b/>
                <w:bCs/>
                <w:sz w:val="28"/>
                <w:cs/>
              </w:rPr>
              <w:t>๒</w:t>
            </w:r>
            <w:r w:rsidRPr="004E312C">
              <w:rPr>
                <w:rFonts w:ascii="Angsana New" w:hAnsi="Angsana New"/>
                <w:b/>
                <w:bCs/>
                <w:sz w:val="28"/>
                <w:cs/>
              </w:rPr>
              <w:t xml:space="preserve"> หน่วยชั่วโม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403B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36FEFA7D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โครงการ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6C31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8B64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79BEC010" w14:textId="77777777" w:rsidTr="00F40BA2"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ED3C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E04E" w14:textId="77777777" w:rsidR="004E312C" w:rsidRPr="004E312C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4E312C">
              <w:rPr>
                <w:rFonts w:ascii="Angsana New" w:hAnsi="Angsana New"/>
                <w:b/>
                <w:bCs/>
                <w:sz w:val="28"/>
                <w:cs/>
              </w:rPr>
              <w:t xml:space="preserve">        </w:t>
            </w:r>
            <w:r w:rsidRPr="004E312C">
              <w:rPr>
                <w:rFonts w:ascii="Angsana New" w:hAnsi="Angsana New" w:hint="cs"/>
                <w:b/>
                <w:bCs/>
                <w:sz w:val="28"/>
                <w:cs/>
              </w:rPr>
              <w:t>๕</w:t>
            </w:r>
            <w:r w:rsidRPr="004E312C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Pr="004E312C">
              <w:rPr>
                <w:rFonts w:ascii="Angsana New" w:hAnsi="Angsana New" w:hint="cs"/>
                <w:b/>
                <w:bCs/>
                <w:sz w:val="28"/>
                <w:cs/>
              </w:rPr>
              <w:t>๓</w:t>
            </w:r>
            <w:r w:rsidRPr="004E312C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Pr="004E312C">
              <w:rPr>
                <w:rFonts w:ascii="Angsana New" w:hAnsi="Angsana New" w:hint="cs"/>
                <w:b/>
                <w:bCs/>
                <w:sz w:val="28"/>
                <w:cs/>
              </w:rPr>
              <w:t>๓</w:t>
            </w:r>
            <w:r w:rsidRPr="004E312C">
              <w:rPr>
                <w:rFonts w:ascii="Angsana New" w:hAnsi="Angsana New"/>
                <w:b/>
                <w:bCs/>
                <w:sz w:val="28"/>
                <w:cs/>
              </w:rPr>
              <w:t xml:space="preserve"> กรรมการโครงการ (๑ โครงการ/๑ หน่วยชั่วโม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CB14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72D6A7B0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โครงการ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FAA8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D248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72A5A8A1" w14:textId="77777777" w:rsidTr="00F40BA2">
        <w:tc>
          <w:tcPr>
            <w:tcW w:w="5040" w:type="dxa"/>
            <w:gridSpan w:val="4"/>
          </w:tcPr>
          <w:p w14:paraId="25DB1096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รวมภาระงา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นพัฒนานักศึกษา</w:t>
            </w:r>
          </w:p>
        </w:tc>
        <w:tc>
          <w:tcPr>
            <w:tcW w:w="1260" w:type="dxa"/>
          </w:tcPr>
          <w:p w14:paraId="60181E2F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  <w:gridSpan w:val="2"/>
          </w:tcPr>
          <w:p w14:paraId="184AED29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0D78E995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580771" w:rsidRPr="00850A45" w14:paraId="713D50FF" w14:textId="77777777" w:rsidTr="00DB0C98">
        <w:tc>
          <w:tcPr>
            <w:tcW w:w="385" w:type="dxa"/>
            <w:gridSpan w:val="3"/>
          </w:tcPr>
          <w:p w14:paraId="47F6FC16" w14:textId="77777777" w:rsidR="00580771" w:rsidRPr="00850A45" w:rsidRDefault="002C541E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๖</w:t>
            </w:r>
          </w:p>
        </w:tc>
        <w:tc>
          <w:tcPr>
            <w:tcW w:w="4655" w:type="dxa"/>
          </w:tcPr>
          <w:p w14:paraId="6931AFE2" w14:textId="77777777" w:rsidR="00580771" w:rsidRPr="00850A45" w:rsidRDefault="00580771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งานอื่นตามภารกิจของมหาวิทยาลัย</w:t>
            </w:r>
          </w:p>
        </w:tc>
        <w:tc>
          <w:tcPr>
            <w:tcW w:w="1260" w:type="dxa"/>
          </w:tcPr>
          <w:p w14:paraId="32354D6A" w14:textId="77777777" w:rsidR="00580771" w:rsidRPr="00850A45" w:rsidRDefault="00580771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620" w:type="dxa"/>
            <w:gridSpan w:val="2"/>
          </w:tcPr>
          <w:p w14:paraId="41E7ACF4" w14:textId="77777777" w:rsidR="00580771" w:rsidRPr="00850A45" w:rsidRDefault="00580771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6FE2F77C" w14:textId="77777777" w:rsidR="00580771" w:rsidRPr="00850A45" w:rsidRDefault="00580771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580771" w:rsidRPr="00850A45" w14:paraId="21D346F3" w14:textId="77777777" w:rsidTr="00DB0C98">
        <w:tc>
          <w:tcPr>
            <w:tcW w:w="385" w:type="dxa"/>
            <w:gridSpan w:val="3"/>
          </w:tcPr>
          <w:p w14:paraId="585937B4" w14:textId="77777777" w:rsidR="00580771" w:rsidRPr="00850A45" w:rsidRDefault="00580771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55" w:type="dxa"/>
          </w:tcPr>
          <w:p w14:paraId="71BAD1F9" w14:textId="77777777" w:rsidR="00730F19" w:rsidRPr="00850A45" w:rsidRDefault="002C541E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๖</w:t>
            </w:r>
            <w:r w:rsidR="00580771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.๑  </w:t>
            </w:r>
            <w:r w:rsidR="00730F19"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โครงการของมหาวิทยาลัยที่อธิการบดีอนุมัติและ</w:t>
            </w:r>
          </w:p>
          <w:p w14:paraId="271638A4" w14:textId="77777777" w:rsidR="004C74B8" w:rsidRPr="00850A45" w:rsidRDefault="00730F19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 แต่งตั้งคณะกรรมการ</w:t>
            </w:r>
          </w:p>
        </w:tc>
        <w:tc>
          <w:tcPr>
            <w:tcW w:w="1260" w:type="dxa"/>
          </w:tcPr>
          <w:p w14:paraId="1A87B6BC" w14:textId="77777777" w:rsidR="00580771" w:rsidRPr="00850A45" w:rsidRDefault="00580771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  <w:gridSpan w:val="2"/>
          </w:tcPr>
          <w:p w14:paraId="637A04E4" w14:textId="77777777" w:rsidR="00580771" w:rsidRPr="00850A45" w:rsidRDefault="00580771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5B1A7A50" w14:textId="77777777" w:rsidR="00580771" w:rsidRPr="00850A45" w:rsidRDefault="00580771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C74B8" w:rsidRPr="00850A45" w14:paraId="4FEFAF85" w14:textId="77777777" w:rsidTr="00DB0C98">
        <w:tc>
          <w:tcPr>
            <w:tcW w:w="385" w:type="dxa"/>
            <w:gridSpan w:val="3"/>
          </w:tcPr>
          <w:p w14:paraId="4155A3BB" w14:textId="77777777" w:rsidR="004C74B8" w:rsidRPr="00850A45" w:rsidRDefault="004C74B8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55" w:type="dxa"/>
          </w:tcPr>
          <w:p w14:paraId="0D771367" w14:textId="77777777" w:rsidR="004C74B8" w:rsidRPr="00850A45" w:rsidRDefault="002C541E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</w:t>
            </w:r>
            <w:r w:rsidRPr="00850A45">
              <w:rPr>
                <w:rFonts w:ascii="Angsana New" w:hAnsi="Angsana New" w:hint="cs"/>
                <w:sz w:val="28"/>
                <w:cs/>
              </w:rPr>
              <w:t>๖</w:t>
            </w:r>
            <w:r w:rsidR="004C74B8" w:rsidRPr="00850A45">
              <w:rPr>
                <w:rFonts w:ascii="Angsana New" w:hAnsi="Angsana New"/>
                <w:sz w:val="28"/>
                <w:cs/>
              </w:rPr>
              <w:t>.๑.๑ ประธานกรรมการ</w:t>
            </w:r>
            <w:r w:rsidR="00730F19" w:rsidRPr="00850A45">
              <w:rPr>
                <w:rFonts w:ascii="Angsana New" w:hAnsi="Angsana New" w:hint="cs"/>
                <w:sz w:val="28"/>
                <w:cs/>
              </w:rPr>
              <w:t xml:space="preserve">ฝ่ายต่าง ๆ </w:t>
            </w:r>
            <w:r w:rsidR="004C74B8" w:rsidRPr="00850A45">
              <w:rPr>
                <w:rFonts w:ascii="Angsana New" w:hAnsi="Angsana New"/>
                <w:sz w:val="28"/>
                <w:cs/>
              </w:rPr>
              <w:t xml:space="preserve"> (๑ โครงการ/๑ หน่วยชั่วโมง)</w:t>
            </w:r>
          </w:p>
        </w:tc>
        <w:tc>
          <w:tcPr>
            <w:tcW w:w="1260" w:type="dxa"/>
          </w:tcPr>
          <w:p w14:paraId="2C30216C" w14:textId="77777777" w:rsidR="00730F19" w:rsidRPr="00850A45" w:rsidRDefault="00730F19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4D7EFF41" w14:textId="77777777" w:rsidR="004C74B8" w:rsidRPr="00850A45" w:rsidRDefault="00730F19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</w:t>
            </w:r>
            <w:r w:rsidR="004458FC" w:rsidRPr="00850A45">
              <w:rPr>
                <w:rFonts w:ascii="Angsana New" w:hAnsi="Angsana New"/>
                <w:sz w:val="28"/>
                <w:cs/>
              </w:rPr>
              <w:t>.</w:t>
            </w:r>
            <w:r w:rsidR="004C74B8" w:rsidRPr="00850A45">
              <w:rPr>
                <w:rFonts w:ascii="Angsana New" w:hAnsi="Angsana New"/>
                <w:sz w:val="28"/>
                <w:cs/>
              </w:rPr>
              <w:t>โครงการ</w:t>
            </w:r>
          </w:p>
        </w:tc>
        <w:tc>
          <w:tcPr>
            <w:tcW w:w="1620" w:type="dxa"/>
            <w:gridSpan w:val="2"/>
          </w:tcPr>
          <w:p w14:paraId="1C134458" w14:textId="77777777" w:rsidR="004C74B8" w:rsidRPr="00850A45" w:rsidRDefault="004C74B8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2A31B4BE" w14:textId="77777777" w:rsidR="004C74B8" w:rsidRPr="00850A45" w:rsidRDefault="004C74B8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C74B8" w:rsidRPr="00850A45" w14:paraId="67CE97F6" w14:textId="77777777" w:rsidTr="00DB0C98">
        <w:tc>
          <w:tcPr>
            <w:tcW w:w="385" w:type="dxa"/>
            <w:gridSpan w:val="3"/>
          </w:tcPr>
          <w:p w14:paraId="392D5AA2" w14:textId="77777777" w:rsidR="004C74B8" w:rsidRPr="00850A45" w:rsidRDefault="004C74B8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55" w:type="dxa"/>
          </w:tcPr>
          <w:p w14:paraId="1BFAC01C" w14:textId="77777777" w:rsidR="004C74B8" w:rsidRPr="00850A45" w:rsidRDefault="002C541E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</w:t>
            </w:r>
            <w:r w:rsidRPr="00850A45">
              <w:rPr>
                <w:rFonts w:ascii="Angsana New" w:hAnsi="Angsana New" w:hint="cs"/>
                <w:sz w:val="28"/>
                <w:cs/>
              </w:rPr>
              <w:t>๖</w:t>
            </w:r>
            <w:r w:rsidR="004C74B8" w:rsidRPr="00850A45">
              <w:rPr>
                <w:rFonts w:ascii="Angsana New" w:hAnsi="Angsana New"/>
                <w:sz w:val="28"/>
                <w:cs/>
              </w:rPr>
              <w:t>.๑.๒ กรรมการ</w:t>
            </w:r>
            <w:r w:rsidR="00730F19" w:rsidRPr="00850A45">
              <w:rPr>
                <w:rFonts w:ascii="Angsana New" w:hAnsi="Angsana New" w:hint="cs"/>
                <w:sz w:val="28"/>
                <w:cs/>
              </w:rPr>
              <w:t xml:space="preserve">ฝ่ายต่าง ๆ </w:t>
            </w:r>
            <w:r w:rsidR="004C74B8" w:rsidRPr="00850A45">
              <w:rPr>
                <w:rFonts w:ascii="Angsana New" w:hAnsi="Angsana New"/>
                <w:sz w:val="28"/>
                <w:cs/>
              </w:rPr>
              <w:t xml:space="preserve"> (๑ โครงการ/๐.๕ หน่วยชั่วโมง)</w:t>
            </w:r>
          </w:p>
        </w:tc>
        <w:tc>
          <w:tcPr>
            <w:tcW w:w="1260" w:type="dxa"/>
          </w:tcPr>
          <w:p w14:paraId="7DA8C20B" w14:textId="77777777" w:rsidR="00730F19" w:rsidRPr="00850A45" w:rsidRDefault="00730F19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4E2911F6" w14:textId="77777777" w:rsidR="004C74B8" w:rsidRPr="00850A45" w:rsidRDefault="004458FC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</w:t>
            </w:r>
            <w:r w:rsidR="00730F19" w:rsidRPr="00850A45">
              <w:rPr>
                <w:rFonts w:ascii="Angsana New" w:hAnsi="Angsana New"/>
                <w:sz w:val="28"/>
                <w:cs/>
              </w:rPr>
              <w:t>.</w:t>
            </w:r>
            <w:r w:rsidR="004C74B8" w:rsidRPr="00850A45">
              <w:rPr>
                <w:rFonts w:ascii="Angsana New" w:hAnsi="Angsana New"/>
                <w:sz w:val="28"/>
                <w:cs/>
              </w:rPr>
              <w:t>...โครงการ</w:t>
            </w:r>
          </w:p>
        </w:tc>
        <w:tc>
          <w:tcPr>
            <w:tcW w:w="1620" w:type="dxa"/>
            <w:gridSpan w:val="2"/>
          </w:tcPr>
          <w:p w14:paraId="18A2EED9" w14:textId="77777777" w:rsidR="004C74B8" w:rsidRPr="00850A45" w:rsidRDefault="004C74B8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3DB1C490" w14:textId="77777777" w:rsidR="004C74B8" w:rsidRPr="00850A45" w:rsidRDefault="004C74B8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730F19" w:rsidRPr="00850A45" w14:paraId="1ABD5D4E" w14:textId="77777777" w:rsidTr="00DB0C98">
        <w:tc>
          <w:tcPr>
            <w:tcW w:w="385" w:type="dxa"/>
            <w:gridSpan w:val="3"/>
          </w:tcPr>
          <w:p w14:paraId="7BA8956D" w14:textId="77777777" w:rsidR="00730F19" w:rsidRPr="00850A45" w:rsidRDefault="00730F19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55" w:type="dxa"/>
          </w:tcPr>
          <w:p w14:paraId="0D79675E" w14:textId="77777777" w:rsidR="007F38BF" w:rsidRPr="00850A45" w:rsidRDefault="002C541E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๖</w:t>
            </w:r>
            <w:r w:rsidR="007F38BF" w:rsidRPr="00850A45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="007F38BF"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๒</w:t>
            </w:r>
            <w:r w:rsidR="00730F19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</w:t>
            </w:r>
            <w:r w:rsidR="00730F19" w:rsidRPr="00850A45">
              <w:rPr>
                <w:rFonts w:ascii="Angsana New" w:hAnsi="Angsana New" w:hint="cs"/>
                <w:b/>
                <w:bCs/>
                <w:sz w:val="28"/>
                <w:cs/>
              </w:rPr>
              <w:t>คณะกรรมการที่อธิการบดีแต่งตั้ง</w:t>
            </w:r>
            <w:r w:rsidR="007F38BF"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เพื่อปฏิบัติงาน</w:t>
            </w:r>
          </w:p>
          <w:p w14:paraId="057F42DD" w14:textId="77777777" w:rsidR="00730F19" w:rsidRPr="00850A45" w:rsidRDefault="007F38BF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  ประจำหรืองานที่สภามหาวิทยาลัยมอบหมาย</w:t>
            </w:r>
          </w:p>
        </w:tc>
        <w:tc>
          <w:tcPr>
            <w:tcW w:w="1260" w:type="dxa"/>
          </w:tcPr>
          <w:p w14:paraId="7E34D739" w14:textId="77777777" w:rsidR="00730F19" w:rsidRPr="00850A45" w:rsidRDefault="00730F19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  <w:gridSpan w:val="2"/>
          </w:tcPr>
          <w:p w14:paraId="4C3195B9" w14:textId="77777777" w:rsidR="00730F19" w:rsidRPr="00850A45" w:rsidRDefault="00730F19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2549C954" w14:textId="77777777" w:rsidR="00730F19" w:rsidRPr="00850A45" w:rsidRDefault="00730F19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7F38BF" w:rsidRPr="00850A45" w14:paraId="248A0E8E" w14:textId="77777777" w:rsidTr="00DB0C98">
        <w:tc>
          <w:tcPr>
            <w:tcW w:w="385" w:type="dxa"/>
            <w:gridSpan w:val="3"/>
          </w:tcPr>
          <w:p w14:paraId="6DB13F3E" w14:textId="77777777" w:rsidR="007F38BF" w:rsidRPr="00850A45" w:rsidRDefault="007F38BF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55" w:type="dxa"/>
          </w:tcPr>
          <w:p w14:paraId="43D4196C" w14:textId="77777777" w:rsidR="007F38BF" w:rsidRPr="00850A45" w:rsidRDefault="002C541E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</w:t>
            </w:r>
            <w:r w:rsidRPr="00850A45">
              <w:rPr>
                <w:rFonts w:ascii="Angsana New" w:hAnsi="Angsana New" w:hint="cs"/>
                <w:sz w:val="28"/>
                <w:cs/>
              </w:rPr>
              <w:t>๖</w:t>
            </w:r>
            <w:r w:rsidR="007F38BF" w:rsidRPr="00850A45">
              <w:rPr>
                <w:rFonts w:ascii="Angsana New" w:hAnsi="Angsana New"/>
                <w:sz w:val="28"/>
                <w:cs/>
              </w:rPr>
              <w:t>.</w:t>
            </w:r>
            <w:r w:rsidR="007F38BF" w:rsidRPr="00850A45">
              <w:rPr>
                <w:rFonts w:ascii="Angsana New" w:hAnsi="Angsana New" w:hint="cs"/>
                <w:sz w:val="28"/>
                <w:cs/>
              </w:rPr>
              <w:t>๒</w:t>
            </w:r>
            <w:r w:rsidR="007F38BF" w:rsidRPr="00850A45">
              <w:rPr>
                <w:rFonts w:ascii="Angsana New" w:hAnsi="Angsana New"/>
                <w:sz w:val="28"/>
                <w:cs/>
              </w:rPr>
              <w:t>.</w:t>
            </w:r>
            <w:r w:rsidR="007F38BF" w:rsidRPr="00850A45">
              <w:rPr>
                <w:rFonts w:ascii="Angsana New" w:hAnsi="Angsana New" w:hint="cs"/>
                <w:sz w:val="28"/>
                <w:cs/>
              </w:rPr>
              <w:t>๑</w:t>
            </w:r>
            <w:r w:rsidR="007F38BF" w:rsidRPr="00850A45">
              <w:rPr>
                <w:rFonts w:ascii="Angsana New" w:hAnsi="Angsana New"/>
                <w:sz w:val="28"/>
                <w:cs/>
              </w:rPr>
              <w:t xml:space="preserve"> ประธานกรรมการ</w:t>
            </w:r>
            <w:r w:rsidR="007F38BF" w:rsidRPr="00850A45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="007F38BF" w:rsidRPr="00850A45">
              <w:rPr>
                <w:rFonts w:ascii="Angsana New" w:hAnsi="Angsana New"/>
                <w:sz w:val="28"/>
                <w:cs/>
              </w:rPr>
              <w:t xml:space="preserve"> (๑ โครงการ/</w:t>
            </w:r>
            <w:r w:rsidR="007F38BF" w:rsidRPr="00850A45">
              <w:rPr>
                <w:rFonts w:ascii="Angsana New" w:hAnsi="Angsana New" w:hint="cs"/>
                <w:sz w:val="28"/>
                <w:cs/>
              </w:rPr>
              <w:t>๓</w:t>
            </w:r>
            <w:r w:rsidR="007F38BF" w:rsidRPr="00850A45">
              <w:rPr>
                <w:rFonts w:ascii="Angsana New" w:hAnsi="Angsana New"/>
                <w:sz w:val="28"/>
                <w:cs/>
              </w:rPr>
              <w:t xml:space="preserve"> หน่วยชั่วโมง)</w:t>
            </w:r>
          </w:p>
        </w:tc>
        <w:tc>
          <w:tcPr>
            <w:tcW w:w="1260" w:type="dxa"/>
          </w:tcPr>
          <w:p w14:paraId="3AE00D4A" w14:textId="77777777" w:rsidR="007F38BF" w:rsidRPr="00850A45" w:rsidRDefault="007F38BF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406AAD8B" w14:textId="77777777" w:rsidR="007F38BF" w:rsidRPr="00850A45" w:rsidRDefault="004458FC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</w:t>
            </w:r>
            <w:r w:rsidR="007F38BF" w:rsidRPr="00850A45">
              <w:rPr>
                <w:rFonts w:ascii="Angsana New" w:hAnsi="Angsana New"/>
                <w:sz w:val="28"/>
              </w:rPr>
              <w:t>.......</w:t>
            </w:r>
            <w:r w:rsidR="007F38BF" w:rsidRPr="00850A45">
              <w:rPr>
                <w:rFonts w:ascii="Angsana New" w:hAnsi="Angsana New" w:hint="cs"/>
                <w:sz w:val="28"/>
                <w:cs/>
              </w:rPr>
              <w:t>คณะ</w:t>
            </w:r>
          </w:p>
        </w:tc>
        <w:tc>
          <w:tcPr>
            <w:tcW w:w="1620" w:type="dxa"/>
            <w:gridSpan w:val="2"/>
          </w:tcPr>
          <w:p w14:paraId="57908948" w14:textId="77777777" w:rsidR="007F38BF" w:rsidRPr="00850A45" w:rsidRDefault="007F38BF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5EEF7C8D" w14:textId="77777777" w:rsidR="007F38BF" w:rsidRPr="00850A45" w:rsidRDefault="007F38BF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7F38BF" w:rsidRPr="00850A45" w14:paraId="5B95FDC5" w14:textId="77777777" w:rsidTr="00DB0C98">
        <w:tc>
          <w:tcPr>
            <w:tcW w:w="385" w:type="dxa"/>
            <w:gridSpan w:val="3"/>
          </w:tcPr>
          <w:p w14:paraId="5F5D358D" w14:textId="77777777" w:rsidR="007F38BF" w:rsidRPr="00850A45" w:rsidRDefault="007F38BF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55" w:type="dxa"/>
          </w:tcPr>
          <w:p w14:paraId="15DC4581" w14:textId="77777777" w:rsidR="007F38BF" w:rsidRPr="00850A45" w:rsidRDefault="002C541E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</w:t>
            </w:r>
            <w:r w:rsidRPr="00850A45">
              <w:rPr>
                <w:rFonts w:ascii="Angsana New" w:hAnsi="Angsana New" w:hint="cs"/>
                <w:sz w:val="28"/>
                <w:cs/>
              </w:rPr>
              <w:t>๖</w:t>
            </w:r>
            <w:r w:rsidR="007F38BF" w:rsidRPr="00850A45">
              <w:rPr>
                <w:rFonts w:ascii="Angsana New" w:hAnsi="Angsana New"/>
                <w:sz w:val="28"/>
                <w:cs/>
              </w:rPr>
              <w:t>.</w:t>
            </w:r>
            <w:r w:rsidR="007F38BF" w:rsidRPr="00850A45">
              <w:rPr>
                <w:rFonts w:ascii="Angsana New" w:hAnsi="Angsana New" w:hint="cs"/>
                <w:sz w:val="28"/>
                <w:cs/>
              </w:rPr>
              <w:t>๒</w:t>
            </w:r>
            <w:r w:rsidR="007F38BF" w:rsidRPr="00850A45">
              <w:rPr>
                <w:rFonts w:ascii="Angsana New" w:hAnsi="Angsana New"/>
                <w:sz w:val="28"/>
                <w:cs/>
              </w:rPr>
              <w:t>.๒ กรรมการ</w:t>
            </w:r>
            <w:r w:rsidR="007F38BF" w:rsidRPr="00850A45">
              <w:rPr>
                <w:rFonts w:ascii="Angsana New" w:hAnsi="Angsana New" w:hint="cs"/>
                <w:sz w:val="28"/>
                <w:cs/>
              </w:rPr>
              <w:t>และเลขานุการ</w:t>
            </w:r>
            <w:r w:rsidR="007F38BF" w:rsidRPr="00850A45">
              <w:rPr>
                <w:rFonts w:ascii="Angsana New" w:hAnsi="Angsana New"/>
                <w:sz w:val="28"/>
                <w:cs/>
              </w:rPr>
              <w:t xml:space="preserve"> (๑ โครงการ/</w:t>
            </w:r>
            <w:r w:rsidR="007F38BF" w:rsidRPr="00850A45">
              <w:rPr>
                <w:rFonts w:ascii="Angsana New" w:hAnsi="Angsana New" w:hint="cs"/>
                <w:sz w:val="28"/>
                <w:cs/>
              </w:rPr>
              <w:t>๒</w:t>
            </w:r>
            <w:r w:rsidR="007F38BF" w:rsidRPr="00850A45">
              <w:rPr>
                <w:rFonts w:ascii="Angsana New" w:hAnsi="Angsana New"/>
                <w:sz w:val="28"/>
                <w:cs/>
              </w:rPr>
              <w:t xml:space="preserve"> หน่วยชั่วโมง)</w:t>
            </w:r>
          </w:p>
        </w:tc>
        <w:tc>
          <w:tcPr>
            <w:tcW w:w="1260" w:type="dxa"/>
          </w:tcPr>
          <w:p w14:paraId="3E633331" w14:textId="77777777" w:rsidR="007F38BF" w:rsidRPr="00850A45" w:rsidRDefault="007F38BF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7EAFA3A8" w14:textId="77777777" w:rsidR="007F38BF" w:rsidRPr="00850A45" w:rsidRDefault="004458FC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</w:t>
            </w:r>
            <w:r w:rsidR="007F38BF" w:rsidRPr="00850A45">
              <w:rPr>
                <w:rFonts w:ascii="Angsana New" w:hAnsi="Angsana New"/>
                <w:sz w:val="28"/>
              </w:rPr>
              <w:t>......</w:t>
            </w:r>
            <w:r w:rsidR="007F38BF" w:rsidRPr="00850A45">
              <w:rPr>
                <w:rFonts w:ascii="Angsana New" w:hAnsi="Angsana New" w:hint="cs"/>
                <w:sz w:val="28"/>
                <w:cs/>
              </w:rPr>
              <w:t>คณะ</w:t>
            </w:r>
          </w:p>
        </w:tc>
        <w:tc>
          <w:tcPr>
            <w:tcW w:w="1620" w:type="dxa"/>
            <w:gridSpan w:val="2"/>
          </w:tcPr>
          <w:p w14:paraId="33266176" w14:textId="77777777" w:rsidR="007F38BF" w:rsidRPr="00850A45" w:rsidRDefault="007F38BF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6275C867" w14:textId="77777777" w:rsidR="007F38BF" w:rsidRPr="00850A45" w:rsidRDefault="007F38BF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7F38BF" w:rsidRPr="00850A45" w14:paraId="2B50917D" w14:textId="77777777" w:rsidTr="00DB0C98">
        <w:tc>
          <w:tcPr>
            <w:tcW w:w="385" w:type="dxa"/>
            <w:gridSpan w:val="3"/>
          </w:tcPr>
          <w:p w14:paraId="24354D0E" w14:textId="77777777" w:rsidR="007F38BF" w:rsidRPr="00850A45" w:rsidRDefault="007F38BF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55" w:type="dxa"/>
          </w:tcPr>
          <w:p w14:paraId="2BD9C770" w14:textId="77777777" w:rsidR="007F38BF" w:rsidRPr="00850A45" w:rsidRDefault="002C541E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</w:t>
            </w:r>
            <w:r w:rsidRPr="00850A45">
              <w:rPr>
                <w:rFonts w:ascii="Angsana New" w:hAnsi="Angsana New" w:hint="cs"/>
                <w:sz w:val="28"/>
                <w:cs/>
              </w:rPr>
              <w:t>๖</w:t>
            </w:r>
            <w:r w:rsidR="007F38BF" w:rsidRPr="00850A45">
              <w:rPr>
                <w:rFonts w:ascii="Angsana New" w:hAnsi="Angsana New"/>
                <w:sz w:val="28"/>
                <w:cs/>
              </w:rPr>
              <w:t>.</w:t>
            </w:r>
            <w:r w:rsidR="007F38BF" w:rsidRPr="00850A45">
              <w:rPr>
                <w:rFonts w:ascii="Angsana New" w:hAnsi="Angsana New" w:hint="cs"/>
                <w:sz w:val="28"/>
                <w:cs/>
              </w:rPr>
              <w:t>๒</w:t>
            </w:r>
            <w:r w:rsidR="007F38BF" w:rsidRPr="00850A45">
              <w:rPr>
                <w:rFonts w:ascii="Angsana New" w:hAnsi="Angsana New"/>
                <w:sz w:val="28"/>
                <w:cs/>
              </w:rPr>
              <w:t>.</w:t>
            </w:r>
            <w:r w:rsidR="007F38BF" w:rsidRPr="00850A45">
              <w:rPr>
                <w:rFonts w:ascii="Angsana New" w:hAnsi="Angsana New" w:hint="cs"/>
                <w:sz w:val="28"/>
                <w:cs/>
              </w:rPr>
              <w:t>๓</w:t>
            </w:r>
            <w:r w:rsidR="007F38BF" w:rsidRPr="00850A45">
              <w:rPr>
                <w:rFonts w:ascii="Angsana New" w:hAnsi="Angsana New"/>
                <w:sz w:val="28"/>
                <w:cs/>
              </w:rPr>
              <w:t xml:space="preserve"> กรรมการ (๑ โครงการ/</w:t>
            </w:r>
            <w:r w:rsidR="007F38BF" w:rsidRPr="00850A45">
              <w:rPr>
                <w:rFonts w:ascii="Angsana New" w:hAnsi="Angsana New" w:hint="cs"/>
                <w:sz w:val="28"/>
                <w:cs/>
              </w:rPr>
              <w:t>๑</w:t>
            </w:r>
            <w:r w:rsidR="007F38BF" w:rsidRPr="00850A45">
              <w:rPr>
                <w:rFonts w:ascii="Angsana New" w:hAnsi="Angsana New"/>
                <w:sz w:val="28"/>
                <w:cs/>
              </w:rPr>
              <w:t xml:space="preserve"> หน่วยชั่วโมง)</w:t>
            </w:r>
          </w:p>
        </w:tc>
        <w:tc>
          <w:tcPr>
            <w:tcW w:w="1260" w:type="dxa"/>
          </w:tcPr>
          <w:p w14:paraId="5CC4D3C0" w14:textId="77777777" w:rsidR="007F38BF" w:rsidRPr="00850A45" w:rsidRDefault="004458FC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</w:t>
            </w:r>
            <w:r w:rsidR="007F38BF" w:rsidRPr="00850A45">
              <w:rPr>
                <w:rFonts w:ascii="Angsana New" w:hAnsi="Angsana New"/>
                <w:sz w:val="28"/>
              </w:rPr>
              <w:t>......</w:t>
            </w:r>
            <w:r w:rsidR="007F38BF" w:rsidRPr="00850A45">
              <w:rPr>
                <w:rFonts w:ascii="Angsana New" w:hAnsi="Angsana New" w:hint="cs"/>
                <w:sz w:val="28"/>
                <w:cs/>
              </w:rPr>
              <w:t>คณะ</w:t>
            </w:r>
          </w:p>
        </w:tc>
        <w:tc>
          <w:tcPr>
            <w:tcW w:w="1620" w:type="dxa"/>
            <w:gridSpan w:val="2"/>
          </w:tcPr>
          <w:p w14:paraId="05FC5235" w14:textId="77777777" w:rsidR="007F38BF" w:rsidRPr="00850A45" w:rsidRDefault="007F38BF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3BEA6C7B" w14:textId="77777777" w:rsidR="007F38BF" w:rsidRPr="00850A45" w:rsidRDefault="007F38BF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7F38BF" w:rsidRPr="00850A45" w14:paraId="1E6843E0" w14:textId="77777777" w:rsidTr="00DB0C98">
        <w:tc>
          <w:tcPr>
            <w:tcW w:w="5040" w:type="dxa"/>
            <w:gridSpan w:val="4"/>
          </w:tcPr>
          <w:p w14:paraId="4CEA23FA" w14:textId="77777777" w:rsidR="007F38BF" w:rsidRPr="00850A45" w:rsidRDefault="007F38BF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รวมภาระงา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น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อื่นตามภารกิจของมหาวิทยาลัย</w:t>
            </w:r>
          </w:p>
        </w:tc>
        <w:tc>
          <w:tcPr>
            <w:tcW w:w="1260" w:type="dxa"/>
          </w:tcPr>
          <w:p w14:paraId="4D73172B" w14:textId="77777777" w:rsidR="007F38BF" w:rsidRPr="00850A45" w:rsidRDefault="007F38BF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  <w:gridSpan w:val="2"/>
          </w:tcPr>
          <w:p w14:paraId="534CB54C" w14:textId="77777777" w:rsidR="007F38BF" w:rsidRPr="00850A45" w:rsidRDefault="007F38BF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40D3F4EF" w14:textId="77777777" w:rsidR="007F38BF" w:rsidRPr="00850A45" w:rsidRDefault="007F38BF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C74B8" w:rsidRPr="00850A45" w14:paraId="7E92C09A" w14:textId="77777777" w:rsidTr="00DB0C98">
        <w:tc>
          <w:tcPr>
            <w:tcW w:w="385" w:type="dxa"/>
            <w:gridSpan w:val="3"/>
          </w:tcPr>
          <w:p w14:paraId="2100B40E" w14:textId="77777777" w:rsidR="004C74B8" w:rsidRPr="00850A45" w:rsidRDefault="002C541E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๗</w:t>
            </w:r>
          </w:p>
        </w:tc>
        <w:tc>
          <w:tcPr>
            <w:tcW w:w="4655" w:type="dxa"/>
          </w:tcPr>
          <w:p w14:paraId="33084219" w14:textId="77777777" w:rsidR="004C74B8" w:rsidRPr="00850A45" w:rsidRDefault="004C74B8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งานบริหาร (คิดภาระงานได้เพียงตำแหน่งเดียว)</w:t>
            </w:r>
          </w:p>
        </w:tc>
        <w:tc>
          <w:tcPr>
            <w:tcW w:w="1260" w:type="dxa"/>
          </w:tcPr>
          <w:p w14:paraId="5EDC77B8" w14:textId="77777777" w:rsidR="004C74B8" w:rsidRPr="00850A45" w:rsidRDefault="004C74B8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620" w:type="dxa"/>
            <w:gridSpan w:val="2"/>
          </w:tcPr>
          <w:p w14:paraId="4AE9C85A" w14:textId="77777777" w:rsidR="004C74B8" w:rsidRPr="00850A45" w:rsidRDefault="004C74B8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05B7FDDD" w14:textId="77777777" w:rsidR="004C74B8" w:rsidRPr="00850A45" w:rsidRDefault="004C74B8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C74B8" w:rsidRPr="00850A45" w14:paraId="2B874156" w14:textId="77777777" w:rsidTr="00DB0C98">
        <w:tc>
          <w:tcPr>
            <w:tcW w:w="385" w:type="dxa"/>
            <w:gridSpan w:val="3"/>
          </w:tcPr>
          <w:p w14:paraId="5EF3D26C" w14:textId="77777777" w:rsidR="004C74B8" w:rsidRPr="00850A45" w:rsidRDefault="004C74B8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55" w:type="dxa"/>
          </w:tcPr>
          <w:p w14:paraId="4ADC6A73" w14:textId="77777777" w:rsidR="004C74B8" w:rsidRPr="00850A45" w:rsidRDefault="002C541E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๗</w:t>
            </w:r>
            <w:r w:rsidR="004C74B8" w:rsidRPr="00850A45">
              <w:rPr>
                <w:rFonts w:ascii="Angsana New" w:hAnsi="Angsana New"/>
                <w:b/>
                <w:bCs/>
                <w:sz w:val="28"/>
                <w:cs/>
              </w:rPr>
              <w:t>.๑  อธิการบดี (๓๕ หน่วยชั่วโมง)</w:t>
            </w:r>
          </w:p>
        </w:tc>
        <w:tc>
          <w:tcPr>
            <w:tcW w:w="1260" w:type="dxa"/>
          </w:tcPr>
          <w:p w14:paraId="04ECA93A" w14:textId="77777777" w:rsidR="004C74B8" w:rsidRPr="00850A45" w:rsidRDefault="004C74B8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  <w:gridSpan w:val="2"/>
          </w:tcPr>
          <w:p w14:paraId="0624DBAF" w14:textId="77777777" w:rsidR="004C74B8" w:rsidRPr="00850A45" w:rsidRDefault="004C74B8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4F0C723C" w14:textId="77777777" w:rsidR="004C74B8" w:rsidRPr="00850A45" w:rsidRDefault="004C74B8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580771" w:rsidRPr="00850A45" w14:paraId="702C0073" w14:textId="77777777" w:rsidTr="00DB0C98">
        <w:tc>
          <w:tcPr>
            <w:tcW w:w="385" w:type="dxa"/>
            <w:gridSpan w:val="3"/>
          </w:tcPr>
          <w:p w14:paraId="7EE25C67" w14:textId="77777777" w:rsidR="00580771" w:rsidRPr="00850A45" w:rsidRDefault="00580771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55" w:type="dxa"/>
          </w:tcPr>
          <w:p w14:paraId="4CFFC54B" w14:textId="77777777" w:rsidR="007F38BF" w:rsidRPr="00850A45" w:rsidRDefault="002C541E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๗</w:t>
            </w:r>
            <w:r w:rsidR="00580771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.๒  </w:t>
            </w:r>
            <w:r w:rsidR="004C74B8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รองอธิการบดี คณบดี ผู้อำนวยการสถาบัน หรือสำนัก </w:t>
            </w:r>
          </w:p>
          <w:p w14:paraId="0B409B0D" w14:textId="77777777" w:rsidR="00580771" w:rsidRPr="00850A45" w:rsidRDefault="007F38BF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 </w:t>
            </w:r>
            <w:r w:rsidR="009E2C3F" w:rsidRPr="00850A45">
              <w:rPr>
                <w:rFonts w:ascii="Angsana New" w:hAnsi="Angsana New"/>
                <w:b/>
                <w:bCs/>
                <w:sz w:val="28"/>
                <w:cs/>
              </w:rPr>
              <w:t>(๓</w:t>
            </w:r>
            <w:r w:rsidR="009E2C3F"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๐</w:t>
            </w:r>
            <w:r w:rsidR="004C74B8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หน่วยชั่วโมง)</w:t>
            </w:r>
          </w:p>
        </w:tc>
        <w:tc>
          <w:tcPr>
            <w:tcW w:w="1260" w:type="dxa"/>
          </w:tcPr>
          <w:p w14:paraId="4888FC2B" w14:textId="77777777" w:rsidR="00580771" w:rsidRPr="00850A45" w:rsidRDefault="00580771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  <w:gridSpan w:val="2"/>
          </w:tcPr>
          <w:p w14:paraId="4A3ECB2C" w14:textId="77777777" w:rsidR="00580771" w:rsidRPr="00850A45" w:rsidRDefault="00580771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660530BF" w14:textId="77777777" w:rsidR="00580771" w:rsidRPr="00850A45" w:rsidRDefault="00580771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580771" w:rsidRPr="00850A45" w14:paraId="4E93E499" w14:textId="77777777" w:rsidTr="00DB0C98">
        <w:tc>
          <w:tcPr>
            <w:tcW w:w="385" w:type="dxa"/>
            <w:gridSpan w:val="3"/>
          </w:tcPr>
          <w:p w14:paraId="631A3FA6" w14:textId="77777777" w:rsidR="00580771" w:rsidRPr="00850A45" w:rsidRDefault="00580771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55" w:type="dxa"/>
          </w:tcPr>
          <w:p w14:paraId="0108B786" w14:textId="77777777" w:rsidR="007F38BF" w:rsidRPr="00850A45" w:rsidRDefault="002C541E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๗</w:t>
            </w:r>
            <w:r w:rsidR="00580771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.๓  </w:t>
            </w:r>
            <w:r w:rsidR="004C74B8" w:rsidRPr="00850A45">
              <w:rPr>
                <w:rFonts w:ascii="Angsana New" w:hAnsi="Angsana New"/>
                <w:b/>
                <w:bCs/>
                <w:sz w:val="28"/>
                <w:cs/>
              </w:rPr>
              <w:t>ผู้ช่วยอธิการบดี รองคณบดี รองผู้อำนวยการสถาบัน</w:t>
            </w:r>
          </w:p>
          <w:p w14:paraId="46753897" w14:textId="77777777" w:rsidR="00580771" w:rsidRPr="00850A45" w:rsidRDefault="007F38BF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 </w:t>
            </w:r>
            <w:r w:rsidR="004C74B8" w:rsidRPr="00850A45">
              <w:rPr>
                <w:rFonts w:ascii="Angsana New" w:hAnsi="Angsana New"/>
                <w:b/>
                <w:bCs/>
                <w:sz w:val="28"/>
                <w:cs/>
              </w:rPr>
              <w:t>หรือสำนัก</w:t>
            </w:r>
            <w:r w:rsidR="00DB0C98">
              <w:rPr>
                <w:rFonts w:ascii="Angsana New" w:hAnsi="Angsana New" w:hint="cs"/>
                <w:b/>
                <w:bCs/>
                <w:sz w:val="28"/>
                <w:cs/>
              </w:rPr>
              <w:t>/ผู้อำนวยการโรงเรียนสาธิต</w:t>
            </w:r>
            <w:r w:rsidR="004C74B8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(๒๕ หน่วย</w:t>
            </w:r>
            <w:r w:rsidR="00DB0C98">
              <w:rPr>
                <w:rFonts w:ascii="Angsana New" w:hAnsi="Angsana New" w:hint="cs"/>
                <w:b/>
                <w:bCs/>
                <w:sz w:val="28"/>
                <w:cs/>
              </w:rPr>
              <w:br/>
              <w:t xml:space="preserve">        </w:t>
            </w:r>
            <w:r w:rsidR="004C74B8" w:rsidRPr="00850A45">
              <w:rPr>
                <w:rFonts w:ascii="Angsana New" w:hAnsi="Angsana New"/>
                <w:b/>
                <w:bCs/>
                <w:sz w:val="28"/>
                <w:cs/>
              </w:rPr>
              <w:t>ชั่วโมง)</w:t>
            </w:r>
          </w:p>
        </w:tc>
        <w:tc>
          <w:tcPr>
            <w:tcW w:w="1260" w:type="dxa"/>
          </w:tcPr>
          <w:p w14:paraId="1A08D971" w14:textId="77777777" w:rsidR="00580771" w:rsidRPr="00850A45" w:rsidRDefault="00580771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  <w:gridSpan w:val="2"/>
          </w:tcPr>
          <w:p w14:paraId="608A8829" w14:textId="77777777" w:rsidR="00580771" w:rsidRPr="00850A45" w:rsidRDefault="00580771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3D966B01" w14:textId="77777777" w:rsidR="00580771" w:rsidRPr="00850A45" w:rsidRDefault="00580771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A67D0F" w:rsidRPr="00850A45" w14:paraId="785B2B35" w14:textId="77777777" w:rsidTr="00DB0C98">
        <w:tc>
          <w:tcPr>
            <w:tcW w:w="385" w:type="dxa"/>
            <w:gridSpan w:val="3"/>
          </w:tcPr>
          <w:p w14:paraId="1AB59641" w14:textId="77777777" w:rsidR="00A67D0F" w:rsidRPr="00850A45" w:rsidRDefault="00A67D0F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55" w:type="dxa"/>
          </w:tcPr>
          <w:p w14:paraId="4351F8D4" w14:textId="77777777" w:rsidR="007F38BF" w:rsidRPr="00850A45" w:rsidRDefault="002C541E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๗</w:t>
            </w:r>
            <w:r w:rsidR="004458FC" w:rsidRPr="00850A45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="004458FC"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๔</w:t>
            </w:r>
            <w:r w:rsidR="00A67D0F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หัวหน้าหน่วยงานที่จัดตั้งขึ้นตามมติของสภา</w:t>
            </w:r>
          </w:p>
          <w:p w14:paraId="3AC3C637" w14:textId="77777777" w:rsidR="00A67D0F" w:rsidRPr="00850A45" w:rsidRDefault="007F38BF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 </w:t>
            </w:r>
            <w:r w:rsidR="00A67D0F" w:rsidRPr="00850A45">
              <w:rPr>
                <w:rFonts w:ascii="Angsana New" w:hAnsi="Angsana New"/>
                <w:b/>
                <w:bCs/>
                <w:sz w:val="28"/>
                <w:cs/>
              </w:rPr>
              <w:t>มหาวิทยาลัย (๒๐ หน่วยชั่วโมง)</w:t>
            </w:r>
          </w:p>
        </w:tc>
        <w:tc>
          <w:tcPr>
            <w:tcW w:w="1260" w:type="dxa"/>
          </w:tcPr>
          <w:p w14:paraId="039806B9" w14:textId="77777777" w:rsidR="00A67D0F" w:rsidRPr="00850A45" w:rsidRDefault="00A67D0F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  <w:gridSpan w:val="2"/>
          </w:tcPr>
          <w:p w14:paraId="7A469968" w14:textId="77777777" w:rsidR="00A67D0F" w:rsidRPr="00850A45" w:rsidRDefault="00A67D0F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01781F73" w14:textId="77777777" w:rsidR="00A67D0F" w:rsidRPr="00850A45" w:rsidRDefault="00A67D0F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DB0C98" w:rsidRPr="00850A45" w14:paraId="3877C10D" w14:textId="77777777" w:rsidTr="00F96931">
        <w:tc>
          <w:tcPr>
            <w:tcW w:w="375" w:type="dxa"/>
            <w:gridSpan w:val="2"/>
          </w:tcPr>
          <w:p w14:paraId="5C958571" w14:textId="77777777" w:rsidR="00DB0C98" w:rsidRPr="00850A45" w:rsidRDefault="00DB0C98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5" w:type="dxa"/>
            <w:gridSpan w:val="2"/>
          </w:tcPr>
          <w:p w14:paraId="6F2D28B9" w14:textId="77777777" w:rsidR="00DB0C98" w:rsidRPr="00850A45" w:rsidRDefault="00DB0C98" w:rsidP="00DF2BC4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 w:hint="cs"/>
                <w:b/>
                <w:bCs/>
                <w:sz w:val="28"/>
                <w:cs/>
              </w:rPr>
              <w:t>๗.๕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ผู้ช่วยคณบดี</w:t>
            </w:r>
            <w:r w:rsidR="00996B01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/</w:t>
            </w:r>
            <w:r w:rsidR="00996B01" w:rsidRPr="0007690A">
              <w:rPr>
                <w:rFonts w:ascii="Angsana New" w:hAnsi="Angsana New" w:hint="cs"/>
                <w:b/>
                <w:bCs/>
                <w:sz w:val="28"/>
                <w:cs/>
              </w:rPr>
              <w:t>รองผู้อำนวยการโรงเรียนสาธิต</w:t>
            </w:r>
            <w:r w:rsidRPr="0007690A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(ไม่เกินคณะละ ๓ คน) </w:t>
            </w:r>
            <w:r w:rsidRPr="0007690A">
              <w:rPr>
                <w:rFonts w:ascii="Angsana New" w:hAnsi="Angsana New"/>
                <w:b/>
                <w:bCs/>
                <w:sz w:val="28"/>
              </w:rPr>
              <w:t>(</w:t>
            </w:r>
            <w:r w:rsidR="00DF2BC4" w:rsidRPr="0007690A">
              <w:rPr>
                <w:rFonts w:ascii="Angsana New" w:hAnsi="Angsana New" w:hint="cs"/>
                <w:b/>
                <w:bCs/>
                <w:sz w:val="28"/>
                <w:cs/>
              </w:rPr>
              <w:t>๑๕</w:t>
            </w:r>
            <w:r w:rsidRPr="0007690A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หน่วยชั่วโมง</w:t>
            </w:r>
            <w:r w:rsidRPr="0007690A">
              <w:rPr>
                <w:rFonts w:ascii="Angsana New" w:hAnsi="Angsana New"/>
                <w:b/>
                <w:bCs/>
                <w:sz w:val="28"/>
              </w:rPr>
              <w:t>)</w:t>
            </w:r>
          </w:p>
        </w:tc>
        <w:tc>
          <w:tcPr>
            <w:tcW w:w="1260" w:type="dxa"/>
          </w:tcPr>
          <w:p w14:paraId="328037E5" w14:textId="77777777" w:rsidR="00DB0C98" w:rsidRPr="00850A45" w:rsidRDefault="00DB0C98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  <w:gridSpan w:val="2"/>
          </w:tcPr>
          <w:p w14:paraId="7BED1B3D" w14:textId="77777777" w:rsidR="00DB0C98" w:rsidRPr="00850A45" w:rsidRDefault="00DB0C98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523AE533" w14:textId="77777777" w:rsidR="00DB0C98" w:rsidRPr="00850A45" w:rsidRDefault="00DB0C98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7F38BF" w:rsidRPr="00850A45" w14:paraId="571C0506" w14:textId="77777777" w:rsidTr="00DB0C98">
        <w:tc>
          <w:tcPr>
            <w:tcW w:w="5040" w:type="dxa"/>
            <w:gridSpan w:val="4"/>
          </w:tcPr>
          <w:p w14:paraId="6535DC4C" w14:textId="77777777" w:rsidR="007F38BF" w:rsidRPr="00850A45" w:rsidRDefault="007F38BF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รวมภาระงา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นบริหาร</w:t>
            </w:r>
          </w:p>
        </w:tc>
        <w:tc>
          <w:tcPr>
            <w:tcW w:w="1260" w:type="dxa"/>
          </w:tcPr>
          <w:p w14:paraId="5E5141E0" w14:textId="77777777" w:rsidR="007F38BF" w:rsidRPr="00850A45" w:rsidRDefault="007F38BF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  <w:gridSpan w:val="2"/>
          </w:tcPr>
          <w:p w14:paraId="6E590849" w14:textId="77777777" w:rsidR="007F38BF" w:rsidRPr="00850A45" w:rsidRDefault="007F38BF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689FD785" w14:textId="77777777" w:rsidR="007F38BF" w:rsidRPr="00850A45" w:rsidRDefault="007F38BF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DB0C98" w:rsidRPr="00850A45" w14:paraId="0A87FCF8" w14:textId="77777777" w:rsidTr="00F96931">
        <w:tc>
          <w:tcPr>
            <w:tcW w:w="385" w:type="dxa"/>
            <w:gridSpan w:val="3"/>
          </w:tcPr>
          <w:p w14:paraId="68F98CBF" w14:textId="77777777" w:rsidR="00DB0C98" w:rsidRPr="00850A45" w:rsidRDefault="00DB0C98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๘</w:t>
            </w:r>
          </w:p>
        </w:tc>
        <w:tc>
          <w:tcPr>
            <w:tcW w:w="4655" w:type="dxa"/>
          </w:tcPr>
          <w:p w14:paraId="489965DC" w14:textId="77777777" w:rsidR="00DB0C98" w:rsidRPr="00850A45" w:rsidRDefault="00DB0C98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งานส่วนกลาง </w:t>
            </w:r>
          </w:p>
        </w:tc>
        <w:tc>
          <w:tcPr>
            <w:tcW w:w="1260" w:type="dxa"/>
          </w:tcPr>
          <w:p w14:paraId="3FE58708" w14:textId="77777777" w:rsidR="00DB0C98" w:rsidRPr="00850A45" w:rsidRDefault="00DB0C98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620" w:type="dxa"/>
            <w:gridSpan w:val="2"/>
          </w:tcPr>
          <w:p w14:paraId="637A1D23" w14:textId="77777777" w:rsidR="00DB0C98" w:rsidRPr="00850A45" w:rsidRDefault="00DB0C98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5EBCC2BF" w14:textId="77777777" w:rsidR="00DB0C98" w:rsidRPr="00850A45" w:rsidRDefault="00DB0C98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DB0C98" w:rsidRPr="00850A45" w14:paraId="301BD72B" w14:textId="77777777" w:rsidTr="00996B01">
        <w:tc>
          <w:tcPr>
            <w:tcW w:w="385" w:type="dxa"/>
            <w:gridSpan w:val="3"/>
            <w:tcBorders>
              <w:bottom w:val="single" w:sz="4" w:space="0" w:color="auto"/>
            </w:tcBorders>
          </w:tcPr>
          <w:p w14:paraId="1E0078EF" w14:textId="77777777" w:rsidR="00DB0C98" w:rsidRPr="00850A45" w:rsidRDefault="00DB0C98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55" w:type="dxa"/>
            <w:tcBorders>
              <w:bottom w:val="single" w:sz="4" w:space="0" w:color="auto"/>
            </w:tcBorders>
          </w:tcPr>
          <w:p w14:paraId="132C1D34" w14:textId="77777777" w:rsidR="00DB0C98" w:rsidRPr="00850A45" w:rsidRDefault="00DB0C98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๘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.๑  กรรมการสภามหาวิทยาลัย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และเลขานุการ</w:t>
            </w:r>
          </w:p>
          <w:p w14:paraId="1E690618" w14:textId="77777777" w:rsidR="00DB0C98" w:rsidRPr="00850A45" w:rsidRDefault="00DB0C98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  สภามหาวิทยาลัย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(๑๐ หน่วยชั่วโมง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E1B9505" w14:textId="77777777" w:rsidR="00DB0C98" w:rsidRPr="00850A45" w:rsidRDefault="00DB0C98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14:paraId="4330B38A" w14:textId="77777777" w:rsidR="00DB0C98" w:rsidRPr="00850A45" w:rsidRDefault="00DB0C98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E647CFD" w14:textId="77777777" w:rsidR="00DB0C98" w:rsidRPr="00850A45" w:rsidRDefault="00DB0C98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DB0C98" w:rsidRPr="00850A45" w14:paraId="0BD6CFD8" w14:textId="77777777" w:rsidTr="00996B01">
        <w:tc>
          <w:tcPr>
            <w:tcW w:w="385" w:type="dxa"/>
            <w:gridSpan w:val="3"/>
            <w:tcBorders>
              <w:bottom w:val="nil"/>
            </w:tcBorders>
          </w:tcPr>
          <w:p w14:paraId="371A5D9F" w14:textId="77777777" w:rsidR="00DB0C98" w:rsidRPr="00850A45" w:rsidRDefault="00DB0C98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4655" w:type="dxa"/>
            <w:tcBorders>
              <w:bottom w:val="nil"/>
            </w:tcBorders>
          </w:tcPr>
          <w:p w14:paraId="09865DCE" w14:textId="77777777" w:rsidR="00DB0C98" w:rsidRPr="00850A45" w:rsidRDefault="00DB0C98" w:rsidP="00F96931">
            <w:pPr>
              <w:tabs>
                <w:tab w:val="left" w:pos="4848"/>
              </w:tabs>
              <w:ind w:right="-108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๘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.๒  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ประธาน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สภาคณาจารย์และข้าราชการ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</w:t>
            </w:r>
          </w:p>
          <w:p w14:paraId="02C94E6E" w14:textId="77777777" w:rsidR="00DB0C98" w:rsidRPr="00850A45" w:rsidRDefault="00DB0C98" w:rsidP="00F96931">
            <w:pPr>
              <w:tabs>
                <w:tab w:val="left" w:pos="4848"/>
              </w:tabs>
              <w:ind w:right="-108"/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   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(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๑๐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หน่วยชั่วโมง)</w:t>
            </w:r>
          </w:p>
        </w:tc>
        <w:tc>
          <w:tcPr>
            <w:tcW w:w="1260" w:type="dxa"/>
            <w:tcBorders>
              <w:bottom w:val="nil"/>
            </w:tcBorders>
          </w:tcPr>
          <w:p w14:paraId="7FD273FA" w14:textId="77777777" w:rsidR="00DB0C98" w:rsidRPr="00850A45" w:rsidRDefault="00DB0C98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  <w:gridSpan w:val="2"/>
            <w:tcBorders>
              <w:bottom w:val="nil"/>
            </w:tcBorders>
          </w:tcPr>
          <w:p w14:paraId="47B8297F" w14:textId="77777777" w:rsidR="00DB0C98" w:rsidRPr="00850A45" w:rsidRDefault="00DB0C98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14:paraId="7F1CB849" w14:textId="77777777" w:rsidR="00DB0C98" w:rsidRPr="00850A45" w:rsidRDefault="00DB0C98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996B01" w:rsidRPr="00850A45" w14:paraId="36C630B1" w14:textId="77777777" w:rsidTr="00996B01">
        <w:tc>
          <w:tcPr>
            <w:tcW w:w="385" w:type="dxa"/>
            <w:gridSpan w:val="3"/>
            <w:tcBorders>
              <w:top w:val="nil"/>
            </w:tcBorders>
          </w:tcPr>
          <w:p w14:paraId="4AF046BE" w14:textId="77777777" w:rsidR="00996B01" w:rsidRPr="00850A45" w:rsidRDefault="00996B01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4655" w:type="dxa"/>
            <w:tcBorders>
              <w:top w:val="nil"/>
            </w:tcBorders>
          </w:tcPr>
          <w:p w14:paraId="7ED6C67B" w14:textId="77777777" w:rsidR="00996B01" w:rsidRPr="00850A45" w:rsidRDefault="00996B01" w:rsidP="00F96931">
            <w:pPr>
              <w:tabs>
                <w:tab w:val="left" w:pos="4848"/>
              </w:tabs>
              <w:ind w:right="-108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10894643" w14:textId="77777777" w:rsidR="00996B01" w:rsidRPr="00850A45" w:rsidRDefault="00996B01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  <w:gridSpan w:val="2"/>
            <w:tcBorders>
              <w:top w:val="nil"/>
            </w:tcBorders>
          </w:tcPr>
          <w:p w14:paraId="7D592944" w14:textId="77777777" w:rsidR="00996B01" w:rsidRPr="00850A45" w:rsidRDefault="00996B01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14:paraId="609106FE" w14:textId="77777777" w:rsidR="00996B01" w:rsidRPr="00850A45" w:rsidRDefault="00996B01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996B01" w:rsidRPr="00850A45" w14:paraId="471D7887" w14:textId="77777777" w:rsidTr="00996B01"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D135" w14:textId="77777777" w:rsidR="00996B01" w:rsidRPr="00850A45" w:rsidRDefault="00996B01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CE7E" w14:textId="77777777" w:rsidR="00996B01" w:rsidRPr="00850A45" w:rsidRDefault="00996B01" w:rsidP="00996B0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๘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๓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กรรมการสภาวิชาการ กรรมการสภาคณาจารย์และ</w:t>
            </w:r>
          </w:p>
          <w:p w14:paraId="4287BBB9" w14:textId="77777777" w:rsidR="00996B01" w:rsidRPr="00850A45" w:rsidRDefault="00996B01" w:rsidP="00996B0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  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ข้าราชการ (๗ หน่วยชั่วโม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7D19" w14:textId="77777777" w:rsidR="00996B01" w:rsidRPr="00850A45" w:rsidRDefault="00996B01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2090" w14:textId="77777777" w:rsidR="00996B01" w:rsidRPr="00850A45" w:rsidRDefault="00996B01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3784" w14:textId="77777777" w:rsidR="00996B01" w:rsidRPr="00850A45" w:rsidRDefault="00996B01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C74B8" w:rsidRPr="00850A45" w14:paraId="3357FD50" w14:textId="77777777" w:rsidTr="00850A45">
        <w:tc>
          <w:tcPr>
            <w:tcW w:w="375" w:type="dxa"/>
            <w:gridSpan w:val="2"/>
          </w:tcPr>
          <w:p w14:paraId="50A5A803" w14:textId="77777777" w:rsidR="004C74B8" w:rsidRPr="00850A45" w:rsidRDefault="004C74B8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4665" w:type="dxa"/>
            <w:gridSpan w:val="2"/>
          </w:tcPr>
          <w:p w14:paraId="7E2B542D" w14:textId="77777777" w:rsidR="004C74B8" w:rsidRPr="00850A45" w:rsidRDefault="003D09E3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๘</w:t>
            </w:r>
            <w:r w:rsidR="004458FC" w:rsidRPr="00850A45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="004458FC"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๔</w:t>
            </w:r>
            <w:r w:rsidR="004C74B8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</w:t>
            </w:r>
            <w:r w:rsidR="007F38BF" w:rsidRPr="00850A45">
              <w:rPr>
                <w:rFonts w:ascii="Angsana New" w:hAnsi="Angsana New"/>
                <w:b/>
                <w:bCs/>
                <w:sz w:val="28"/>
                <w:cs/>
              </w:rPr>
              <w:t>ประธาน</w:t>
            </w:r>
            <w:r w:rsidR="007F38BF" w:rsidRPr="00850A45">
              <w:rPr>
                <w:rFonts w:ascii="Angsana New" w:hAnsi="Angsana New" w:hint="cs"/>
                <w:b/>
                <w:bCs/>
                <w:sz w:val="28"/>
                <w:cs/>
              </w:rPr>
              <w:t>สาขาวิชา</w:t>
            </w:r>
            <w:r w:rsidR="00A67D0F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(๑๐</w:t>
            </w:r>
            <w:r w:rsidR="004C74B8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หน่วยชั่วโมง)</w:t>
            </w:r>
          </w:p>
        </w:tc>
        <w:tc>
          <w:tcPr>
            <w:tcW w:w="1260" w:type="dxa"/>
          </w:tcPr>
          <w:p w14:paraId="5F49416D" w14:textId="77777777" w:rsidR="004C74B8" w:rsidRPr="00850A45" w:rsidRDefault="004C74B8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  <w:gridSpan w:val="2"/>
          </w:tcPr>
          <w:p w14:paraId="185FCED6" w14:textId="77777777" w:rsidR="004C74B8" w:rsidRPr="00850A45" w:rsidRDefault="004C74B8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2E8EB239" w14:textId="77777777" w:rsidR="004C74B8" w:rsidRPr="00850A45" w:rsidRDefault="004C74B8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2D2228" w:rsidRPr="00850A45" w14:paraId="45559064" w14:textId="77777777" w:rsidTr="00850A45">
        <w:tc>
          <w:tcPr>
            <w:tcW w:w="375" w:type="dxa"/>
            <w:gridSpan w:val="2"/>
          </w:tcPr>
          <w:p w14:paraId="519DC047" w14:textId="77777777" w:rsidR="002D2228" w:rsidRPr="00850A45" w:rsidRDefault="002D2228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4665" w:type="dxa"/>
            <w:gridSpan w:val="2"/>
          </w:tcPr>
          <w:p w14:paraId="2BE631F2" w14:textId="77777777" w:rsidR="002D2228" w:rsidRPr="00850A45" w:rsidRDefault="002D2228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๘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๕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กรรมการและเลขานุการ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สาขาวิชา 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(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๘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หน่วยชั่วโมง)</w:t>
            </w:r>
          </w:p>
        </w:tc>
        <w:tc>
          <w:tcPr>
            <w:tcW w:w="1260" w:type="dxa"/>
          </w:tcPr>
          <w:p w14:paraId="3916D5B3" w14:textId="77777777" w:rsidR="002D2228" w:rsidRPr="00850A45" w:rsidRDefault="002D2228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  <w:gridSpan w:val="2"/>
          </w:tcPr>
          <w:p w14:paraId="3C110420" w14:textId="77777777" w:rsidR="002D2228" w:rsidRPr="00850A45" w:rsidRDefault="002D2228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73D82021" w14:textId="77777777" w:rsidR="002D2228" w:rsidRPr="00850A45" w:rsidRDefault="002D2228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A916E5" w:rsidRPr="00850A45" w14:paraId="3C7DBE61" w14:textId="77777777" w:rsidTr="00850A45">
        <w:tc>
          <w:tcPr>
            <w:tcW w:w="375" w:type="dxa"/>
            <w:gridSpan w:val="2"/>
          </w:tcPr>
          <w:p w14:paraId="7E9136A6" w14:textId="77777777" w:rsidR="00A916E5" w:rsidRPr="00850A45" w:rsidRDefault="00A916E5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5" w:type="dxa"/>
            <w:gridSpan w:val="2"/>
          </w:tcPr>
          <w:p w14:paraId="23EA74D8" w14:textId="77777777" w:rsidR="00A916E5" w:rsidRPr="00850A45" w:rsidRDefault="003D09E3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๘</w:t>
            </w:r>
            <w:r w:rsidR="004458FC" w:rsidRPr="00850A45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="002D2228"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๖</w:t>
            </w:r>
            <w:r w:rsidR="00A916E5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กรร</w:t>
            </w:r>
            <w:r w:rsidR="002D2228" w:rsidRPr="00850A45">
              <w:rPr>
                <w:rFonts w:ascii="Angsana New" w:hAnsi="Angsana New"/>
                <w:b/>
                <w:bCs/>
                <w:sz w:val="28"/>
                <w:cs/>
              </w:rPr>
              <w:t>มการ</w:t>
            </w:r>
            <w:r w:rsidR="00A916E5"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สาขาวิชา </w:t>
            </w:r>
            <w:r w:rsidR="00A916E5" w:rsidRPr="00850A45">
              <w:rPr>
                <w:rFonts w:ascii="Angsana New" w:hAnsi="Angsana New"/>
                <w:b/>
                <w:bCs/>
                <w:sz w:val="28"/>
                <w:cs/>
              </w:rPr>
              <w:t>(๗ หน่วยชั่วโมง)</w:t>
            </w:r>
          </w:p>
        </w:tc>
        <w:tc>
          <w:tcPr>
            <w:tcW w:w="1260" w:type="dxa"/>
          </w:tcPr>
          <w:p w14:paraId="749143BA" w14:textId="77777777" w:rsidR="00A916E5" w:rsidRPr="00850A45" w:rsidRDefault="00A916E5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  <w:gridSpan w:val="2"/>
          </w:tcPr>
          <w:p w14:paraId="03E03ECB" w14:textId="77777777" w:rsidR="00A916E5" w:rsidRPr="00850A45" w:rsidRDefault="00A916E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4CD5ADEA" w14:textId="77777777" w:rsidR="00A916E5" w:rsidRPr="00850A45" w:rsidRDefault="00A916E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A916E5" w:rsidRPr="00850A45" w14:paraId="42489979" w14:textId="77777777" w:rsidTr="00850A45">
        <w:tc>
          <w:tcPr>
            <w:tcW w:w="375" w:type="dxa"/>
            <w:gridSpan w:val="2"/>
          </w:tcPr>
          <w:p w14:paraId="3EFD56F2" w14:textId="77777777" w:rsidR="00A916E5" w:rsidRPr="00850A45" w:rsidRDefault="00A916E5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5" w:type="dxa"/>
            <w:gridSpan w:val="2"/>
          </w:tcPr>
          <w:p w14:paraId="17FD553D" w14:textId="77777777" w:rsidR="00A916E5" w:rsidRPr="00850A45" w:rsidRDefault="003D09E3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๘</w:t>
            </w:r>
            <w:r w:rsidR="004458FC" w:rsidRPr="00850A45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="002D2228"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๗</w:t>
            </w:r>
            <w:r w:rsidR="00A916E5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</w:t>
            </w:r>
            <w:r w:rsidR="00A916E5" w:rsidRPr="00850A45">
              <w:rPr>
                <w:rFonts w:ascii="Angsana New" w:hAnsi="Angsana New" w:hint="cs"/>
                <w:b/>
                <w:bCs/>
                <w:sz w:val="28"/>
                <w:cs/>
              </w:rPr>
              <w:t>ประธานกรรมการ</w:t>
            </w:r>
            <w:r w:rsidR="00A916E5" w:rsidRPr="00850A45">
              <w:rPr>
                <w:rFonts w:ascii="Angsana New" w:hAnsi="Angsana New"/>
                <w:b/>
                <w:bCs/>
                <w:sz w:val="28"/>
                <w:cs/>
              </w:rPr>
              <w:t>ของคณะกรรมการอื่นที่สภา</w:t>
            </w:r>
          </w:p>
          <w:p w14:paraId="6CBBB809" w14:textId="77777777" w:rsidR="00A916E5" w:rsidRPr="00850A45" w:rsidRDefault="00A916E5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  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มหาวิทยาลัยแต่งตั้ง (๑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๐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หน่วยชั่วโมง)</w:t>
            </w:r>
          </w:p>
        </w:tc>
        <w:tc>
          <w:tcPr>
            <w:tcW w:w="1260" w:type="dxa"/>
          </w:tcPr>
          <w:p w14:paraId="789017EB" w14:textId="77777777" w:rsidR="00A916E5" w:rsidRPr="00850A45" w:rsidRDefault="00A916E5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  <w:gridSpan w:val="2"/>
          </w:tcPr>
          <w:p w14:paraId="4AF28CE1" w14:textId="77777777" w:rsidR="00A916E5" w:rsidRPr="00850A45" w:rsidRDefault="00A916E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56136CFA" w14:textId="77777777" w:rsidR="00A916E5" w:rsidRPr="00850A45" w:rsidRDefault="00A916E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A67D0F" w:rsidRPr="00850A45" w14:paraId="3644601F" w14:textId="77777777" w:rsidTr="00850A45">
        <w:tc>
          <w:tcPr>
            <w:tcW w:w="375" w:type="dxa"/>
            <w:gridSpan w:val="2"/>
          </w:tcPr>
          <w:p w14:paraId="76348AF3" w14:textId="77777777" w:rsidR="00A67D0F" w:rsidRPr="00850A45" w:rsidRDefault="00A67D0F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5" w:type="dxa"/>
            <w:gridSpan w:val="2"/>
          </w:tcPr>
          <w:p w14:paraId="58C37DDE" w14:textId="77777777" w:rsidR="007F38BF" w:rsidRPr="00850A45" w:rsidRDefault="003D09E3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๘</w:t>
            </w:r>
            <w:r w:rsidR="00A916E5" w:rsidRPr="00850A45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="002D2228"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๘</w:t>
            </w:r>
            <w:r w:rsidR="00A67D0F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กรรมการ กรรมการและเลขานุการ ของคณะกรรมการ</w:t>
            </w:r>
          </w:p>
          <w:p w14:paraId="5EC09593" w14:textId="77777777" w:rsidR="00A67D0F" w:rsidRPr="00850A45" w:rsidRDefault="007F38BF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 </w:t>
            </w:r>
            <w:r w:rsidR="00A67D0F" w:rsidRPr="00850A45">
              <w:rPr>
                <w:rFonts w:ascii="Angsana New" w:hAnsi="Angsana New"/>
                <w:b/>
                <w:bCs/>
                <w:sz w:val="28"/>
                <w:cs/>
              </w:rPr>
              <w:t>อ</w:t>
            </w:r>
            <w:r w:rsidR="00A916E5" w:rsidRPr="00850A45">
              <w:rPr>
                <w:rFonts w:ascii="Angsana New" w:hAnsi="Angsana New"/>
                <w:b/>
                <w:bCs/>
                <w:sz w:val="28"/>
                <w:cs/>
              </w:rPr>
              <w:t>ื่นที่สภามหาวิทยาลัยแต่งตั้ง (</w:t>
            </w:r>
            <w:r w:rsidR="00A916E5"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๗</w:t>
            </w:r>
            <w:r w:rsidR="00A67D0F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หน่วยชั่วโมง)</w:t>
            </w:r>
          </w:p>
        </w:tc>
        <w:tc>
          <w:tcPr>
            <w:tcW w:w="1260" w:type="dxa"/>
          </w:tcPr>
          <w:p w14:paraId="1D36FFC5" w14:textId="77777777" w:rsidR="00A67D0F" w:rsidRPr="00850A45" w:rsidRDefault="00A67D0F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  <w:gridSpan w:val="2"/>
          </w:tcPr>
          <w:p w14:paraId="61FEFA76" w14:textId="77777777" w:rsidR="00A67D0F" w:rsidRPr="00850A45" w:rsidRDefault="00A67D0F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0DDB6F2A" w14:textId="77777777" w:rsidR="00A67D0F" w:rsidRPr="00850A45" w:rsidRDefault="00A67D0F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A67D0F" w:rsidRPr="00850A45" w14:paraId="2F266E6F" w14:textId="77777777" w:rsidTr="00850A45">
        <w:tc>
          <w:tcPr>
            <w:tcW w:w="375" w:type="dxa"/>
            <w:gridSpan w:val="2"/>
          </w:tcPr>
          <w:p w14:paraId="78285223" w14:textId="77777777" w:rsidR="00A67D0F" w:rsidRPr="00850A45" w:rsidRDefault="00A67D0F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5" w:type="dxa"/>
            <w:gridSpan w:val="2"/>
          </w:tcPr>
          <w:p w14:paraId="3DE3F07E" w14:textId="77777777" w:rsidR="00A916E5" w:rsidRPr="00850A45" w:rsidRDefault="003D09E3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๘</w:t>
            </w:r>
            <w:r w:rsidR="00A916E5" w:rsidRPr="00850A45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="002D2228"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๙</w:t>
            </w:r>
            <w:r w:rsidR="00A67D0F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เลขานุการและผู้ช่วยเลขานุการของคณะกรรมการ</w:t>
            </w:r>
          </w:p>
          <w:p w14:paraId="6C8DDB47" w14:textId="77777777" w:rsidR="00A67D0F" w:rsidRPr="00850A45" w:rsidRDefault="00A916E5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 </w:t>
            </w:r>
            <w:r w:rsidR="00A67D0F" w:rsidRPr="00850A45">
              <w:rPr>
                <w:rFonts w:ascii="Angsana New" w:hAnsi="Angsana New"/>
                <w:b/>
                <w:bCs/>
                <w:sz w:val="28"/>
                <w:cs/>
              </w:rPr>
              <w:t>ที่สภา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มหาวิทยาลัยแต่งตั้ง (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๕</w:t>
            </w:r>
            <w:r w:rsidR="00A67D0F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หน่วยชั่วโมง)</w:t>
            </w:r>
          </w:p>
        </w:tc>
        <w:tc>
          <w:tcPr>
            <w:tcW w:w="1260" w:type="dxa"/>
          </w:tcPr>
          <w:p w14:paraId="192213E7" w14:textId="77777777" w:rsidR="00A67D0F" w:rsidRPr="00850A45" w:rsidRDefault="00A67D0F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  <w:gridSpan w:val="2"/>
          </w:tcPr>
          <w:p w14:paraId="4B6247FA" w14:textId="77777777" w:rsidR="00A67D0F" w:rsidRPr="00850A45" w:rsidRDefault="00A67D0F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14703177" w14:textId="77777777" w:rsidR="00A67D0F" w:rsidRPr="00850A45" w:rsidRDefault="00A67D0F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8B6F25" w:rsidRPr="00850A45" w14:paraId="2CDDD040" w14:textId="77777777" w:rsidTr="00850A45">
        <w:tc>
          <w:tcPr>
            <w:tcW w:w="375" w:type="dxa"/>
            <w:gridSpan w:val="2"/>
          </w:tcPr>
          <w:p w14:paraId="706767BF" w14:textId="77777777" w:rsidR="008B6F25" w:rsidRPr="00850A45" w:rsidRDefault="008B6F25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5" w:type="dxa"/>
            <w:gridSpan w:val="2"/>
          </w:tcPr>
          <w:p w14:paraId="4A03F8E8" w14:textId="77777777" w:rsidR="008B6F25" w:rsidRPr="00850A45" w:rsidRDefault="003D09E3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๘</w:t>
            </w:r>
            <w:r w:rsidR="00A916E5" w:rsidRPr="00850A45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="002D2228"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๑๑</w:t>
            </w:r>
            <w:r w:rsidR="008B6F25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กรรมการหรือผู้ประสานงานวิชาศึกษาทั่วไป </w:t>
            </w:r>
          </w:p>
          <w:p w14:paraId="1570B320" w14:textId="77777777" w:rsidR="008B6F25" w:rsidRPr="00850A45" w:rsidRDefault="008B6F25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</w:t>
            </w:r>
            <w:r w:rsidR="002D2228"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(๗ หน่วยชั่วโมง)</w:t>
            </w:r>
          </w:p>
        </w:tc>
        <w:tc>
          <w:tcPr>
            <w:tcW w:w="1260" w:type="dxa"/>
          </w:tcPr>
          <w:p w14:paraId="1F949A1C" w14:textId="77777777" w:rsidR="008B6F25" w:rsidRPr="00850A45" w:rsidRDefault="008B6F25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620" w:type="dxa"/>
            <w:gridSpan w:val="2"/>
          </w:tcPr>
          <w:p w14:paraId="22E8E297" w14:textId="77777777" w:rsidR="008B6F25" w:rsidRPr="00850A45" w:rsidRDefault="008B6F2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5B497A18" w14:textId="77777777" w:rsidR="008B6F25" w:rsidRPr="00850A45" w:rsidRDefault="008B6F2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8B6F25" w:rsidRPr="00850A45" w14:paraId="63D6CE23" w14:textId="77777777" w:rsidTr="00850A45"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DF72" w14:textId="77777777" w:rsidR="008B6F25" w:rsidRPr="00850A45" w:rsidRDefault="008B6F25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FB18" w14:textId="77777777" w:rsidR="002D2228" w:rsidRPr="00850A45" w:rsidRDefault="003D09E3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๘</w:t>
            </w:r>
            <w:r w:rsidR="00A916E5" w:rsidRPr="00850A45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="002D2228"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๑๒</w:t>
            </w:r>
            <w:r w:rsidR="008B6F25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กรรมการตรวจรับพัสดุหรือตรวจรับการจ้างที่มี</w:t>
            </w:r>
          </w:p>
          <w:p w14:paraId="306FAA07" w14:textId="77777777" w:rsidR="008B6F25" w:rsidRPr="00850A45" w:rsidRDefault="002D2228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      </w:t>
            </w:r>
            <w:r w:rsidR="008B6F25" w:rsidRPr="00850A45">
              <w:rPr>
                <w:rFonts w:ascii="Angsana New" w:hAnsi="Angsana New"/>
                <w:b/>
                <w:bCs/>
                <w:sz w:val="28"/>
                <w:cs/>
              </w:rPr>
              <w:t>มูลค่า ๑-๕ ล้านบาท (๓ หน่วยชั่วโมง</w:t>
            </w:r>
            <w:r w:rsidR="00A916E5" w:rsidRPr="00850A45">
              <w:rPr>
                <w:rFonts w:ascii="Angsana New" w:hAnsi="Angsana New" w:hint="cs"/>
                <w:b/>
                <w:bCs/>
                <w:sz w:val="28"/>
                <w:cs/>
              </w:rPr>
              <w:t>/งาน</w:t>
            </w:r>
            <w:r w:rsidR="008B6F25" w:rsidRPr="00850A45">
              <w:rPr>
                <w:rFonts w:ascii="Angsana New" w:hAnsi="Angsana New"/>
                <w:b/>
                <w:bCs/>
                <w:sz w:val="28"/>
                <w:cs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8E02" w14:textId="77777777" w:rsidR="008B6F25" w:rsidRPr="00850A45" w:rsidRDefault="008B6F25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B6CC" w14:textId="77777777" w:rsidR="008B6F25" w:rsidRPr="00850A45" w:rsidRDefault="008B6F2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824E" w14:textId="77777777" w:rsidR="008B6F25" w:rsidRPr="00850A45" w:rsidRDefault="008B6F2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8B6F25" w:rsidRPr="00850A45" w14:paraId="1BBCFEDF" w14:textId="77777777" w:rsidTr="00850A45"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12D2" w14:textId="77777777" w:rsidR="008B6F25" w:rsidRPr="00850A45" w:rsidRDefault="008B6F25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D0AA" w14:textId="77777777" w:rsidR="002D2228" w:rsidRPr="00850A45" w:rsidRDefault="003D09E3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๘</w:t>
            </w:r>
            <w:r w:rsidR="00A916E5" w:rsidRPr="00850A45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="002D2228"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๑๓</w:t>
            </w:r>
            <w:r w:rsidR="008B6F25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กรรมการตรวจรับพัสดุหรือตรวจรับการจ้างที่มี</w:t>
            </w:r>
          </w:p>
          <w:p w14:paraId="165EE373" w14:textId="77777777" w:rsidR="008B6F25" w:rsidRPr="00850A45" w:rsidRDefault="002D2228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     </w:t>
            </w:r>
            <w:r w:rsidR="008B6F25" w:rsidRPr="00850A45">
              <w:rPr>
                <w:rFonts w:ascii="Angsana New" w:hAnsi="Angsana New"/>
                <w:b/>
                <w:bCs/>
                <w:sz w:val="28"/>
                <w:cs/>
              </w:rPr>
              <w:t>มูลค่ามากกว่า ๕ ล้านบาท (๕ หน่วยชั่วโมง</w:t>
            </w:r>
            <w:r w:rsidR="00A916E5" w:rsidRPr="00850A45">
              <w:rPr>
                <w:rFonts w:ascii="Angsana New" w:hAnsi="Angsana New" w:hint="cs"/>
                <w:b/>
                <w:bCs/>
                <w:sz w:val="28"/>
                <w:cs/>
              </w:rPr>
              <w:t>/งาน</w:t>
            </w:r>
            <w:r w:rsidR="008B6F25" w:rsidRPr="00850A45">
              <w:rPr>
                <w:rFonts w:ascii="Angsana New" w:hAnsi="Angsana New"/>
                <w:b/>
                <w:bCs/>
                <w:sz w:val="28"/>
                <w:cs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7683" w14:textId="77777777" w:rsidR="008B6F25" w:rsidRPr="00850A45" w:rsidRDefault="008B6F25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6138" w14:textId="77777777" w:rsidR="008B6F25" w:rsidRPr="00850A45" w:rsidRDefault="008B6F2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952F" w14:textId="77777777" w:rsidR="008B6F25" w:rsidRPr="00850A45" w:rsidRDefault="008B6F2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D1752F" w:rsidRPr="00850A45" w14:paraId="4F0A2D94" w14:textId="77777777" w:rsidTr="00850A45">
        <w:tc>
          <w:tcPr>
            <w:tcW w:w="375" w:type="dxa"/>
            <w:gridSpan w:val="2"/>
          </w:tcPr>
          <w:p w14:paraId="3C8A7FD6" w14:textId="77777777" w:rsidR="00D1752F" w:rsidRPr="00850A45" w:rsidRDefault="00D1752F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5" w:type="dxa"/>
            <w:gridSpan w:val="2"/>
          </w:tcPr>
          <w:p w14:paraId="285711E1" w14:textId="77777777" w:rsidR="00D1752F" w:rsidRPr="00850A45" w:rsidRDefault="00D1752F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0" w:type="dxa"/>
          </w:tcPr>
          <w:p w14:paraId="2F55B61D" w14:textId="77777777" w:rsidR="00D1752F" w:rsidRPr="00850A45" w:rsidRDefault="00D1752F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620" w:type="dxa"/>
            <w:gridSpan w:val="2"/>
          </w:tcPr>
          <w:p w14:paraId="0638340E" w14:textId="77777777" w:rsidR="00D1752F" w:rsidRPr="00850A45" w:rsidRDefault="00D1752F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800" w:type="dxa"/>
          </w:tcPr>
          <w:p w14:paraId="3531B56F" w14:textId="77777777" w:rsidR="00D1752F" w:rsidRPr="00850A45" w:rsidRDefault="00D1752F" w:rsidP="00850A45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DB0C98" w:rsidRPr="00850A45" w14:paraId="737B0138" w14:textId="77777777" w:rsidTr="00DB0C98"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60D4" w14:textId="77777777" w:rsidR="00DB0C98" w:rsidRPr="00850A45" w:rsidRDefault="00DB0C98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8B98" w14:textId="77777777" w:rsidR="00DB0C98" w:rsidRPr="00850A45" w:rsidRDefault="00DB0C98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รวม</w:t>
            </w:r>
            <w:r>
              <w:rPr>
                <w:rFonts w:ascii="Angsana New" w:hAnsi="Angsana New" w:hint="cs"/>
                <w:b/>
                <w:bCs/>
                <w:sz w:val="28"/>
                <w:cs/>
              </w:rPr>
              <w:t>ทั้งหม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133F" w14:textId="77777777" w:rsidR="00DB0C98" w:rsidRPr="00850A45" w:rsidRDefault="00DB0C98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273D" w14:textId="77777777" w:rsidR="00DB0C98" w:rsidRPr="00850A45" w:rsidRDefault="00DB0C98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1058" w14:textId="77777777" w:rsidR="00DB0C98" w:rsidRPr="00850A45" w:rsidRDefault="00DB0C98" w:rsidP="00F96931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</w:tr>
    </w:tbl>
    <w:p w14:paraId="50EAA7EB" w14:textId="77777777" w:rsidR="004458FC" w:rsidRDefault="004458FC" w:rsidP="00D1752F">
      <w:pPr>
        <w:ind w:firstLine="720"/>
        <w:rPr>
          <w:rFonts w:ascii="Angsana New" w:hAnsi="Angsana New"/>
          <w:b/>
          <w:bCs/>
          <w:sz w:val="28"/>
        </w:rPr>
      </w:pPr>
    </w:p>
    <w:p w14:paraId="5538D5D6" w14:textId="77777777" w:rsidR="00DB0C98" w:rsidRDefault="00DB0C98" w:rsidP="00D1752F">
      <w:pPr>
        <w:ind w:firstLine="720"/>
        <w:rPr>
          <w:rFonts w:ascii="Angsana New" w:hAnsi="Angsana New" w:hint="cs"/>
          <w:b/>
          <w:bCs/>
          <w:sz w:val="28"/>
        </w:rPr>
      </w:pPr>
    </w:p>
    <w:p w14:paraId="0235D6B6" w14:textId="77777777" w:rsidR="00F40BA2" w:rsidRDefault="00F40BA2" w:rsidP="00D1752F">
      <w:pPr>
        <w:ind w:firstLine="720"/>
        <w:rPr>
          <w:rFonts w:ascii="Angsana New" w:hAnsi="Angsana New" w:hint="cs"/>
          <w:b/>
          <w:bCs/>
          <w:sz w:val="28"/>
        </w:rPr>
      </w:pPr>
    </w:p>
    <w:p w14:paraId="667AB618" w14:textId="77777777" w:rsidR="00F40BA2" w:rsidRDefault="00F40BA2" w:rsidP="00D1752F">
      <w:pPr>
        <w:ind w:firstLine="720"/>
        <w:rPr>
          <w:rFonts w:ascii="Angsana New" w:hAnsi="Angsana New"/>
          <w:b/>
          <w:bCs/>
          <w:sz w:val="28"/>
        </w:rPr>
      </w:pPr>
    </w:p>
    <w:p w14:paraId="6EAFA7E0" w14:textId="0CA8967C" w:rsidR="004458FC" w:rsidRDefault="003D458D" w:rsidP="00D1752F">
      <w:pPr>
        <w:ind w:firstLine="720"/>
        <w:rPr>
          <w:rFonts w:ascii="Angsana New" w:hAnsi="Angsana New"/>
          <w:b/>
          <w:bCs/>
          <w:sz w:val="28"/>
        </w:rPr>
      </w:pPr>
      <w:r>
        <w:rPr>
          <w:rFonts w:ascii="Angsana New" w:hAnsi="Angsana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06CA850" wp14:editId="511F047F">
                <wp:simplePos x="0" y="0"/>
                <wp:positionH relativeFrom="column">
                  <wp:posOffset>5029200</wp:posOffset>
                </wp:positionH>
                <wp:positionV relativeFrom="paragraph">
                  <wp:posOffset>20320</wp:posOffset>
                </wp:positionV>
                <wp:extent cx="228600" cy="228600"/>
                <wp:effectExtent l="7620" t="10160" r="11430" b="8890"/>
                <wp:wrapNone/>
                <wp:docPr id="2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AF2D0C" id="Rectangle 8" o:spid="_x0000_s1026" style="position:absolute;margin-left:396pt;margin-top:1.6pt;width:18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"/>
            </w:pict>
          </mc:Fallback>
        </mc:AlternateContent>
      </w:r>
      <w:r>
        <w:rPr>
          <w:rFonts w:ascii="Angsana New" w:hAnsi="Angsana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381EF62" wp14:editId="3AA34481">
                <wp:simplePos x="0" y="0"/>
                <wp:positionH relativeFrom="column">
                  <wp:posOffset>3886200</wp:posOffset>
                </wp:positionH>
                <wp:positionV relativeFrom="paragraph">
                  <wp:posOffset>20320</wp:posOffset>
                </wp:positionV>
                <wp:extent cx="228600" cy="228600"/>
                <wp:effectExtent l="7620" t="10160" r="11430" b="8890"/>
                <wp:wrapNone/>
                <wp:docPr id="2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C6735F" id="Rectangle 7" o:spid="_x0000_s1026" style="position:absolute;margin-left:306pt;margin-top:1.6pt;width:18pt;height:1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"/>
            </w:pict>
          </mc:Fallback>
        </mc:AlternateContent>
      </w:r>
      <w:r w:rsidR="00D1752F" w:rsidRPr="000A3D20">
        <w:rPr>
          <w:rFonts w:ascii="Angsana New" w:hAnsi="Angsana New"/>
          <w:b/>
          <w:bCs/>
          <w:sz w:val="28"/>
          <w:cs/>
        </w:rPr>
        <w:t>๑. ภาระงานสอน (เกณ</w:t>
      </w:r>
      <w:r w:rsidR="00FC725F">
        <w:rPr>
          <w:rFonts w:ascii="Angsana New" w:hAnsi="Angsana New"/>
          <w:b/>
          <w:bCs/>
          <w:sz w:val="28"/>
          <w:cs/>
        </w:rPr>
        <w:t xml:space="preserve">ฑ์มาตรฐานภาระงานขั้นต่ำ </w:t>
      </w:r>
      <w:r w:rsidR="00FC725F">
        <w:rPr>
          <w:rFonts w:ascii="Angsana New" w:hAnsi="Angsana New" w:hint="cs"/>
          <w:b/>
          <w:bCs/>
          <w:sz w:val="28"/>
          <w:cs/>
        </w:rPr>
        <w:t>๑๘</w:t>
      </w:r>
      <w:r w:rsidR="00D1752F" w:rsidRPr="000A3D20">
        <w:rPr>
          <w:rFonts w:ascii="Angsana New" w:hAnsi="Angsana New"/>
          <w:b/>
          <w:bCs/>
          <w:sz w:val="28"/>
          <w:cs/>
        </w:rPr>
        <w:t xml:space="preserve"> หน่วยชั่วโมง</w:t>
      </w:r>
      <w:r w:rsidR="00D1752F" w:rsidRPr="00126BDD">
        <w:rPr>
          <w:rFonts w:ascii="Angsana New" w:hAnsi="Angsana New"/>
          <w:b/>
          <w:bCs/>
          <w:sz w:val="28"/>
          <w:cs/>
        </w:rPr>
        <w:t>)</w:t>
      </w:r>
      <w:r w:rsidR="00D1752F" w:rsidRPr="00126BDD">
        <w:rPr>
          <w:rFonts w:ascii="Angsana New" w:hAnsi="Angsana New"/>
          <w:b/>
          <w:bCs/>
          <w:sz w:val="28"/>
        </w:rPr>
        <w:t xml:space="preserve">                    </w:t>
      </w:r>
      <w:r w:rsidR="00D1752F" w:rsidRPr="00126BDD">
        <w:rPr>
          <w:rFonts w:ascii="Angsana New" w:hAnsi="Angsana New"/>
          <w:b/>
          <w:bCs/>
          <w:sz w:val="28"/>
          <w:cs/>
        </w:rPr>
        <w:t>ผ่าน                              ไม่ผ่าน</w:t>
      </w:r>
    </w:p>
    <w:p w14:paraId="13FF7486" w14:textId="3AA1BC68" w:rsidR="004458FC" w:rsidRDefault="003D458D" w:rsidP="00D1752F">
      <w:pPr>
        <w:ind w:firstLine="720"/>
        <w:rPr>
          <w:rFonts w:ascii="Angsana New" w:hAnsi="Angsana New"/>
          <w:b/>
          <w:bCs/>
          <w:sz w:val="28"/>
        </w:rPr>
      </w:pPr>
      <w:r>
        <w:rPr>
          <w:rFonts w:ascii="Angsana New" w:hAnsi="Angsana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AC97923" wp14:editId="4E4156D8">
                <wp:simplePos x="0" y="0"/>
                <wp:positionH relativeFrom="column">
                  <wp:posOffset>5029200</wp:posOffset>
                </wp:positionH>
                <wp:positionV relativeFrom="paragraph">
                  <wp:posOffset>10795</wp:posOffset>
                </wp:positionV>
                <wp:extent cx="228600" cy="228600"/>
                <wp:effectExtent l="7620" t="7620" r="11430" b="11430"/>
                <wp:wrapNone/>
                <wp:docPr id="2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DCE371" id="Rectangle 13" o:spid="_x0000_s1026" style="position:absolute;margin-left:396pt;margin-top:.85pt;width:18pt;height:1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"/>
            </w:pict>
          </mc:Fallback>
        </mc:AlternateContent>
      </w:r>
      <w:r>
        <w:rPr>
          <w:rFonts w:ascii="Angsana New" w:hAnsi="Angsana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E391B56" wp14:editId="4D724124">
                <wp:simplePos x="0" y="0"/>
                <wp:positionH relativeFrom="column">
                  <wp:posOffset>3886200</wp:posOffset>
                </wp:positionH>
                <wp:positionV relativeFrom="paragraph">
                  <wp:posOffset>10795</wp:posOffset>
                </wp:positionV>
                <wp:extent cx="228600" cy="228600"/>
                <wp:effectExtent l="7620" t="7620" r="11430" b="11430"/>
                <wp:wrapNone/>
                <wp:docPr id="2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A52A01" id="Rectangle 12" o:spid="_x0000_s1026" style="position:absolute;margin-left:306pt;margin-top:.85pt;width:18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"/>
            </w:pict>
          </mc:Fallback>
        </mc:AlternateContent>
      </w:r>
      <w:r w:rsidR="00D1752F" w:rsidRPr="000A3D20">
        <w:rPr>
          <w:rFonts w:ascii="Angsana New" w:hAnsi="Angsana New"/>
          <w:b/>
          <w:bCs/>
          <w:sz w:val="28"/>
          <w:cs/>
        </w:rPr>
        <w:t>๒. งานที่ปรากฏเป็นผลงานทาง</w:t>
      </w:r>
      <w:r w:rsidR="00D1752F" w:rsidRPr="00126BDD">
        <w:rPr>
          <w:rFonts w:ascii="Angsana New" w:hAnsi="Angsana New"/>
          <w:b/>
          <w:bCs/>
          <w:sz w:val="28"/>
          <w:cs/>
        </w:rPr>
        <w:t>วิชาการ</w:t>
      </w:r>
      <w:r w:rsidR="003D09E3">
        <w:rPr>
          <w:rFonts w:ascii="Angsana New" w:hAnsi="Angsana New" w:hint="cs"/>
          <w:b/>
          <w:bCs/>
          <w:sz w:val="28"/>
          <w:cs/>
        </w:rPr>
        <w:t xml:space="preserve"> (ตามเกณฑ์ที่กำหนด)</w:t>
      </w:r>
      <w:r w:rsidR="00D1752F" w:rsidRPr="00126BDD">
        <w:rPr>
          <w:rFonts w:ascii="Angsana New" w:hAnsi="Angsana New"/>
          <w:b/>
          <w:bCs/>
          <w:sz w:val="28"/>
          <w:cs/>
        </w:rPr>
        <w:t xml:space="preserve">            </w:t>
      </w:r>
      <w:r w:rsidR="00D1752F" w:rsidRPr="00126BDD">
        <w:rPr>
          <w:rFonts w:ascii="Angsana New" w:hAnsi="Angsana New"/>
          <w:b/>
          <w:bCs/>
          <w:sz w:val="28"/>
        </w:rPr>
        <w:t xml:space="preserve">                   </w:t>
      </w:r>
      <w:r w:rsidR="00D1752F" w:rsidRPr="00126BDD">
        <w:rPr>
          <w:rFonts w:ascii="Angsana New" w:hAnsi="Angsana New"/>
          <w:b/>
          <w:bCs/>
          <w:sz w:val="28"/>
          <w:cs/>
        </w:rPr>
        <w:t>ผ่าน                              ไม่ผ่าน</w:t>
      </w:r>
    </w:p>
    <w:p w14:paraId="4A25E915" w14:textId="7DECA2B9" w:rsidR="00D1752F" w:rsidRDefault="003D458D" w:rsidP="00D1752F">
      <w:pPr>
        <w:ind w:firstLine="720"/>
        <w:rPr>
          <w:rFonts w:ascii="Angsana New" w:hAnsi="Angsana New"/>
          <w:b/>
          <w:bCs/>
          <w:sz w:val="28"/>
        </w:rPr>
      </w:pPr>
      <w:r>
        <w:rPr>
          <w:rFonts w:ascii="Angsana New" w:hAnsi="Angsana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FDABA76" wp14:editId="150863E2">
                <wp:simplePos x="0" y="0"/>
                <wp:positionH relativeFrom="column">
                  <wp:posOffset>5029200</wp:posOffset>
                </wp:positionH>
                <wp:positionV relativeFrom="paragraph">
                  <wp:posOffset>3175</wp:posOffset>
                </wp:positionV>
                <wp:extent cx="228600" cy="228600"/>
                <wp:effectExtent l="7620" t="6985" r="11430" b="12065"/>
                <wp:wrapNone/>
                <wp:docPr id="2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A21657" id="Rectangle 15" o:spid="_x0000_s1026" style="position:absolute;margin-left:396pt;margin-top:.25pt;width:18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"/>
            </w:pict>
          </mc:Fallback>
        </mc:AlternateContent>
      </w:r>
      <w:r>
        <w:rPr>
          <w:rFonts w:ascii="Angsana New" w:hAnsi="Angsana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5302366" wp14:editId="76DBF6DB">
                <wp:simplePos x="0" y="0"/>
                <wp:positionH relativeFrom="column">
                  <wp:posOffset>3886200</wp:posOffset>
                </wp:positionH>
                <wp:positionV relativeFrom="paragraph">
                  <wp:posOffset>1905</wp:posOffset>
                </wp:positionV>
                <wp:extent cx="228600" cy="228600"/>
                <wp:effectExtent l="7620" t="5715" r="11430" b="13335"/>
                <wp:wrapNone/>
                <wp:docPr id="2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AA3E11" id="Rectangle 14" o:spid="_x0000_s1026" style="position:absolute;margin-left:306pt;margin-top:.15pt;width:18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"/>
            </w:pict>
          </mc:Fallback>
        </mc:AlternateContent>
      </w:r>
      <w:r w:rsidR="00D1752F" w:rsidRPr="000A3D20">
        <w:rPr>
          <w:rFonts w:ascii="Angsana New" w:hAnsi="Angsana New"/>
          <w:b/>
          <w:bCs/>
          <w:sz w:val="28"/>
          <w:cs/>
        </w:rPr>
        <w:t>๓. เกณฑ์ม</w:t>
      </w:r>
      <w:r w:rsidR="00FC725F">
        <w:rPr>
          <w:rFonts w:ascii="Angsana New" w:hAnsi="Angsana New" w:hint="cs"/>
          <w:b/>
          <w:bCs/>
          <w:sz w:val="28"/>
          <w:cs/>
        </w:rPr>
        <w:t>า</w:t>
      </w:r>
      <w:r w:rsidR="00FC725F">
        <w:rPr>
          <w:rFonts w:ascii="Angsana New" w:hAnsi="Angsana New"/>
          <w:b/>
          <w:bCs/>
          <w:sz w:val="28"/>
          <w:cs/>
        </w:rPr>
        <w:t>ต</w:t>
      </w:r>
      <w:r w:rsidR="00D1752F" w:rsidRPr="000A3D20">
        <w:rPr>
          <w:rFonts w:ascii="Angsana New" w:hAnsi="Angsana New"/>
          <w:b/>
          <w:bCs/>
          <w:sz w:val="28"/>
          <w:cs/>
        </w:rPr>
        <w:t>รฐานภาระงานขั้นต่ำ  (๓๕ หน่วยชั่วโมง</w:t>
      </w:r>
      <w:r w:rsidR="00D1752F" w:rsidRPr="00126BDD">
        <w:rPr>
          <w:rFonts w:ascii="Angsana New" w:hAnsi="Angsana New"/>
          <w:b/>
          <w:bCs/>
          <w:sz w:val="28"/>
          <w:cs/>
        </w:rPr>
        <w:t xml:space="preserve">)                       </w:t>
      </w:r>
      <w:r w:rsidR="00D1752F" w:rsidRPr="00126BDD">
        <w:rPr>
          <w:rFonts w:ascii="Angsana New" w:hAnsi="Angsana New"/>
          <w:b/>
          <w:bCs/>
          <w:sz w:val="28"/>
        </w:rPr>
        <w:t xml:space="preserve">                   </w:t>
      </w:r>
      <w:r w:rsidR="00D1752F" w:rsidRPr="00126BDD">
        <w:rPr>
          <w:rFonts w:ascii="Angsana New" w:hAnsi="Angsana New"/>
          <w:b/>
          <w:bCs/>
          <w:sz w:val="28"/>
          <w:cs/>
        </w:rPr>
        <w:t>ผ่าน                              ไม่ผ่าน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5220"/>
      </w:tblGrid>
      <w:tr w:rsidR="0086025F" w:rsidRPr="00850A45" w14:paraId="25DE11D7" w14:textId="77777777" w:rsidTr="00850A45">
        <w:trPr>
          <w:trHeight w:val="478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B182" w14:textId="77777777" w:rsidR="0086025F" w:rsidRPr="00850A45" w:rsidRDefault="0086025F">
            <w:pPr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การคิดค่าคะแนนการประเมินสายวิชาการ(ผู้สอน)</w:t>
            </w:r>
          </w:p>
          <w:p w14:paraId="5D858AC3" w14:textId="7C9E0AFD" w:rsidR="0086025F" w:rsidRPr="00850A45" w:rsidRDefault="003D458D">
            <w:pPr>
              <w:rPr>
                <w:rFonts w:ascii="Angsana New" w:hAnsi="Angsana New"/>
                <w:sz w:val="28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2CAD481" wp14:editId="10ED59E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7620" t="13335" r="11430" b="5715"/>
                      <wp:wrapNone/>
                      <wp:docPr id="2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1C727D6" id="Rectangle 44" o:spid="_x0000_s1026" style="position:absolute;margin-left:3.6pt;margin-top:.65pt;width:18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"/>
                  </w:pict>
                </mc:Fallback>
              </mc:AlternateConten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 xml:space="preserve">ภาระงาน ๓๕ </w:t>
            </w:r>
            <w:r w:rsidR="0086025F" w:rsidRPr="00850A45">
              <w:rPr>
                <w:rFonts w:ascii="Angsana New" w:hAnsi="Angsana New"/>
                <w:sz w:val="28"/>
              </w:rPr>
              <w:t xml:space="preserve">–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๔๐ หน่วยชั่วโมง คิดเป็น  ๖๐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  </w:t>
            </w:r>
          </w:p>
          <w:p w14:paraId="67294011" w14:textId="7B5E272E" w:rsidR="0086025F" w:rsidRPr="00850A45" w:rsidRDefault="003D458D">
            <w:pPr>
              <w:rPr>
                <w:rFonts w:ascii="Angsana New" w:hAnsi="Angsana New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A47012E" wp14:editId="69AF0BA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4445</wp:posOffset>
                      </wp:positionV>
                      <wp:extent cx="228600" cy="228600"/>
                      <wp:effectExtent l="7620" t="11430" r="11430" b="7620"/>
                      <wp:wrapNone/>
                      <wp:docPr id="2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4F371F9" id="Rectangle 45" o:spid="_x0000_s1026" style="position:absolute;margin-left:3.6pt;margin-top:.35pt;width:18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2l9HgIAAD0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"/>
                  </w:pict>
                </mc:Fallback>
              </mc:AlternateConten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 xml:space="preserve">ภาระงาน ๔๑ </w:t>
            </w:r>
            <w:r w:rsidR="0086025F" w:rsidRPr="00850A45">
              <w:rPr>
                <w:rFonts w:ascii="Angsana New" w:hAnsi="Angsana New"/>
                <w:sz w:val="28"/>
              </w:rPr>
              <w:t xml:space="preserve">–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๔๕ หน่วยชั่วโมง คิดเป็น  ๖๑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  </w:t>
            </w:r>
          </w:p>
          <w:p w14:paraId="348BB53A" w14:textId="44829FC8" w:rsidR="0086025F" w:rsidRPr="00850A45" w:rsidRDefault="003D458D">
            <w:pPr>
              <w:rPr>
                <w:rFonts w:ascii="Angsana New" w:hAnsi="Angsana New"/>
                <w:sz w:val="28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104EA8C" wp14:editId="187B128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7620" t="7620" r="11430" b="11430"/>
                      <wp:wrapNone/>
                      <wp:docPr id="21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1BF1B4B" id="Rectangle 46" o:spid="_x0000_s1026" style="position:absolute;margin-left:3.6pt;margin-top:.65pt;width:18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"/>
                  </w:pict>
                </mc:Fallback>
              </mc:AlternateConten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 xml:space="preserve">ภาระงาน ๔๖ </w:t>
            </w:r>
            <w:r w:rsidR="0086025F" w:rsidRPr="00850A45">
              <w:rPr>
                <w:rFonts w:ascii="Angsana New" w:hAnsi="Angsana New"/>
                <w:sz w:val="28"/>
              </w:rPr>
              <w:t xml:space="preserve">–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๕๐ หน่วยชั่วโมง คิดเป็น  ๖๒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  </w:t>
            </w:r>
          </w:p>
          <w:p w14:paraId="6EB43EDF" w14:textId="08C05301" w:rsidR="0086025F" w:rsidRPr="00850A45" w:rsidRDefault="003D458D">
            <w:pPr>
              <w:rPr>
                <w:rFonts w:ascii="Angsana New" w:hAnsi="Angsana New"/>
                <w:sz w:val="28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4A6D67A" wp14:editId="77D385C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7620" t="10160" r="11430" b="8890"/>
                      <wp:wrapNone/>
                      <wp:docPr id="20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F45D6D4" id="Rectangle 47" o:spid="_x0000_s1026" style="position:absolute;margin-left:3.6pt;margin-top:.65pt;width:18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"/>
                  </w:pict>
                </mc:Fallback>
              </mc:AlternateConten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 xml:space="preserve">ภาระงาน ๕๑ </w:t>
            </w:r>
            <w:r w:rsidR="0086025F" w:rsidRPr="00850A45">
              <w:rPr>
                <w:rFonts w:ascii="Angsana New" w:hAnsi="Angsana New"/>
                <w:sz w:val="28"/>
              </w:rPr>
              <w:t xml:space="preserve">–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๕๕ หน่วยชั่วโมง คิดเป็น  ๖๓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  </w:t>
            </w:r>
          </w:p>
          <w:p w14:paraId="13DCD1D2" w14:textId="5924FE64" w:rsidR="0086025F" w:rsidRPr="00850A45" w:rsidRDefault="003D458D">
            <w:pPr>
              <w:rPr>
                <w:rFonts w:ascii="Angsana New" w:hAnsi="Angsana New"/>
                <w:sz w:val="28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F7EC316" wp14:editId="6B4F380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7620" t="12065" r="11430" b="6985"/>
                      <wp:wrapNone/>
                      <wp:docPr id="19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4B6A574" id="Rectangle 48" o:spid="_x0000_s1026" style="position:absolute;margin-left:3.6pt;margin-top:.65pt;width:18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"/>
                  </w:pict>
                </mc:Fallback>
              </mc:AlternateConten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 xml:space="preserve">ภาระงาน ๕๖ </w:t>
            </w:r>
            <w:r w:rsidR="0086025F" w:rsidRPr="00850A45">
              <w:rPr>
                <w:rFonts w:ascii="Angsana New" w:hAnsi="Angsana New"/>
                <w:sz w:val="28"/>
              </w:rPr>
              <w:t xml:space="preserve">–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๖๐ หน่วยชั่วโมง คิดเป็น  ๖๔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  </w:t>
            </w:r>
          </w:p>
          <w:p w14:paraId="196A32D8" w14:textId="4203677D" w:rsidR="0086025F" w:rsidRPr="00850A45" w:rsidRDefault="003D458D">
            <w:pPr>
              <w:rPr>
                <w:rFonts w:ascii="Angsana New" w:hAnsi="Angsana New"/>
                <w:sz w:val="28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D0F08BF" wp14:editId="53F390B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7620" t="13970" r="11430" b="5080"/>
                      <wp:wrapNone/>
                      <wp:docPr id="18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9CA00D7" id="Rectangle 49" o:spid="_x0000_s1026" style="position:absolute;margin-left:3.6pt;margin-top:.65pt;width:18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"/>
                  </w:pict>
                </mc:Fallback>
              </mc:AlternateConten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 xml:space="preserve">ภาระงาน ๖๑ </w:t>
            </w:r>
            <w:r w:rsidR="0086025F" w:rsidRPr="00850A45">
              <w:rPr>
                <w:rFonts w:ascii="Angsana New" w:hAnsi="Angsana New"/>
                <w:sz w:val="28"/>
              </w:rPr>
              <w:t xml:space="preserve">–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๖๕ หน่วยชั่วโมง คิดเป็น  ๖๕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  </w:t>
            </w:r>
          </w:p>
          <w:p w14:paraId="1A2D3BDF" w14:textId="128C0CFE" w:rsidR="0086025F" w:rsidRPr="00850A45" w:rsidRDefault="003D458D">
            <w:pPr>
              <w:rPr>
                <w:rFonts w:ascii="Angsana New" w:hAnsi="Angsana New"/>
                <w:sz w:val="28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4CF547C" wp14:editId="14FEEB0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7620" t="6350" r="11430" b="12700"/>
                      <wp:wrapNone/>
                      <wp:docPr id="17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EBF369E" id="Rectangle 50" o:spid="_x0000_s1026" style="position:absolute;margin-left:3.6pt;margin-top:.65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"/>
                  </w:pict>
                </mc:Fallback>
              </mc:AlternateConten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 xml:space="preserve">ภาระงาน ๖๖ </w:t>
            </w:r>
            <w:r w:rsidR="0086025F" w:rsidRPr="00850A45">
              <w:rPr>
                <w:rFonts w:ascii="Angsana New" w:hAnsi="Angsana New"/>
                <w:sz w:val="28"/>
              </w:rPr>
              <w:t xml:space="preserve">–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๗๐ หน่วยชั่วโมง คิดเป็น  ๖๖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  </w:t>
            </w:r>
          </w:p>
          <w:p w14:paraId="545EA4B7" w14:textId="223C720C" w:rsidR="0086025F" w:rsidRPr="00850A45" w:rsidRDefault="003D458D">
            <w:pPr>
              <w:rPr>
                <w:rFonts w:ascii="Angsana New" w:hAnsi="Angsana New"/>
                <w:sz w:val="28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0E915BB" wp14:editId="73947AEB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7620" t="8255" r="11430" b="10795"/>
                      <wp:wrapNone/>
                      <wp:docPr id="16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69C4FFF" id="Rectangle 51" o:spid="_x0000_s1026" style="position:absolute;margin-left:3.6pt;margin-top:.65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"/>
                  </w:pict>
                </mc:Fallback>
              </mc:AlternateConten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 xml:space="preserve">ภาระงาน ๗๑ </w:t>
            </w:r>
            <w:r w:rsidR="0086025F" w:rsidRPr="00850A45">
              <w:rPr>
                <w:rFonts w:ascii="Angsana New" w:hAnsi="Angsana New"/>
                <w:sz w:val="28"/>
              </w:rPr>
              <w:t xml:space="preserve">–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๗๕ หน่วยชั่วโมง คิดเป็น  ๖๗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  </w:t>
            </w:r>
          </w:p>
          <w:p w14:paraId="4DE1DDFE" w14:textId="4E3029F4" w:rsidR="0086025F" w:rsidRPr="00850A45" w:rsidRDefault="003D458D">
            <w:pPr>
              <w:rPr>
                <w:rFonts w:ascii="Angsana New" w:hAnsi="Angsana New"/>
                <w:sz w:val="28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8F36401" wp14:editId="17630E8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7620" t="10795" r="11430" b="8255"/>
                      <wp:wrapNone/>
                      <wp:docPr id="15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153E3AA" id="Rectangle 52" o:spid="_x0000_s1026" style="position:absolute;margin-left:3.6pt;margin-top:.65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uJHgIAAD0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"/>
                  </w:pict>
                </mc:Fallback>
              </mc:AlternateConten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 xml:space="preserve">ภาระงาน ๗๖ </w:t>
            </w:r>
            <w:r w:rsidR="0086025F" w:rsidRPr="00850A45">
              <w:rPr>
                <w:rFonts w:ascii="Angsana New" w:hAnsi="Angsana New"/>
                <w:sz w:val="28"/>
              </w:rPr>
              <w:t xml:space="preserve">–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๘๐ หน่วยชั่วโมง คิดเป็น  ๖๘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</w:t>
            </w:r>
          </w:p>
          <w:p w14:paraId="6D0E271F" w14:textId="1B95C728" w:rsidR="0086025F" w:rsidRPr="00850A45" w:rsidRDefault="003D458D">
            <w:pPr>
              <w:rPr>
                <w:rFonts w:ascii="Angsana New" w:hAnsi="Angsana New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C502F43" wp14:editId="2470EF37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7620" t="12700" r="11430" b="6350"/>
                      <wp:wrapNone/>
                      <wp:docPr id="1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B1D6F68" id="Rectangle 54" o:spid="_x0000_s1026" style="position:absolute;margin-left:3.6pt;margin-top:.65pt;width:1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3zxHgIAAD0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"/>
                  </w:pict>
                </mc:Fallback>
              </mc:AlternateConten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 xml:space="preserve">ภาระงาน ๘๑ </w:t>
            </w:r>
            <w:r w:rsidR="0086025F" w:rsidRPr="00850A45">
              <w:rPr>
                <w:rFonts w:ascii="Angsana New" w:hAnsi="Angsana New"/>
                <w:sz w:val="28"/>
              </w:rPr>
              <w:t xml:space="preserve">–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๘๕ หน่วยชั่วโมง คิดเป็น  ๖๙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</w:t>
            </w:r>
          </w:p>
          <w:p w14:paraId="52FFC5E6" w14:textId="67BD1A9E" w:rsidR="0086025F" w:rsidRPr="00850A45" w:rsidRDefault="003D458D">
            <w:pPr>
              <w:rPr>
                <w:rFonts w:ascii="Angsana New" w:hAnsi="Angsana New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B320BD3" wp14:editId="77BB4E7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7620" t="5080" r="11430" b="13970"/>
                      <wp:wrapNone/>
                      <wp:docPr id="1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D39DAD6" id="Rectangle 53" o:spid="_x0000_s1026" style="position:absolute;margin-left:3.6pt;margin-top:.65pt;width:1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"/>
                  </w:pict>
                </mc:Fallback>
              </mc:AlternateConten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ภาระงาน ๘๖ หน่วยชั่วโมง ขึ้นไป คิดเป็น  ๗๐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 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E94A" w14:textId="77777777" w:rsidR="0086025F" w:rsidRPr="00850A45" w:rsidRDefault="0086025F">
            <w:pPr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การคิดค่าคะแนนการประเมินสายวิชาการ(ผู้บริหารแบบมีวาระ)</w:t>
            </w:r>
          </w:p>
          <w:p w14:paraId="7C9D8276" w14:textId="4F1CE5AA" w:rsidR="0086025F" w:rsidRPr="00850A45" w:rsidRDefault="003D458D">
            <w:pPr>
              <w:rPr>
                <w:rFonts w:ascii="Angsana New" w:hAnsi="Angsana New"/>
                <w:sz w:val="28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9FC5DDE" wp14:editId="0FFBEF6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7620" t="13335" r="11430" b="5715"/>
                      <wp:wrapNone/>
                      <wp:docPr id="12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A603618" id="Rectangle 55" o:spid="_x0000_s1026" style="position:absolute;margin-left:3.6pt;margin-top:.65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FWgHgIAAD0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"/>
                  </w:pict>
                </mc:Fallback>
              </mc:AlternateConten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 xml:space="preserve">ภาระงาน ๓๕ </w:t>
            </w:r>
            <w:r w:rsidR="0086025F" w:rsidRPr="00850A45">
              <w:rPr>
                <w:rFonts w:ascii="Angsana New" w:hAnsi="Angsana New"/>
                <w:sz w:val="28"/>
              </w:rPr>
              <w:t xml:space="preserve">–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๔๐ หน่วยชั่วโมง คิดเป็น  ๗๐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  </w:t>
            </w:r>
          </w:p>
          <w:p w14:paraId="41A2ED1E" w14:textId="0156BA6C" w:rsidR="0086025F" w:rsidRPr="00850A45" w:rsidRDefault="003D458D">
            <w:pPr>
              <w:rPr>
                <w:rFonts w:ascii="Angsana New" w:hAnsi="Angsana New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1A9DAAD" wp14:editId="4BBBDE94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4445</wp:posOffset>
                      </wp:positionV>
                      <wp:extent cx="228600" cy="228600"/>
                      <wp:effectExtent l="7620" t="11430" r="11430" b="7620"/>
                      <wp:wrapNone/>
                      <wp:docPr id="11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0DFFFA7" id="Rectangle 56" o:spid="_x0000_s1026" style="position:absolute;margin-left:3.6pt;margin-top:.35pt;width:1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"/>
                  </w:pict>
                </mc:Fallback>
              </mc:AlternateConten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 xml:space="preserve">ภาระงาน ๔๑ </w:t>
            </w:r>
            <w:r w:rsidR="0086025F" w:rsidRPr="00850A45">
              <w:rPr>
                <w:rFonts w:ascii="Angsana New" w:hAnsi="Angsana New"/>
                <w:sz w:val="28"/>
              </w:rPr>
              <w:t xml:space="preserve">–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๔๕ หน่วยชั่วโมง คิดเป็น  ๗๑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  </w:t>
            </w:r>
          </w:p>
          <w:p w14:paraId="226F624E" w14:textId="06B00986" w:rsidR="0086025F" w:rsidRPr="00850A45" w:rsidRDefault="003D458D">
            <w:pPr>
              <w:rPr>
                <w:rFonts w:ascii="Angsana New" w:hAnsi="Angsana New"/>
                <w:sz w:val="28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C36EE33" wp14:editId="2729B92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7620" t="7620" r="11430" b="11430"/>
                      <wp:wrapNone/>
                      <wp:docPr id="10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623CE31" id="Rectangle 57" o:spid="_x0000_s1026" style="position:absolute;margin-left:3.6pt;margin-top:.65pt;width:18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"/>
                  </w:pict>
                </mc:Fallback>
              </mc:AlternateConten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 xml:space="preserve">ภาระงาน ๔๖ </w:t>
            </w:r>
            <w:r w:rsidR="0086025F" w:rsidRPr="00850A45">
              <w:rPr>
                <w:rFonts w:ascii="Angsana New" w:hAnsi="Angsana New"/>
                <w:sz w:val="28"/>
              </w:rPr>
              <w:t xml:space="preserve">–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๕๐ หน่วยชั่วโมง คิดเป็น  ๗๒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  </w:t>
            </w:r>
          </w:p>
          <w:p w14:paraId="261B0BFA" w14:textId="15E8A04A" w:rsidR="0086025F" w:rsidRPr="00850A45" w:rsidRDefault="003D458D">
            <w:pPr>
              <w:rPr>
                <w:rFonts w:ascii="Angsana New" w:hAnsi="Angsana New"/>
                <w:sz w:val="28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25CDBB7" wp14:editId="3F9017A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7620" t="10160" r="11430" b="8890"/>
                      <wp:wrapNone/>
                      <wp:docPr id="9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3A4073F" id="Rectangle 58" o:spid="_x0000_s1026" style="position:absolute;margin-left:3.6pt;margin-top:.65pt;width:18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AIpHQIAADw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"/>
                  </w:pict>
                </mc:Fallback>
              </mc:AlternateConten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 xml:space="preserve">ภาระงาน ๕๑ </w:t>
            </w:r>
            <w:r w:rsidR="0086025F" w:rsidRPr="00850A45">
              <w:rPr>
                <w:rFonts w:ascii="Angsana New" w:hAnsi="Angsana New"/>
                <w:sz w:val="28"/>
              </w:rPr>
              <w:t xml:space="preserve">–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๕๕ หน่วยชั่วโมง คิดเป็น  ๗๓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  </w:t>
            </w:r>
          </w:p>
          <w:p w14:paraId="76A72DCA" w14:textId="2DFB7371" w:rsidR="0086025F" w:rsidRPr="00850A45" w:rsidRDefault="003D458D">
            <w:pPr>
              <w:rPr>
                <w:rFonts w:ascii="Angsana New" w:hAnsi="Angsana New"/>
                <w:sz w:val="28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F65D65F" wp14:editId="506E2E8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7620" t="12065" r="11430" b="6985"/>
                      <wp:wrapNone/>
                      <wp:docPr id="8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8828B70" id="Rectangle 59" o:spid="_x0000_s1026" style="position:absolute;margin-left:3.6pt;margin-top:.65pt;width:18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"/>
                  </w:pict>
                </mc:Fallback>
              </mc:AlternateConten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 xml:space="preserve">ภาระงาน ๕๖ </w:t>
            </w:r>
            <w:r w:rsidR="0086025F" w:rsidRPr="00850A45">
              <w:rPr>
                <w:rFonts w:ascii="Angsana New" w:hAnsi="Angsana New"/>
                <w:sz w:val="28"/>
              </w:rPr>
              <w:t xml:space="preserve">–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๖๐ หน่วยชั่วโมง คิดเป็น  ๗๔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  </w:t>
            </w:r>
          </w:p>
          <w:p w14:paraId="06949287" w14:textId="23508EDB" w:rsidR="0086025F" w:rsidRPr="00850A45" w:rsidRDefault="003D458D">
            <w:pPr>
              <w:rPr>
                <w:rFonts w:ascii="Angsana New" w:hAnsi="Angsana New"/>
                <w:sz w:val="28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0DDBAA6" wp14:editId="20381A2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7620" t="13970" r="11430" b="5080"/>
                      <wp:wrapNone/>
                      <wp:docPr id="7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ED1B3A7" id="Rectangle 60" o:spid="_x0000_s1026" style="position:absolute;margin-left:3.6pt;margin-top:.65pt;width:18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"/>
                  </w:pict>
                </mc:Fallback>
              </mc:AlternateConten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 xml:space="preserve">ภาระงาน ๖๑ </w:t>
            </w:r>
            <w:r w:rsidR="0086025F" w:rsidRPr="00850A45">
              <w:rPr>
                <w:rFonts w:ascii="Angsana New" w:hAnsi="Angsana New"/>
                <w:sz w:val="28"/>
              </w:rPr>
              <w:t xml:space="preserve">–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๖๕ หน่วยชั่วโมง คิดเป็น  ๗๕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  </w:t>
            </w:r>
          </w:p>
          <w:p w14:paraId="0CC5E724" w14:textId="3105952C" w:rsidR="0086025F" w:rsidRPr="00850A45" w:rsidRDefault="003D458D">
            <w:pPr>
              <w:rPr>
                <w:rFonts w:ascii="Angsana New" w:hAnsi="Angsana New"/>
                <w:sz w:val="28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54E5EBB" wp14:editId="4B705F5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7620" t="6350" r="11430" b="12700"/>
                      <wp:wrapNone/>
                      <wp:docPr id="6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E2F96C0" id="Rectangle 61" o:spid="_x0000_s1026" style="position:absolute;margin-left:3.6pt;margin-top:.65pt;width:18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"/>
                  </w:pict>
                </mc:Fallback>
              </mc:AlternateConten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 xml:space="preserve">ภาระงาน ๖๖ </w:t>
            </w:r>
            <w:r w:rsidR="0086025F" w:rsidRPr="00850A45">
              <w:rPr>
                <w:rFonts w:ascii="Angsana New" w:hAnsi="Angsana New"/>
                <w:sz w:val="28"/>
              </w:rPr>
              <w:t xml:space="preserve">–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๗๐ หน่วยชั่วโมง คิดเป็น  ๗๖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  </w:t>
            </w:r>
          </w:p>
          <w:p w14:paraId="1F40F5FF" w14:textId="1A662DD3" w:rsidR="0086025F" w:rsidRPr="00850A45" w:rsidRDefault="003D458D">
            <w:pPr>
              <w:rPr>
                <w:rFonts w:ascii="Angsana New" w:hAnsi="Angsana New"/>
                <w:sz w:val="28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A94D91E" wp14:editId="40ABD06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7620" t="8255" r="11430" b="10795"/>
                      <wp:wrapNone/>
                      <wp:docPr id="5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AE40904" id="Rectangle 62" o:spid="_x0000_s1026" style="position:absolute;margin-left:3.6pt;margin-top:.65pt;width:18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"/>
                  </w:pict>
                </mc:Fallback>
              </mc:AlternateConten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 xml:space="preserve">ภาระงาน ๗๑ </w:t>
            </w:r>
            <w:r w:rsidR="0086025F" w:rsidRPr="00850A45">
              <w:rPr>
                <w:rFonts w:ascii="Angsana New" w:hAnsi="Angsana New"/>
                <w:sz w:val="28"/>
              </w:rPr>
              <w:t xml:space="preserve">–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๗๕ หน่วยชั่วโมง คิดเป็น  ๗๗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  </w:t>
            </w:r>
          </w:p>
          <w:p w14:paraId="1A29E7AB" w14:textId="463CA777" w:rsidR="0086025F" w:rsidRPr="00850A45" w:rsidRDefault="003D458D">
            <w:pPr>
              <w:rPr>
                <w:rFonts w:ascii="Angsana New" w:hAnsi="Angsana New"/>
                <w:sz w:val="28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B5A1BAE" wp14:editId="51B5CB14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7620" t="10795" r="11430" b="8255"/>
                      <wp:wrapNone/>
                      <wp:docPr id="4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594ADB0" id="Rectangle 63" o:spid="_x0000_s1026" style="position:absolute;margin-left:3.6pt;margin-top:.65pt;width:18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"/>
                  </w:pict>
                </mc:Fallback>
              </mc:AlternateConten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 xml:space="preserve">ภาระงาน ๗๖ </w:t>
            </w:r>
            <w:r w:rsidR="0086025F" w:rsidRPr="00850A45">
              <w:rPr>
                <w:rFonts w:ascii="Angsana New" w:hAnsi="Angsana New"/>
                <w:sz w:val="28"/>
              </w:rPr>
              <w:t xml:space="preserve">–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๘๐ หน่วยชั่วโมง คิดเป็น  ๗๘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</w:t>
            </w:r>
          </w:p>
          <w:p w14:paraId="54A94F28" w14:textId="6DEC0668" w:rsidR="0086025F" w:rsidRPr="00850A45" w:rsidRDefault="003D458D">
            <w:pPr>
              <w:rPr>
                <w:rFonts w:ascii="Angsana New" w:hAnsi="Angsana New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AE4BC80" wp14:editId="4893ECB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7620" t="12700" r="11430" b="6350"/>
                      <wp:wrapNone/>
                      <wp:docPr id="3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4E037F4" id="Rectangle 65" o:spid="_x0000_s1026" style="position:absolute;margin-left:3.6pt;margin-top:.65pt;width:18pt;height:1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CWmHQIAADw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"/>
                  </w:pict>
                </mc:Fallback>
              </mc:AlternateConten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 xml:space="preserve">ภาระงาน ๘๑ </w:t>
            </w:r>
            <w:r w:rsidR="0086025F" w:rsidRPr="00850A45">
              <w:rPr>
                <w:rFonts w:ascii="Angsana New" w:hAnsi="Angsana New"/>
                <w:sz w:val="28"/>
              </w:rPr>
              <w:t xml:space="preserve">–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๘๕ หน่วยชั่วโมง คิดเป็น  ๗๙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</w:t>
            </w:r>
          </w:p>
          <w:p w14:paraId="7E4E88AB" w14:textId="799B09F0" w:rsidR="0086025F" w:rsidRPr="00850A45" w:rsidRDefault="003D458D">
            <w:pPr>
              <w:rPr>
                <w:rFonts w:ascii="Angsana New" w:hAnsi="Angsana New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4204F9E" wp14:editId="4DEF8A57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7620" t="5080" r="11430" b="13970"/>
                      <wp:wrapNone/>
                      <wp:docPr id="2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7E36108" id="Rectangle 64" o:spid="_x0000_s1026" style="position:absolute;margin-left:3.6pt;margin-top:.65pt;width:18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"/>
                  </w:pict>
                </mc:Fallback>
              </mc:AlternateConten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ภาระงาน ๘๖ หน่วยชั่วโมง ขึ้นไป คิดเป็น  ๘๐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  </w:t>
            </w:r>
          </w:p>
        </w:tc>
      </w:tr>
    </w:tbl>
    <w:p w14:paraId="535F398C" w14:textId="77777777" w:rsidR="004458FC" w:rsidRDefault="004458FC" w:rsidP="00895AFA">
      <w:pPr>
        <w:rPr>
          <w:rFonts w:ascii="Angsana New" w:hAnsi="Angsana New"/>
          <w:b/>
          <w:bCs/>
          <w:sz w:val="28"/>
        </w:rPr>
      </w:pPr>
    </w:p>
    <w:p w14:paraId="072FA4E7" w14:textId="77777777" w:rsidR="00134ECB" w:rsidRPr="009F4B37" w:rsidRDefault="00134ECB" w:rsidP="00895AFA">
      <w:pPr>
        <w:rPr>
          <w:rFonts w:ascii="Angsana New" w:hAnsi="Angsana New"/>
          <w:b/>
          <w:bCs/>
          <w:sz w:val="28"/>
          <w:cs/>
        </w:rPr>
      </w:pPr>
      <w:r w:rsidRPr="00134ECB">
        <w:rPr>
          <w:rFonts w:ascii="Angsana New" w:hAnsi="Angsana New" w:hint="cs"/>
          <w:b/>
          <w:bCs/>
          <w:sz w:val="28"/>
          <w:cs/>
        </w:rPr>
        <w:t xml:space="preserve">ส่วนที่ </w:t>
      </w:r>
      <w:r>
        <w:rPr>
          <w:rFonts w:ascii="Angsana New" w:hAnsi="Angsana New" w:hint="cs"/>
          <w:b/>
          <w:bCs/>
          <w:sz w:val="28"/>
          <w:cs/>
        </w:rPr>
        <w:t>๓</w:t>
      </w:r>
      <w:r w:rsidRPr="00134ECB">
        <w:rPr>
          <w:rFonts w:ascii="Angsana New" w:hAnsi="Angsana New"/>
          <w:b/>
          <w:bCs/>
          <w:sz w:val="28"/>
        </w:rPr>
        <w:t xml:space="preserve"> </w:t>
      </w:r>
      <w:r w:rsidRPr="00134ECB">
        <w:rPr>
          <w:rFonts w:ascii="Angsana New" w:hAnsi="Angsana New" w:hint="cs"/>
          <w:b/>
          <w:bCs/>
          <w:sz w:val="28"/>
          <w:cs/>
        </w:rPr>
        <w:t>พฤติกรรมการปฏิบัติราชการ (</w:t>
      </w:r>
      <w:r w:rsidR="00D17422">
        <w:rPr>
          <w:rFonts w:ascii="Angsana New" w:hAnsi="Angsana New" w:hint="cs"/>
          <w:b/>
          <w:bCs/>
          <w:sz w:val="28"/>
          <w:cs/>
        </w:rPr>
        <w:t xml:space="preserve">ร้อยละ </w:t>
      </w:r>
      <w:r>
        <w:rPr>
          <w:rFonts w:ascii="Angsana New" w:hAnsi="Angsana New" w:hint="cs"/>
          <w:b/>
          <w:bCs/>
          <w:sz w:val="28"/>
          <w:cs/>
        </w:rPr>
        <w:t>๒๐</w:t>
      </w:r>
      <w:r w:rsidRPr="00134ECB">
        <w:rPr>
          <w:rFonts w:ascii="Angsana New" w:hAnsi="Angsana New"/>
          <w:b/>
          <w:bCs/>
          <w:sz w:val="28"/>
        </w:rPr>
        <w:t>)</w:t>
      </w:r>
      <w:r w:rsidR="009F4B37">
        <w:rPr>
          <w:rFonts w:ascii="Angsana New" w:hAnsi="Angsana New"/>
          <w:b/>
          <w:bCs/>
          <w:sz w:val="28"/>
        </w:rPr>
        <w:t xml:space="preserve"> </w:t>
      </w:r>
    </w:p>
    <w:p w14:paraId="49D5DAC1" w14:textId="77777777" w:rsidR="00134ECB" w:rsidRPr="00C43497" w:rsidRDefault="00134ECB" w:rsidP="00895AFA">
      <w:pPr>
        <w:rPr>
          <w:rFonts w:ascii="Angsana New" w:hAnsi="Angsana New"/>
          <w:sz w:val="16"/>
          <w:szCs w:val="16"/>
        </w:rPr>
      </w:pPr>
    </w:p>
    <w:tbl>
      <w:tblPr>
        <w:tblW w:w="9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40"/>
        <w:gridCol w:w="1440"/>
        <w:gridCol w:w="2160"/>
        <w:gridCol w:w="1149"/>
      </w:tblGrid>
      <w:tr w:rsidR="0014486F" w:rsidRPr="00BE08AF" w14:paraId="100EE92E" w14:textId="77777777">
        <w:trPr>
          <w:trHeight w:val="838"/>
        </w:trPr>
        <w:tc>
          <w:tcPr>
            <w:tcW w:w="5040" w:type="dxa"/>
            <w:vAlign w:val="center"/>
          </w:tcPr>
          <w:p w14:paraId="2C35F7BB" w14:textId="77777777" w:rsidR="0014486F" w:rsidRPr="00BE08AF" w:rsidRDefault="0014486F" w:rsidP="00BE08A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BE08AF">
              <w:rPr>
                <w:rFonts w:ascii="Angsana New" w:hAnsi="Angsana New"/>
                <w:b/>
                <w:bCs/>
                <w:sz w:val="28"/>
                <w:cs/>
              </w:rPr>
              <w:t>สมรรถนะ</w:t>
            </w:r>
          </w:p>
        </w:tc>
        <w:tc>
          <w:tcPr>
            <w:tcW w:w="1440" w:type="dxa"/>
            <w:vAlign w:val="center"/>
          </w:tcPr>
          <w:p w14:paraId="2D6D7DB4" w14:textId="77777777" w:rsidR="0014486F" w:rsidRDefault="0014486F" w:rsidP="00BE08A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  <w:cs/>
              </w:rPr>
              <w:t>เกณฑ์ระดับ</w:t>
            </w:r>
          </w:p>
          <w:p w14:paraId="5C7C21C7" w14:textId="77777777" w:rsidR="0014486F" w:rsidRPr="00BE08AF" w:rsidRDefault="0014486F" w:rsidP="00BE08A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BE08AF">
              <w:rPr>
                <w:rFonts w:ascii="Angsana New" w:hAnsi="Angsana New"/>
                <w:b/>
                <w:bCs/>
                <w:sz w:val="28"/>
                <w:cs/>
              </w:rPr>
              <w:t>ที่คาดหวัง</w:t>
            </w:r>
          </w:p>
        </w:tc>
        <w:tc>
          <w:tcPr>
            <w:tcW w:w="2160" w:type="dxa"/>
            <w:vAlign w:val="center"/>
          </w:tcPr>
          <w:p w14:paraId="2128C2C2" w14:textId="77777777" w:rsidR="0014486F" w:rsidRPr="00BE08AF" w:rsidRDefault="0014486F" w:rsidP="0014486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BE08AF">
              <w:rPr>
                <w:rFonts w:ascii="Angsana New" w:hAnsi="Angsana New"/>
                <w:b/>
                <w:bCs/>
                <w:sz w:val="28"/>
                <w:cs/>
              </w:rPr>
              <w:t>ผลการประเมินเมื่อเทียบกับระดับที่คาดหวัง</w:t>
            </w:r>
          </w:p>
        </w:tc>
        <w:tc>
          <w:tcPr>
            <w:tcW w:w="1149" w:type="dxa"/>
            <w:vAlign w:val="center"/>
          </w:tcPr>
          <w:p w14:paraId="33C462CC" w14:textId="77777777" w:rsidR="0014486F" w:rsidRPr="00BE08AF" w:rsidRDefault="0014486F" w:rsidP="00BE08AF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BE08AF">
              <w:rPr>
                <w:rFonts w:ascii="Angsana New" w:hAnsi="Angsana New"/>
                <w:b/>
                <w:bCs/>
                <w:sz w:val="28"/>
                <w:cs/>
              </w:rPr>
              <w:t>คะแนน</w:t>
            </w:r>
          </w:p>
        </w:tc>
      </w:tr>
      <w:tr w:rsidR="0014486F" w:rsidRPr="00727645" w14:paraId="68688EE5" w14:textId="77777777">
        <w:tc>
          <w:tcPr>
            <w:tcW w:w="5040" w:type="dxa"/>
          </w:tcPr>
          <w:p w14:paraId="27143E9D" w14:textId="77777777" w:rsidR="0014486F" w:rsidRPr="00D74FE5" w:rsidRDefault="0014486F" w:rsidP="00134ECB">
            <w:pPr>
              <w:rPr>
                <w:rFonts w:ascii="Angsana New" w:hAnsi="Angsana New"/>
                <w:b/>
                <w:bCs/>
                <w:sz w:val="28"/>
                <w:cs/>
              </w:rPr>
            </w:pPr>
            <w:r w:rsidRPr="00D74FE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สมรรถนะหลัก ๕ ด้าน (๑๐ </w:t>
            </w:r>
            <w:r w:rsidRPr="00D74FE5">
              <w:rPr>
                <w:rFonts w:ascii="Angsana New" w:hAnsi="Angsana New"/>
                <w:b/>
                <w:bCs/>
                <w:sz w:val="28"/>
              </w:rPr>
              <w:t>%</w:t>
            </w:r>
            <w:r w:rsidRPr="00D74FE5">
              <w:rPr>
                <w:rFonts w:ascii="Angsana New" w:hAnsi="Angsana New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40" w:type="dxa"/>
          </w:tcPr>
          <w:p w14:paraId="4EB2C9A7" w14:textId="77777777" w:rsidR="0014486F" w:rsidRPr="00727645" w:rsidRDefault="0014486F" w:rsidP="00B679D3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160" w:type="dxa"/>
          </w:tcPr>
          <w:p w14:paraId="3BEEE37C" w14:textId="77777777" w:rsidR="0014486F" w:rsidRPr="00727645" w:rsidRDefault="0014486F" w:rsidP="00B679D3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49" w:type="dxa"/>
          </w:tcPr>
          <w:p w14:paraId="5699E164" w14:textId="77777777" w:rsidR="0014486F" w:rsidRPr="00727645" w:rsidRDefault="0014486F" w:rsidP="00B679D3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14486F" w:rsidRPr="00FC0B63" w14:paraId="25B4E226" w14:textId="77777777">
        <w:tc>
          <w:tcPr>
            <w:tcW w:w="5040" w:type="dxa"/>
          </w:tcPr>
          <w:p w14:paraId="0E3ED1AB" w14:textId="77777777" w:rsidR="0014486F" w:rsidRPr="00FC0B63" w:rsidRDefault="0014486F" w:rsidP="00134ECB">
            <w:pPr>
              <w:rPr>
                <w:rFonts w:ascii="Angsana New" w:hAnsi="Angsana New"/>
                <w:sz w:val="28"/>
              </w:rPr>
            </w:pPr>
            <w:r w:rsidRPr="00FC0B63">
              <w:rPr>
                <w:rFonts w:ascii="Angsana New" w:hAnsi="Angsana New" w:hint="cs"/>
                <w:sz w:val="28"/>
                <w:cs/>
              </w:rPr>
              <w:t>๑. การมุ่งผลสัมฤทธิ์</w:t>
            </w:r>
            <w:r>
              <w:rPr>
                <w:rFonts w:ascii="Angsana New" w:hAnsi="Angsana New" w:hint="cs"/>
                <w:sz w:val="28"/>
                <w:cs/>
              </w:rPr>
              <w:t xml:space="preserve"> (</w:t>
            </w:r>
            <w:r>
              <w:rPr>
                <w:rFonts w:ascii="Angsana New" w:hAnsi="Angsana New"/>
                <w:sz w:val="28"/>
              </w:rPr>
              <w:t>Achievement Motivation)</w:t>
            </w:r>
          </w:p>
        </w:tc>
        <w:tc>
          <w:tcPr>
            <w:tcW w:w="1440" w:type="dxa"/>
          </w:tcPr>
          <w:p w14:paraId="1AFE44DF" w14:textId="77777777" w:rsidR="0014486F" w:rsidRPr="00FC0B63" w:rsidRDefault="0014486F" w:rsidP="00B679D3">
            <w:pPr>
              <w:jc w:val="center"/>
              <w:rPr>
                <w:rFonts w:ascii="Angsana New" w:hAnsi="Angsana New"/>
                <w:sz w:val="28"/>
                <w:cs/>
              </w:rPr>
            </w:pPr>
            <w:r w:rsidRPr="00FC0B63">
              <w:rPr>
                <w:rFonts w:ascii="Angsana New" w:hAnsi="Angsana New" w:hint="cs"/>
                <w:sz w:val="28"/>
                <w:cs/>
              </w:rPr>
              <w:t>๕</w:t>
            </w:r>
          </w:p>
        </w:tc>
        <w:tc>
          <w:tcPr>
            <w:tcW w:w="2160" w:type="dxa"/>
          </w:tcPr>
          <w:p w14:paraId="27A4D7E2" w14:textId="77777777" w:rsidR="0014486F" w:rsidRPr="00FC0B63" w:rsidRDefault="0014486F" w:rsidP="00B679D3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49" w:type="dxa"/>
          </w:tcPr>
          <w:p w14:paraId="79FACDC4" w14:textId="77777777" w:rsidR="0014486F" w:rsidRPr="00FC0B63" w:rsidRDefault="0014486F" w:rsidP="00B679D3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14486F" w:rsidRPr="00727645" w14:paraId="5DF65E5D" w14:textId="77777777">
        <w:tc>
          <w:tcPr>
            <w:tcW w:w="5040" w:type="dxa"/>
          </w:tcPr>
          <w:p w14:paraId="27548EB8" w14:textId="77777777" w:rsidR="0014486F" w:rsidRPr="00FC0B63" w:rsidRDefault="0014486F" w:rsidP="00A916E5">
            <w:pPr>
              <w:rPr>
                <w:rFonts w:ascii="Angsana New" w:hAnsi="Angsana New"/>
                <w:sz w:val="28"/>
              </w:rPr>
            </w:pPr>
            <w:r w:rsidRPr="00FC0B63">
              <w:rPr>
                <w:rFonts w:ascii="Angsana New" w:hAnsi="Angsana New" w:hint="cs"/>
                <w:sz w:val="28"/>
                <w:cs/>
              </w:rPr>
              <w:t>๒. การบริหารที่ดี</w:t>
            </w:r>
            <w:r>
              <w:rPr>
                <w:rFonts w:ascii="Angsana New" w:hAnsi="Angsana New" w:hint="cs"/>
                <w:sz w:val="28"/>
                <w:cs/>
              </w:rPr>
              <w:t xml:space="preserve"> (</w:t>
            </w:r>
            <w:r>
              <w:rPr>
                <w:rFonts w:ascii="Angsana New" w:hAnsi="Angsana New"/>
                <w:sz w:val="28"/>
              </w:rPr>
              <w:t>Service Mind)</w:t>
            </w:r>
          </w:p>
        </w:tc>
        <w:tc>
          <w:tcPr>
            <w:tcW w:w="1440" w:type="dxa"/>
          </w:tcPr>
          <w:p w14:paraId="71F3E42F" w14:textId="77777777" w:rsidR="0014486F" w:rsidRPr="00727645" w:rsidRDefault="0014486F" w:rsidP="00D74FE5">
            <w:pPr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๕</w:t>
            </w:r>
          </w:p>
        </w:tc>
        <w:tc>
          <w:tcPr>
            <w:tcW w:w="2160" w:type="dxa"/>
          </w:tcPr>
          <w:p w14:paraId="3485D9E2" w14:textId="77777777" w:rsidR="0014486F" w:rsidRPr="00727645" w:rsidRDefault="0014486F" w:rsidP="00B679D3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49" w:type="dxa"/>
          </w:tcPr>
          <w:p w14:paraId="0E0481DB" w14:textId="77777777" w:rsidR="0014486F" w:rsidRPr="00727645" w:rsidRDefault="0014486F" w:rsidP="00B679D3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14486F" w:rsidRPr="00727645" w14:paraId="59FE84EB" w14:textId="77777777">
        <w:tc>
          <w:tcPr>
            <w:tcW w:w="5040" w:type="dxa"/>
          </w:tcPr>
          <w:p w14:paraId="4F8EEB47" w14:textId="77777777" w:rsidR="0014486F" w:rsidRPr="00FC0B63" w:rsidRDefault="0014486F" w:rsidP="00A916E5">
            <w:pPr>
              <w:rPr>
                <w:rFonts w:ascii="Angsana New" w:hAnsi="Angsana New"/>
                <w:sz w:val="28"/>
              </w:rPr>
            </w:pPr>
            <w:r w:rsidRPr="00FC0B63">
              <w:rPr>
                <w:rFonts w:ascii="Angsana New" w:hAnsi="Angsana New" w:hint="cs"/>
                <w:sz w:val="28"/>
                <w:cs/>
              </w:rPr>
              <w:t>๓. การสั่งสมความเชี่ยวชาญในงานอาชีพ</w:t>
            </w:r>
            <w:r>
              <w:rPr>
                <w:rFonts w:ascii="Angsana New" w:hAnsi="Angsana New" w:hint="cs"/>
                <w:sz w:val="28"/>
                <w:cs/>
              </w:rPr>
              <w:t xml:space="preserve"> (</w:t>
            </w:r>
            <w:r>
              <w:rPr>
                <w:rFonts w:ascii="Angsana New" w:hAnsi="Angsana New"/>
                <w:sz w:val="28"/>
              </w:rPr>
              <w:t>Expertise)</w:t>
            </w:r>
          </w:p>
        </w:tc>
        <w:tc>
          <w:tcPr>
            <w:tcW w:w="1440" w:type="dxa"/>
          </w:tcPr>
          <w:p w14:paraId="38E4E64C" w14:textId="77777777" w:rsidR="0014486F" w:rsidRPr="00727645" w:rsidRDefault="0014486F" w:rsidP="00D74FE5">
            <w:pPr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๕</w:t>
            </w:r>
          </w:p>
        </w:tc>
        <w:tc>
          <w:tcPr>
            <w:tcW w:w="2160" w:type="dxa"/>
          </w:tcPr>
          <w:p w14:paraId="4063D3D7" w14:textId="77777777" w:rsidR="0014486F" w:rsidRPr="00727645" w:rsidRDefault="0014486F" w:rsidP="00B679D3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49" w:type="dxa"/>
          </w:tcPr>
          <w:p w14:paraId="50C2BDF7" w14:textId="77777777" w:rsidR="0014486F" w:rsidRPr="00727645" w:rsidRDefault="0014486F" w:rsidP="00B679D3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14486F" w:rsidRPr="00727645" w14:paraId="6944024D" w14:textId="77777777">
        <w:tc>
          <w:tcPr>
            <w:tcW w:w="5040" w:type="dxa"/>
          </w:tcPr>
          <w:p w14:paraId="143E238F" w14:textId="77777777" w:rsidR="0014486F" w:rsidRPr="00FC0B63" w:rsidRDefault="0014486F" w:rsidP="00A916E5">
            <w:pPr>
              <w:rPr>
                <w:rFonts w:ascii="Angsana New" w:hAnsi="Angsana New"/>
                <w:sz w:val="28"/>
              </w:rPr>
            </w:pPr>
            <w:r w:rsidRPr="00FC0B63">
              <w:rPr>
                <w:rFonts w:ascii="Angsana New" w:hAnsi="Angsana New" w:hint="cs"/>
                <w:sz w:val="28"/>
                <w:cs/>
              </w:rPr>
              <w:t>๔. การยึดมั่นความถูกต้องชอบธรรม</w:t>
            </w:r>
            <w:r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FC0B63">
              <w:rPr>
                <w:rFonts w:ascii="Angsana New" w:hAnsi="Angsana New" w:hint="cs"/>
                <w:sz w:val="28"/>
                <w:cs/>
              </w:rPr>
              <w:t>และจริยธรรม</w:t>
            </w:r>
            <w:r>
              <w:rPr>
                <w:rFonts w:ascii="Angsana New" w:hAnsi="Angsana New" w:hint="cs"/>
                <w:sz w:val="28"/>
                <w:cs/>
              </w:rPr>
              <w:t xml:space="preserve"> (</w:t>
            </w:r>
            <w:r>
              <w:rPr>
                <w:rFonts w:ascii="Angsana New" w:hAnsi="Angsana New"/>
                <w:sz w:val="28"/>
              </w:rPr>
              <w:t>Integrity)</w:t>
            </w:r>
          </w:p>
        </w:tc>
        <w:tc>
          <w:tcPr>
            <w:tcW w:w="1440" w:type="dxa"/>
          </w:tcPr>
          <w:p w14:paraId="2EE6E5EA" w14:textId="77777777" w:rsidR="0014486F" w:rsidRPr="00727645" w:rsidRDefault="0014486F" w:rsidP="00D74FE5">
            <w:pPr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๕</w:t>
            </w:r>
          </w:p>
        </w:tc>
        <w:tc>
          <w:tcPr>
            <w:tcW w:w="2160" w:type="dxa"/>
          </w:tcPr>
          <w:p w14:paraId="6B0F07FD" w14:textId="77777777" w:rsidR="0014486F" w:rsidRPr="00727645" w:rsidRDefault="0014486F" w:rsidP="00B679D3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49" w:type="dxa"/>
          </w:tcPr>
          <w:p w14:paraId="3AB267C7" w14:textId="77777777" w:rsidR="0014486F" w:rsidRPr="00727645" w:rsidRDefault="0014486F" w:rsidP="00B679D3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14486F" w:rsidRPr="00727645" w14:paraId="7CBAF940" w14:textId="77777777">
        <w:tc>
          <w:tcPr>
            <w:tcW w:w="5040" w:type="dxa"/>
          </w:tcPr>
          <w:p w14:paraId="711928F9" w14:textId="77777777" w:rsidR="0014486F" w:rsidRPr="00FC0B63" w:rsidRDefault="0014486F" w:rsidP="00A916E5">
            <w:pPr>
              <w:rPr>
                <w:rFonts w:ascii="Angsana New" w:hAnsi="Angsana New"/>
                <w:sz w:val="28"/>
              </w:rPr>
            </w:pPr>
            <w:r w:rsidRPr="00FC0B63">
              <w:rPr>
                <w:rFonts w:ascii="Angsana New" w:hAnsi="Angsana New" w:hint="cs"/>
                <w:sz w:val="28"/>
                <w:cs/>
              </w:rPr>
              <w:t>๕. การทำงานเป็นทีม</w:t>
            </w:r>
            <w:r>
              <w:rPr>
                <w:rFonts w:ascii="Angsana New" w:hAnsi="Angsana New" w:hint="cs"/>
                <w:sz w:val="28"/>
                <w:cs/>
              </w:rPr>
              <w:t xml:space="preserve"> (</w:t>
            </w:r>
            <w:r>
              <w:rPr>
                <w:rFonts w:ascii="Angsana New" w:hAnsi="Angsana New"/>
                <w:sz w:val="28"/>
              </w:rPr>
              <w:t>Teamwork)</w:t>
            </w:r>
          </w:p>
        </w:tc>
        <w:tc>
          <w:tcPr>
            <w:tcW w:w="1440" w:type="dxa"/>
          </w:tcPr>
          <w:p w14:paraId="6D45D2F6" w14:textId="77777777" w:rsidR="0014486F" w:rsidRPr="00727645" w:rsidRDefault="0014486F" w:rsidP="00D74FE5">
            <w:pPr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๕</w:t>
            </w:r>
          </w:p>
        </w:tc>
        <w:tc>
          <w:tcPr>
            <w:tcW w:w="2160" w:type="dxa"/>
          </w:tcPr>
          <w:p w14:paraId="2ABB26F9" w14:textId="77777777" w:rsidR="0014486F" w:rsidRPr="00727645" w:rsidRDefault="0014486F" w:rsidP="00B679D3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49" w:type="dxa"/>
          </w:tcPr>
          <w:p w14:paraId="68D2DED1" w14:textId="77777777" w:rsidR="0014486F" w:rsidRPr="00727645" w:rsidRDefault="0014486F" w:rsidP="00B679D3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D74FE5" w:rsidRPr="00727645" w14:paraId="185C6F29" w14:textId="77777777">
        <w:tc>
          <w:tcPr>
            <w:tcW w:w="8640" w:type="dxa"/>
            <w:gridSpan w:val="3"/>
          </w:tcPr>
          <w:p w14:paraId="2BF8F9B9" w14:textId="77777777" w:rsidR="00D74FE5" w:rsidRPr="00247669" w:rsidRDefault="00D74FE5" w:rsidP="00FC0B63">
            <w:pPr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b/>
                <w:bCs/>
                <w:sz w:val="28"/>
                <w:cs/>
              </w:rPr>
              <w:t>รวมคะแนนสมรรถนะหลัก (คะแนนเต็ม ๑๐๐)</w:t>
            </w:r>
          </w:p>
        </w:tc>
        <w:tc>
          <w:tcPr>
            <w:tcW w:w="1149" w:type="dxa"/>
          </w:tcPr>
          <w:p w14:paraId="0990F039" w14:textId="77777777" w:rsidR="00D74FE5" w:rsidRPr="00727645" w:rsidRDefault="00D74FE5" w:rsidP="00FC0B63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14486F" w:rsidRPr="00727645" w14:paraId="4BFEC02C" w14:textId="77777777">
        <w:tc>
          <w:tcPr>
            <w:tcW w:w="5040" w:type="dxa"/>
          </w:tcPr>
          <w:p w14:paraId="2D213111" w14:textId="77777777" w:rsidR="0014486F" w:rsidRPr="00D74FE5" w:rsidRDefault="0014486F" w:rsidP="00134ECB">
            <w:pPr>
              <w:rPr>
                <w:rFonts w:ascii="Angsana New" w:hAnsi="Angsana New"/>
                <w:b/>
                <w:bCs/>
                <w:sz w:val="28"/>
                <w:cs/>
              </w:rPr>
            </w:pPr>
            <w:r w:rsidRPr="00D74FE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สมรรถนะเฉพาะ ๕ ด้าน (๑๐ </w:t>
            </w:r>
            <w:r w:rsidRPr="00D74FE5">
              <w:rPr>
                <w:rFonts w:ascii="Angsana New" w:hAnsi="Angsana New"/>
                <w:b/>
                <w:bCs/>
                <w:sz w:val="28"/>
              </w:rPr>
              <w:t>%)</w:t>
            </w:r>
            <w:r>
              <w:rPr>
                <w:rFonts w:ascii="Angsana New" w:hAnsi="Angsana New" w:hint="cs"/>
                <w:b/>
                <w:bCs/>
                <w:sz w:val="28"/>
                <w:cs/>
              </w:rPr>
              <w:t xml:space="preserve"> (สำหรับผู้สอน)</w:t>
            </w:r>
          </w:p>
        </w:tc>
        <w:tc>
          <w:tcPr>
            <w:tcW w:w="1440" w:type="dxa"/>
          </w:tcPr>
          <w:p w14:paraId="6D64235A" w14:textId="77777777" w:rsidR="0014486F" w:rsidRPr="00727645" w:rsidRDefault="0014486F" w:rsidP="00B679D3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160" w:type="dxa"/>
          </w:tcPr>
          <w:p w14:paraId="35AD2D28" w14:textId="77777777" w:rsidR="0014486F" w:rsidRPr="00727645" w:rsidRDefault="0014486F" w:rsidP="00B679D3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49" w:type="dxa"/>
          </w:tcPr>
          <w:p w14:paraId="4FAA1BF1" w14:textId="77777777" w:rsidR="0014486F" w:rsidRPr="00727645" w:rsidRDefault="0014486F" w:rsidP="00B679D3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14486F" w:rsidRPr="00FC0B63" w14:paraId="14BB5E5A" w14:textId="77777777">
        <w:tc>
          <w:tcPr>
            <w:tcW w:w="5040" w:type="dxa"/>
          </w:tcPr>
          <w:p w14:paraId="071F26BD" w14:textId="77777777" w:rsidR="0014486F" w:rsidRPr="00FC0B63" w:rsidRDefault="0014486F" w:rsidP="00FC0B63">
            <w:pPr>
              <w:pStyle w:val="1"/>
              <w:spacing w:after="0" w:line="240" w:lineRule="auto"/>
              <w:ind w:left="0"/>
              <w:jc w:val="thaiDistribute"/>
              <w:rPr>
                <w:rFonts w:ascii="Angsana New" w:hAnsi="Angsana New" w:cs="Angsana New"/>
                <w:sz w:val="28"/>
              </w:rPr>
            </w:pPr>
            <w:r w:rsidRPr="00FC0B63">
              <w:rPr>
                <w:rFonts w:ascii="Angsana New" w:hAnsi="Angsana New" w:cs="Angsana New" w:hint="cs"/>
                <w:sz w:val="28"/>
                <w:cs/>
              </w:rPr>
              <w:t xml:space="preserve">๑.  </w:t>
            </w:r>
            <w:r w:rsidRPr="00FC0B63">
              <w:rPr>
                <w:rFonts w:ascii="Angsana New" w:hAnsi="Angsana New" w:cs="Angsana New"/>
                <w:sz w:val="28"/>
                <w:cs/>
              </w:rPr>
              <w:t>การคิดวิเคราะห์</w:t>
            </w:r>
          </w:p>
        </w:tc>
        <w:tc>
          <w:tcPr>
            <w:tcW w:w="1440" w:type="dxa"/>
          </w:tcPr>
          <w:p w14:paraId="511DD077" w14:textId="77777777" w:rsidR="0014486F" w:rsidRPr="00FC0B63" w:rsidRDefault="00E06699" w:rsidP="00B679D3">
            <w:pPr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๕</w:t>
            </w:r>
          </w:p>
        </w:tc>
        <w:tc>
          <w:tcPr>
            <w:tcW w:w="2160" w:type="dxa"/>
          </w:tcPr>
          <w:p w14:paraId="7FD33AB8" w14:textId="77777777" w:rsidR="0014486F" w:rsidRPr="00FC0B63" w:rsidRDefault="0014486F" w:rsidP="00B679D3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149" w:type="dxa"/>
          </w:tcPr>
          <w:p w14:paraId="6580AEB6" w14:textId="77777777" w:rsidR="0014486F" w:rsidRPr="00FC0B63" w:rsidRDefault="0014486F" w:rsidP="00B679D3">
            <w:pPr>
              <w:rPr>
                <w:rFonts w:ascii="Angsana New" w:hAnsi="Angsana New"/>
                <w:sz w:val="28"/>
              </w:rPr>
            </w:pPr>
          </w:p>
        </w:tc>
      </w:tr>
      <w:tr w:rsidR="0014486F" w:rsidRPr="00FC0B63" w14:paraId="5E74243B" w14:textId="77777777">
        <w:tc>
          <w:tcPr>
            <w:tcW w:w="5040" w:type="dxa"/>
          </w:tcPr>
          <w:p w14:paraId="731F5B30" w14:textId="77777777" w:rsidR="0014486F" w:rsidRPr="00FC0B63" w:rsidRDefault="0014486F" w:rsidP="00FC0B63">
            <w:pPr>
              <w:pStyle w:val="1"/>
              <w:spacing w:after="0" w:line="240" w:lineRule="auto"/>
              <w:ind w:left="0"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FC0B63">
              <w:rPr>
                <w:rFonts w:ascii="Angsana New" w:hAnsi="Angsana New" w:cs="Angsana New" w:hint="cs"/>
                <w:sz w:val="28"/>
                <w:cs/>
              </w:rPr>
              <w:t xml:space="preserve">๒.  </w:t>
            </w:r>
            <w:r w:rsidRPr="00FC0B63">
              <w:rPr>
                <w:rFonts w:ascii="Angsana New" w:hAnsi="Angsana New" w:cs="Angsana New"/>
                <w:sz w:val="28"/>
                <w:cs/>
              </w:rPr>
              <w:t>การใส่ใจและพัฒนาผู้อื่น</w:t>
            </w:r>
          </w:p>
        </w:tc>
        <w:tc>
          <w:tcPr>
            <w:tcW w:w="1440" w:type="dxa"/>
          </w:tcPr>
          <w:p w14:paraId="14FA3EFF" w14:textId="77777777" w:rsidR="0014486F" w:rsidRPr="00FC0B63" w:rsidRDefault="0014486F" w:rsidP="00B679D3">
            <w:pPr>
              <w:jc w:val="center"/>
              <w:rPr>
                <w:rFonts w:ascii="Angsana New" w:hAnsi="Angsana New"/>
                <w:sz w:val="28"/>
              </w:rPr>
            </w:pPr>
            <w:r w:rsidRPr="00FC0B63">
              <w:rPr>
                <w:rFonts w:ascii="Angsana New" w:hAnsi="Angsana New" w:hint="cs"/>
                <w:sz w:val="28"/>
                <w:cs/>
              </w:rPr>
              <w:t>๕</w:t>
            </w:r>
          </w:p>
        </w:tc>
        <w:tc>
          <w:tcPr>
            <w:tcW w:w="2160" w:type="dxa"/>
          </w:tcPr>
          <w:p w14:paraId="5F4F682B" w14:textId="77777777" w:rsidR="0014486F" w:rsidRPr="00FC0B63" w:rsidRDefault="0014486F" w:rsidP="00B679D3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149" w:type="dxa"/>
          </w:tcPr>
          <w:p w14:paraId="045C27EB" w14:textId="77777777" w:rsidR="0014486F" w:rsidRPr="00FC0B63" w:rsidRDefault="0014486F" w:rsidP="00B679D3">
            <w:pPr>
              <w:rPr>
                <w:rFonts w:ascii="Angsana New" w:hAnsi="Angsana New"/>
                <w:sz w:val="28"/>
              </w:rPr>
            </w:pPr>
          </w:p>
        </w:tc>
      </w:tr>
      <w:tr w:rsidR="0014486F" w:rsidRPr="00FC0B63" w14:paraId="4E0FB8EF" w14:textId="77777777">
        <w:tc>
          <w:tcPr>
            <w:tcW w:w="5040" w:type="dxa"/>
          </w:tcPr>
          <w:p w14:paraId="289EDEAD" w14:textId="77777777" w:rsidR="0014486F" w:rsidRPr="00FC0B63" w:rsidRDefault="0014486F" w:rsidP="00FC0B63">
            <w:pPr>
              <w:pStyle w:val="1"/>
              <w:spacing w:after="0" w:line="240" w:lineRule="auto"/>
              <w:ind w:left="0"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FC0B63">
              <w:rPr>
                <w:rFonts w:ascii="Angsana New" w:hAnsi="Angsana New" w:cs="Angsana New" w:hint="cs"/>
                <w:sz w:val="28"/>
                <w:cs/>
              </w:rPr>
              <w:t xml:space="preserve">๓.  </w:t>
            </w:r>
            <w:r w:rsidRPr="00FC0B63">
              <w:rPr>
                <w:rFonts w:ascii="Angsana New" w:hAnsi="Angsana New" w:cs="Angsana New"/>
                <w:sz w:val="28"/>
                <w:cs/>
              </w:rPr>
              <w:t>การสืบเสาะหาข้อมูล</w:t>
            </w:r>
          </w:p>
        </w:tc>
        <w:tc>
          <w:tcPr>
            <w:tcW w:w="1440" w:type="dxa"/>
          </w:tcPr>
          <w:p w14:paraId="71D15442" w14:textId="77777777" w:rsidR="0014486F" w:rsidRPr="00FC0B63" w:rsidRDefault="0014486F" w:rsidP="00AD5527">
            <w:pPr>
              <w:jc w:val="center"/>
              <w:rPr>
                <w:rFonts w:ascii="Angsana New" w:hAnsi="Angsana New"/>
                <w:sz w:val="28"/>
              </w:rPr>
            </w:pPr>
            <w:r w:rsidRPr="00FC0B63">
              <w:rPr>
                <w:rFonts w:ascii="Angsana New" w:hAnsi="Angsana New" w:hint="cs"/>
                <w:sz w:val="28"/>
                <w:cs/>
              </w:rPr>
              <w:t>๕</w:t>
            </w:r>
          </w:p>
        </w:tc>
        <w:tc>
          <w:tcPr>
            <w:tcW w:w="2160" w:type="dxa"/>
          </w:tcPr>
          <w:p w14:paraId="069A57C6" w14:textId="77777777" w:rsidR="0014486F" w:rsidRPr="00FC0B63" w:rsidRDefault="0014486F" w:rsidP="00AD5527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149" w:type="dxa"/>
          </w:tcPr>
          <w:p w14:paraId="6A25FAB4" w14:textId="77777777" w:rsidR="0014486F" w:rsidRPr="00FC0B63" w:rsidRDefault="0014486F" w:rsidP="00AD5527">
            <w:pPr>
              <w:rPr>
                <w:rFonts w:ascii="Angsana New" w:hAnsi="Angsana New"/>
                <w:sz w:val="28"/>
              </w:rPr>
            </w:pPr>
          </w:p>
        </w:tc>
      </w:tr>
      <w:tr w:rsidR="0014486F" w:rsidRPr="00FC0B63" w14:paraId="4957FD2B" w14:textId="77777777">
        <w:tc>
          <w:tcPr>
            <w:tcW w:w="5040" w:type="dxa"/>
          </w:tcPr>
          <w:p w14:paraId="4C369818" w14:textId="77777777" w:rsidR="0014486F" w:rsidRPr="00FC0B63" w:rsidRDefault="0014486F" w:rsidP="00FC0B63">
            <w:pPr>
              <w:pStyle w:val="1"/>
              <w:spacing w:after="0" w:line="240" w:lineRule="auto"/>
              <w:ind w:left="0"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FC0B63">
              <w:rPr>
                <w:rFonts w:ascii="Angsana New" w:hAnsi="Angsana New" w:cs="Angsana New" w:hint="cs"/>
                <w:sz w:val="28"/>
                <w:cs/>
              </w:rPr>
              <w:t xml:space="preserve">๔.  </w:t>
            </w:r>
            <w:r>
              <w:rPr>
                <w:rFonts w:ascii="Angsana New" w:hAnsi="Angsana New" w:cs="Angsana New" w:hint="cs"/>
                <w:sz w:val="28"/>
                <w:cs/>
              </w:rPr>
              <w:t>ศิลปะการสื่อสารจูงใจ</w:t>
            </w:r>
          </w:p>
        </w:tc>
        <w:tc>
          <w:tcPr>
            <w:tcW w:w="1440" w:type="dxa"/>
          </w:tcPr>
          <w:p w14:paraId="6575A071" w14:textId="77777777" w:rsidR="0014486F" w:rsidRPr="00FC0B63" w:rsidRDefault="0014486F" w:rsidP="00B679D3">
            <w:pPr>
              <w:jc w:val="center"/>
              <w:rPr>
                <w:rFonts w:ascii="Angsana New" w:hAnsi="Angsana New"/>
                <w:sz w:val="28"/>
              </w:rPr>
            </w:pPr>
            <w:r w:rsidRPr="00FC0B63">
              <w:rPr>
                <w:rFonts w:ascii="Angsana New" w:hAnsi="Angsana New" w:hint="cs"/>
                <w:sz w:val="28"/>
                <w:cs/>
              </w:rPr>
              <w:t>๕</w:t>
            </w:r>
          </w:p>
        </w:tc>
        <w:tc>
          <w:tcPr>
            <w:tcW w:w="2160" w:type="dxa"/>
          </w:tcPr>
          <w:p w14:paraId="6C98F314" w14:textId="77777777" w:rsidR="0014486F" w:rsidRPr="00FC0B63" w:rsidRDefault="0014486F" w:rsidP="00B679D3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149" w:type="dxa"/>
          </w:tcPr>
          <w:p w14:paraId="42B232E9" w14:textId="77777777" w:rsidR="0014486F" w:rsidRPr="00FC0B63" w:rsidRDefault="0014486F" w:rsidP="00B679D3">
            <w:pPr>
              <w:rPr>
                <w:rFonts w:ascii="Angsana New" w:hAnsi="Angsana New"/>
                <w:sz w:val="28"/>
              </w:rPr>
            </w:pPr>
          </w:p>
        </w:tc>
      </w:tr>
      <w:tr w:rsidR="0014486F" w:rsidRPr="00FC0B63" w14:paraId="597A0776" w14:textId="77777777">
        <w:tc>
          <w:tcPr>
            <w:tcW w:w="5040" w:type="dxa"/>
          </w:tcPr>
          <w:p w14:paraId="4F98435F" w14:textId="77777777" w:rsidR="0014486F" w:rsidRPr="00FC0B63" w:rsidRDefault="0014486F" w:rsidP="00FC0B63">
            <w:pPr>
              <w:pStyle w:val="1"/>
              <w:spacing w:after="0" w:line="240" w:lineRule="auto"/>
              <w:ind w:left="0"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FC0B63">
              <w:rPr>
                <w:rFonts w:ascii="Angsana New" w:hAnsi="Angsana New" w:cs="Angsana New" w:hint="cs"/>
                <w:sz w:val="28"/>
                <w:cs/>
              </w:rPr>
              <w:t xml:space="preserve">๕.  </w:t>
            </w:r>
            <w:r w:rsidRPr="00FC0B63">
              <w:rPr>
                <w:rFonts w:ascii="Angsana New" w:hAnsi="Angsana New" w:cs="Angsana New"/>
                <w:sz w:val="28"/>
                <w:cs/>
              </w:rPr>
              <w:t>ความ</w:t>
            </w:r>
            <w:r>
              <w:rPr>
                <w:rFonts w:ascii="Angsana New" w:hAnsi="Angsana New" w:cs="Angsana New" w:hint="cs"/>
                <w:sz w:val="28"/>
                <w:cs/>
              </w:rPr>
              <w:t>ผูกพันที่มีต่อสถาบันอุดมศึกษา</w:t>
            </w:r>
          </w:p>
        </w:tc>
        <w:tc>
          <w:tcPr>
            <w:tcW w:w="1440" w:type="dxa"/>
          </w:tcPr>
          <w:p w14:paraId="1F5D6ACE" w14:textId="77777777" w:rsidR="0014486F" w:rsidRPr="00FC0B63" w:rsidRDefault="0014486F" w:rsidP="00B679D3">
            <w:pPr>
              <w:jc w:val="center"/>
              <w:rPr>
                <w:rFonts w:ascii="Angsana New" w:hAnsi="Angsana New"/>
                <w:sz w:val="28"/>
              </w:rPr>
            </w:pPr>
            <w:r w:rsidRPr="00FC0B63">
              <w:rPr>
                <w:rFonts w:ascii="Angsana New" w:hAnsi="Angsana New" w:hint="cs"/>
                <w:sz w:val="28"/>
                <w:cs/>
              </w:rPr>
              <w:t>๕</w:t>
            </w:r>
          </w:p>
        </w:tc>
        <w:tc>
          <w:tcPr>
            <w:tcW w:w="2160" w:type="dxa"/>
          </w:tcPr>
          <w:p w14:paraId="5DD72BC3" w14:textId="77777777" w:rsidR="0014486F" w:rsidRPr="00FC0B63" w:rsidRDefault="0014486F" w:rsidP="00B679D3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149" w:type="dxa"/>
          </w:tcPr>
          <w:p w14:paraId="22B6CA42" w14:textId="77777777" w:rsidR="0014486F" w:rsidRPr="00FC0B63" w:rsidRDefault="0014486F" w:rsidP="00B679D3">
            <w:pPr>
              <w:rPr>
                <w:rFonts w:ascii="Angsana New" w:hAnsi="Angsana New"/>
                <w:sz w:val="28"/>
              </w:rPr>
            </w:pPr>
          </w:p>
        </w:tc>
      </w:tr>
      <w:tr w:rsidR="00D74FE5" w:rsidRPr="00FC0B63" w14:paraId="53CC50C8" w14:textId="77777777">
        <w:tc>
          <w:tcPr>
            <w:tcW w:w="8640" w:type="dxa"/>
            <w:gridSpan w:val="3"/>
          </w:tcPr>
          <w:p w14:paraId="397D30A1" w14:textId="77777777" w:rsidR="00D74FE5" w:rsidRPr="00FC0B63" w:rsidRDefault="00D74FE5" w:rsidP="00FC0B63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FC0B63">
              <w:rPr>
                <w:rFonts w:ascii="Angsana New" w:hAnsi="Angsana New" w:hint="cs"/>
                <w:b/>
                <w:bCs/>
                <w:sz w:val="28"/>
                <w:cs/>
              </w:rPr>
              <w:t>รวมคะแนนสมรรถนะเฉพาะ</w:t>
            </w:r>
            <w:r w:rsidR="00744C64" w:rsidRPr="00FC0B63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(สำหรับผู้สอน) </w:t>
            </w:r>
            <w:r w:rsidRPr="00FC0B63">
              <w:rPr>
                <w:rFonts w:ascii="Angsana New" w:hAnsi="Angsana New" w:hint="cs"/>
                <w:b/>
                <w:bCs/>
                <w:sz w:val="28"/>
                <w:cs/>
              </w:rPr>
              <w:t>(คะแนนเต็ม ๑๐๐)</w:t>
            </w:r>
          </w:p>
        </w:tc>
        <w:tc>
          <w:tcPr>
            <w:tcW w:w="1149" w:type="dxa"/>
          </w:tcPr>
          <w:p w14:paraId="12BF6682" w14:textId="77777777" w:rsidR="00D74FE5" w:rsidRPr="00FC0B63" w:rsidRDefault="00D74FE5" w:rsidP="00FC0B63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</w:tbl>
    <w:p w14:paraId="775FC08A" w14:textId="77777777" w:rsidR="004458FC" w:rsidRDefault="004458FC" w:rsidP="00FC0B63">
      <w:pPr>
        <w:tabs>
          <w:tab w:val="left" w:pos="9108"/>
        </w:tabs>
        <w:ind w:left="108"/>
        <w:rPr>
          <w:rFonts w:ascii="Angsana New" w:hAnsi="Angsana New"/>
          <w:b/>
          <w:bCs/>
          <w:sz w:val="28"/>
        </w:rPr>
      </w:pPr>
    </w:p>
    <w:tbl>
      <w:tblPr>
        <w:tblW w:w="9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40"/>
        <w:gridCol w:w="1440"/>
        <w:gridCol w:w="2160"/>
        <w:gridCol w:w="1149"/>
      </w:tblGrid>
      <w:tr w:rsidR="0014486F" w:rsidRPr="00BE08AF" w14:paraId="28B23475" w14:textId="77777777">
        <w:trPr>
          <w:trHeight w:val="889"/>
        </w:trPr>
        <w:tc>
          <w:tcPr>
            <w:tcW w:w="5040" w:type="dxa"/>
            <w:vAlign w:val="center"/>
          </w:tcPr>
          <w:p w14:paraId="2F6A62A6" w14:textId="77777777" w:rsidR="0014486F" w:rsidRPr="00BE08AF" w:rsidRDefault="0014486F" w:rsidP="004458FC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BE08AF">
              <w:rPr>
                <w:rFonts w:ascii="Angsana New" w:hAnsi="Angsana New"/>
                <w:b/>
                <w:bCs/>
                <w:sz w:val="28"/>
                <w:cs/>
              </w:rPr>
              <w:t>สมรรถนะ</w:t>
            </w:r>
          </w:p>
        </w:tc>
        <w:tc>
          <w:tcPr>
            <w:tcW w:w="1440" w:type="dxa"/>
            <w:vAlign w:val="center"/>
          </w:tcPr>
          <w:p w14:paraId="1F573F2B" w14:textId="77777777" w:rsidR="0014486F" w:rsidRDefault="0014486F" w:rsidP="004458FC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  <w:cs/>
              </w:rPr>
              <w:t>เกณฑ์ระดับ</w:t>
            </w:r>
          </w:p>
          <w:p w14:paraId="711F0552" w14:textId="77777777" w:rsidR="0014486F" w:rsidRPr="00BE08AF" w:rsidRDefault="0014486F" w:rsidP="004458FC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BE08AF">
              <w:rPr>
                <w:rFonts w:ascii="Angsana New" w:hAnsi="Angsana New"/>
                <w:b/>
                <w:bCs/>
                <w:sz w:val="28"/>
                <w:cs/>
              </w:rPr>
              <w:t>ที่คาดหวัง</w:t>
            </w:r>
          </w:p>
        </w:tc>
        <w:tc>
          <w:tcPr>
            <w:tcW w:w="2160" w:type="dxa"/>
            <w:vAlign w:val="center"/>
          </w:tcPr>
          <w:p w14:paraId="4E1C1D8A" w14:textId="77777777" w:rsidR="0014486F" w:rsidRPr="00BE08AF" w:rsidRDefault="0014486F" w:rsidP="0014486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BE08AF">
              <w:rPr>
                <w:rFonts w:ascii="Angsana New" w:hAnsi="Angsana New"/>
                <w:b/>
                <w:bCs/>
                <w:sz w:val="28"/>
                <w:cs/>
              </w:rPr>
              <w:t>ผลการประเมินเมื่อเทียบกับระดับที่คาดหวัง</w:t>
            </w:r>
          </w:p>
        </w:tc>
        <w:tc>
          <w:tcPr>
            <w:tcW w:w="1149" w:type="dxa"/>
            <w:vAlign w:val="center"/>
          </w:tcPr>
          <w:p w14:paraId="27A60FA0" w14:textId="77777777" w:rsidR="0014486F" w:rsidRPr="00BE08AF" w:rsidRDefault="0014486F" w:rsidP="004458FC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BE08AF">
              <w:rPr>
                <w:rFonts w:ascii="Angsana New" w:hAnsi="Angsana New"/>
                <w:b/>
                <w:bCs/>
                <w:sz w:val="28"/>
                <w:cs/>
              </w:rPr>
              <w:t>คะแนน</w:t>
            </w:r>
          </w:p>
        </w:tc>
      </w:tr>
      <w:tr w:rsidR="0014486F" w:rsidRPr="00FC0B63" w14:paraId="0EBC7DC9" w14:textId="77777777">
        <w:tc>
          <w:tcPr>
            <w:tcW w:w="5040" w:type="dxa"/>
          </w:tcPr>
          <w:p w14:paraId="57934358" w14:textId="77777777" w:rsidR="0014486F" w:rsidRPr="00FC0B63" w:rsidRDefault="0014486F" w:rsidP="00744C64">
            <w:pPr>
              <w:rPr>
                <w:rFonts w:ascii="Angsana New" w:hAnsi="Angsana New"/>
                <w:b/>
                <w:bCs/>
                <w:sz w:val="28"/>
                <w:cs/>
              </w:rPr>
            </w:pPr>
            <w:r w:rsidRPr="00FC0B63">
              <w:rPr>
                <w:rFonts w:ascii="Angsana New" w:hAnsi="Angsana New" w:hint="cs"/>
                <w:b/>
                <w:bCs/>
                <w:sz w:val="28"/>
                <w:cs/>
              </w:rPr>
              <w:t xml:space="preserve">สมรรถนะเฉพาะ ๕ ด้าน (๑๐ </w:t>
            </w:r>
            <w:r w:rsidRPr="00FC0B63">
              <w:rPr>
                <w:rFonts w:ascii="Angsana New" w:hAnsi="Angsana New"/>
                <w:b/>
                <w:bCs/>
                <w:sz w:val="28"/>
              </w:rPr>
              <w:t>%)</w:t>
            </w:r>
            <w:r w:rsidRPr="00FC0B63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(สำหรับผู้บริหาร</w:t>
            </w:r>
            <w:r>
              <w:rPr>
                <w:rFonts w:ascii="Angsana New" w:hAnsi="Angsana New" w:hint="cs"/>
                <w:b/>
                <w:bCs/>
                <w:sz w:val="28"/>
                <w:cs/>
              </w:rPr>
              <w:t>แบบมีวาระ</w:t>
            </w:r>
            <w:r w:rsidRPr="00FC0B63">
              <w:rPr>
                <w:rFonts w:ascii="Angsana New" w:hAnsi="Angsana New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40" w:type="dxa"/>
          </w:tcPr>
          <w:p w14:paraId="478B74D0" w14:textId="77777777" w:rsidR="0014486F" w:rsidRPr="00FC0B63" w:rsidRDefault="0014486F" w:rsidP="00744C64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160" w:type="dxa"/>
          </w:tcPr>
          <w:p w14:paraId="4C0D3457" w14:textId="77777777" w:rsidR="0014486F" w:rsidRPr="00FC0B63" w:rsidRDefault="0014486F" w:rsidP="00744C64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49" w:type="dxa"/>
          </w:tcPr>
          <w:p w14:paraId="319DD336" w14:textId="77777777" w:rsidR="0014486F" w:rsidRPr="00FC0B63" w:rsidRDefault="0014486F" w:rsidP="00744C64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14486F" w:rsidRPr="00FC0B63" w14:paraId="16826486" w14:textId="77777777">
        <w:tc>
          <w:tcPr>
            <w:tcW w:w="5040" w:type="dxa"/>
          </w:tcPr>
          <w:p w14:paraId="70324037" w14:textId="77777777" w:rsidR="0014486F" w:rsidRPr="00FC0B63" w:rsidRDefault="0014486F" w:rsidP="009F4B37">
            <w:pPr>
              <w:pStyle w:val="1"/>
              <w:spacing w:after="0" w:line="240" w:lineRule="auto"/>
              <w:ind w:left="0"/>
              <w:rPr>
                <w:rFonts w:ascii="Angsana New" w:hAnsi="Angsana New" w:cs="Angsana New"/>
                <w:sz w:val="28"/>
              </w:rPr>
            </w:pPr>
            <w:r w:rsidRPr="00FC0B63">
              <w:rPr>
                <w:rFonts w:ascii="Angsana New" w:hAnsi="Angsana New" w:cs="Angsana New" w:hint="cs"/>
                <w:sz w:val="28"/>
                <w:cs/>
              </w:rPr>
              <w:t>๑.  สภาวะผู้นำ</w:t>
            </w:r>
            <w:r>
              <w:rPr>
                <w:rFonts w:ascii="Angsana New" w:hAnsi="Angsana New" w:cs="Angsana New"/>
                <w:sz w:val="28"/>
              </w:rPr>
              <w:t xml:space="preserve"> (Leadership)</w:t>
            </w:r>
          </w:p>
        </w:tc>
        <w:tc>
          <w:tcPr>
            <w:tcW w:w="1440" w:type="dxa"/>
          </w:tcPr>
          <w:p w14:paraId="52D660A9" w14:textId="77777777" w:rsidR="0014486F" w:rsidRPr="00FC0B63" w:rsidRDefault="0014486F" w:rsidP="00744C64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๕</w:t>
            </w:r>
          </w:p>
        </w:tc>
        <w:tc>
          <w:tcPr>
            <w:tcW w:w="2160" w:type="dxa"/>
          </w:tcPr>
          <w:p w14:paraId="054715C7" w14:textId="77777777" w:rsidR="0014486F" w:rsidRPr="00FC0B63" w:rsidRDefault="0014486F" w:rsidP="00744C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149" w:type="dxa"/>
          </w:tcPr>
          <w:p w14:paraId="131B39BB" w14:textId="77777777" w:rsidR="0014486F" w:rsidRPr="00FC0B63" w:rsidRDefault="0014486F" w:rsidP="00744C64">
            <w:pPr>
              <w:rPr>
                <w:rFonts w:ascii="Angsana New" w:hAnsi="Angsana New"/>
                <w:sz w:val="28"/>
              </w:rPr>
            </w:pPr>
          </w:p>
        </w:tc>
      </w:tr>
      <w:tr w:rsidR="0014486F" w:rsidRPr="00FC0B63" w14:paraId="5CD4C88F" w14:textId="77777777">
        <w:tc>
          <w:tcPr>
            <w:tcW w:w="5040" w:type="dxa"/>
          </w:tcPr>
          <w:p w14:paraId="235714E4" w14:textId="77777777" w:rsidR="0014486F" w:rsidRPr="00FC0B63" w:rsidRDefault="0014486F" w:rsidP="009F4B37">
            <w:pPr>
              <w:pStyle w:val="1"/>
              <w:spacing w:after="0" w:line="240" w:lineRule="auto"/>
              <w:ind w:left="0"/>
              <w:rPr>
                <w:rFonts w:ascii="Angsana New" w:hAnsi="Angsana New" w:cs="Angsana New"/>
                <w:sz w:val="28"/>
              </w:rPr>
            </w:pPr>
            <w:r w:rsidRPr="00FC0B63">
              <w:rPr>
                <w:rFonts w:ascii="Angsana New" w:hAnsi="Angsana New" w:cs="Angsana New" w:hint="cs"/>
                <w:sz w:val="28"/>
                <w:cs/>
              </w:rPr>
              <w:t>๒.  วิสัยทัศน์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(</w:t>
            </w:r>
            <w:r>
              <w:rPr>
                <w:rFonts w:ascii="Angsana New" w:hAnsi="Angsana New" w:cs="Angsana New"/>
                <w:sz w:val="28"/>
              </w:rPr>
              <w:t>Visioning)</w:t>
            </w:r>
          </w:p>
        </w:tc>
        <w:tc>
          <w:tcPr>
            <w:tcW w:w="1440" w:type="dxa"/>
          </w:tcPr>
          <w:p w14:paraId="5EC928BF" w14:textId="77777777" w:rsidR="0014486F" w:rsidRPr="00FC0B63" w:rsidRDefault="0014486F" w:rsidP="00744C64">
            <w:pPr>
              <w:jc w:val="center"/>
              <w:rPr>
                <w:rFonts w:ascii="Angsana New" w:hAnsi="Angsana New"/>
                <w:sz w:val="28"/>
              </w:rPr>
            </w:pPr>
            <w:r w:rsidRPr="00FC0B63">
              <w:rPr>
                <w:rFonts w:ascii="Angsana New" w:hAnsi="Angsana New" w:hint="cs"/>
                <w:sz w:val="28"/>
                <w:cs/>
              </w:rPr>
              <w:t>๕</w:t>
            </w:r>
          </w:p>
        </w:tc>
        <w:tc>
          <w:tcPr>
            <w:tcW w:w="2160" w:type="dxa"/>
          </w:tcPr>
          <w:p w14:paraId="662D10E2" w14:textId="77777777" w:rsidR="0014486F" w:rsidRPr="00FC0B63" w:rsidRDefault="0014486F" w:rsidP="00744C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149" w:type="dxa"/>
          </w:tcPr>
          <w:p w14:paraId="69EDA4B6" w14:textId="77777777" w:rsidR="0014486F" w:rsidRPr="00FC0B63" w:rsidRDefault="0014486F" w:rsidP="00744C64">
            <w:pPr>
              <w:rPr>
                <w:rFonts w:ascii="Angsana New" w:hAnsi="Angsana New"/>
                <w:sz w:val="28"/>
              </w:rPr>
            </w:pPr>
          </w:p>
        </w:tc>
      </w:tr>
      <w:tr w:rsidR="0014486F" w:rsidRPr="00FC0B63" w14:paraId="4DCE5A17" w14:textId="77777777">
        <w:tc>
          <w:tcPr>
            <w:tcW w:w="5040" w:type="dxa"/>
          </w:tcPr>
          <w:p w14:paraId="6A1F0C1C" w14:textId="77777777" w:rsidR="0014486F" w:rsidRPr="00FC0B63" w:rsidRDefault="0014486F" w:rsidP="009F4B37">
            <w:pPr>
              <w:pStyle w:val="1"/>
              <w:spacing w:after="0" w:line="240" w:lineRule="auto"/>
              <w:ind w:left="0"/>
              <w:rPr>
                <w:rFonts w:ascii="Angsana New" w:hAnsi="Angsana New" w:cs="Angsana New"/>
                <w:sz w:val="28"/>
              </w:rPr>
            </w:pPr>
            <w:r w:rsidRPr="00FC0B63">
              <w:rPr>
                <w:rFonts w:ascii="Angsana New" w:hAnsi="Angsana New" w:cs="Angsana New" w:hint="cs"/>
                <w:sz w:val="28"/>
                <w:cs/>
              </w:rPr>
              <w:t xml:space="preserve">๓.  </w:t>
            </w:r>
            <w:r w:rsidRPr="00FC0B63">
              <w:rPr>
                <w:rFonts w:ascii="Angsana New" w:hAnsi="Angsana New" w:cs="Angsana New"/>
                <w:sz w:val="28"/>
                <w:cs/>
              </w:rPr>
              <w:t>การ</w:t>
            </w:r>
            <w:r w:rsidRPr="00FC0B63">
              <w:rPr>
                <w:rFonts w:ascii="Angsana New" w:hAnsi="Angsana New" w:cs="Angsana New" w:hint="cs"/>
                <w:sz w:val="28"/>
                <w:cs/>
              </w:rPr>
              <w:t>วางกลยุทธ์ภาครัฐ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(</w:t>
            </w:r>
            <w:r>
              <w:rPr>
                <w:rFonts w:ascii="Angsana New" w:hAnsi="Angsana New" w:cs="Angsana New"/>
                <w:sz w:val="28"/>
              </w:rPr>
              <w:t>Strategic Orientation)</w:t>
            </w:r>
          </w:p>
        </w:tc>
        <w:tc>
          <w:tcPr>
            <w:tcW w:w="1440" w:type="dxa"/>
          </w:tcPr>
          <w:p w14:paraId="4420792B" w14:textId="77777777" w:rsidR="0014486F" w:rsidRPr="00FC0B63" w:rsidRDefault="0014486F" w:rsidP="00744C64">
            <w:pPr>
              <w:jc w:val="center"/>
              <w:rPr>
                <w:rFonts w:ascii="Angsana New" w:hAnsi="Angsana New"/>
                <w:sz w:val="28"/>
              </w:rPr>
            </w:pPr>
            <w:r w:rsidRPr="00FC0B63">
              <w:rPr>
                <w:rFonts w:ascii="Angsana New" w:hAnsi="Angsana New" w:hint="cs"/>
                <w:sz w:val="28"/>
                <w:cs/>
              </w:rPr>
              <w:t>๕</w:t>
            </w:r>
          </w:p>
        </w:tc>
        <w:tc>
          <w:tcPr>
            <w:tcW w:w="2160" w:type="dxa"/>
          </w:tcPr>
          <w:p w14:paraId="2CD54F26" w14:textId="77777777" w:rsidR="0014486F" w:rsidRPr="00FC0B63" w:rsidRDefault="0014486F" w:rsidP="00744C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149" w:type="dxa"/>
          </w:tcPr>
          <w:p w14:paraId="0E4A2732" w14:textId="77777777" w:rsidR="0014486F" w:rsidRPr="00FC0B63" w:rsidRDefault="0014486F" w:rsidP="00744C64">
            <w:pPr>
              <w:rPr>
                <w:rFonts w:ascii="Angsana New" w:hAnsi="Angsana New"/>
                <w:sz w:val="28"/>
              </w:rPr>
            </w:pPr>
          </w:p>
        </w:tc>
      </w:tr>
      <w:tr w:rsidR="0014486F" w:rsidRPr="00FC0B63" w14:paraId="717B2D2E" w14:textId="77777777">
        <w:tc>
          <w:tcPr>
            <w:tcW w:w="5040" w:type="dxa"/>
          </w:tcPr>
          <w:p w14:paraId="006315A7" w14:textId="77777777" w:rsidR="0014486F" w:rsidRPr="00FC0B63" w:rsidRDefault="009D075C" w:rsidP="00FC0B63">
            <w:pPr>
              <w:pStyle w:val="1"/>
              <w:spacing w:after="0" w:line="240" w:lineRule="auto"/>
              <w:ind w:left="0"/>
              <w:jc w:val="thaiDistribute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๔.  การควบ</w:t>
            </w:r>
            <w:r w:rsidR="0014486F" w:rsidRPr="00FC0B63">
              <w:rPr>
                <w:rFonts w:ascii="Angsana New" w:hAnsi="Angsana New" w:cs="Angsana New" w:hint="cs"/>
                <w:sz w:val="28"/>
                <w:cs/>
              </w:rPr>
              <w:t>คุมตนเอง</w:t>
            </w:r>
            <w:r w:rsidR="0014486F">
              <w:rPr>
                <w:rFonts w:ascii="Angsana New" w:hAnsi="Angsana New" w:cs="Angsana New" w:hint="cs"/>
                <w:sz w:val="28"/>
                <w:cs/>
              </w:rPr>
              <w:t xml:space="preserve"> (</w:t>
            </w:r>
            <w:proofErr w:type="spellStart"/>
            <w:r w:rsidR="0014486F">
              <w:rPr>
                <w:rFonts w:ascii="Angsana New" w:hAnsi="Angsana New" w:cs="Angsana New"/>
                <w:sz w:val="28"/>
              </w:rPr>
              <w:t>Self Control</w:t>
            </w:r>
            <w:proofErr w:type="spellEnd"/>
            <w:r w:rsidR="0014486F">
              <w:rPr>
                <w:rFonts w:ascii="Angsana New" w:hAnsi="Angsana New" w:cs="Angsana New"/>
                <w:sz w:val="28"/>
              </w:rPr>
              <w:t>)</w:t>
            </w:r>
          </w:p>
        </w:tc>
        <w:tc>
          <w:tcPr>
            <w:tcW w:w="1440" w:type="dxa"/>
          </w:tcPr>
          <w:p w14:paraId="74424D5B" w14:textId="77777777" w:rsidR="0014486F" w:rsidRPr="00FC0B63" w:rsidRDefault="0014486F" w:rsidP="00744C64">
            <w:pPr>
              <w:jc w:val="center"/>
              <w:rPr>
                <w:rFonts w:ascii="Angsana New" w:hAnsi="Angsana New"/>
                <w:sz w:val="28"/>
              </w:rPr>
            </w:pPr>
            <w:r w:rsidRPr="00FC0B63">
              <w:rPr>
                <w:rFonts w:ascii="Angsana New" w:hAnsi="Angsana New" w:hint="cs"/>
                <w:sz w:val="28"/>
                <w:cs/>
              </w:rPr>
              <w:t>๕</w:t>
            </w:r>
          </w:p>
        </w:tc>
        <w:tc>
          <w:tcPr>
            <w:tcW w:w="2160" w:type="dxa"/>
          </w:tcPr>
          <w:p w14:paraId="2E9E83E9" w14:textId="77777777" w:rsidR="0014486F" w:rsidRPr="00FC0B63" w:rsidRDefault="0014486F" w:rsidP="00744C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149" w:type="dxa"/>
          </w:tcPr>
          <w:p w14:paraId="1237606F" w14:textId="77777777" w:rsidR="0014486F" w:rsidRPr="00FC0B63" w:rsidRDefault="0014486F" w:rsidP="00744C64">
            <w:pPr>
              <w:rPr>
                <w:rFonts w:ascii="Angsana New" w:hAnsi="Angsana New"/>
                <w:sz w:val="28"/>
              </w:rPr>
            </w:pPr>
          </w:p>
        </w:tc>
      </w:tr>
      <w:tr w:rsidR="0014486F" w:rsidRPr="00FC0B63" w14:paraId="6A192B15" w14:textId="77777777">
        <w:tc>
          <w:tcPr>
            <w:tcW w:w="5040" w:type="dxa"/>
          </w:tcPr>
          <w:p w14:paraId="1D813A05" w14:textId="77777777" w:rsidR="0014486F" w:rsidRDefault="0014486F" w:rsidP="001B4EB9">
            <w:pPr>
              <w:pStyle w:val="1"/>
              <w:spacing w:after="0" w:line="240" w:lineRule="auto"/>
              <w:ind w:left="0"/>
              <w:rPr>
                <w:rFonts w:ascii="Angsana New" w:hAnsi="Angsana New" w:cs="Angsana New"/>
                <w:sz w:val="28"/>
              </w:rPr>
            </w:pPr>
            <w:r w:rsidRPr="00FC0B63">
              <w:rPr>
                <w:rFonts w:ascii="Angsana New" w:hAnsi="Angsana New" w:cs="Angsana New" w:hint="cs"/>
                <w:sz w:val="28"/>
                <w:cs/>
              </w:rPr>
              <w:t xml:space="preserve">๕.  </w:t>
            </w:r>
            <w:r>
              <w:rPr>
                <w:rFonts w:ascii="Angsana New" w:hAnsi="Angsana New" w:cs="Angsana New" w:hint="cs"/>
                <w:sz w:val="28"/>
                <w:cs/>
              </w:rPr>
              <w:t>การสอนงานและการมอบ</w:t>
            </w:r>
            <w:r w:rsidRPr="00FC0B63">
              <w:rPr>
                <w:rFonts w:ascii="Angsana New" w:hAnsi="Angsana New" w:cs="Angsana New" w:hint="cs"/>
                <w:sz w:val="28"/>
                <w:cs/>
              </w:rPr>
              <w:t>หมายงาน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(</w:t>
            </w:r>
            <w:r>
              <w:rPr>
                <w:rFonts w:ascii="Angsana New" w:hAnsi="Angsana New" w:cs="Angsana New"/>
                <w:sz w:val="28"/>
              </w:rPr>
              <w:t xml:space="preserve">Coaching and  </w:t>
            </w:r>
          </w:p>
          <w:p w14:paraId="019B927C" w14:textId="77777777" w:rsidR="0014486F" w:rsidRPr="00FC0B63" w:rsidRDefault="0014486F" w:rsidP="001B4EB9">
            <w:pPr>
              <w:pStyle w:val="1"/>
              <w:spacing w:after="0" w:line="240" w:lineRule="auto"/>
              <w:ind w:left="0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 xml:space="preserve">      Empowering Others)</w:t>
            </w:r>
          </w:p>
        </w:tc>
        <w:tc>
          <w:tcPr>
            <w:tcW w:w="1440" w:type="dxa"/>
          </w:tcPr>
          <w:p w14:paraId="484F4928" w14:textId="77777777" w:rsidR="0014486F" w:rsidRPr="00FC0B63" w:rsidRDefault="0014486F" w:rsidP="00744C64">
            <w:pPr>
              <w:jc w:val="center"/>
              <w:rPr>
                <w:rFonts w:ascii="Angsana New" w:hAnsi="Angsana New"/>
                <w:sz w:val="28"/>
              </w:rPr>
            </w:pPr>
            <w:r w:rsidRPr="00FC0B63">
              <w:rPr>
                <w:rFonts w:ascii="Angsana New" w:hAnsi="Angsana New" w:hint="cs"/>
                <w:sz w:val="28"/>
                <w:cs/>
              </w:rPr>
              <w:t>๕</w:t>
            </w:r>
          </w:p>
        </w:tc>
        <w:tc>
          <w:tcPr>
            <w:tcW w:w="2160" w:type="dxa"/>
          </w:tcPr>
          <w:p w14:paraId="24B66085" w14:textId="77777777" w:rsidR="0014486F" w:rsidRPr="00FC0B63" w:rsidRDefault="0014486F" w:rsidP="00744C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149" w:type="dxa"/>
          </w:tcPr>
          <w:p w14:paraId="03A19D38" w14:textId="77777777" w:rsidR="0014486F" w:rsidRPr="00FC0B63" w:rsidRDefault="0014486F" w:rsidP="00744C64">
            <w:pPr>
              <w:rPr>
                <w:rFonts w:ascii="Angsana New" w:hAnsi="Angsana New"/>
                <w:sz w:val="28"/>
              </w:rPr>
            </w:pPr>
          </w:p>
        </w:tc>
      </w:tr>
      <w:tr w:rsidR="009F4B37" w:rsidRPr="00FC0B63" w14:paraId="333BDB7B" w14:textId="77777777">
        <w:tc>
          <w:tcPr>
            <w:tcW w:w="8640" w:type="dxa"/>
            <w:gridSpan w:val="3"/>
          </w:tcPr>
          <w:p w14:paraId="6296B83E" w14:textId="77777777" w:rsidR="009F4B37" w:rsidRPr="00FC0B63" w:rsidRDefault="009F4B37" w:rsidP="00FC0B63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C0B63">
              <w:rPr>
                <w:rFonts w:ascii="Angsana New" w:hAnsi="Angsana New" w:hint="cs"/>
                <w:b/>
                <w:bCs/>
                <w:sz w:val="28"/>
                <w:cs/>
              </w:rPr>
              <w:t>รวมคะแนนสมรรถนะเฉพาะ</w:t>
            </w:r>
            <w:r w:rsidR="00744C64" w:rsidRPr="00FC0B63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(สำหรับผู้บริหาร)</w:t>
            </w:r>
            <w:r w:rsidRPr="00FC0B63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(คะแนนเต็ม ๑๐๐)</w:t>
            </w:r>
          </w:p>
        </w:tc>
        <w:tc>
          <w:tcPr>
            <w:tcW w:w="1149" w:type="dxa"/>
          </w:tcPr>
          <w:p w14:paraId="4B2706C7" w14:textId="77777777" w:rsidR="009F4B37" w:rsidRPr="00FC0B63" w:rsidRDefault="009F4B37" w:rsidP="00FC0B63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</w:tr>
      <w:tr w:rsidR="009F4B37" w:rsidRPr="00FC0B63" w14:paraId="3626B1EA" w14:textId="77777777">
        <w:tc>
          <w:tcPr>
            <w:tcW w:w="8640" w:type="dxa"/>
            <w:gridSpan w:val="3"/>
          </w:tcPr>
          <w:p w14:paraId="1A5FD9B3" w14:textId="77777777" w:rsidR="009F4B37" w:rsidRPr="001B4EB9" w:rsidRDefault="009F4B37" w:rsidP="00744C64">
            <w:pPr>
              <w:rPr>
                <w:rFonts w:ascii="Angsana New" w:hAnsi="Angsana New"/>
                <w:b/>
                <w:bCs/>
                <w:sz w:val="28"/>
                <w:cs/>
              </w:rPr>
            </w:pPr>
            <w:r w:rsidRPr="00FC0B63">
              <w:rPr>
                <w:rFonts w:ascii="Angsana New" w:hAnsi="Angsana New" w:hint="cs"/>
                <w:b/>
                <w:bCs/>
                <w:sz w:val="28"/>
                <w:cs/>
              </w:rPr>
              <w:t>คะแนนพฤติกรรมการปฏิบัติราชการ (๒๐ คะแนน)</w:t>
            </w:r>
          </w:p>
        </w:tc>
        <w:tc>
          <w:tcPr>
            <w:tcW w:w="1149" w:type="dxa"/>
          </w:tcPr>
          <w:p w14:paraId="6A2F5D99" w14:textId="77777777" w:rsidR="009F4B37" w:rsidRPr="00FC0B63" w:rsidRDefault="009F4B37" w:rsidP="00744C64">
            <w:pPr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</w:tr>
    </w:tbl>
    <w:p w14:paraId="0584371A" w14:textId="77777777" w:rsidR="00AD5527" w:rsidRDefault="00AD5527" w:rsidP="00A12C14">
      <w:pPr>
        <w:rPr>
          <w:rFonts w:ascii="Angsana New" w:hAnsi="Angsana New"/>
          <w:b/>
          <w:bCs/>
          <w:sz w:val="16"/>
          <w:szCs w:val="16"/>
        </w:rPr>
      </w:pPr>
    </w:p>
    <w:p w14:paraId="3C4292CC" w14:textId="77777777" w:rsidR="00A12C14" w:rsidRPr="00744C64" w:rsidRDefault="00A12C14" w:rsidP="00A12C14">
      <w:pPr>
        <w:rPr>
          <w:rFonts w:ascii="Angsana New" w:hAnsi="Angsana New"/>
          <w:b/>
          <w:bCs/>
          <w:sz w:val="28"/>
          <w:cs/>
        </w:rPr>
      </w:pPr>
      <w:r w:rsidRPr="00134ECB">
        <w:rPr>
          <w:rFonts w:ascii="Angsana New" w:hAnsi="Angsana New" w:hint="cs"/>
          <w:b/>
          <w:bCs/>
          <w:sz w:val="28"/>
          <w:cs/>
        </w:rPr>
        <w:t xml:space="preserve">ส่วนที่ </w:t>
      </w:r>
      <w:r>
        <w:rPr>
          <w:rFonts w:ascii="Angsana New" w:hAnsi="Angsana New" w:hint="cs"/>
          <w:b/>
          <w:bCs/>
          <w:sz w:val="28"/>
          <w:cs/>
        </w:rPr>
        <w:t>๔</w:t>
      </w:r>
      <w:r w:rsidRPr="00134ECB">
        <w:rPr>
          <w:rFonts w:ascii="Angsana New" w:hAnsi="Angsana New"/>
          <w:b/>
          <w:bCs/>
          <w:sz w:val="28"/>
        </w:rPr>
        <w:t xml:space="preserve"> </w:t>
      </w:r>
      <w:r w:rsidR="004C1271">
        <w:rPr>
          <w:rFonts w:ascii="Angsana New" w:hAnsi="Angsana New" w:hint="cs"/>
          <w:b/>
          <w:bCs/>
          <w:sz w:val="28"/>
          <w:cs/>
        </w:rPr>
        <w:t>พฤติกรรมการมีจิตอาสา</w:t>
      </w:r>
      <w:r w:rsidRPr="00134ECB">
        <w:rPr>
          <w:rFonts w:ascii="Angsana New" w:hAnsi="Angsana New" w:hint="cs"/>
          <w:b/>
          <w:bCs/>
          <w:sz w:val="28"/>
          <w:cs/>
        </w:rPr>
        <w:t xml:space="preserve"> (</w:t>
      </w:r>
      <w:r w:rsidR="00D17422">
        <w:rPr>
          <w:rFonts w:ascii="Angsana New" w:hAnsi="Angsana New" w:hint="cs"/>
          <w:b/>
          <w:bCs/>
          <w:sz w:val="28"/>
          <w:cs/>
        </w:rPr>
        <w:t xml:space="preserve">ร้อยละ </w:t>
      </w:r>
      <w:r>
        <w:rPr>
          <w:rFonts w:ascii="Angsana New" w:hAnsi="Angsana New" w:hint="cs"/>
          <w:b/>
          <w:bCs/>
          <w:sz w:val="28"/>
          <w:cs/>
        </w:rPr>
        <w:t>๑๐</w:t>
      </w:r>
      <w:r w:rsidRPr="00134ECB">
        <w:rPr>
          <w:rFonts w:ascii="Angsana New" w:hAnsi="Angsana New"/>
          <w:b/>
          <w:bCs/>
          <w:sz w:val="28"/>
        </w:rPr>
        <w:t>)</w:t>
      </w:r>
      <w:r w:rsidR="00744C64">
        <w:rPr>
          <w:rFonts w:ascii="Angsana New" w:hAnsi="Angsana New"/>
          <w:b/>
          <w:bCs/>
          <w:sz w:val="28"/>
        </w:rPr>
        <w:t xml:space="preserve"> </w:t>
      </w:r>
      <w:r w:rsidR="00744C64">
        <w:rPr>
          <w:rFonts w:ascii="Angsana New" w:hAnsi="Angsana New" w:hint="cs"/>
          <w:b/>
          <w:bCs/>
          <w:sz w:val="28"/>
          <w:cs/>
        </w:rPr>
        <w:t>(สำหรับผู้สอน)</w:t>
      </w:r>
    </w:p>
    <w:p w14:paraId="61067858" w14:textId="77777777" w:rsidR="00AA6474" w:rsidRPr="00AA6474" w:rsidRDefault="00AA6474" w:rsidP="00AA6474">
      <w:pPr>
        <w:rPr>
          <w:rFonts w:ascii="Angsana New" w:hAnsi="Angsana New"/>
          <w:sz w:val="16"/>
          <w:szCs w:val="16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7"/>
        <w:gridCol w:w="1270"/>
        <w:gridCol w:w="2263"/>
        <w:gridCol w:w="1440"/>
      </w:tblGrid>
      <w:tr w:rsidR="00BB09E3" w:rsidRPr="002F278F" w14:paraId="145374E2" w14:textId="77777777">
        <w:trPr>
          <w:trHeight w:val="827"/>
        </w:trPr>
        <w:tc>
          <w:tcPr>
            <w:tcW w:w="4927" w:type="dxa"/>
            <w:vAlign w:val="center"/>
          </w:tcPr>
          <w:p w14:paraId="5043B8CF" w14:textId="77777777" w:rsidR="00BB09E3" w:rsidRPr="002F278F" w:rsidRDefault="00BB09E3" w:rsidP="00BE08A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2F278F">
              <w:rPr>
                <w:rFonts w:ascii="Angsana New" w:hAnsi="Angsana New"/>
                <w:b/>
                <w:bCs/>
                <w:sz w:val="28"/>
                <w:cs/>
              </w:rPr>
              <w:t>พฤติกรรม</w:t>
            </w:r>
          </w:p>
        </w:tc>
        <w:tc>
          <w:tcPr>
            <w:tcW w:w="1270" w:type="dxa"/>
            <w:vAlign w:val="center"/>
          </w:tcPr>
          <w:p w14:paraId="5115CC2B" w14:textId="77777777" w:rsidR="00BB09E3" w:rsidRDefault="00BB09E3" w:rsidP="00BE08A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2F278F">
              <w:rPr>
                <w:rFonts w:ascii="Angsana New" w:hAnsi="Angsana New"/>
                <w:b/>
                <w:bCs/>
                <w:sz w:val="28"/>
                <w:cs/>
              </w:rPr>
              <w:t>เกณฑ์ระดับ</w:t>
            </w:r>
          </w:p>
          <w:p w14:paraId="4C4667D6" w14:textId="77777777" w:rsidR="00BB09E3" w:rsidRPr="002F278F" w:rsidRDefault="00BB09E3" w:rsidP="00BE08A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2F278F">
              <w:rPr>
                <w:rFonts w:ascii="Angsana New" w:hAnsi="Angsana New"/>
                <w:b/>
                <w:bCs/>
                <w:sz w:val="28"/>
                <w:cs/>
              </w:rPr>
              <w:t>ที่คาดหวัง</w:t>
            </w:r>
          </w:p>
        </w:tc>
        <w:tc>
          <w:tcPr>
            <w:tcW w:w="2263" w:type="dxa"/>
            <w:vAlign w:val="center"/>
          </w:tcPr>
          <w:p w14:paraId="440A4AE4" w14:textId="77777777" w:rsidR="00BB09E3" w:rsidRDefault="00BB09E3" w:rsidP="00BE08A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2F278F">
              <w:rPr>
                <w:rFonts w:ascii="Angsana New" w:hAnsi="Angsana New"/>
                <w:b/>
                <w:bCs/>
                <w:sz w:val="28"/>
                <w:cs/>
              </w:rPr>
              <w:t>ผลการประเมินเมื่อเทียบกับ</w:t>
            </w:r>
          </w:p>
          <w:p w14:paraId="59E7F7F9" w14:textId="77777777" w:rsidR="00BB09E3" w:rsidRPr="002F278F" w:rsidRDefault="00BB09E3" w:rsidP="00BB09E3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2F278F">
              <w:rPr>
                <w:rFonts w:ascii="Angsana New" w:hAnsi="Angsana New"/>
                <w:b/>
                <w:bCs/>
                <w:sz w:val="28"/>
                <w:cs/>
              </w:rPr>
              <w:t>ระดับที่คาดหวัง</w:t>
            </w:r>
          </w:p>
        </w:tc>
        <w:tc>
          <w:tcPr>
            <w:tcW w:w="1440" w:type="dxa"/>
            <w:vAlign w:val="center"/>
          </w:tcPr>
          <w:p w14:paraId="332101EB" w14:textId="77777777" w:rsidR="00BB09E3" w:rsidRPr="002F278F" w:rsidRDefault="00BB09E3" w:rsidP="00E66D12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2F278F">
              <w:rPr>
                <w:rFonts w:ascii="Angsana New" w:hAnsi="Angsana New"/>
                <w:b/>
                <w:bCs/>
                <w:sz w:val="28"/>
                <w:cs/>
              </w:rPr>
              <w:t>คะแนน</w:t>
            </w:r>
          </w:p>
        </w:tc>
      </w:tr>
      <w:tr w:rsidR="00BB09E3" w:rsidRPr="002F278F" w14:paraId="74274814" w14:textId="77777777">
        <w:tc>
          <w:tcPr>
            <w:tcW w:w="4927" w:type="dxa"/>
          </w:tcPr>
          <w:p w14:paraId="60B7B3C7" w14:textId="77777777" w:rsidR="00BB09E3" w:rsidRPr="002F278F" w:rsidRDefault="00BB09E3" w:rsidP="00AA6474">
            <w:pPr>
              <w:rPr>
                <w:rFonts w:ascii="Angsana New" w:hAnsi="Angsana New"/>
                <w:b/>
                <w:bCs/>
                <w:sz w:val="28"/>
              </w:rPr>
            </w:pPr>
            <w:r w:rsidRPr="002F278F">
              <w:rPr>
                <w:rFonts w:ascii="Angsana New" w:hAnsi="Angsana New"/>
                <w:b/>
                <w:bCs/>
                <w:sz w:val="28"/>
                <w:cs/>
              </w:rPr>
              <w:t>การมีจิตอาสา</w:t>
            </w:r>
          </w:p>
          <w:p w14:paraId="0278C38C" w14:textId="77777777" w:rsidR="00BB09E3" w:rsidRPr="002F278F" w:rsidRDefault="00BB09E3" w:rsidP="00AA6474">
            <w:pPr>
              <w:pStyle w:val="1"/>
              <w:spacing w:after="0" w:line="240" w:lineRule="auto"/>
              <w:ind w:left="0" w:firstLine="426"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2F278F">
              <w:rPr>
                <w:rFonts w:ascii="Angsana New" w:hAnsi="Angsana New" w:cs="Angsana New"/>
                <w:color w:val="000000"/>
                <w:sz w:val="28"/>
                <w:cs/>
              </w:rPr>
              <w:t>พฤติกรรมที่แสดงออกถึงความเสียสละเวลา แรงกาย</w:t>
            </w:r>
            <w:r w:rsidRPr="002F278F"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 w:rsidRPr="002F278F">
              <w:rPr>
                <w:rFonts w:ascii="Angsana New" w:hAnsi="Angsana New" w:cs="Angsana New"/>
                <w:color w:val="000000"/>
                <w:sz w:val="28"/>
                <w:cs/>
              </w:rPr>
              <w:t>และสติปัญญา เพื่อสาธารณประโยชน์ ในการทำกิจกรรม</w:t>
            </w:r>
            <w:r w:rsidRPr="002F278F"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 w:rsidRPr="002F278F">
              <w:rPr>
                <w:rFonts w:ascii="Angsana New" w:hAnsi="Angsana New" w:cs="Angsana New"/>
                <w:color w:val="000000"/>
                <w:sz w:val="28"/>
                <w:cs/>
              </w:rPr>
              <w:t>หรือสิ่งที่เป็นประโยชน์แก่ผู้อื่นโดยไม่หวังผลตอบแทน</w:t>
            </w:r>
            <w:r w:rsidRPr="002F278F"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 w:rsidRPr="002F278F">
              <w:rPr>
                <w:rFonts w:ascii="Angsana New" w:hAnsi="Angsana New" w:cs="Angsana New"/>
                <w:color w:val="000000"/>
                <w:sz w:val="28"/>
                <w:cs/>
              </w:rPr>
              <w:t>และมีความสุขที่ได้ช่วยเหลือผู้อื่น</w:t>
            </w:r>
            <w:r w:rsidRPr="002F278F">
              <w:rPr>
                <w:rFonts w:ascii="Angsana New" w:hAnsi="Angsana New" w:cs="Angsana New"/>
                <w:sz w:val="28"/>
              </w:rPr>
              <w:t xml:space="preserve"> </w:t>
            </w:r>
            <w:r w:rsidRPr="002F278F">
              <w:rPr>
                <w:rFonts w:ascii="Angsana New" w:hAnsi="Angsana New" w:cs="Angsana New"/>
                <w:sz w:val="28"/>
                <w:cs/>
              </w:rPr>
              <w:t>ในการปฏิบัติกิจกรรมต่อไปนี้</w:t>
            </w:r>
          </w:p>
          <w:p w14:paraId="6DF274B3" w14:textId="77777777" w:rsidR="00BB09E3" w:rsidRPr="002F278F" w:rsidRDefault="00BB09E3" w:rsidP="00AA6474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360"/>
              <w:jc w:val="thaiDistribute"/>
              <w:rPr>
                <w:rFonts w:ascii="Angsana New" w:hAnsi="Angsana New" w:cs="Angsana New"/>
                <w:sz w:val="28"/>
              </w:rPr>
            </w:pPr>
            <w:r w:rsidRPr="002F278F">
              <w:rPr>
                <w:rFonts w:ascii="Angsana New" w:hAnsi="Angsana New" w:cs="Angsana New"/>
                <w:sz w:val="28"/>
                <w:cs/>
              </w:rPr>
              <w:t>การเข้าร่วมเป็นสมาชิกของคณะกรรมการต่างๆ ภายในหรือภายนอกมหาวิทยาลัยโดยมีหน้าที่ที่ได้รับมอบหมายชัดเจนแต่ไม่ได้รับค่าตอบแทน</w:t>
            </w:r>
          </w:p>
          <w:p w14:paraId="0973E2A1" w14:textId="77777777" w:rsidR="00BB09E3" w:rsidRPr="002F278F" w:rsidRDefault="00BB09E3" w:rsidP="00AA6474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360"/>
              <w:jc w:val="thaiDistribute"/>
              <w:rPr>
                <w:rFonts w:ascii="Angsana New" w:hAnsi="Angsana New" w:cs="Angsana New"/>
                <w:sz w:val="28"/>
              </w:rPr>
            </w:pPr>
            <w:r w:rsidRPr="002F278F">
              <w:rPr>
                <w:rFonts w:ascii="Angsana New" w:hAnsi="Angsana New" w:cs="Angsana New"/>
                <w:sz w:val="28"/>
                <w:cs/>
              </w:rPr>
              <w:t>การมีส่วนช่วยเหลือในด้านการให้ความรู้ หรือให้คำปรึกษาแก่บุคคล หน่วยงาน องค์กรที่ท่านทำงานอยู่หรือองค์กรอื่น</w:t>
            </w:r>
          </w:p>
          <w:p w14:paraId="3DC9FEC0" w14:textId="77777777" w:rsidR="00BB09E3" w:rsidRDefault="00BB09E3" w:rsidP="00AA6474">
            <w:pPr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        ๓.   </w:t>
            </w:r>
            <w:r w:rsidRPr="002F278F">
              <w:rPr>
                <w:rFonts w:ascii="Angsana New" w:hAnsi="Angsana New"/>
                <w:sz w:val="28"/>
                <w:cs/>
              </w:rPr>
              <w:t>การสนับสนุนในฐานะอาสาสมัครผ่านองค์กรที่ท่านทำงานอยู่ในรูปแบบของการให้คำปรึกษาหรือการแลกเปลี่ยนเรียนรู้เพื่อสร้างสัมพันธภาพกับบุคคลหรือองค์กรอื่น</w:t>
            </w:r>
          </w:p>
          <w:p w14:paraId="093ED170" w14:textId="77777777" w:rsidR="00BB09E3" w:rsidRDefault="00BB09E3" w:rsidP="00AA6474">
            <w:pPr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         ๔.   </w:t>
            </w:r>
            <w:r w:rsidRPr="002F278F">
              <w:rPr>
                <w:rFonts w:ascii="Angsana New" w:hAnsi="Angsana New"/>
                <w:sz w:val="28"/>
                <w:cs/>
              </w:rPr>
              <w:t>การบริจาคเงินหรือสิ่งของเพื่อช่วยเหลือบุคคลหรือองค์กรอื่น</w:t>
            </w:r>
          </w:p>
          <w:p w14:paraId="49F56651" w14:textId="77777777" w:rsidR="00BB09E3" w:rsidRPr="002F278F" w:rsidRDefault="00BB09E3" w:rsidP="00AA6474">
            <w:pPr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         ๕.    การเข้าร่วม</w:t>
            </w:r>
            <w:r w:rsidRPr="002F278F">
              <w:rPr>
                <w:rFonts w:ascii="Angsana New" w:hAnsi="Angsana New"/>
                <w:sz w:val="28"/>
                <w:cs/>
              </w:rPr>
              <w:t>กิจกรรมจิตอาสาอื่นที่นอกเหนือจากที่กล่าวมาข้างต้น</w:t>
            </w:r>
          </w:p>
        </w:tc>
        <w:tc>
          <w:tcPr>
            <w:tcW w:w="1270" w:type="dxa"/>
          </w:tcPr>
          <w:p w14:paraId="666306D8" w14:textId="77777777" w:rsidR="00BB09E3" w:rsidRDefault="00BB09E3" w:rsidP="00AA6474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๔</w:t>
            </w:r>
          </w:p>
          <w:p w14:paraId="000A6902" w14:textId="77777777" w:rsidR="00BB09E3" w:rsidRPr="002F278F" w:rsidRDefault="00BB09E3" w:rsidP="00AA6474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263" w:type="dxa"/>
          </w:tcPr>
          <w:p w14:paraId="2A6B31B8" w14:textId="77777777" w:rsidR="00BB09E3" w:rsidRPr="002F278F" w:rsidRDefault="00BB09E3" w:rsidP="00AA647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440" w:type="dxa"/>
          </w:tcPr>
          <w:p w14:paraId="6D5F17F7" w14:textId="77777777" w:rsidR="00BB09E3" w:rsidRPr="002F278F" w:rsidRDefault="00BB09E3" w:rsidP="00AA6474">
            <w:pPr>
              <w:rPr>
                <w:rFonts w:ascii="Angsana New" w:hAnsi="Angsana New"/>
                <w:sz w:val="28"/>
              </w:rPr>
            </w:pPr>
          </w:p>
        </w:tc>
      </w:tr>
      <w:tr w:rsidR="00AA6474" w:rsidRPr="002F278F" w14:paraId="3EBDF414" w14:textId="77777777">
        <w:tc>
          <w:tcPr>
            <w:tcW w:w="8460" w:type="dxa"/>
            <w:gridSpan w:val="3"/>
          </w:tcPr>
          <w:p w14:paraId="22051018" w14:textId="77777777" w:rsidR="00AA6474" w:rsidRPr="00AA6474" w:rsidRDefault="00AA6474" w:rsidP="00AA6474">
            <w:pPr>
              <w:rPr>
                <w:rFonts w:ascii="Angsana New" w:hAnsi="Angsana New"/>
                <w:b/>
                <w:bCs/>
                <w:sz w:val="28"/>
                <w:cs/>
              </w:rPr>
            </w:pPr>
            <w:r w:rsidRPr="00AA6474">
              <w:rPr>
                <w:rFonts w:ascii="Angsana New" w:hAnsi="Angsana New" w:hint="cs"/>
                <w:b/>
                <w:bCs/>
                <w:sz w:val="28"/>
                <w:cs/>
              </w:rPr>
              <w:t xml:space="preserve">คะแนนพฤติกรรมจิตอาสา </w:t>
            </w:r>
            <w:r w:rsidRPr="00AA6474">
              <w:rPr>
                <w:rFonts w:ascii="Angsana New" w:hAnsi="Angsana New"/>
                <w:b/>
                <w:bCs/>
                <w:sz w:val="28"/>
              </w:rPr>
              <w:t>(</w:t>
            </w:r>
            <w:r w:rsidRPr="00AA6474">
              <w:rPr>
                <w:rFonts w:ascii="Angsana New" w:hAnsi="Angsana New" w:hint="cs"/>
                <w:b/>
                <w:bCs/>
                <w:sz w:val="28"/>
                <w:cs/>
              </w:rPr>
              <w:t>๑๐ คะแนน)</w:t>
            </w:r>
          </w:p>
        </w:tc>
        <w:tc>
          <w:tcPr>
            <w:tcW w:w="1440" w:type="dxa"/>
          </w:tcPr>
          <w:p w14:paraId="374720B1" w14:textId="77777777" w:rsidR="00AA6474" w:rsidRPr="002F278F" w:rsidRDefault="00AA6474" w:rsidP="00AA6474">
            <w:pPr>
              <w:rPr>
                <w:rFonts w:ascii="Angsana New" w:hAnsi="Angsana New"/>
                <w:sz w:val="28"/>
              </w:rPr>
            </w:pPr>
          </w:p>
        </w:tc>
      </w:tr>
    </w:tbl>
    <w:p w14:paraId="18496B93" w14:textId="77777777" w:rsidR="004C1271" w:rsidRPr="004C1271" w:rsidRDefault="004C1271" w:rsidP="004C1271">
      <w:pPr>
        <w:rPr>
          <w:rFonts w:ascii="Angsana New" w:hAnsi="Angsana New"/>
          <w:b/>
          <w:bCs/>
          <w:sz w:val="16"/>
          <w:szCs w:val="16"/>
        </w:rPr>
      </w:pPr>
    </w:p>
    <w:p w14:paraId="53B0A4BE" w14:textId="77777777" w:rsidR="009F1AB7" w:rsidRDefault="009F1AB7" w:rsidP="004C1271">
      <w:pPr>
        <w:rPr>
          <w:rFonts w:ascii="Angsana New" w:hAnsi="Angsana New"/>
          <w:b/>
          <w:bCs/>
          <w:sz w:val="28"/>
        </w:rPr>
      </w:pPr>
    </w:p>
    <w:p w14:paraId="3AACEBA9" w14:textId="77777777" w:rsidR="009F1AB7" w:rsidRDefault="009F1AB7" w:rsidP="009F1AB7">
      <w:pPr>
        <w:autoSpaceDE w:val="0"/>
        <w:autoSpaceDN w:val="0"/>
        <w:adjustRightInd w:val="0"/>
        <w:rPr>
          <w:rFonts w:ascii="Angsana New" w:hAnsi="Angsana New"/>
          <w:b/>
          <w:bCs/>
          <w:sz w:val="28"/>
        </w:rPr>
      </w:pPr>
      <w:r w:rsidRPr="001B4EB9">
        <w:rPr>
          <w:rFonts w:ascii="Angsana New" w:hAnsi="Angsana New"/>
          <w:b/>
          <w:bCs/>
          <w:sz w:val="28"/>
          <w:cs/>
        </w:rPr>
        <w:t xml:space="preserve">หมายเหตุ </w:t>
      </w:r>
      <w:r>
        <w:rPr>
          <w:rFonts w:ascii="Angsana New" w:hAnsi="Angsana New"/>
          <w:b/>
          <w:bCs/>
          <w:sz w:val="28"/>
        </w:rPr>
        <w:t xml:space="preserve">   </w:t>
      </w:r>
    </w:p>
    <w:p w14:paraId="16D975AF" w14:textId="77777777" w:rsidR="009F1AB7" w:rsidRPr="009F1AB7" w:rsidRDefault="009F1AB7" w:rsidP="009F1AB7">
      <w:pPr>
        <w:autoSpaceDE w:val="0"/>
        <w:autoSpaceDN w:val="0"/>
        <w:adjustRightInd w:val="0"/>
        <w:ind w:firstLine="720"/>
        <w:rPr>
          <w:rFonts w:ascii="Angsana New" w:hAnsi="Angsana New"/>
          <w:b/>
          <w:bCs/>
          <w:sz w:val="28"/>
        </w:rPr>
      </w:pPr>
      <w:r w:rsidRPr="009F1AB7">
        <w:rPr>
          <w:rFonts w:ascii="Angsana New" w:hAnsi="Angsana New"/>
          <w:b/>
          <w:bCs/>
          <w:sz w:val="28"/>
          <w:cs/>
        </w:rPr>
        <w:t>การคำนวณคะแนนสมรรถนะ</w:t>
      </w:r>
    </w:p>
    <w:p w14:paraId="2F847266" w14:textId="77777777" w:rsidR="009F1AB7" w:rsidRPr="001B4EB9" w:rsidRDefault="009F1AB7" w:rsidP="009F1AB7">
      <w:pPr>
        <w:autoSpaceDE w:val="0"/>
        <w:autoSpaceDN w:val="0"/>
        <w:adjustRightInd w:val="0"/>
        <w:ind w:firstLine="720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 xml:space="preserve">-  </w:t>
      </w:r>
      <w:r w:rsidRPr="001B4EB9">
        <w:rPr>
          <w:rFonts w:ascii="Angsana New" w:hAnsi="Angsana New"/>
          <w:sz w:val="28"/>
          <w:cs/>
        </w:rPr>
        <w:t>การคำนวณคะแนนสมรรถนะ</w:t>
      </w:r>
      <w:r w:rsidRPr="001B4EB9">
        <w:rPr>
          <w:rFonts w:ascii="Angsana New" w:hAnsi="Angsana New"/>
          <w:sz w:val="28"/>
        </w:rPr>
        <w:t xml:space="preserve"> </w:t>
      </w:r>
      <w:r w:rsidRPr="001B4EB9">
        <w:rPr>
          <w:rFonts w:ascii="Angsana New" w:hAnsi="Angsana New"/>
          <w:sz w:val="28"/>
          <w:cs/>
        </w:rPr>
        <w:t>ให้เทียบเกณฑ์ที่คาดหวัง</w:t>
      </w:r>
      <w:r>
        <w:rPr>
          <w:rFonts w:ascii="Angsana New" w:hAnsi="Angsana New"/>
          <w:sz w:val="28"/>
        </w:rPr>
        <w:t xml:space="preserve"> = </w:t>
      </w:r>
      <w:r>
        <w:rPr>
          <w:rFonts w:ascii="Angsana New" w:hAnsi="Angsana New" w:hint="cs"/>
          <w:sz w:val="28"/>
          <w:cs/>
        </w:rPr>
        <w:t>๑๐๐</w:t>
      </w:r>
      <w:r w:rsidRPr="001B4EB9">
        <w:rPr>
          <w:rFonts w:ascii="Angsana New" w:hAnsi="Angsana New"/>
          <w:sz w:val="28"/>
        </w:rPr>
        <w:t xml:space="preserve"> </w:t>
      </w:r>
      <w:r w:rsidRPr="001B4EB9">
        <w:rPr>
          <w:rFonts w:ascii="Angsana New" w:hAnsi="Angsana New"/>
          <w:sz w:val="28"/>
          <w:cs/>
        </w:rPr>
        <w:t>และเทียบบัญญัติไตรยางศ์</w:t>
      </w:r>
    </w:p>
    <w:p w14:paraId="072572E6" w14:textId="77777777" w:rsidR="009F1AB7" w:rsidRPr="001B4EB9" w:rsidRDefault="009F1AB7" w:rsidP="009F1AB7">
      <w:pPr>
        <w:autoSpaceDE w:val="0"/>
        <w:autoSpaceDN w:val="0"/>
        <w:adjustRightInd w:val="0"/>
        <w:ind w:firstLine="720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 xml:space="preserve">    </w:t>
      </w:r>
      <w:r w:rsidRPr="001B4EB9">
        <w:rPr>
          <w:rFonts w:ascii="Angsana New" w:hAnsi="Angsana New"/>
          <w:sz w:val="28"/>
          <w:cs/>
        </w:rPr>
        <w:t>ผลการประเมินที่ได้</w:t>
      </w:r>
      <w:r w:rsidRPr="001B4EB9">
        <w:rPr>
          <w:rFonts w:ascii="Angsana New" w:hAnsi="Angsana New"/>
          <w:sz w:val="28"/>
        </w:rPr>
        <w:t xml:space="preserve"> </w:t>
      </w:r>
      <w:r w:rsidRPr="001B4EB9">
        <w:rPr>
          <w:rFonts w:ascii="Angsana New" w:hAnsi="Angsana New"/>
          <w:sz w:val="28"/>
          <w:cs/>
        </w:rPr>
        <w:t>หากระดับคะแนนที่ได้สูงกว่าเกณฑ์ที่คาดหวังให้คิดว่าได้คะแนนเต็ม</w:t>
      </w:r>
      <w:r w:rsidRPr="001B4EB9">
        <w:rPr>
          <w:rFonts w:ascii="Angsana New" w:hAnsi="Angsana New"/>
          <w:sz w:val="28"/>
        </w:rPr>
        <w:t xml:space="preserve">  </w:t>
      </w:r>
      <w:r w:rsidRPr="001B4EB9">
        <w:rPr>
          <w:rFonts w:ascii="Angsana New" w:hAnsi="Angsana New"/>
          <w:sz w:val="28"/>
          <w:cs/>
        </w:rPr>
        <w:t>เช่น</w:t>
      </w:r>
    </w:p>
    <w:p w14:paraId="42B58BBD" w14:textId="77777777" w:rsidR="009F1AB7" w:rsidRPr="001B4EB9" w:rsidRDefault="009F1AB7" w:rsidP="009F1AB7">
      <w:pPr>
        <w:autoSpaceDE w:val="0"/>
        <w:autoSpaceDN w:val="0"/>
        <w:adjustRightInd w:val="0"/>
        <w:ind w:firstLine="720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 xml:space="preserve">    </w:t>
      </w:r>
      <w:r w:rsidRPr="001B4EB9">
        <w:rPr>
          <w:rFonts w:ascii="Angsana New" w:hAnsi="Angsana New"/>
          <w:sz w:val="28"/>
          <w:cs/>
        </w:rPr>
        <w:t>เกณฑ์ที่คาดหวัง</w:t>
      </w:r>
      <w:r>
        <w:rPr>
          <w:rFonts w:ascii="Angsana New" w:hAnsi="Angsana New"/>
          <w:sz w:val="28"/>
        </w:rPr>
        <w:t xml:space="preserve"> = </w:t>
      </w:r>
      <w:r>
        <w:rPr>
          <w:rFonts w:ascii="Angsana New" w:hAnsi="Angsana New" w:hint="cs"/>
          <w:sz w:val="28"/>
          <w:cs/>
        </w:rPr>
        <w:t>๔</w:t>
      </w:r>
      <w:r w:rsidRPr="001B4EB9">
        <w:rPr>
          <w:rFonts w:ascii="Angsana New" w:hAnsi="Angsana New"/>
          <w:sz w:val="28"/>
        </w:rPr>
        <w:t xml:space="preserve"> </w:t>
      </w:r>
      <w:r>
        <w:rPr>
          <w:rFonts w:ascii="Angsana New" w:hAnsi="Angsana New"/>
          <w:sz w:val="28"/>
        </w:rPr>
        <w:t xml:space="preserve"> </w:t>
      </w:r>
      <w:r w:rsidRPr="001B4EB9">
        <w:rPr>
          <w:rFonts w:ascii="Angsana New" w:hAnsi="Angsana New"/>
          <w:sz w:val="28"/>
          <w:cs/>
        </w:rPr>
        <w:t>เท่ากับ</w:t>
      </w:r>
      <w:r w:rsidRPr="001B4EB9">
        <w:rPr>
          <w:rFonts w:ascii="Angsana New" w:hAnsi="Angsana New"/>
          <w:sz w:val="28"/>
        </w:rPr>
        <w:t xml:space="preserve"> </w:t>
      </w:r>
      <w:r>
        <w:rPr>
          <w:rFonts w:ascii="Angsana New" w:hAnsi="Angsana New"/>
          <w:sz w:val="28"/>
        </w:rPr>
        <w:t xml:space="preserve"> </w:t>
      </w:r>
      <w:r>
        <w:rPr>
          <w:rFonts w:ascii="Angsana New" w:hAnsi="Angsana New" w:hint="cs"/>
          <w:sz w:val="28"/>
          <w:cs/>
        </w:rPr>
        <w:t>๑๐๐</w:t>
      </w:r>
      <w:r w:rsidRPr="001B4EB9">
        <w:rPr>
          <w:rFonts w:ascii="Angsana New" w:hAnsi="Angsana New"/>
          <w:sz w:val="28"/>
        </w:rPr>
        <w:t xml:space="preserve"> </w:t>
      </w:r>
      <w:r>
        <w:rPr>
          <w:rFonts w:ascii="Angsana New" w:hAnsi="Angsana New"/>
          <w:sz w:val="28"/>
        </w:rPr>
        <w:t xml:space="preserve"> </w:t>
      </w:r>
      <w:r w:rsidRPr="001B4EB9">
        <w:rPr>
          <w:rFonts w:ascii="Angsana New" w:hAnsi="Angsana New"/>
          <w:sz w:val="28"/>
          <w:cs/>
        </w:rPr>
        <w:t>คะแนน</w:t>
      </w:r>
    </w:p>
    <w:p w14:paraId="49BEB59D" w14:textId="77777777" w:rsidR="009F1AB7" w:rsidRPr="001B4EB9" w:rsidRDefault="009F1AB7" w:rsidP="009F1AB7">
      <w:pPr>
        <w:ind w:firstLine="720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 xml:space="preserve">    </w:t>
      </w:r>
      <w:r w:rsidRPr="001B4EB9">
        <w:rPr>
          <w:rFonts w:ascii="Angsana New" w:hAnsi="Angsana New"/>
          <w:sz w:val="28"/>
          <w:cs/>
        </w:rPr>
        <w:t>ระดับสมรรถนะที่ประเมินได้</w:t>
      </w:r>
      <w:r>
        <w:rPr>
          <w:rFonts w:ascii="Angsana New" w:hAnsi="Angsana New"/>
          <w:sz w:val="28"/>
        </w:rPr>
        <w:t xml:space="preserve"> = </w:t>
      </w:r>
      <w:r>
        <w:rPr>
          <w:rFonts w:ascii="Angsana New" w:hAnsi="Angsana New" w:hint="cs"/>
          <w:sz w:val="28"/>
          <w:cs/>
        </w:rPr>
        <w:t>๓</w:t>
      </w:r>
      <w:r w:rsidRPr="001B4EB9">
        <w:rPr>
          <w:rFonts w:ascii="Angsana New" w:hAnsi="Angsana New"/>
          <w:sz w:val="28"/>
        </w:rPr>
        <w:t xml:space="preserve"> </w:t>
      </w:r>
      <w:r>
        <w:rPr>
          <w:rFonts w:ascii="Angsana New" w:hAnsi="Angsana New"/>
          <w:sz w:val="28"/>
        </w:rPr>
        <w:t xml:space="preserve"> </w:t>
      </w:r>
      <w:r w:rsidRPr="001B4EB9">
        <w:rPr>
          <w:rFonts w:ascii="Angsana New" w:hAnsi="Angsana New"/>
          <w:sz w:val="28"/>
          <w:cs/>
        </w:rPr>
        <w:t>เท่ากับ</w:t>
      </w:r>
      <w:r>
        <w:rPr>
          <w:rFonts w:ascii="Angsana New" w:hAnsi="Angsana New"/>
          <w:sz w:val="28"/>
        </w:rPr>
        <w:t xml:space="preserve">  </w:t>
      </w:r>
      <w:r>
        <w:rPr>
          <w:rFonts w:ascii="Angsana New" w:hAnsi="Angsana New" w:hint="cs"/>
          <w:sz w:val="28"/>
          <w:cs/>
        </w:rPr>
        <w:t>๗๕</w:t>
      </w:r>
      <w:r w:rsidRPr="001B4EB9">
        <w:rPr>
          <w:rFonts w:ascii="Angsana New" w:hAnsi="Angsana New"/>
          <w:sz w:val="28"/>
        </w:rPr>
        <w:t xml:space="preserve"> </w:t>
      </w:r>
      <w:r>
        <w:rPr>
          <w:rFonts w:ascii="Angsana New" w:hAnsi="Angsana New"/>
          <w:sz w:val="28"/>
        </w:rPr>
        <w:t xml:space="preserve"> </w:t>
      </w:r>
      <w:r w:rsidRPr="001B4EB9">
        <w:rPr>
          <w:rFonts w:ascii="Angsana New" w:hAnsi="Angsana New"/>
          <w:sz w:val="28"/>
          <w:cs/>
        </w:rPr>
        <w:t>คะแนน</w:t>
      </w:r>
    </w:p>
    <w:p w14:paraId="344A2DB7" w14:textId="77777777" w:rsidR="009F1AB7" w:rsidRPr="001B4EB9" w:rsidRDefault="009F1AB7" w:rsidP="009F1AB7">
      <w:pPr>
        <w:ind w:firstLine="720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 xml:space="preserve">    </w:t>
      </w:r>
      <w:r w:rsidRPr="001B4EB9">
        <w:rPr>
          <w:rFonts w:ascii="Angsana New" w:hAnsi="Angsana New"/>
          <w:sz w:val="28"/>
          <w:cs/>
        </w:rPr>
        <w:t>แต่หากระดับสมรรถนะที่ประเมินได้</w:t>
      </w:r>
      <w:r>
        <w:rPr>
          <w:rFonts w:ascii="Angsana New" w:hAnsi="Angsana New"/>
          <w:sz w:val="28"/>
        </w:rPr>
        <w:t xml:space="preserve"> = </w:t>
      </w:r>
      <w:r>
        <w:rPr>
          <w:rFonts w:ascii="Angsana New" w:hAnsi="Angsana New" w:hint="cs"/>
          <w:sz w:val="28"/>
          <w:cs/>
        </w:rPr>
        <w:t>๕</w:t>
      </w:r>
      <w:r w:rsidRPr="001B4EB9">
        <w:rPr>
          <w:rFonts w:ascii="Angsana New" w:hAnsi="Angsana New"/>
          <w:sz w:val="28"/>
        </w:rPr>
        <w:t xml:space="preserve"> </w:t>
      </w:r>
      <w:r>
        <w:rPr>
          <w:rFonts w:ascii="Angsana New" w:hAnsi="Angsana New"/>
          <w:sz w:val="28"/>
        </w:rPr>
        <w:t xml:space="preserve"> </w:t>
      </w:r>
      <w:r w:rsidRPr="001B4EB9">
        <w:rPr>
          <w:rFonts w:ascii="Angsana New" w:hAnsi="Angsana New"/>
          <w:sz w:val="28"/>
          <w:cs/>
        </w:rPr>
        <w:t>คะแนนที่ได้จะเท่ากับ</w:t>
      </w:r>
      <w:r w:rsidRPr="001B4EB9">
        <w:rPr>
          <w:rFonts w:ascii="Angsana New" w:hAnsi="Angsana New"/>
          <w:sz w:val="28"/>
        </w:rPr>
        <w:t xml:space="preserve"> </w:t>
      </w:r>
      <w:r>
        <w:rPr>
          <w:rFonts w:ascii="Angsana New" w:hAnsi="Angsana New"/>
          <w:sz w:val="28"/>
        </w:rPr>
        <w:t xml:space="preserve"> </w:t>
      </w:r>
      <w:r>
        <w:rPr>
          <w:rFonts w:ascii="Angsana New" w:hAnsi="Angsana New" w:hint="cs"/>
          <w:sz w:val="28"/>
          <w:cs/>
        </w:rPr>
        <w:t>๑๐๐</w:t>
      </w:r>
      <w:r w:rsidRPr="001B4EB9">
        <w:rPr>
          <w:rFonts w:ascii="Angsana New" w:hAnsi="Angsana New"/>
          <w:sz w:val="28"/>
        </w:rPr>
        <w:t xml:space="preserve"> </w:t>
      </w:r>
      <w:r>
        <w:rPr>
          <w:rFonts w:ascii="Angsana New" w:hAnsi="Angsana New"/>
          <w:sz w:val="28"/>
        </w:rPr>
        <w:t xml:space="preserve"> </w:t>
      </w:r>
      <w:r w:rsidRPr="001B4EB9">
        <w:rPr>
          <w:rFonts w:ascii="Angsana New" w:hAnsi="Angsana New"/>
          <w:sz w:val="28"/>
          <w:cs/>
        </w:rPr>
        <w:t>คะแนน</w:t>
      </w:r>
    </w:p>
    <w:p w14:paraId="1CC88B9E" w14:textId="77777777" w:rsidR="009F1AB7" w:rsidRPr="001B4EB9" w:rsidRDefault="009F1AB7" w:rsidP="009F1AB7">
      <w:pPr>
        <w:ind w:firstLine="720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 xml:space="preserve">    </w:t>
      </w:r>
      <w:r w:rsidRPr="001B4EB9">
        <w:rPr>
          <w:rFonts w:ascii="Angsana New" w:hAnsi="Angsana New" w:hint="cs"/>
          <w:sz w:val="28"/>
          <w:cs/>
        </w:rPr>
        <w:t>คะแนนพฤติกรรมการปฏิบัติราชการ (๒๐ คะแนน)</w:t>
      </w:r>
      <w:r>
        <w:rPr>
          <w:rFonts w:ascii="Angsana New" w:hAnsi="Angsana New" w:hint="cs"/>
          <w:sz w:val="28"/>
          <w:cs/>
        </w:rPr>
        <w:t xml:space="preserve"> </w:t>
      </w:r>
      <w:r>
        <w:rPr>
          <w:rFonts w:ascii="Angsana New" w:hAnsi="Angsana New"/>
          <w:sz w:val="28"/>
        </w:rPr>
        <w:t>=</w:t>
      </w:r>
      <w:r w:rsidRPr="001B4EB9">
        <w:rPr>
          <w:rFonts w:ascii="Angsana New" w:hAnsi="Angsana New" w:hint="cs"/>
          <w:sz w:val="28"/>
          <w:cs/>
        </w:rPr>
        <w:t xml:space="preserve"> (คะแนนสมมรรถนะหลัก</w:t>
      </w:r>
      <w:r w:rsidRPr="001B4EB9">
        <w:rPr>
          <w:rFonts w:ascii="Angsana New" w:hAnsi="Angsana New"/>
          <w:sz w:val="28"/>
        </w:rPr>
        <w:t xml:space="preserve"> + </w:t>
      </w:r>
      <w:r w:rsidRPr="001B4EB9">
        <w:rPr>
          <w:rFonts w:ascii="Angsana New" w:hAnsi="Angsana New" w:hint="cs"/>
          <w:sz w:val="28"/>
          <w:cs/>
        </w:rPr>
        <w:t>คะแนนสมรรถนะเฉพาะ)</w:t>
      </w:r>
      <w:r w:rsidRPr="001B4EB9">
        <w:rPr>
          <w:rFonts w:ascii="Angsana New" w:hAnsi="Angsana New"/>
          <w:sz w:val="28"/>
        </w:rPr>
        <w:t>/</w:t>
      </w:r>
      <w:r>
        <w:rPr>
          <w:rFonts w:ascii="Angsana New" w:hAnsi="Angsana New" w:hint="cs"/>
          <w:sz w:val="28"/>
          <w:cs/>
        </w:rPr>
        <w:t>๑๐</w:t>
      </w:r>
    </w:p>
    <w:p w14:paraId="54A0E079" w14:textId="77777777" w:rsidR="009F1AB7" w:rsidRPr="009F1AB7" w:rsidRDefault="009F1AB7" w:rsidP="004C1271">
      <w:pPr>
        <w:ind w:firstLine="720"/>
        <w:rPr>
          <w:rFonts w:ascii="Angsana New" w:hAnsi="Angsana New"/>
          <w:b/>
          <w:bCs/>
          <w:sz w:val="28"/>
        </w:rPr>
      </w:pPr>
      <w:r w:rsidRPr="009F1AB7">
        <w:rPr>
          <w:rFonts w:ascii="Angsana New" w:hAnsi="Angsana New"/>
          <w:b/>
          <w:bCs/>
          <w:sz w:val="28"/>
          <w:cs/>
        </w:rPr>
        <w:t>การคำนวณคะแนน</w:t>
      </w:r>
      <w:r w:rsidRPr="009F1AB7">
        <w:rPr>
          <w:rFonts w:ascii="Angsana New" w:hAnsi="Angsana New" w:hint="cs"/>
          <w:b/>
          <w:bCs/>
          <w:sz w:val="28"/>
          <w:cs/>
        </w:rPr>
        <w:t>การมีจิตอาสา</w:t>
      </w:r>
      <w:r w:rsidRPr="009F1AB7">
        <w:rPr>
          <w:rFonts w:ascii="Angsana New" w:hAnsi="Angsana New"/>
          <w:b/>
          <w:bCs/>
          <w:sz w:val="28"/>
        </w:rPr>
        <w:t xml:space="preserve"> </w:t>
      </w:r>
    </w:p>
    <w:p w14:paraId="3AD06503" w14:textId="77777777" w:rsidR="004C1271" w:rsidRPr="004C1271" w:rsidRDefault="00E66D12" w:rsidP="004C1271">
      <w:pPr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 xml:space="preserve">-  </w:t>
      </w:r>
      <w:r w:rsidR="004C1271" w:rsidRPr="004C1271">
        <w:rPr>
          <w:rFonts w:ascii="Angsana New" w:hAnsi="Angsana New"/>
          <w:sz w:val="28"/>
          <w:cs/>
        </w:rPr>
        <w:t>พิจารณาจากการเขียนบรรยายกิจกรรมจิตอาสาที่ปฏิบัติ</w:t>
      </w:r>
    </w:p>
    <w:p w14:paraId="67C002DF" w14:textId="77777777" w:rsidR="004C1271" w:rsidRPr="004C1271" w:rsidRDefault="00E66D12" w:rsidP="004C1271">
      <w:pPr>
        <w:autoSpaceDE w:val="0"/>
        <w:autoSpaceDN w:val="0"/>
        <w:adjustRightInd w:val="0"/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 xml:space="preserve">-  </w:t>
      </w:r>
      <w:r w:rsidR="004C1271">
        <w:rPr>
          <w:rFonts w:ascii="Angsana New" w:hAnsi="Angsana New"/>
          <w:sz w:val="28"/>
          <w:cs/>
        </w:rPr>
        <w:t>การคำนวณคะแนน</w:t>
      </w:r>
      <w:r w:rsidR="004C1271">
        <w:rPr>
          <w:rFonts w:ascii="Angsana New" w:hAnsi="Angsana New" w:hint="cs"/>
          <w:sz w:val="28"/>
          <w:cs/>
        </w:rPr>
        <w:t>การมีจิตอาสา</w:t>
      </w:r>
      <w:r w:rsidR="004C1271" w:rsidRPr="004C1271">
        <w:rPr>
          <w:rFonts w:ascii="Angsana New" w:hAnsi="Angsana New"/>
          <w:sz w:val="28"/>
        </w:rPr>
        <w:t xml:space="preserve"> </w:t>
      </w:r>
      <w:r w:rsidR="004C1271" w:rsidRPr="004C1271">
        <w:rPr>
          <w:rFonts w:ascii="Angsana New" w:hAnsi="Angsana New"/>
          <w:sz w:val="28"/>
          <w:cs/>
        </w:rPr>
        <w:t>ให้เทียบเกณฑ์ที่คาดหวัง</w:t>
      </w:r>
      <w:r w:rsidR="004C1271" w:rsidRPr="004C1271">
        <w:rPr>
          <w:rFonts w:ascii="Angsana New" w:hAnsi="Angsana New"/>
          <w:sz w:val="28"/>
        </w:rPr>
        <w:t xml:space="preserve"> = </w:t>
      </w:r>
      <w:r w:rsidR="004C1271" w:rsidRPr="004C1271">
        <w:rPr>
          <w:rFonts w:ascii="Angsana New" w:hAnsi="Angsana New"/>
          <w:sz w:val="28"/>
          <w:cs/>
        </w:rPr>
        <w:t>๑๐๐</w:t>
      </w:r>
      <w:r w:rsidR="004C1271" w:rsidRPr="004C1271">
        <w:rPr>
          <w:rFonts w:ascii="Angsana New" w:hAnsi="Angsana New"/>
          <w:sz w:val="28"/>
        </w:rPr>
        <w:t xml:space="preserve"> </w:t>
      </w:r>
      <w:r w:rsidR="004C1271" w:rsidRPr="004C1271">
        <w:rPr>
          <w:rFonts w:ascii="Angsana New" w:hAnsi="Angsana New"/>
          <w:sz w:val="28"/>
          <w:cs/>
        </w:rPr>
        <w:t>และเทียบบัญญัติไตรยางศ์</w:t>
      </w:r>
    </w:p>
    <w:p w14:paraId="4C3B1C99" w14:textId="77777777" w:rsidR="004C1271" w:rsidRPr="004C1271" w:rsidRDefault="004C1271" w:rsidP="004C1271">
      <w:pPr>
        <w:autoSpaceDE w:val="0"/>
        <w:autoSpaceDN w:val="0"/>
        <w:adjustRightInd w:val="0"/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 xml:space="preserve">   </w:t>
      </w:r>
      <w:r w:rsidRPr="004C1271">
        <w:rPr>
          <w:rFonts w:ascii="Angsana New" w:hAnsi="Angsana New"/>
          <w:sz w:val="28"/>
          <w:cs/>
        </w:rPr>
        <w:t>ผลการประเมินที่ได้</w:t>
      </w:r>
      <w:r w:rsidRPr="004C1271">
        <w:rPr>
          <w:rFonts w:ascii="Angsana New" w:hAnsi="Angsana New"/>
          <w:sz w:val="28"/>
        </w:rPr>
        <w:t xml:space="preserve"> </w:t>
      </w:r>
      <w:r w:rsidRPr="004C1271">
        <w:rPr>
          <w:rFonts w:ascii="Angsana New" w:hAnsi="Angsana New"/>
          <w:sz w:val="28"/>
          <w:cs/>
        </w:rPr>
        <w:t>หากระดับคะแนนที่ได้สูงกว่าเกณฑ์ที่คาดหวังให้คิดว่าได้คะแนนเต็ม</w:t>
      </w:r>
      <w:r w:rsidRPr="004C1271">
        <w:rPr>
          <w:rFonts w:ascii="Angsana New" w:hAnsi="Angsana New"/>
          <w:sz w:val="28"/>
        </w:rPr>
        <w:t xml:space="preserve">  </w:t>
      </w:r>
      <w:r w:rsidRPr="004C1271">
        <w:rPr>
          <w:rFonts w:ascii="Angsana New" w:hAnsi="Angsana New"/>
          <w:sz w:val="28"/>
          <w:cs/>
        </w:rPr>
        <w:t>เช่น</w:t>
      </w:r>
    </w:p>
    <w:p w14:paraId="12C4EF87" w14:textId="77777777" w:rsidR="004C1271" w:rsidRPr="004C1271" w:rsidRDefault="004C1271" w:rsidP="004C1271">
      <w:pPr>
        <w:autoSpaceDE w:val="0"/>
        <w:autoSpaceDN w:val="0"/>
        <w:adjustRightInd w:val="0"/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 xml:space="preserve">   </w:t>
      </w:r>
      <w:r w:rsidRPr="004C1271">
        <w:rPr>
          <w:rFonts w:ascii="Angsana New" w:hAnsi="Angsana New"/>
          <w:sz w:val="28"/>
          <w:cs/>
        </w:rPr>
        <w:t>เกณฑ์ที่คาดหวัง</w:t>
      </w:r>
      <w:r w:rsidRPr="004C1271">
        <w:rPr>
          <w:rFonts w:ascii="Angsana New" w:hAnsi="Angsana New"/>
          <w:sz w:val="28"/>
        </w:rPr>
        <w:t xml:space="preserve"> = </w:t>
      </w:r>
      <w:r w:rsidRPr="004C1271">
        <w:rPr>
          <w:rFonts w:ascii="Angsana New" w:hAnsi="Angsana New"/>
          <w:sz w:val="28"/>
          <w:cs/>
        </w:rPr>
        <w:t>๔</w:t>
      </w:r>
      <w:r w:rsidRPr="004C1271">
        <w:rPr>
          <w:rFonts w:ascii="Angsana New" w:hAnsi="Angsana New"/>
          <w:sz w:val="28"/>
        </w:rPr>
        <w:t xml:space="preserve">  </w:t>
      </w:r>
      <w:r w:rsidRPr="004C1271">
        <w:rPr>
          <w:rFonts w:ascii="Angsana New" w:hAnsi="Angsana New"/>
          <w:sz w:val="28"/>
          <w:cs/>
        </w:rPr>
        <w:t>เท่ากับ</w:t>
      </w:r>
      <w:r w:rsidRPr="004C1271">
        <w:rPr>
          <w:rFonts w:ascii="Angsana New" w:hAnsi="Angsana New"/>
          <w:sz w:val="28"/>
        </w:rPr>
        <w:t xml:space="preserve">  </w:t>
      </w:r>
      <w:r w:rsidRPr="004C1271">
        <w:rPr>
          <w:rFonts w:ascii="Angsana New" w:hAnsi="Angsana New"/>
          <w:sz w:val="28"/>
          <w:cs/>
        </w:rPr>
        <w:t>๑๐๐</w:t>
      </w:r>
      <w:r w:rsidRPr="004C1271">
        <w:rPr>
          <w:rFonts w:ascii="Angsana New" w:hAnsi="Angsana New"/>
          <w:sz w:val="28"/>
        </w:rPr>
        <w:t xml:space="preserve">  </w:t>
      </w:r>
      <w:r w:rsidRPr="004C1271">
        <w:rPr>
          <w:rFonts w:ascii="Angsana New" w:hAnsi="Angsana New"/>
          <w:sz w:val="28"/>
          <w:cs/>
        </w:rPr>
        <w:t>คะแนน</w:t>
      </w:r>
    </w:p>
    <w:p w14:paraId="2825CEA2" w14:textId="77777777" w:rsidR="004C1271" w:rsidRPr="004C1271" w:rsidRDefault="004C1271" w:rsidP="004C1271">
      <w:pPr>
        <w:ind w:firstLine="720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 xml:space="preserve">   </w:t>
      </w:r>
      <w:r w:rsidR="00B6639C">
        <w:rPr>
          <w:rFonts w:ascii="Angsana New" w:hAnsi="Angsana New"/>
          <w:sz w:val="28"/>
          <w:cs/>
        </w:rPr>
        <w:t>ระดับ</w:t>
      </w:r>
      <w:r w:rsidR="00B6639C">
        <w:rPr>
          <w:rFonts w:ascii="Angsana New" w:hAnsi="Angsana New" w:hint="cs"/>
          <w:sz w:val="28"/>
          <w:cs/>
        </w:rPr>
        <w:t>การมีจิตอาสา</w:t>
      </w:r>
      <w:r w:rsidRPr="004C1271">
        <w:rPr>
          <w:rFonts w:ascii="Angsana New" w:hAnsi="Angsana New"/>
          <w:sz w:val="28"/>
          <w:cs/>
        </w:rPr>
        <w:t>ที่ประเมินได้</w:t>
      </w:r>
      <w:r w:rsidRPr="004C1271">
        <w:rPr>
          <w:rFonts w:ascii="Angsana New" w:hAnsi="Angsana New"/>
          <w:sz w:val="28"/>
        </w:rPr>
        <w:t xml:space="preserve"> = </w:t>
      </w:r>
      <w:r w:rsidRPr="004C1271">
        <w:rPr>
          <w:rFonts w:ascii="Angsana New" w:hAnsi="Angsana New"/>
          <w:sz w:val="28"/>
          <w:cs/>
        </w:rPr>
        <w:t>๓</w:t>
      </w:r>
      <w:r w:rsidRPr="004C1271">
        <w:rPr>
          <w:rFonts w:ascii="Angsana New" w:hAnsi="Angsana New"/>
          <w:sz w:val="28"/>
        </w:rPr>
        <w:t xml:space="preserve">  </w:t>
      </w:r>
      <w:r w:rsidRPr="004C1271">
        <w:rPr>
          <w:rFonts w:ascii="Angsana New" w:hAnsi="Angsana New"/>
          <w:sz w:val="28"/>
          <w:cs/>
        </w:rPr>
        <w:t>เท่ากับ</w:t>
      </w:r>
      <w:r w:rsidRPr="004C1271">
        <w:rPr>
          <w:rFonts w:ascii="Angsana New" w:hAnsi="Angsana New"/>
          <w:sz w:val="28"/>
        </w:rPr>
        <w:t xml:space="preserve">  </w:t>
      </w:r>
      <w:r w:rsidRPr="004C1271">
        <w:rPr>
          <w:rFonts w:ascii="Angsana New" w:hAnsi="Angsana New"/>
          <w:sz w:val="28"/>
          <w:cs/>
        </w:rPr>
        <w:t>๗๕</w:t>
      </w:r>
      <w:r w:rsidRPr="004C1271">
        <w:rPr>
          <w:rFonts w:ascii="Angsana New" w:hAnsi="Angsana New"/>
          <w:sz w:val="28"/>
        </w:rPr>
        <w:t xml:space="preserve">  </w:t>
      </w:r>
      <w:r w:rsidRPr="004C1271">
        <w:rPr>
          <w:rFonts w:ascii="Angsana New" w:hAnsi="Angsana New"/>
          <w:sz w:val="28"/>
          <w:cs/>
        </w:rPr>
        <w:t>คะแนน</w:t>
      </w:r>
    </w:p>
    <w:p w14:paraId="4D74E65B" w14:textId="77777777" w:rsidR="004C1271" w:rsidRPr="004C1271" w:rsidRDefault="004C1271" w:rsidP="004C1271">
      <w:pPr>
        <w:ind w:firstLine="720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 xml:space="preserve">   </w:t>
      </w:r>
      <w:r w:rsidR="00B6639C">
        <w:rPr>
          <w:rFonts w:ascii="Angsana New" w:hAnsi="Angsana New"/>
          <w:sz w:val="28"/>
          <w:cs/>
        </w:rPr>
        <w:t>แต่หากระดับ</w:t>
      </w:r>
      <w:r w:rsidR="00B6639C">
        <w:rPr>
          <w:rFonts w:ascii="Angsana New" w:hAnsi="Angsana New" w:hint="cs"/>
          <w:sz w:val="28"/>
          <w:cs/>
        </w:rPr>
        <w:t>การมีจิตอาสา</w:t>
      </w:r>
      <w:r w:rsidRPr="004C1271">
        <w:rPr>
          <w:rFonts w:ascii="Angsana New" w:hAnsi="Angsana New"/>
          <w:sz w:val="28"/>
          <w:cs/>
        </w:rPr>
        <w:t>ที่ประเมินได้</w:t>
      </w:r>
      <w:r w:rsidRPr="004C1271">
        <w:rPr>
          <w:rFonts w:ascii="Angsana New" w:hAnsi="Angsana New"/>
          <w:sz w:val="28"/>
        </w:rPr>
        <w:t xml:space="preserve"> = </w:t>
      </w:r>
      <w:r w:rsidRPr="004C1271">
        <w:rPr>
          <w:rFonts w:ascii="Angsana New" w:hAnsi="Angsana New"/>
          <w:sz w:val="28"/>
          <w:cs/>
        </w:rPr>
        <w:t>๕</w:t>
      </w:r>
      <w:r w:rsidRPr="004C1271">
        <w:rPr>
          <w:rFonts w:ascii="Angsana New" w:hAnsi="Angsana New"/>
          <w:sz w:val="28"/>
        </w:rPr>
        <w:t xml:space="preserve">  </w:t>
      </w:r>
      <w:r w:rsidRPr="004C1271">
        <w:rPr>
          <w:rFonts w:ascii="Angsana New" w:hAnsi="Angsana New"/>
          <w:sz w:val="28"/>
          <w:cs/>
        </w:rPr>
        <w:t>คะแนนที่ได้จะเท่ากับ</w:t>
      </w:r>
      <w:r w:rsidRPr="004C1271">
        <w:rPr>
          <w:rFonts w:ascii="Angsana New" w:hAnsi="Angsana New"/>
          <w:sz w:val="28"/>
        </w:rPr>
        <w:t xml:space="preserve">  </w:t>
      </w:r>
      <w:r w:rsidRPr="004C1271">
        <w:rPr>
          <w:rFonts w:ascii="Angsana New" w:hAnsi="Angsana New"/>
          <w:sz w:val="28"/>
          <w:cs/>
        </w:rPr>
        <w:t>๑๐๐</w:t>
      </w:r>
      <w:r w:rsidRPr="004C1271">
        <w:rPr>
          <w:rFonts w:ascii="Angsana New" w:hAnsi="Angsana New"/>
          <w:sz w:val="28"/>
        </w:rPr>
        <w:t xml:space="preserve">  </w:t>
      </w:r>
      <w:r w:rsidRPr="004C1271">
        <w:rPr>
          <w:rFonts w:ascii="Angsana New" w:hAnsi="Angsana New"/>
          <w:sz w:val="28"/>
          <w:cs/>
        </w:rPr>
        <w:t>คะแนน</w:t>
      </w:r>
    </w:p>
    <w:p w14:paraId="18B6122B" w14:textId="77777777" w:rsidR="004C1271" w:rsidRPr="004C1271" w:rsidRDefault="004C1271" w:rsidP="004C1271">
      <w:pPr>
        <w:ind w:firstLine="720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 xml:space="preserve">   </w:t>
      </w:r>
      <w:r w:rsidRPr="004C1271">
        <w:rPr>
          <w:rFonts w:ascii="Angsana New" w:hAnsi="Angsana New"/>
          <w:sz w:val="28"/>
          <w:cs/>
        </w:rPr>
        <w:t>คะแนนพฤติกรรมการ</w:t>
      </w:r>
      <w:r>
        <w:rPr>
          <w:rFonts w:ascii="Angsana New" w:hAnsi="Angsana New" w:hint="cs"/>
          <w:sz w:val="28"/>
          <w:cs/>
        </w:rPr>
        <w:t>มีจิตอาสา</w:t>
      </w:r>
      <w:r>
        <w:rPr>
          <w:rFonts w:ascii="Angsana New" w:hAnsi="Angsana New"/>
          <w:sz w:val="28"/>
          <w:cs/>
        </w:rPr>
        <w:t xml:space="preserve"> (</w:t>
      </w:r>
      <w:r>
        <w:rPr>
          <w:rFonts w:ascii="Angsana New" w:hAnsi="Angsana New" w:hint="cs"/>
          <w:sz w:val="28"/>
          <w:cs/>
        </w:rPr>
        <w:t>๑</w:t>
      </w:r>
      <w:r w:rsidRPr="004C1271">
        <w:rPr>
          <w:rFonts w:ascii="Angsana New" w:hAnsi="Angsana New"/>
          <w:sz w:val="28"/>
          <w:cs/>
        </w:rPr>
        <w:t xml:space="preserve">๐ คะแนน) </w:t>
      </w:r>
      <w:r w:rsidRPr="004C1271">
        <w:rPr>
          <w:rFonts w:ascii="Angsana New" w:hAnsi="Angsana New"/>
          <w:sz w:val="28"/>
        </w:rPr>
        <w:t>=</w:t>
      </w:r>
      <w:r w:rsidRPr="004C1271">
        <w:rPr>
          <w:rFonts w:ascii="Angsana New" w:hAnsi="Angsana New"/>
          <w:sz w:val="28"/>
          <w:cs/>
        </w:rPr>
        <w:t xml:space="preserve"> คะแนน</w:t>
      </w:r>
      <w:r>
        <w:rPr>
          <w:rFonts w:ascii="Angsana New" w:hAnsi="Angsana New" w:hint="cs"/>
          <w:sz w:val="28"/>
          <w:cs/>
        </w:rPr>
        <w:t xml:space="preserve">ที่ได้หารด้วย </w:t>
      </w:r>
      <w:r w:rsidRPr="004C1271">
        <w:rPr>
          <w:rFonts w:ascii="Angsana New" w:hAnsi="Angsana New"/>
          <w:sz w:val="28"/>
          <w:cs/>
        </w:rPr>
        <w:t>๑๐</w:t>
      </w:r>
    </w:p>
    <w:p w14:paraId="1BE3BEAF" w14:textId="77777777" w:rsidR="009F1AB7" w:rsidRPr="009F1AB7" w:rsidRDefault="009F1AB7" w:rsidP="009F1AB7">
      <w:pPr>
        <w:pStyle w:val="1"/>
        <w:ind w:left="360"/>
        <w:rPr>
          <w:rFonts w:ascii="TH SarabunPSK" w:hAnsi="TH SarabunPSK" w:cs="TH SarabunPSK"/>
          <w:b/>
          <w:bCs/>
          <w:sz w:val="16"/>
          <w:szCs w:val="16"/>
        </w:rPr>
      </w:pPr>
    </w:p>
    <w:p w14:paraId="0B1708DC" w14:textId="77777777" w:rsidR="009F1AB7" w:rsidRPr="009F1AB7" w:rsidRDefault="009F1AB7" w:rsidP="009F1AB7">
      <w:pPr>
        <w:pStyle w:val="1"/>
        <w:ind w:left="360"/>
        <w:rPr>
          <w:rFonts w:ascii="Angsana New" w:hAnsi="Angsana New" w:cs="Angsana New"/>
          <w:b/>
          <w:bCs/>
          <w:sz w:val="28"/>
        </w:rPr>
      </w:pPr>
      <w:r w:rsidRPr="009F1AB7">
        <w:rPr>
          <w:rFonts w:ascii="Angsana New" w:hAnsi="Angsana New" w:cs="Angsana New"/>
          <w:b/>
          <w:bCs/>
          <w:sz w:val="28"/>
          <w:cs/>
        </w:rPr>
        <w:t>เกณฑ์การประเมินพฤติกรรมการมีจิตอาสา</w:t>
      </w:r>
    </w:p>
    <w:tbl>
      <w:tblPr>
        <w:tblW w:w="918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71"/>
        <w:gridCol w:w="7809"/>
      </w:tblGrid>
      <w:tr w:rsidR="009F1AB7" w:rsidRPr="009F1AB7" w14:paraId="2AF84DDC" w14:textId="77777777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85C4" w14:textId="77777777" w:rsidR="009F1AB7" w:rsidRPr="009F1AB7" w:rsidRDefault="009F1AB7" w:rsidP="009F1AB7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9F1AB7">
              <w:rPr>
                <w:rFonts w:ascii="Angsana New" w:hAnsi="Angsana New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7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5943" w14:textId="77777777" w:rsidR="009F1AB7" w:rsidRPr="009F1AB7" w:rsidRDefault="009F1AB7" w:rsidP="009F1AB7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9F1AB7">
              <w:rPr>
                <w:rFonts w:ascii="Angsana New" w:hAnsi="Angsana New"/>
                <w:b/>
                <w:bCs/>
                <w:sz w:val="28"/>
                <w:cs/>
              </w:rPr>
              <w:t>คำอธิบาย</w:t>
            </w:r>
          </w:p>
        </w:tc>
      </w:tr>
      <w:tr w:rsidR="009F1AB7" w:rsidRPr="009F1AB7" w14:paraId="4971014C" w14:textId="77777777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FC7C4" w14:textId="77777777" w:rsidR="009F1AB7" w:rsidRPr="009F1AB7" w:rsidRDefault="009F1AB7" w:rsidP="009F1AB7">
            <w:pPr>
              <w:jc w:val="center"/>
              <w:rPr>
                <w:rFonts w:ascii="Angsana New" w:hAnsi="Angsana New"/>
                <w:sz w:val="28"/>
              </w:rPr>
            </w:pPr>
            <w:r w:rsidRPr="009F1AB7">
              <w:rPr>
                <w:rFonts w:ascii="Angsana New" w:hAnsi="Angsana New"/>
                <w:sz w:val="28"/>
                <w:cs/>
              </w:rPr>
              <w:t>5</w:t>
            </w:r>
          </w:p>
        </w:tc>
        <w:tc>
          <w:tcPr>
            <w:tcW w:w="7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71AF" w14:textId="77777777" w:rsidR="009F1AB7" w:rsidRDefault="009F1AB7" w:rsidP="009F1AB7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317"/>
              <w:contextualSpacing w:val="0"/>
              <w:rPr>
                <w:rFonts w:ascii="Angsana New" w:hAnsi="Angsana New" w:cs="Angsana New"/>
                <w:sz w:val="28"/>
              </w:rPr>
            </w:pPr>
            <w:r w:rsidRPr="009F1AB7">
              <w:rPr>
                <w:rFonts w:ascii="Angsana New" w:hAnsi="Angsana New" w:cs="Angsana New"/>
                <w:sz w:val="28"/>
                <w:cs/>
              </w:rPr>
              <w:t>ปฏิบัติกิจกรรมจิตอาสาโดยไม่ได้รับค่าตอบแทนและมีผลกระทบเกิดขึ้นกับตนเอง หน่วยงาน</w:t>
            </w:r>
          </w:p>
          <w:p w14:paraId="5F292B5A" w14:textId="77777777" w:rsidR="009F1AB7" w:rsidRPr="009F1AB7" w:rsidRDefault="009F1AB7" w:rsidP="009F1AB7">
            <w:pPr>
              <w:pStyle w:val="1"/>
              <w:spacing w:after="0" w:line="240" w:lineRule="auto"/>
              <w:ind w:left="-43"/>
              <w:contextualSpacing w:val="0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         </w:t>
            </w:r>
            <w:r w:rsidRPr="009F1AB7">
              <w:rPr>
                <w:rFonts w:ascii="Angsana New" w:hAnsi="Angsana New" w:cs="Angsana New"/>
                <w:sz w:val="28"/>
                <w:cs/>
              </w:rPr>
              <w:t xml:space="preserve">ต้นสังกัด และบุคคล ชุมชน </w:t>
            </w:r>
            <w:r w:rsidRPr="009F1AB7">
              <w:rPr>
                <w:rFonts w:ascii="Angsana New" w:hAnsi="Angsana New" w:cs="Angsana New"/>
                <w:b/>
                <w:bCs/>
                <w:sz w:val="28"/>
                <w:cs/>
              </w:rPr>
              <w:t>และ</w:t>
            </w:r>
            <w:r w:rsidRPr="009F1AB7">
              <w:rPr>
                <w:rFonts w:ascii="Angsana New" w:hAnsi="Angsana New" w:cs="Angsana New"/>
                <w:sz w:val="28"/>
                <w:cs/>
              </w:rPr>
              <w:t>องค์กรอื่นอย่างชัดเจน</w:t>
            </w:r>
          </w:p>
        </w:tc>
      </w:tr>
      <w:tr w:rsidR="009F1AB7" w:rsidRPr="009F1AB7" w14:paraId="56ED3F1C" w14:textId="77777777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A624" w14:textId="77777777" w:rsidR="009F1AB7" w:rsidRPr="009F1AB7" w:rsidRDefault="009F1AB7" w:rsidP="009F1AB7">
            <w:pPr>
              <w:jc w:val="center"/>
              <w:rPr>
                <w:rFonts w:ascii="Angsana New" w:hAnsi="Angsana New"/>
                <w:sz w:val="28"/>
              </w:rPr>
            </w:pPr>
            <w:r w:rsidRPr="009F1AB7">
              <w:rPr>
                <w:rFonts w:ascii="Angsana New" w:hAnsi="Angsana New"/>
                <w:sz w:val="28"/>
                <w:cs/>
              </w:rPr>
              <w:t>4</w:t>
            </w:r>
          </w:p>
        </w:tc>
        <w:tc>
          <w:tcPr>
            <w:tcW w:w="7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6B46" w14:textId="77777777" w:rsidR="009F1AB7" w:rsidRPr="009F1AB7" w:rsidRDefault="009F1AB7" w:rsidP="009F1AB7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317"/>
              <w:contextualSpacing w:val="0"/>
              <w:rPr>
                <w:rFonts w:ascii="Angsana New" w:hAnsi="Angsana New" w:cs="Angsana New"/>
                <w:b/>
                <w:bCs/>
                <w:sz w:val="28"/>
              </w:rPr>
            </w:pPr>
            <w:r w:rsidRPr="009F1AB7">
              <w:rPr>
                <w:rFonts w:ascii="Angsana New" w:hAnsi="Angsana New" w:cs="Angsana New"/>
                <w:sz w:val="28"/>
                <w:cs/>
              </w:rPr>
              <w:t xml:space="preserve">ปฏิบัติกิจกรรมจิตอาสาโดยไม่ได้รับค่าตอบแทนและมีผลกระทบเกิดขึ้นกับตนเอง และหน่วยงานต้นสังกัด </w:t>
            </w:r>
            <w:r w:rsidRPr="009F1AB7">
              <w:rPr>
                <w:rFonts w:ascii="Angsana New" w:hAnsi="Angsana New" w:cs="Angsana New"/>
                <w:b/>
                <w:bCs/>
                <w:sz w:val="28"/>
                <w:cs/>
              </w:rPr>
              <w:t>หรือ</w:t>
            </w:r>
            <w:r w:rsidRPr="009F1AB7">
              <w:rPr>
                <w:rFonts w:ascii="Angsana New" w:hAnsi="Angsana New" w:cs="Angsana New"/>
                <w:sz w:val="28"/>
                <w:cs/>
              </w:rPr>
              <w:t>บุคคล ชุมชน หรือองค์กรอื่นอย่างชัดเจน</w:t>
            </w:r>
          </w:p>
        </w:tc>
      </w:tr>
      <w:tr w:rsidR="009F1AB7" w:rsidRPr="009F1AB7" w14:paraId="57412AE0" w14:textId="77777777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F77A" w14:textId="77777777" w:rsidR="009F1AB7" w:rsidRPr="009F1AB7" w:rsidRDefault="009F1AB7" w:rsidP="009F1AB7">
            <w:pPr>
              <w:jc w:val="center"/>
              <w:rPr>
                <w:rFonts w:ascii="Angsana New" w:hAnsi="Angsana New"/>
                <w:sz w:val="28"/>
              </w:rPr>
            </w:pPr>
            <w:r w:rsidRPr="009F1AB7">
              <w:rPr>
                <w:rFonts w:ascii="Angsana New" w:hAnsi="Angsana New"/>
                <w:sz w:val="28"/>
                <w:cs/>
              </w:rPr>
              <w:t>3</w:t>
            </w:r>
          </w:p>
        </w:tc>
        <w:tc>
          <w:tcPr>
            <w:tcW w:w="7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E925" w14:textId="77777777" w:rsidR="009F1AB7" w:rsidRPr="009F1AB7" w:rsidRDefault="009F1AB7" w:rsidP="009F1AB7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317"/>
              <w:contextualSpacing w:val="0"/>
              <w:rPr>
                <w:rFonts w:ascii="Angsana New" w:hAnsi="Angsana New" w:cs="Angsana New"/>
                <w:b/>
                <w:bCs/>
                <w:sz w:val="28"/>
              </w:rPr>
            </w:pPr>
            <w:r w:rsidRPr="009F1AB7">
              <w:rPr>
                <w:rFonts w:ascii="Angsana New" w:hAnsi="Angsana New" w:cs="Angsana New"/>
                <w:sz w:val="28"/>
                <w:cs/>
              </w:rPr>
              <w:t>ปฏิบัติกิจกรรมจิตอาสาโดยไม่ได้รับค่าตอบแทนและมีผลกระทบเกิดขึ้นกับตนเอง และหน่วยงานต้นสังกัด แต่ยังไม่เกิดผลกระทบต่อบุคคล ชุมชน หรือองค์กรอื่น</w:t>
            </w:r>
          </w:p>
        </w:tc>
      </w:tr>
      <w:tr w:rsidR="009F1AB7" w:rsidRPr="009F1AB7" w14:paraId="4E7EF736" w14:textId="77777777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A591" w14:textId="77777777" w:rsidR="009F1AB7" w:rsidRPr="009F1AB7" w:rsidRDefault="009F1AB7" w:rsidP="009F1AB7">
            <w:pPr>
              <w:jc w:val="center"/>
              <w:rPr>
                <w:rFonts w:ascii="Angsana New" w:hAnsi="Angsana New"/>
                <w:sz w:val="28"/>
              </w:rPr>
            </w:pPr>
            <w:r w:rsidRPr="009F1AB7">
              <w:rPr>
                <w:rFonts w:ascii="Angsana New" w:hAnsi="Angsana New"/>
                <w:sz w:val="28"/>
                <w:cs/>
              </w:rPr>
              <w:t>2</w:t>
            </w:r>
          </w:p>
        </w:tc>
        <w:tc>
          <w:tcPr>
            <w:tcW w:w="7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B5D8" w14:textId="77777777" w:rsidR="009F1AB7" w:rsidRPr="009F1AB7" w:rsidRDefault="009F1AB7" w:rsidP="009F1AB7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317"/>
              <w:contextualSpacing w:val="0"/>
              <w:rPr>
                <w:rFonts w:ascii="Angsana New" w:hAnsi="Angsana New" w:cs="Angsana New"/>
                <w:b/>
                <w:bCs/>
                <w:sz w:val="28"/>
              </w:rPr>
            </w:pPr>
            <w:r w:rsidRPr="009F1AB7">
              <w:rPr>
                <w:rFonts w:ascii="Angsana New" w:hAnsi="Angsana New" w:cs="Angsana New"/>
                <w:sz w:val="28"/>
                <w:cs/>
              </w:rPr>
              <w:t xml:space="preserve">ปฏิบัติกิจกรรมจิตอาสาโดยไม่ได้รับค่าตอบแทนและมีผลกระทบเกิดขึ้นกับตนเอง และหน่วยงานต้นสังกัด </w:t>
            </w:r>
            <w:r w:rsidRPr="009F1AB7">
              <w:rPr>
                <w:rFonts w:ascii="Angsana New" w:hAnsi="Angsana New" w:cs="Angsana New"/>
                <w:b/>
                <w:bCs/>
                <w:sz w:val="28"/>
                <w:cs/>
              </w:rPr>
              <w:t>หรือ</w:t>
            </w:r>
            <w:r w:rsidRPr="009F1AB7">
              <w:rPr>
                <w:rFonts w:ascii="Angsana New" w:hAnsi="Angsana New" w:cs="Angsana New"/>
                <w:sz w:val="28"/>
                <w:cs/>
              </w:rPr>
              <w:t>บุคคล ชุมชน หรือองค์กรอื่น</w:t>
            </w:r>
          </w:p>
        </w:tc>
      </w:tr>
      <w:tr w:rsidR="009F1AB7" w:rsidRPr="009F1AB7" w14:paraId="65320C8A" w14:textId="77777777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A0FD" w14:textId="77777777" w:rsidR="009F1AB7" w:rsidRPr="009F1AB7" w:rsidRDefault="009F1AB7" w:rsidP="009F1AB7">
            <w:pPr>
              <w:jc w:val="center"/>
              <w:rPr>
                <w:rFonts w:ascii="Angsana New" w:hAnsi="Angsana New"/>
                <w:sz w:val="28"/>
              </w:rPr>
            </w:pPr>
            <w:r w:rsidRPr="009F1AB7">
              <w:rPr>
                <w:rFonts w:ascii="Angsana New" w:hAnsi="Angsana New"/>
                <w:sz w:val="28"/>
                <w:cs/>
              </w:rPr>
              <w:t>1</w:t>
            </w:r>
          </w:p>
        </w:tc>
        <w:tc>
          <w:tcPr>
            <w:tcW w:w="7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09F7" w14:textId="77777777" w:rsidR="009F1AB7" w:rsidRPr="009F1AB7" w:rsidRDefault="009F1AB7" w:rsidP="009F1AB7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317"/>
              <w:contextualSpacing w:val="0"/>
              <w:rPr>
                <w:rFonts w:ascii="Angsana New" w:hAnsi="Angsana New" w:cs="Angsana New"/>
                <w:sz w:val="28"/>
              </w:rPr>
            </w:pPr>
            <w:r w:rsidRPr="009F1AB7">
              <w:rPr>
                <w:rFonts w:ascii="Angsana New" w:hAnsi="Angsana New" w:cs="Angsana New"/>
                <w:sz w:val="28"/>
                <w:cs/>
              </w:rPr>
              <w:t>ปฏิบัติกิจกรรมจิตอาสาโดยไม่ได้รับค่าตอบแทนและมีผลกระทบเกิดขึ้นกับตนเอง แต่ยังไม่ส่งผลถึงหน่วยงานต้นสังกัด และบุคคล ชุมชน หรือองค์กรอื่น</w:t>
            </w:r>
          </w:p>
        </w:tc>
      </w:tr>
      <w:tr w:rsidR="009F1AB7" w:rsidRPr="009F1AB7" w14:paraId="07DBDCD8" w14:textId="77777777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7F2BB" w14:textId="77777777" w:rsidR="009F1AB7" w:rsidRPr="009F1AB7" w:rsidRDefault="009F1AB7" w:rsidP="009F1AB7">
            <w:pPr>
              <w:jc w:val="center"/>
              <w:rPr>
                <w:rFonts w:ascii="Angsana New" w:hAnsi="Angsana New"/>
                <w:sz w:val="28"/>
              </w:rPr>
            </w:pPr>
            <w:r w:rsidRPr="009F1AB7">
              <w:rPr>
                <w:rFonts w:ascii="Angsana New" w:hAnsi="Angsana New"/>
                <w:sz w:val="28"/>
                <w:cs/>
              </w:rPr>
              <w:t>0</w:t>
            </w:r>
          </w:p>
        </w:tc>
        <w:tc>
          <w:tcPr>
            <w:tcW w:w="7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DFA7" w14:textId="77777777" w:rsidR="009F1AB7" w:rsidRPr="009F1AB7" w:rsidRDefault="009F1AB7" w:rsidP="009F1AB7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317"/>
              <w:contextualSpacing w:val="0"/>
              <w:rPr>
                <w:rFonts w:ascii="Angsana New" w:hAnsi="Angsana New" w:cs="Angsana New"/>
                <w:b/>
                <w:bCs/>
                <w:sz w:val="28"/>
              </w:rPr>
            </w:pPr>
            <w:r w:rsidRPr="009F1AB7">
              <w:rPr>
                <w:rFonts w:ascii="Angsana New" w:hAnsi="Angsana New" w:cs="Angsana New"/>
                <w:sz w:val="28"/>
                <w:cs/>
              </w:rPr>
              <w:t>ไม่แสดงพฤติกรรมในด้านนี้หรือแสดงแต่ไม่ชัดเจน</w:t>
            </w:r>
          </w:p>
        </w:tc>
      </w:tr>
    </w:tbl>
    <w:p w14:paraId="18B3EF69" w14:textId="77777777" w:rsidR="009F1AB7" w:rsidRDefault="009F1AB7" w:rsidP="009F1AB7">
      <w:pPr>
        <w:rPr>
          <w:rFonts w:ascii="TH SarabunPSK" w:hAnsi="TH SarabunPSK" w:cs="TH SarabunPSK"/>
          <w:sz w:val="32"/>
          <w:szCs w:val="32"/>
        </w:rPr>
      </w:pPr>
    </w:p>
    <w:p w14:paraId="49F457AD" w14:textId="77777777" w:rsidR="00744C64" w:rsidRPr="009F1AB7" w:rsidRDefault="00744C64" w:rsidP="0081056D">
      <w:pPr>
        <w:rPr>
          <w:rFonts w:ascii="Angsana New" w:hAnsi="Angsana New"/>
          <w:b/>
          <w:bCs/>
          <w:sz w:val="28"/>
        </w:rPr>
      </w:pPr>
    </w:p>
    <w:p w14:paraId="3DD45B18" w14:textId="77777777" w:rsidR="00744C64" w:rsidRDefault="00744C64" w:rsidP="0081056D">
      <w:pPr>
        <w:rPr>
          <w:rFonts w:ascii="Angsana New" w:hAnsi="Angsana New"/>
          <w:b/>
          <w:bCs/>
          <w:sz w:val="28"/>
        </w:rPr>
      </w:pPr>
    </w:p>
    <w:p w14:paraId="16B779FE" w14:textId="77777777" w:rsidR="00744C64" w:rsidRDefault="00744C64" w:rsidP="0081056D">
      <w:pPr>
        <w:rPr>
          <w:rFonts w:ascii="Angsana New" w:hAnsi="Angsana New"/>
          <w:b/>
          <w:bCs/>
          <w:sz w:val="28"/>
        </w:rPr>
      </w:pPr>
    </w:p>
    <w:p w14:paraId="19791232" w14:textId="77777777" w:rsidR="008E7F64" w:rsidRDefault="00AA6474" w:rsidP="0081056D">
      <w:pPr>
        <w:rPr>
          <w:rFonts w:ascii="Angsana New" w:hAnsi="Angsana New"/>
          <w:b/>
          <w:bCs/>
          <w:sz w:val="28"/>
        </w:rPr>
      </w:pPr>
      <w:r>
        <w:rPr>
          <w:rFonts w:ascii="Angsana New" w:hAnsi="Angsana New"/>
          <w:b/>
          <w:bCs/>
          <w:sz w:val="28"/>
          <w:cs/>
        </w:rPr>
        <w:lastRenderedPageBreak/>
        <w:t xml:space="preserve">ส่วนที่  </w:t>
      </w:r>
      <w:r w:rsidR="00DE7C3F">
        <w:rPr>
          <w:rFonts w:ascii="Angsana New" w:hAnsi="Angsana New" w:hint="cs"/>
          <w:b/>
          <w:bCs/>
          <w:sz w:val="28"/>
          <w:cs/>
        </w:rPr>
        <w:t>๕</w:t>
      </w:r>
      <w:r w:rsidR="0081056D" w:rsidRPr="000A3D20">
        <w:rPr>
          <w:rFonts w:ascii="Angsana New" w:hAnsi="Angsana New"/>
          <w:b/>
          <w:bCs/>
          <w:sz w:val="28"/>
          <w:cs/>
        </w:rPr>
        <w:t xml:space="preserve">  สรุปผลการประเมิน</w:t>
      </w:r>
    </w:p>
    <w:p w14:paraId="54BBD6EA" w14:textId="77777777" w:rsidR="00DE7C3F" w:rsidRPr="009412FD" w:rsidRDefault="00DE7C3F" w:rsidP="0081056D">
      <w:pPr>
        <w:rPr>
          <w:rFonts w:ascii="Angsana New" w:hAnsi="Angsana New"/>
          <w:b/>
          <w:bCs/>
          <w:sz w:val="10"/>
          <w:szCs w:val="1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340"/>
      </w:tblGrid>
      <w:tr w:rsidR="0081056D" w:rsidRPr="00850A45" w14:paraId="311E0F9D" w14:textId="77777777" w:rsidTr="00850A45">
        <w:tc>
          <w:tcPr>
            <w:tcW w:w="7560" w:type="dxa"/>
          </w:tcPr>
          <w:p w14:paraId="4530A52D" w14:textId="77777777" w:rsidR="0081056D" w:rsidRPr="00850A45" w:rsidRDefault="0081056D" w:rsidP="00850A4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องค์ประกอบการประเมิน</w:t>
            </w:r>
          </w:p>
        </w:tc>
        <w:tc>
          <w:tcPr>
            <w:tcW w:w="2340" w:type="dxa"/>
          </w:tcPr>
          <w:p w14:paraId="763D84D6" w14:textId="77777777" w:rsidR="0081056D" w:rsidRPr="00850A45" w:rsidRDefault="0081056D" w:rsidP="00850A4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คะแนน</w:t>
            </w:r>
          </w:p>
        </w:tc>
      </w:tr>
      <w:tr w:rsidR="0081056D" w:rsidRPr="00850A45" w14:paraId="2852D37C" w14:textId="77777777" w:rsidTr="00850A45">
        <w:tc>
          <w:tcPr>
            <w:tcW w:w="7560" w:type="dxa"/>
          </w:tcPr>
          <w:p w14:paraId="6949B5E7" w14:textId="77777777" w:rsidR="0081056D" w:rsidRPr="00850A45" w:rsidRDefault="00D17422" w:rsidP="00B53DDF">
            <w:pPr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องค์ประกอบที่ </w:t>
            </w:r>
            <w:r w:rsidRPr="00850A45">
              <w:rPr>
                <w:rFonts w:ascii="Angsana New" w:hAnsi="Angsana New" w:hint="cs"/>
                <w:sz w:val="28"/>
                <w:cs/>
              </w:rPr>
              <w:t>๑</w:t>
            </w:r>
            <w:r w:rsidR="0081056D"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 w:rsidR="0081056D" w:rsidRPr="00850A45">
              <w:rPr>
                <w:rFonts w:ascii="Angsana New" w:hAnsi="Angsana New"/>
                <w:sz w:val="28"/>
              </w:rPr>
              <w:t xml:space="preserve">:  </w:t>
            </w:r>
            <w:r w:rsidR="00E66D12" w:rsidRPr="00850A45">
              <w:rPr>
                <w:rFonts w:ascii="Angsana New" w:hAnsi="Angsana New"/>
                <w:sz w:val="28"/>
                <w:cs/>
              </w:rPr>
              <w:t>ผลสัมฤทธิ์ของงาน (</w:t>
            </w:r>
            <w:r w:rsidR="00E66D12" w:rsidRPr="00850A45">
              <w:rPr>
                <w:rFonts w:ascii="Angsana New" w:hAnsi="Angsana New" w:hint="cs"/>
                <w:sz w:val="28"/>
                <w:cs/>
              </w:rPr>
              <w:t xml:space="preserve">คะแนนเต็ม </w:t>
            </w:r>
            <w:r w:rsidR="004C1271" w:rsidRPr="00850A45">
              <w:rPr>
                <w:rFonts w:ascii="Angsana New" w:hAnsi="Angsana New" w:hint="cs"/>
                <w:sz w:val="28"/>
                <w:cs/>
              </w:rPr>
              <w:t>๗๐ คะแนน สำหรับผู้สอน</w:t>
            </w:r>
            <w:r w:rsidR="00065403" w:rsidRPr="00850A45">
              <w:rPr>
                <w:rFonts w:ascii="Angsana New" w:hAnsi="Angsana New" w:hint="cs"/>
                <w:sz w:val="28"/>
                <w:cs/>
              </w:rPr>
              <w:t>)</w:t>
            </w:r>
          </w:p>
        </w:tc>
        <w:tc>
          <w:tcPr>
            <w:tcW w:w="2340" w:type="dxa"/>
          </w:tcPr>
          <w:p w14:paraId="4BD43DC7" w14:textId="77777777" w:rsidR="0081056D" w:rsidRPr="00850A45" w:rsidRDefault="0081056D" w:rsidP="00B53DDF">
            <w:pPr>
              <w:rPr>
                <w:rFonts w:ascii="Angsana New" w:hAnsi="Angsana New"/>
                <w:sz w:val="28"/>
              </w:rPr>
            </w:pPr>
          </w:p>
        </w:tc>
      </w:tr>
      <w:tr w:rsidR="004C1271" w:rsidRPr="00850A45" w14:paraId="50C510CD" w14:textId="77777777" w:rsidTr="00850A45">
        <w:tc>
          <w:tcPr>
            <w:tcW w:w="7560" w:type="dxa"/>
          </w:tcPr>
          <w:p w14:paraId="0C880DDF" w14:textId="77777777" w:rsidR="004C1271" w:rsidRPr="00850A45" w:rsidRDefault="004C1271" w:rsidP="0062209B">
            <w:pPr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 w:hint="cs"/>
                <w:sz w:val="28"/>
                <w:cs/>
              </w:rPr>
              <w:t xml:space="preserve">                             </w:t>
            </w:r>
            <w:r w:rsidRPr="00850A45">
              <w:rPr>
                <w:rFonts w:ascii="Angsana New" w:hAnsi="Angsana New"/>
                <w:sz w:val="28"/>
              </w:rPr>
              <w:t xml:space="preserve">  </w:t>
            </w:r>
            <w:r w:rsidR="00E66D12" w:rsidRPr="00850A45">
              <w:rPr>
                <w:rFonts w:ascii="Angsana New" w:hAnsi="Angsana New"/>
                <w:sz w:val="28"/>
              </w:rPr>
              <w:t xml:space="preserve"> </w:t>
            </w:r>
            <w:r w:rsidR="00E66D12" w:rsidRPr="00850A45">
              <w:rPr>
                <w:rFonts w:ascii="Angsana New" w:hAnsi="Angsana New"/>
                <w:sz w:val="28"/>
                <w:cs/>
              </w:rPr>
              <w:t>ผลสัมฤทธิ์ของงาน (</w:t>
            </w:r>
            <w:r w:rsidR="00E66D12" w:rsidRPr="00850A45">
              <w:rPr>
                <w:rFonts w:ascii="Angsana New" w:hAnsi="Angsana New" w:hint="cs"/>
                <w:sz w:val="28"/>
                <w:cs/>
              </w:rPr>
              <w:t xml:space="preserve">คะแนนเต็ม </w:t>
            </w:r>
            <w:r w:rsidRPr="00850A45">
              <w:rPr>
                <w:rFonts w:ascii="Angsana New" w:hAnsi="Angsana New" w:hint="cs"/>
                <w:sz w:val="28"/>
                <w:cs/>
              </w:rPr>
              <w:t>๘๐ คะแนน สำหรับผู้บริหารแบบมีวาระ)</w:t>
            </w:r>
          </w:p>
        </w:tc>
        <w:tc>
          <w:tcPr>
            <w:tcW w:w="2340" w:type="dxa"/>
          </w:tcPr>
          <w:p w14:paraId="5A88E4F9" w14:textId="77777777" w:rsidR="004C1271" w:rsidRPr="00850A45" w:rsidRDefault="004C1271" w:rsidP="00B53DDF">
            <w:pPr>
              <w:rPr>
                <w:rFonts w:ascii="Angsana New" w:hAnsi="Angsana New"/>
                <w:sz w:val="28"/>
              </w:rPr>
            </w:pPr>
          </w:p>
        </w:tc>
      </w:tr>
      <w:tr w:rsidR="0081056D" w:rsidRPr="00850A45" w14:paraId="27F6F52B" w14:textId="77777777" w:rsidTr="00850A45">
        <w:tc>
          <w:tcPr>
            <w:tcW w:w="7560" w:type="dxa"/>
          </w:tcPr>
          <w:p w14:paraId="33227B57" w14:textId="77777777" w:rsidR="0081056D" w:rsidRPr="00850A45" w:rsidRDefault="00D17422" w:rsidP="00850A45">
            <w:pPr>
              <w:tabs>
                <w:tab w:val="left" w:pos="5304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องค์ประกอบที่ </w:t>
            </w:r>
            <w:r w:rsidRPr="00850A45">
              <w:rPr>
                <w:rFonts w:ascii="Angsana New" w:hAnsi="Angsana New" w:hint="cs"/>
                <w:sz w:val="28"/>
                <w:cs/>
              </w:rPr>
              <w:t>๒</w:t>
            </w:r>
            <w:r w:rsidR="0081056D"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 w:rsidR="0081056D" w:rsidRPr="00850A45">
              <w:rPr>
                <w:rFonts w:ascii="Angsana New" w:hAnsi="Angsana New"/>
                <w:sz w:val="28"/>
              </w:rPr>
              <w:t xml:space="preserve">: </w:t>
            </w:r>
            <w:r w:rsidR="0081056D" w:rsidRPr="00850A45">
              <w:rPr>
                <w:rFonts w:ascii="Angsana New" w:hAnsi="Angsana New"/>
                <w:sz w:val="28"/>
                <w:cs/>
              </w:rPr>
              <w:t xml:space="preserve"> พฤต</w:t>
            </w:r>
            <w:r w:rsidR="00E66D12" w:rsidRPr="00850A45">
              <w:rPr>
                <w:rFonts w:ascii="Angsana New" w:hAnsi="Angsana New"/>
                <w:sz w:val="28"/>
                <w:cs/>
              </w:rPr>
              <w:t>ิกรรมการปฏิบัติราชการ (</w:t>
            </w:r>
            <w:r w:rsidR="00E66D12" w:rsidRPr="00850A45">
              <w:rPr>
                <w:rFonts w:ascii="Angsana New" w:hAnsi="Angsana New" w:hint="cs"/>
                <w:sz w:val="28"/>
                <w:cs/>
              </w:rPr>
              <w:t xml:space="preserve">คะแนนเต็ม </w:t>
            </w:r>
            <w:r w:rsidR="00E66D12" w:rsidRPr="00850A45">
              <w:rPr>
                <w:rFonts w:ascii="Angsana New" w:hAnsi="Angsana New"/>
                <w:sz w:val="28"/>
                <w:cs/>
              </w:rPr>
              <w:t>๒๐ คะแนน)</w:t>
            </w:r>
          </w:p>
        </w:tc>
        <w:tc>
          <w:tcPr>
            <w:tcW w:w="2340" w:type="dxa"/>
          </w:tcPr>
          <w:p w14:paraId="4CE27D8A" w14:textId="77777777" w:rsidR="0081056D" w:rsidRPr="00850A45" w:rsidRDefault="0081056D" w:rsidP="00B53DDF">
            <w:pPr>
              <w:rPr>
                <w:rFonts w:ascii="Angsana New" w:hAnsi="Angsana New"/>
                <w:sz w:val="28"/>
              </w:rPr>
            </w:pPr>
          </w:p>
        </w:tc>
      </w:tr>
      <w:tr w:rsidR="0081056D" w:rsidRPr="00850A45" w14:paraId="0C2F03D2" w14:textId="77777777" w:rsidTr="00850A45">
        <w:tc>
          <w:tcPr>
            <w:tcW w:w="7560" w:type="dxa"/>
          </w:tcPr>
          <w:p w14:paraId="48284AE3" w14:textId="77777777" w:rsidR="0081056D" w:rsidRPr="00850A45" w:rsidRDefault="0081056D" w:rsidP="00B53DDF">
            <w:pPr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องค์ประกอบที่ </w:t>
            </w:r>
            <w:r w:rsidR="00D17422" w:rsidRPr="00850A45">
              <w:rPr>
                <w:rFonts w:ascii="Angsana New" w:hAnsi="Angsana New" w:hint="cs"/>
                <w:sz w:val="28"/>
                <w:cs/>
              </w:rPr>
              <w:t>๓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 w:rsidRPr="00850A45">
              <w:rPr>
                <w:rFonts w:ascii="Angsana New" w:hAnsi="Angsana New"/>
                <w:sz w:val="28"/>
              </w:rPr>
              <w:t xml:space="preserve">: </w:t>
            </w:r>
            <w:r w:rsidR="00E66D12" w:rsidRPr="00850A45">
              <w:rPr>
                <w:rFonts w:ascii="Angsana New" w:hAnsi="Angsana New"/>
                <w:sz w:val="28"/>
                <w:cs/>
              </w:rPr>
              <w:t xml:space="preserve"> พฤติกรรมการมีจิตอาสา (</w:t>
            </w:r>
            <w:r w:rsidR="00E66D12" w:rsidRPr="00850A45">
              <w:rPr>
                <w:rFonts w:ascii="Angsana New" w:hAnsi="Angsana New" w:hint="cs"/>
                <w:sz w:val="28"/>
                <w:cs/>
              </w:rPr>
              <w:t>คะแนนเต็ม ๑๐ คะแนน) (ประเมิน</w:t>
            </w:r>
            <w:r w:rsidR="00065403" w:rsidRPr="00850A45">
              <w:rPr>
                <w:rFonts w:ascii="Angsana New" w:hAnsi="Angsana New" w:hint="cs"/>
                <w:sz w:val="28"/>
                <w:cs/>
              </w:rPr>
              <w:t>เฉพาะสายผู้สอน)</w:t>
            </w:r>
          </w:p>
        </w:tc>
        <w:tc>
          <w:tcPr>
            <w:tcW w:w="2340" w:type="dxa"/>
          </w:tcPr>
          <w:p w14:paraId="4CCDBF41" w14:textId="77777777" w:rsidR="0081056D" w:rsidRPr="00850A45" w:rsidRDefault="0081056D" w:rsidP="00B53DDF">
            <w:pPr>
              <w:rPr>
                <w:rFonts w:ascii="Angsana New" w:hAnsi="Angsana New"/>
                <w:sz w:val="28"/>
              </w:rPr>
            </w:pPr>
          </w:p>
        </w:tc>
      </w:tr>
      <w:tr w:rsidR="0081056D" w:rsidRPr="00850A45" w14:paraId="40A1E937" w14:textId="77777777" w:rsidTr="00850A45">
        <w:tc>
          <w:tcPr>
            <w:tcW w:w="7560" w:type="dxa"/>
          </w:tcPr>
          <w:p w14:paraId="02B255A7" w14:textId="77777777" w:rsidR="0081056D" w:rsidRPr="00850A45" w:rsidRDefault="0081056D" w:rsidP="00B53DDF">
            <w:pPr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สรุปคะแนนผลการประเมิ</w:t>
            </w:r>
            <w:r w:rsidR="00D17422" w:rsidRPr="00850A45">
              <w:rPr>
                <w:rFonts w:ascii="Angsana New" w:hAnsi="Angsana New"/>
                <w:sz w:val="28"/>
                <w:cs/>
              </w:rPr>
              <w:t xml:space="preserve">นการปฏิบัติราชการ (คะแนนเต็ม </w:t>
            </w:r>
            <w:r w:rsidR="00D17422" w:rsidRPr="00850A45">
              <w:rPr>
                <w:rFonts w:ascii="Angsana New" w:hAnsi="Angsana New" w:hint="cs"/>
                <w:sz w:val="28"/>
                <w:cs/>
              </w:rPr>
              <w:t>๑๐๐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คะแนน)</w:t>
            </w:r>
          </w:p>
        </w:tc>
        <w:tc>
          <w:tcPr>
            <w:tcW w:w="2340" w:type="dxa"/>
          </w:tcPr>
          <w:p w14:paraId="0E8C8A4A" w14:textId="77777777" w:rsidR="0081056D" w:rsidRPr="00850A45" w:rsidRDefault="0081056D" w:rsidP="00B53DDF">
            <w:pPr>
              <w:rPr>
                <w:rFonts w:ascii="Angsana New" w:hAnsi="Angsana New"/>
                <w:sz w:val="28"/>
              </w:rPr>
            </w:pPr>
          </w:p>
        </w:tc>
      </w:tr>
    </w:tbl>
    <w:p w14:paraId="1E7CB388" w14:textId="77777777" w:rsidR="0081056D" w:rsidRPr="00D17422" w:rsidRDefault="0081056D" w:rsidP="0081056D">
      <w:pPr>
        <w:rPr>
          <w:rFonts w:ascii="Angsana New" w:hAnsi="Angsana New"/>
          <w:b/>
          <w:bCs/>
          <w:sz w:val="28"/>
        </w:rPr>
      </w:pPr>
      <w:r w:rsidRPr="00D17422">
        <w:rPr>
          <w:rFonts w:ascii="Angsana New" w:hAnsi="Angsana New"/>
          <w:b/>
          <w:bCs/>
          <w:sz w:val="28"/>
          <w:cs/>
        </w:rPr>
        <w:t>ระดับผลการประเมิน</w:t>
      </w:r>
    </w:p>
    <w:p w14:paraId="31002600" w14:textId="77777777" w:rsidR="0081056D" w:rsidRPr="000A3D20" w:rsidRDefault="007E6FAE" w:rsidP="0081056D">
      <w:pPr>
        <w:rPr>
          <w:rFonts w:ascii="Angsana New" w:hAnsi="Angsana New"/>
          <w:sz w:val="28"/>
          <w:cs/>
        </w:rPr>
      </w:pPr>
      <w:r w:rsidRPr="000A3D20">
        <w:rPr>
          <w:rFonts w:ascii="Angsana New" w:hAnsi="Angsana New"/>
          <w:sz w:val="28"/>
          <w:cs/>
        </w:rPr>
        <w:tab/>
      </w:r>
      <w:r w:rsidR="0081056D" w:rsidRPr="000A3D20">
        <w:rPr>
          <w:rFonts w:ascii="Angsana New" w:hAnsi="Angsana New"/>
          <w:sz w:val="28"/>
        </w:rPr>
        <w:sym w:font="Wingdings 2" w:char="F0A3"/>
      </w:r>
      <w:r w:rsidR="0081056D" w:rsidRPr="000A3D20">
        <w:rPr>
          <w:rFonts w:ascii="Angsana New" w:hAnsi="Angsana New"/>
          <w:sz w:val="28"/>
        </w:rPr>
        <w:t xml:space="preserve">  </w:t>
      </w:r>
      <w:r w:rsidR="00D17422">
        <w:rPr>
          <w:rFonts w:ascii="Angsana New" w:hAnsi="Angsana New"/>
          <w:sz w:val="28"/>
          <w:cs/>
        </w:rPr>
        <w:t>ดีเด่น</w:t>
      </w:r>
      <w:r w:rsidR="00D17422">
        <w:rPr>
          <w:rFonts w:ascii="Angsana New" w:hAnsi="Angsana New"/>
          <w:sz w:val="28"/>
          <w:cs/>
        </w:rPr>
        <w:tab/>
      </w:r>
      <w:r w:rsidR="00D17422">
        <w:rPr>
          <w:rFonts w:ascii="Angsana New" w:hAnsi="Angsana New"/>
          <w:sz w:val="28"/>
          <w:cs/>
        </w:rPr>
        <w:tab/>
        <w:t xml:space="preserve">(ช่วงคะแนน </w:t>
      </w:r>
      <w:r w:rsidR="00D17422">
        <w:rPr>
          <w:rFonts w:ascii="Angsana New" w:hAnsi="Angsana New" w:hint="cs"/>
          <w:sz w:val="28"/>
          <w:cs/>
        </w:rPr>
        <w:t>๙๐</w:t>
      </w:r>
      <w:r w:rsidR="0081056D" w:rsidRPr="000A3D20">
        <w:rPr>
          <w:rFonts w:ascii="Angsana New" w:hAnsi="Angsana New"/>
          <w:sz w:val="28"/>
          <w:cs/>
        </w:rPr>
        <w:t xml:space="preserve"> </w:t>
      </w:r>
      <w:r w:rsidR="0081056D" w:rsidRPr="000A3D20">
        <w:rPr>
          <w:rFonts w:ascii="Angsana New" w:hAnsi="Angsana New"/>
          <w:sz w:val="28"/>
        </w:rPr>
        <w:t>–</w:t>
      </w:r>
      <w:r w:rsidR="00D17422">
        <w:rPr>
          <w:rFonts w:ascii="Angsana New" w:hAnsi="Angsana New"/>
          <w:sz w:val="28"/>
          <w:cs/>
        </w:rPr>
        <w:t xml:space="preserve"> </w:t>
      </w:r>
      <w:r w:rsidR="00D17422">
        <w:rPr>
          <w:rFonts w:ascii="Angsana New" w:hAnsi="Angsana New" w:hint="cs"/>
          <w:sz w:val="28"/>
          <w:cs/>
        </w:rPr>
        <w:t>๑๐๐</w:t>
      </w:r>
      <w:r w:rsidR="0081056D" w:rsidRPr="000A3D20">
        <w:rPr>
          <w:rFonts w:ascii="Angsana New" w:hAnsi="Angsana New"/>
          <w:sz w:val="28"/>
          <w:cs/>
        </w:rPr>
        <w:t>)</w:t>
      </w:r>
    </w:p>
    <w:p w14:paraId="6DBE8D50" w14:textId="77777777" w:rsidR="0081056D" w:rsidRPr="000A3D20" w:rsidRDefault="0081056D" w:rsidP="0081056D">
      <w:pPr>
        <w:rPr>
          <w:rFonts w:ascii="Angsana New" w:hAnsi="Angsana New"/>
          <w:sz w:val="28"/>
          <w:cs/>
        </w:rPr>
      </w:pPr>
      <w:r w:rsidRPr="000A3D20">
        <w:rPr>
          <w:rFonts w:ascii="Angsana New" w:hAnsi="Angsana New"/>
          <w:sz w:val="28"/>
          <w:cs/>
        </w:rPr>
        <w:tab/>
      </w:r>
      <w:r w:rsidRPr="000A3D20">
        <w:rPr>
          <w:rFonts w:ascii="Angsana New" w:hAnsi="Angsana New"/>
          <w:sz w:val="28"/>
        </w:rPr>
        <w:sym w:font="Wingdings 2" w:char="F0A3"/>
      </w:r>
      <w:r w:rsidRPr="000A3D20">
        <w:rPr>
          <w:rFonts w:ascii="Angsana New" w:hAnsi="Angsana New"/>
          <w:sz w:val="28"/>
        </w:rPr>
        <w:t xml:space="preserve">  </w:t>
      </w:r>
      <w:r w:rsidR="00D17422">
        <w:rPr>
          <w:rFonts w:ascii="Angsana New" w:hAnsi="Angsana New"/>
          <w:sz w:val="28"/>
          <w:cs/>
        </w:rPr>
        <w:t>ดีมาก</w:t>
      </w:r>
      <w:r w:rsidR="00D17422">
        <w:rPr>
          <w:rFonts w:ascii="Angsana New" w:hAnsi="Angsana New"/>
          <w:sz w:val="28"/>
          <w:cs/>
        </w:rPr>
        <w:tab/>
      </w:r>
      <w:r w:rsidR="00D17422">
        <w:rPr>
          <w:rFonts w:ascii="Angsana New" w:hAnsi="Angsana New"/>
          <w:sz w:val="28"/>
          <w:cs/>
        </w:rPr>
        <w:tab/>
        <w:t xml:space="preserve">(ช่วงคะแนน </w:t>
      </w:r>
      <w:r w:rsidR="00D17422">
        <w:rPr>
          <w:rFonts w:ascii="Angsana New" w:hAnsi="Angsana New" w:hint="cs"/>
          <w:sz w:val="28"/>
          <w:cs/>
        </w:rPr>
        <w:t>๘๐</w:t>
      </w:r>
      <w:r w:rsidRPr="000A3D20">
        <w:rPr>
          <w:rFonts w:ascii="Angsana New" w:hAnsi="Angsana New"/>
          <w:sz w:val="28"/>
          <w:cs/>
        </w:rPr>
        <w:t xml:space="preserve"> </w:t>
      </w:r>
      <w:r w:rsidRPr="000A3D20">
        <w:rPr>
          <w:rFonts w:ascii="Angsana New" w:hAnsi="Angsana New"/>
          <w:sz w:val="28"/>
        </w:rPr>
        <w:t>–</w:t>
      </w:r>
      <w:r w:rsidR="00D17422">
        <w:rPr>
          <w:rFonts w:ascii="Angsana New" w:hAnsi="Angsana New"/>
          <w:sz w:val="28"/>
          <w:cs/>
        </w:rPr>
        <w:t xml:space="preserve"> </w:t>
      </w:r>
      <w:r w:rsidR="00D17422">
        <w:rPr>
          <w:rFonts w:ascii="Angsana New" w:hAnsi="Angsana New" w:hint="cs"/>
          <w:sz w:val="28"/>
          <w:cs/>
        </w:rPr>
        <w:t>๘๙</w:t>
      </w:r>
      <w:r w:rsidRPr="000A3D20">
        <w:rPr>
          <w:rFonts w:ascii="Angsana New" w:hAnsi="Angsana New"/>
          <w:sz w:val="28"/>
          <w:cs/>
        </w:rPr>
        <w:t>)</w:t>
      </w:r>
    </w:p>
    <w:p w14:paraId="4240228F" w14:textId="77777777" w:rsidR="0081056D" w:rsidRPr="000A3D20" w:rsidRDefault="0081056D" w:rsidP="0081056D">
      <w:pPr>
        <w:rPr>
          <w:rFonts w:ascii="Angsana New" w:hAnsi="Angsana New"/>
          <w:sz w:val="28"/>
          <w:cs/>
        </w:rPr>
      </w:pPr>
      <w:r w:rsidRPr="000A3D20">
        <w:rPr>
          <w:rFonts w:ascii="Angsana New" w:hAnsi="Angsana New"/>
          <w:sz w:val="28"/>
          <w:cs/>
        </w:rPr>
        <w:tab/>
      </w:r>
      <w:r w:rsidRPr="000A3D20">
        <w:rPr>
          <w:rFonts w:ascii="Angsana New" w:hAnsi="Angsana New"/>
          <w:sz w:val="28"/>
        </w:rPr>
        <w:sym w:font="Wingdings 2" w:char="F0A3"/>
      </w:r>
      <w:r w:rsidRPr="000A3D20">
        <w:rPr>
          <w:rFonts w:ascii="Angsana New" w:hAnsi="Angsana New"/>
          <w:sz w:val="28"/>
        </w:rPr>
        <w:t xml:space="preserve">  </w:t>
      </w:r>
      <w:r w:rsidR="00D17422">
        <w:rPr>
          <w:rFonts w:ascii="Angsana New" w:hAnsi="Angsana New"/>
          <w:sz w:val="28"/>
          <w:cs/>
        </w:rPr>
        <w:t>ดี</w:t>
      </w:r>
      <w:r w:rsidR="00D17422">
        <w:rPr>
          <w:rFonts w:ascii="Angsana New" w:hAnsi="Angsana New"/>
          <w:sz w:val="28"/>
          <w:cs/>
        </w:rPr>
        <w:tab/>
      </w:r>
      <w:r w:rsidR="00D17422">
        <w:rPr>
          <w:rFonts w:ascii="Angsana New" w:hAnsi="Angsana New"/>
          <w:sz w:val="28"/>
          <w:cs/>
        </w:rPr>
        <w:tab/>
      </w:r>
      <w:r w:rsidR="00D17422">
        <w:rPr>
          <w:rFonts w:ascii="Angsana New" w:hAnsi="Angsana New"/>
          <w:sz w:val="28"/>
          <w:cs/>
        </w:rPr>
        <w:tab/>
        <w:t xml:space="preserve">(ช่วงคะแนน </w:t>
      </w:r>
      <w:r w:rsidR="00D17422">
        <w:rPr>
          <w:rFonts w:ascii="Angsana New" w:hAnsi="Angsana New" w:hint="cs"/>
          <w:sz w:val="28"/>
          <w:cs/>
        </w:rPr>
        <w:t>๗๐</w:t>
      </w:r>
      <w:r w:rsidRPr="000A3D20">
        <w:rPr>
          <w:rFonts w:ascii="Angsana New" w:hAnsi="Angsana New"/>
          <w:sz w:val="28"/>
          <w:cs/>
        </w:rPr>
        <w:t xml:space="preserve"> </w:t>
      </w:r>
      <w:r w:rsidRPr="000A3D20">
        <w:rPr>
          <w:rFonts w:ascii="Angsana New" w:hAnsi="Angsana New"/>
          <w:sz w:val="28"/>
        </w:rPr>
        <w:t>–</w:t>
      </w:r>
      <w:r w:rsidR="00D17422">
        <w:rPr>
          <w:rFonts w:ascii="Angsana New" w:hAnsi="Angsana New"/>
          <w:sz w:val="28"/>
          <w:cs/>
        </w:rPr>
        <w:t xml:space="preserve"> </w:t>
      </w:r>
      <w:r w:rsidR="00D17422">
        <w:rPr>
          <w:rFonts w:ascii="Angsana New" w:hAnsi="Angsana New" w:hint="cs"/>
          <w:sz w:val="28"/>
          <w:cs/>
        </w:rPr>
        <w:t>๗๙</w:t>
      </w:r>
      <w:r w:rsidRPr="000A3D20">
        <w:rPr>
          <w:rFonts w:ascii="Angsana New" w:hAnsi="Angsana New"/>
          <w:sz w:val="28"/>
          <w:cs/>
        </w:rPr>
        <w:t>)</w:t>
      </w:r>
    </w:p>
    <w:p w14:paraId="317AA264" w14:textId="77777777" w:rsidR="0081056D" w:rsidRPr="000A3D20" w:rsidRDefault="0081056D" w:rsidP="0081056D">
      <w:pPr>
        <w:rPr>
          <w:rFonts w:ascii="Angsana New" w:hAnsi="Angsana New"/>
          <w:sz w:val="28"/>
          <w:cs/>
        </w:rPr>
      </w:pPr>
      <w:r w:rsidRPr="000A3D20">
        <w:rPr>
          <w:rFonts w:ascii="Angsana New" w:hAnsi="Angsana New"/>
          <w:sz w:val="28"/>
          <w:cs/>
        </w:rPr>
        <w:tab/>
      </w:r>
      <w:r w:rsidRPr="000A3D20">
        <w:rPr>
          <w:rFonts w:ascii="Angsana New" w:hAnsi="Angsana New"/>
          <w:sz w:val="28"/>
        </w:rPr>
        <w:sym w:font="Wingdings 2" w:char="F0A3"/>
      </w:r>
      <w:r w:rsidRPr="000A3D20">
        <w:rPr>
          <w:rFonts w:ascii="Angsana New" w:hAnsi="Angsana New"/>
          <w:sz w:val="28"/>
        </w:rPr>
        <w:t xml:space="preserve">  </w:t>
      </w:r>
      <w:r w:rsidR="00D17422">
        <w:rPr>
          <w:rFonts w:ascii="Angsana New" w:hAnsi="Angsana New"/>
          <w:sz w:val="28"/>
          <w:cs/>
        </w:rPr>
        <w:t>พอใช้</w:t>
      </w:r>
      <w:r w:rsidR="00D17422">
        <w:rPr>
          <w:rFonts w:ascii="Angsana New" w:hAnsi="Angsana New"/>
          <w:sz w:val="28"/>
          <w:cs/>
        </w:rPr>
        <w:tab/>
      </w:r>
      <w:r w:rsidR="00D17422">
        <w:rPr>
          <w:rFonts w:ascii="Angsana New" w:hAnsi="Angsana New"/>
          <w:sz w:val="28"/>
          <w:cs/>
        </w:rPr>
        <w:tab/>
        <w:t xml:space="preserve">(ช่วงคะแนน </w:t>
      </w:r>
      <w:r w:rsidR="00D17422">
        <w:rPr>
          <w:rFonts w:ascii="Angsana New" w:hAnsi="Angsana New" w:hint="cs"/>
          <w:sz w:val="28"/>
          <w:cs/>
        </w:rPr>
        <w:t>๖๐</w:t>
      </w:r>
      <w:r w:rsidRPr="000A3D20">
        <w:rPr>
          <w:rFonts w:ascii="Angsana New" w:hAnsi="Angsana New"/>
          <w:sz w:val="28"/>
          <w:cs/>
        </w:rPr>
        <w:t xml:space="preserve"> </w:t>
      </w:r>
      <w:r w:rsidRPr="000A3D20">
        <w:rPr>
          <w:rFonts w:ascii="Angsana New" w:hAnsi="Angsana New"/>
          <w:sz w:val="28"/>
        </w:rPr>
        <w:t>–</w:t>
      </w:r>
      <w:r w:rsidR="00D17422">
        <w:rPr>
          <w:rFonts w:ascii="Angsana New" w:hAnsi="Angsana New"/>
          <w:sz w:val="28"/>
          <w:cs/>
        </w:rPr>
        <w:t xml:space="preserve"> </w:t>
      </w:r>
      <w:r w:rsidR="00D17422">
        <w:rPr>
          <w:rFonts w:ascii="Angsana New" w:hAnsi="Angsana New" w:hint="cs"/>
          <w:sz w:val="28"/>
          <w:cs/>
        </w:rPr>
        <w:t>๖๙</w:t>
      </w:r>
      <w:r w:rsidRPr="000A3D20">
        <w:rPr>
          <w:rFonts w:ascii="Angsana New" w:hAnsi="Angsana New"/>
          <w:sz w:val="28"/>
          <w:cs/>
        </w:rPr>
        <w:t>)</w:t>
      </w:r>
    </w:p>
    <w:p w14:paraId="48B49305" w14:textId="77777777" w:rsidR="0081056D" w:rsidRPr="000A3D20" w:rsidRDefault="0081056D" w:rsidP="0081056D">
      <w:pPr>
        <w:rPr>
          <w:rFonts w:ascii="Angsana New" w:hAnsi="Angsana New"/>
          <w:sz w:val="28"/>
          <w:cs/>
        </w:rPr>
      </w:pPr>
      <w:r w:rsidRPr="000A3D20">
        <w:rPr>
          <w:rFonts w:ascii="Angsana New" w:hAnsi="Angsana New"/>
          <w:sz w:val="28"/>
          <w:cs/>
        </w:rPr>
        <w:tab/>
      </w:r>
      <w:r w:rsidRPr="000A3D20">
        <w:rPr>
          <w:rFonts w:ascii="Angsana New" w:hAnsi="Angsana New"/>
          <w:sz w:val="28"/>
        </w:rPr>
        <w:sym w:font="Wingdings 2" w:char="F0A3"/>
      </w:r>
      <w:r w:rsidRPr="000A3D20">
        <w:rPr>
          <w:rFonts w:ascii="Angsana New" w:hAnsi="Angsana New"/>
          <w:sz w:val="28"/>
          <w:cs/>
        </w:rPr>
        <w:t xml:space="preserve">  ต</w:t>
      </w:r>
      <w:r w:rsidR="00D17422">
        <w:rPr>
          <w:rFonts w:ascii="Angsana New" w:hAnsi="Angsana New"/>
          <w:sz w:val="28"/>
          <w:cs/>
        </w:rPr>
        <w:t>้องปรับปรุง</w:t>
      </w:r>
      <w:r w:rsidR="00D17422">
        <w:rPr>
          <w:rFonts w:ascii="Angsana New" w:hAnsi="Angsana New"/>
          <w:sz w:val="28"/>
          <w:cs/>
        </w:rPr>
        <w:tab/>
      </w:r>
      <w:r w:rsidR="00564FE5">
        <w:rPr>
          <w:rFonts w:ascii="Angsana New" w:hAnsi="Angsana New" w:hint="cs"/>
          <w:sz w:val="28"/>
          <w:cs/>
        </w:rPr>
        <w:tab/>
      </w:r>
      <w:r w:rsidR="00D17422">
        <w:rPr>
          <w:rFonts w:ascii="Angsana New" w:hAnsi="Angsana New"/>
          <w:sz w:val="28"/>
          <w:cs/>
        </w:rPr>
        <w:t xml:space="preserve">(ช่วงคะแนนต่ำกว่า </w:t>
      </w:r>
      <w:r w:rsidR="00D17422">
        <w:rPr>
          <w:rFonts w:ascii="Angsana New" w:hAnsi="Angsana New" w:hint="cs"/>
          <w:sz w:val="28"/>
          <w:cs/>
        </w:rPr>
        <w:t>๖</w:t>
      </w:r>
      <w:r w:rsidR="00564FE5">
        <w:rPr>
          <w:rFonts w:ascii="Angsana New" w:hAnsi="Angsana New" w:hint="cs"/>
          <w:sz w:val="28"/>
          <w:cs/>
        </w:rPr>
        <w:t>๐</w:t>
      </w:r>
      <w:r w:rsidRPr="000A3D20">
        <w:rPr>
          <w:rFonts w:ascii="Angsana New" w:hAnsi="Angsana New"/>
          <w:sz w:val="28"/>
          <w:cs/>
        </w:rPr>
        <w:t>)</w:t>
      </w:r>
    </w:p>
    <w:p w14:paraId="5279059A" w14:textId="2D7C616D" w:rsidR="0076305F" w:rsidRPr="000A3D20" w:rsidRDefault="003D458D" w:rsidP="0081056D">
      <w:pPr>
        <w:rPr>
          <w:rFonts w:ascii="Angsana New" w:hAnsi="Angsana New"/>
          <w:b/>
          <w:bCs/>
          <w:sz w:val="28"/>
        </w:rPr>
      </w:pPr>
      <w:r>
        <w:rPr>
          <w:rFonts w:ascii="Angsana New" w:hAnsi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69B476D" wp14:editId="6AFAAAEE">
                <wp:simplePos x="0" y="0"/>
                <wp:positionH relativeFrom="column">
                  <wp:posOffset>342900</wp:posOffset>
                </wp:positionH>
                <wp:positionV relativeFrom="paragraph">
                  <wp:posOffset>114300</wp:posOffset>
                </wp:positionV>
                <wp:extent cx="5715000" cy="1943100"/>
                <wp:effectExtent l="7620" t="5715" r="11430" b="133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177CB" w14:textId="77777777" w:rsidR="0068378C" w:rsidRPr="00DE7C3F" w:rsidRDefault="0068378C" w:rsidP="007E6FAE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</w:rPr>
                            </w:pPr>
                            <w:r w:rsidRPr="00DE7C3F"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  <w:cs/>
                              </w:rPr>
                              <w:t>ความคิดเห็นเพิ่มของผู้ประเมิน (ระบุข้อมูลเมื่อสิ้นรอบการประเมิน)</w:t>
                            </w:r>
                            <w:bookmarkStart w:id="0" w:name="_GoBack"/>
                            <w:bookmarkEnd w:id="0"/>
                          </w:p>
                          <w:p w14:paraId="340D9544" w14:textId="77777777" w:rsidR="0068378C" w:rsidRPr="00DE7C3F" w:rsidRDefault="0068378C" w:rsidP="00DE7C3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DE7C3F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จุดเด่น และ/หรือ สิ่งที่ควรปรับปรุงแก้ไข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..........................</w:t>
                            </w:r>
                          </w:p>
                          <w:p w14:paraId="0824288C" w14:textId="77777777" w:rsidR="0068378C" w:rsidRPr="00DE7C3F" w:rsidRDefault="0068378C" w:rsidP="007E6FA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DE7C3F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ข้อเสนอแนะเกี่ยวกับวิธีส่งเสริมและพัฒนา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pt;margin-top:9pt;width:450pt;height:15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">
                <v:textbox>
                  <w:txbxContent>
                    <w:p w14:paraId="787177CB" w14:textId="77777777" w:rsidR="0068378C" w:rsidRPr="00DE7C3F" w:rsidRDefault="0068378C" w:rsidP="007E6FAE">
                      <w:pPr>
                        <w:rPr>
                          <w:rFonts w:ascii="Angsana New" w:hAnsi="Angsana New"/>
                          <w:b/>
                          <w:bCs/>
                          <w:sz w:val="28"/>
                        </w:rPr>
                      </w:pPr>
                      <w:r w:rsidRPr="00DE7C3F">
                        <w:rPr>
                          <w:rFonts w:ascii="Angsana New" w:hAnsi="Angsana New"/>
                          <w:b/>
                          <w:bCs/>
                          <w:sz w:val="28"/>
                          <w:cs/>
                        </w:rPr>
                        <w:t>ความคิดเห็นเพิ่มของผู้ประเมิน (ระบุข้อมูลเมื่อสิ้นรอบการประเมิน)</w:t>
                      </w:r>
                      <w:bookmarkStart w:id="1" w:name="_GoBack"/>
                      <w:bookmarkEnd w:id="1"/>
                    </w:p>
                    <w:p w14:paraId="340D9544" w14:textId="77777777" w:rsidR="0068378C" w:rsidRPr="00DE7C3F" w:rsidRDefault="0068378C" w:rsidP="00DE7C3F">
                      <w:pPr>
                        <w:numPr>
                          <w:ilvl w:val="0"/>
                          <w:numId w:val="2"/>
                        </w:numPr>
                        <w:rPr>
                          <w:rFonts w:ascii="Angsana New" w:hAnsi="Angsana New"/>
                          <w:sz w:val="28"/>
                        </w:rPr>
                      </w:pPr>
                      <w:r w:rsidRPr="00DE7C3F">
                        <w:rPr>
                          <w:rFonts w:ascii="Angsana New" w:hAnsi="Angsana New"/>
                          <w:sz w:val="28"/>
                          <w:cs/>
                        </w:rPr>
                        <w:t>จุดเด่น และ/หรือ สิ่งที่ควรปรับปรุงแก้ไข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Angsana New" w:hAnsi="Angsana New"/>
                          <w:sz w:val="28"/>
                          <w:cs/>
                        </w:rPr>
                        <w:t>..........................</w:t>
                      </w:r>
                    </w:p>
                    <w:p w14:paraId="0824288C" w14:textId="77777777" w:rsidR="0068378C" w:rsidRPr="00DE7C3F" w:rsidRDefault="0068378C" w:rsidP="007E6FAE">
                      <w:pPr>
                        <w:numPr>
                          <w:ilvl w:val="0"/>
                          <w:numId w:val="2"/>
                        </w:numPr>
                        <w:rPr>
                          <w:rFonts w:ascii="Angsana New" w:hAnsi="Angsana New"/>
                          <w:sz w:val="28"/>
                        </w:rPr>
                      </w:pPr>
                      <w:r w:rsidRPr="00DE7C3F">
                        <w:rPr>
                          <w:rFonts w:ascii="Angsana New" w:hAnsi="Angsana New"/>
                          <w:sz w:val="28"/>
                          <w:cs/>
                        </w:rPr>
                        <w:t>ข้อเสนอแนะเกี่ยวกับวิธีส่งเสริมและพัฒนา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Angsana New" w:hAnsi="Angsana New"/>
                          <w:sz w:val="28"/>
                          <w:cs/>
                        </w:rPr>
                        <w:t>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7D8B62C" w14:textId="77777777" w:rsidR="0076305F" w:rsidRPr="00DE7C3F" w:rsidRDefault="0076305F" w:rsidP="0081056D">
      <w:pPr>
        <w:rPr>
          <w:rFonts w:ascii="Angsana New" w:hAnsi="Angsana New"/>
          <w:b/>
          <w:bCs/>
          <w:sz w:val="28"/>
        </w:rPr>
      </w:pPr>
    </w:p>
    <w:p w14:paraId="1FD16591" w14:textId="77777777" w:rsidR="0076305F" w:rsidRPr="00DE7C3F" w:rsidRDefault="0076305F" w:rsidP="0081056D">
      <w:pPr>
        <w:rPr>
          <w:rFonts w:ascii="Angsana New" w:hAnsi="Angsana New"/>
          <w:b/>
          <w:bCs/>
          <w:sz w:val="28"/>
        </w:rPr>
      </w:pPr>
    </w:p>
    <w:p w14:paraId="3F322C44" w14:textId="77777777" w:rsidR="0076305F" w:rsidRPr="00DE7C3F" w:rsidRDefault="0076305F" w:rsidP="0081056D">
      <w:pPr>
        <w:rPr>
          <w:rFonts w:ascii="Angsana New" w:hAnsi="Angsana New"/>
          <w:b/>
          <w:bCs/>
          <w:sz w:val="28"/>
        </w:rPr>
      </w:pPr>
    </w:p>
    <w:p w14:paraId="02D8F636" w14:textId="77777777" w:rsidR="0076305F" w:rsidRPr="00DE7C3F" w:rsidRDefault="0076305F" w:rsidP="0081056D">
      <w:pPr>
        <w:rPr>
          <w:rFonts w:ascii="Angsana New" w:hAnsi="Angsana New"/>
          <w:b/>
          <w:bCs/>
          <w:sz w:val="28"/>
        </w:rPr>
      </w:pPr>
    </w:p>
    <w:p w14:paraId="586A305C" w14:textId="77777777" w:rsidR="0076305F" w:rsidRPr="00DE7C3F" w:rsidRDefault="0076305F" w:rsidP="0081056D">
      <w:pPr>
        <w:rPr>
          <w:rFonts w:ascii="Angsana New" w:hAnsi="Angsana New"/>
          <w:b/>
          <w:bCs/>
          <w:sz w:val="28"/>
        </w:rPr>
      </w:pPr>
    </w:p>
    <w:p w14:paraId="7CCE22D8" w14:textId="77777777" w:rsidR="0076305F" w:rsidRPr="00DE7C3F" w:rsidRDefault="0076305F" w:rsidP="0081056D">
      <w:pPr>
        <w:rPr>
          <w:rFonts w:ascii="Angsana New" w:hAnsi="Angsana New"/>
          <w:b/>
          <w:bCs/>
          <w:sz w:val="28"/>
        </w:rPr>
      </w:pPr>
    </w:p>
    <w:p w14:paraId="0B1BBF1E" w14:textId="77777777" w:rsidR="0076305F" w:rsidRPr="00DE7C3F" w:rsidRDefault="0076305F" w:rsidP="0081056D">
      <w:pPr>
        <w:rPr>
          <w:rFonts w:ascii="Angsana New" w:hAnsi="Angsana New"/>
          <w:b/>
          <w:bCs/>
          <w:sz w:val="28"/>
        </w:rPr>
      </w:pPr>
    </w:p>
    <w:p w14:paraId="427FA51C" w14:textId="77777777" w:rsidR="0076305F" w:rsidRPr="00AD5527" w:rsidRDefault="0076305F" w:rsidP="0081056D">
      <w:pPr>
        <w:rPr>
          <w:rFonts w:ascii="Angsana New" w:hAnsi="Angsana New"/>
          <w:b/>
          <w:bCs/>
          <w:sz w:val="16"/>
          <w:szCs w:val="16"/>
        </w:rPr>
      </w:pPr>
    </w:p>
    <w:p w14:paraId="35EDFA64" w14:textId="77777777" w:rsidR="00DF5F6B" w:rsidRDefault="00DF5F6B" w:rsidP="0081056D">
      <w:pPr>
        <w:rPr>
          <w:rFonts w:ascii="Angsana New" w:hAnsi="Angsana New"/>
          <w:b/>
          <w:bCs/>
          <w:sz w:val="28"/>
        </w:rPr>
      </w:pPr>
    </w:p>
    <w:p w14:paraId="05AB924B" w14:textId="77777777" w:rsidR="0081056D" w:rsidRDefault="00DE7C3F" w:rsidP="0081056D">
      <w:pPr>
        <w:rPr>
          <w:rFonts w:ascii="Angsana New" w:hAnsi="Angsana New"/>
          <w:b/>
          <w:bCs/>
          <w:sz w:val="28"/>
        </w:rPr>
      </w:pPr>
      <w:r>
        <w:rPr>
          <w:rFonts w:ascii="Angsana New" w:hAnsi="Angsana New"/>
          <w:b/>
          <w:bCs/>
          <w:sz w:val="28"/>
          <w:cs/>
        </w:rPr>
        <w:t xml:space="preserve">ส่วนที่  </w:t>
      </w:r>
      <w:r>
        <w:rPr>
          <w:rFonts w:ascii="Angsana New" w:hAnsi="Angsana New" w:hint="cs"/>
          <w:b/>
          <w:bCs/>
          <w:sz w:val="28"/>
          <w:cs/>
        </w:rPr>
        <w:t xml:space="preserve">๖ </w:t>
      </w:r>
      <w:r w:rsidR="0081056D" w:rsidRPr="00DE7C3F">
        <w:rPr>
          <w:rFonts w:ascii="Angsana New" w:hAnsi="Angsana New"/>
          <w:b/>
          <w:bCs/>
          <w:sz w:val="28"/>
          <w:cs/>
        </w:rPr>
        <w:t xml:space="preserve"> การลงลายมือชื่อไว้เป็นหลักฐาน</w:t>
      </w:r>
    </w:p>
    <w:p w14:paraId="2217F10F" w14:textId="77777777" w:rsidR="00DE7C3F" w:rsidRPr="00B6639C" w:rsidRDefault="00DE7C3F" w:rsidP="0081056D">
      <w:pPr>
        <w:rPr>
          <w:rFonts w:ascii="Angsana New" w:hAnsi="Angsana New"/>
          <w:b/>
          <w:bCs/>
          <w:sz w:val="10"/>
          <w:szCs w:val="10"/>
        </w:rPr>
      </w:pP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DF5F6B" w:rsidRPr="00850A45" w14:paraId="68787975" w14:textId="77777777" w:rsidTr="00850A45">
        <w:tc>
          <w:tcPr>
            <w:tcW w:w="9000" w:type="dxa"/>
          </w:tcPr>
          <w:p w14:paraId="0B878D91" w14:textId="77777777" w:rsidR="00DF5F6B" w:rsidRPr="00850A45" w:rsidRDefault="00DF5F6B" w:rsidP="00B53DDF">
            <w:pPr>
              <w:rPr>
                <w:rFonts w:ascii="Angsana New" w:hAnsi="Angsana New"/>
                <w:sz w:val="8"/>
                <w:szCs w:val="8"/>
              </w:rPr>
            </w:pPr>
          </w:p>
          <w:p w14:paraId="6A4EA13B" w14:textId="77777777" w:rsidR="00DF5F6B" w:rsidRPr="00850A45" w:rsidRDefault="00DF5F6B" w:rsidP="00B53DDF">
            <w:pPr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ณ  วันสิ้นสุดรอบการประเมิน</w:t>
            </w:r>
            <w:r w:rsidRPr="00850A45">
              <w:rPr>
                <w:rFonts w:ascii="Angsana New" w:hAnsi="Angsana New"/>
                <w:sz w:val="28"/>
              </w:rPr>
              <w:t xml:space="preserve"> </w:t>
            </w:r>
            <w:r w:rsidRPr="00850A45">
              <w:rPr>
                <w:rFonts w:ascii="Angsana New" w:hAnsi="Angsana New"/>
                <w:sz w:val="28"/>
                <w:cs/>
              </w:rPr>
              <w:t>ผู้ประเมินและผู้รับการ</w:t>
            </w:r>
            <w:r w:rsidRPr="00850A45">
              <w:rPr>
                <w:rFonts w:ascii="Angsana New" w:hAnsi="Angsana New" w:hint="cs"/>
                <w:sz w:val="28"/>
                <w:cs/>
              </w:rPr>
              <w:t>ป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ระเมินได้เห็นชอบผลการประเมินแล้ว </w:t>
            </w:r>
          </w:p>
          <w:p w14:paraId="658C3F0E" w14:textId="77777777" w:rsidR="00DF5F6B" w:rsidRPr="00850A45" w:rsidRDefault="00DF5F6B" w:rsidP="00B53DDF">
            <w:pPr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(ระบุข้อมูลในทุกส่วนให้ครบ)</w:t>
            </w:r>
            <w:r w:rsidRPr="00850A45">
              <w:rPr>
                <w:rFonts w:ascii="Angsana New" w:hAnsi="Angsana New"/>
                <w:sz w:val="28"/>
              </w:rPr>
              <w:t xml:space="preserve"> </w:t>
            </w:r>
            <w:r w:rsidRPr="00850A45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จึงลงลายมือชื่อไว้เป็นหลักฐาน </w:t>
            </w:r>
            <w:r w:rsidRPr="00850A45">
              <w:rPr>
                <w:rFonts w:ascii="Angsana New" w:hAnsi="Angsana New"/>
                <w:sz w:val="28"/>
              </w:rPr>
              <w:t xml:space="preserve">: </w:t>
            </w:r>
          </w:p>
          <w:p w14:paraId="505BE822" w14:textId="77777777" w:rsidR="00DF5F6B" w:rsidRPr="00850A45" w:rsidRDefault="00DF5F6B" w:rsidP="00B53DDF">
            <w:pPr>
              <w:rPr>
                <w:rFonts w:ascii="Angsana New" w:hAnsi="Angsana New"/>
                <w:sz w:val="28"/>
              </w:rPr>
            </w:pPr>
          </w:p>
          <w:p w14:paraId="70E53757" w14:textId="77777777" w:rsidR="00DF5F6B" w:rsidRPr="00850A45" w:rsidRDefault="00DF5F6B" w:rsidP="00B6639C">
            <w:pPr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</w:rPr>
              <w:t xml:space="preserve">                                      </w:t>
            </w:r>
            <w:r w:rsidRPr="00850A45">
              <w:rPr>
                <w:rFonts w:ascii="Angsana New" w:hAnsi="Angsana New"/>
                <w:sz w:val="28"/>
                <w:cs/>
              </w:rPr>
              <w:t>ลงชื่อ........................</w:t>
            </w:r>
            <w:r w:rsidRPr="00850A45">
              <w:rPr>
                <w:rFonts w:ascii="Angsana New" w:hAnsi="Angsana New" w:hint="cs"/>
                <w:sz w:val="28"/>
                <w:cs/>
              </w:rPr>
              <w:t>...........</w:t>
            </w:r>
            <w:r w:rsidRPr="00850A45">
              <w:rPr>
                <w:rFonts w:ascii="Angsana New" w:hAnsi="Angsana New"/>
                <w:sz w:val="28"/>
                <w:cs/>
              </w:rPr>
              <w:t>...........................ผู้ปฏิบัติงาน</w:t>
            </w:r>
            <w:r w:rsidR="00672772" w:rsidRPr="00850A45">
              <w:rPr>
                <w:rFonts w:ascii="Angsana New" w:hAnsi="Angsana New"/>
                <w:sz w:val="28"/>
              </w:rPr>
              <w:t xml:space="preserve"> (</w:t>
            </w:r>
            <w:r w:rsidR="00672772" w:rsidRPr="00850A45">
              <w:rPr>
                <w:rFonts w:ascii="Angsana New" w:hAnsi="Angsana New" w:hint="cs"/>
                <w:sz w:val="28"/>
                <w:cs/>
              </w:rPr>
              <w:t>ผู้รับการประเมิน)</w:t>
            </w:r>
          </w:p>
          <w:p w14:paraId="24890064" w14:textId="77777777" w:rsidR="00DF5F6B" w:rsidRPr="00850A45" w:rsidRDefault="00DF5F6B" w:rsidP="00850A45">
            <w:pPr>
              <w:tabs>
                <w:tab w:val="left" w:pos="3372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</w:rPr>
              <w:t xml:space="preserve"> </w:t>
            </w:r>
            <w:r w:rsidRPr="00850A45">
              <w:rPr>
                <w:rFonts w:ascii="Angsana New" w:hAnsi="Angsana New" w:hint="cs"/>
                <w:sz w:val="28"/>
                <w:cs/>
              </w:rPr>
              <w:t xml:space="preserve">                                            </w:t>
            </w:r>
            <w:r w:rsidRPr="00850A45">
              <w:rPr>
                <w:rFonts w:ascii="Angsana New" w:hAnsi="Angsana New"/>
                <w:sz w:val="28"/>
                <w:cs/>
              </w:rPr>
              <w:t>(.........</w:t>
            </w:r>
            <w:r w:rsidRPr="00850A45">
              <w:rPr>
                <w:rFonts w:ascii="Angsana New" w:hAnsi="Angsana New" w:hint="cs"/>
                <w:sz w:val="28"/>
                <w:cs/>
              </w:rPr>
              <w:t>.............</w:t>
            </w:r>
            <w:r w:rsidRPr="00850A45">
              <w:rPr>
                <w:rFonts w:ascii="Angsana New" w:hAnsi="Angsana New"/>
                <w:sz w:val="28"/>
                <w:cs/>
              </w:rPr>
              <w:t>........................................)</w:t>
            </w:r>
            <w:r w:rsidRPr="00850A45">
              <w:rPr>
                <w:rFonts w:ascii="Angsana New" w:hAnsi="Angsana New"/>
                <w:sz w:val="28"/>
              </w:rPr>
              <w:tab/>
            </w:r>
          </w:p>
          <w:p w14:paraId="36E0B281" w14:textId="77777777" w:rsidR="00DF5F6B" w:rsidRPr="00850A45" w:rsidRDefault="00DF5F6B" w:rsidP="00850A45">
            <w:pPr>
              <w:tabs>
                <w:tab w:val="left" w:pos="3372"/>
              </w:tabs>
              <w:rPr>
                <w:rFonts w:ascii="Angsana New" w:hAnsi="Angsana New"/>
                <w:sz w:val="16"/>
                <w:szCs w:val="16"/>
              </w:rPr>
            </w:pPr>
          </w:p>
          <w:p w14:paraId="652CBEDA" w14:textId="77777777" w:rsidR="00DF5F6B" w:rsidRPr="00850A45" w:rsidRDefault="00DF5F6B" w:rsidP="00B6639C">
            <w:pPr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 w:hint="cs"/>
                <w:sz w:val="28"/>
                <w:cs/>
              </w:rPr>
              <w:t xml:space="preserve">                                      </w:t>
            </w:r>
            <w:r w:rsidRPr="00850A45">
              <w:rPr>
                <w:rFonts w:ascii="Angsana New" w:hAnsi="Angsana New"/>
                <w:sz w:val="28"/>
                <w:cs/>
              </w:rPr>
              <w:t>ลงชื่อ...........................</w:t>
            </w:r>
            <w:r w:rsidRPr="00850A45">
              <w:rPr>
                <w:rFonts w:ascii="Angsana New" w:hAnsi="Angsana New" w:hint="cs"/>
                <w:sz w:val="28"/>
                <w:cs/>
              </w:rPr>
              <w:t>...........</w:t>
            </w:r>
            <w:r w:rsidRPr="00850A45">
              <w:rPr>
                <w:rFonts w:ascii="Angsana New" w:hAnsi="Angsana New"/>
                <w:sz w:val="28"/>
                <w:cs/>
              </w:rPr>
              <w:t>..</w:t>
            </w:r>
            <w:r w:rsidRPr="00850A45">
              <w:rPr>
                <w:rFonts w:ascii="Angsana New" w:hAnsi="Angsana New" w:hint="cs"/>
                <w:sz w:val="28"/>
                <w:cs/>
              </w:rPr>
              <w:t>.......</w:t>
            </w:r>
            <w:r w:rsidRPr="00850A45">
              <w:rPr>
                <w:rFonts w:ascii="Angsana New" w:hAnsi="Angsana New"/>
                <w:sz w:val="28"/>
                <w:cs/>
              </w:rPr>
              <w:t>...</w:t>
            </w:r>
            <w:r w:rsidRPr="00850A45">
              <w:rPr>
                <w:rFonts w:ascii="Angsana New" w:hAnsi="Angsana New" w:hint="cs"/>
                <w:sz w:val="28"/>
                <w:cs/>
              </w:rPr>
              <w:t>.....</w:t>
            </w:r>
            <w:r w:rsidRPr="00850A45">
              <w:rPr>
                <w:rFonts w:ascii="Angsana New" w:hAnsi="Angsana New"/>
                <w:sz w:val="28"/>
                <w:cs/>
              </w:rPr>
              <w:t>.......</w:t>
            </w:r>
            <w:r w:rsidRPr="00850A45">
              <w:rPr>
                <w:rFonts w:ascii="Angsana New" w:hAnsi="Angsana New" w:hint="cs"/>
                <w:sz w:val="28"/>
                <w:cs/>
              </w:rPr>
              <w:t>ประธานคณะกรรมการระดับคณะ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 w:hint="cs"/>
                <w:sz w:val="28"/>
                <w:cs/>
              </w:rPr>
              <w:t>สำนัก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 w:hint="cs"/>
                <w:sz w:val="28"/>
                <w:cs/>
              </w:rPr>
              <w:t>สถาบัน</w:t>
            </w:r>
            <w:r w:rsidRPr="00850A45">
              <w:rPr>
                <w:rFonts w:ascii="Angsana New" w:hAnsi="Angsana New"/>
                <w:sz w:val="28"/>
              </w:rPr>
              <w:t xml:space="preserve"> </w:t>
            </w:r>
            <w:r w:rsidRPr="00850A45">
              <w:rPr>
                <w:rFonts w:ascii="Angsana New" w:hAnsi="Angsana New" w:hint="cs"/>
                <w:sz w:val="28"/>
                <w:cs/>
              </w:rPr>
              <w:t xml:space="preserve">   </w:t>
            </w:r>
          </w:p>
          <w:p w14:paraId="00A28FAF" w14:textId="77777777" w:rsidR="00DF5F6B" w:rsidRPr="00850A45" w:rsidRDefault="00DF5F6B" w:rsidP="00B6639C">
            <w:pPr>
              <w:rPr>
                <w:rFonts w:ascii="Angsana New" w:hAnsi="Angsana New"/>
                <w:sz w:val="16"/>
                <w:szCs w:val="16"/>
              </w:rPr>
            </w:pPr>
            <w:r w:rsidRPr="00850A45">
              <w:rPr>
                <w:rFonts w:ascii="Angsana New" w:hAnsi="Angsana New"/>
                <w:sz w:val="28"/>
              </w:rPr>
              <w:t xml:space="preserve"> </w:t>
            </w:r>
            <w:r w:rsidRPr="00850A45">
              <w:rPr>
                <w:rFonts w:ascii="Angsana New" w:hAnsi="Angsana New" w:hint="cs"/>
                <w:sz w:val="28"/>
                <w:cs/>
              </w:rPr>
              <w:t xml:space="preserve">                                            </w:t>
            </w:r>
            <w:r w:rsidRPr="00850A45">
              <w:rPr>
                <w:rFonts w:ascii="Angsana New" w:hAnsi="Angsana New"/>
                <w:sz w:val="28"/>
                <w:cs/>
              </w:rPr>
              <w:t>(.........</w:t>
            </w:r>
            <w:r w:rsidRPr="00850A45">
              <w:rPr>
                <w:rFonts w:ascii="Angsana New" w:hAnsi="Angsana New" w:hint="cs"/>
                <w:sz w:val="28"/>
                <w:cs/>
              </w:rPr>
              <w:t>.............</w:t>
            </w:r>
            <w:r w:rsidRPr="00850A45">
              <w:rPr>
                <w:rFonts w:ascii="Angsana New" w:hAnsi="Angsana New"/>
                <w:sz w:val="28"/>
                <w:cs/>
              </w:rPr>
              <w:t>........................................)</w:t>
            </w:r>
          </w:p>
          <w:p w14:paraId="776EE1EC" w14:textId="77777777" w:rsidR="00DF5F6B" w:rsidRPr="00850A45" w:rsidRDefault="00DF5F6B" w:rsidP="00B6639C">
            <w:pPr>
              <w:rPr>
                <w:rFonts w:ascii="Angsana New" w:hAnsi="Angsana New"/>
                <w:sz w:val="16"/>
                <w:szCs w:val="16"/>
              </w:rPr>
            </w:pPr>
            <w:r w:rsidRPr="00850A45">
              <w:rPr>
                <w:rFonts w:ascii="Angsana New" w:hAnsi="Angsana New" w:hint="cs"/>
                <w:sz w:val="16"/>
                <w:szCs w:val="16"/>
                <w:cs/>
              </w:rPr>
              <w:t xml:space="preserve">   </w:t>
            </w:r>
          </w:p>
          <w:p w14:paraId="73DE0129" w14:textId="77777777" w:rsidR="00DF5F6B" w:rsidRPr="00850A45" w:rsidRDefault="00DF5F6B" w:rsidP="00B6639C">
            <w:pPr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 w:hint="cs"/>
                <w:sz w:val="28"/>
                <w:cs/>
              </w:rPr>
              <w:t xml:space="preserve">                                      </w:t>
            </w:r>
            <w:r w:rsidRPr="00850A45">
              <w:rPr>
                <w:rFonts w:ascii="Angsana New" w:hAnsi="Angsana New"/>
                <w:sz w:val="28"/>
                <w:cs/>
              </w:rPr>
              <w:t>ลงชื่อ....</w:t>
            </w:r>
            <w:r w:rsidRPr="00850A45">
              <w:rPr>
                <w:rFonts w:ascii="Angsana New" w:hAnsi="Angsana New" w:hint="cs"/>
                <w:sz w:val="28"/>
                <w:cs/>
              </w:rPr>
              <w:t>............</w:t>
            </w:r>
            <w:r w:rsidRPr="00850A45">
              <w:rPr>
                <w:rFonts w:ascii="Angsana New" w:hAnsi="Angsana New"/>
                <w:sz w:val="28"/>
                <w:cs/>
              </w:rPr>
              <w:t>....................</w:t>
            </w:r>
            <w:r w:rsidRPr="00850A45">
              <w:rPr>
                <w:rFonts w:ascii="Angsana New" w:hAnsi="Angsana New" w:hint="cs"/>
                <w:sz w:val="28"/>
                <w:cs/>
              </w:rPr>
              <w:t>.................</w:t>
            </w:r>
            <w:r w:rsidRPr="00850A45">
              <w:rPr>
                <w:rFonts w:ascii="Angsana New" w:hAnsi="Angsana New"/>
                <w:sz w:val="28"/>
                <w:cs/>
              </w:rPr>
              <w:t>..........</w:t>
            </w:r>
            <w:r w:rsidRPr="00850A45">
              <w:rPr>
                <w:rFonts w:ascii="Angsana New" w:hAnsi="Angsana New" w:hint="cs"/>
                <w:sz w:val="28"/>
                <w:cs/>
              </w:rPr>
              <w:t>ประธานคณะกรรมการ</w:t>
            </w:r>
            <w:r w:rsidRPr="00850A45">
              <w:rPr>
                <w:rFonts w:ascii="Angsana New" w:hAnsi="Angsana New"/>
                <w:sz w:val="28"/>
                <w:cs/>
              </w:rPr>
              <w:t>ระดับ</w:t>
            </w:r>
            <w:r w:rsidRPr="00850A45">
              <w:rPr>
                <w:rFonts w:ascii="Angsana New" w:hAnsi="Angsana New" w:hint="cs"/>
                <w:sz w:val="28"/>
                <w:cs/>
              </w:rPr>
              <w:t>มหาวิทยาลัย</w:t>
            </w:r>
          </w:p>
          <w:p w14:paraId="26DF72F7" w14:textId="77777777" w:rsidR="00DF5F6B" w:rsidRPr="00850A45" w:rsidRDefault="00DF5F6B" w:rsidP="00DF5F6B">
            <w:pPr>
              <w:rPr>
                <w:rFonts w:ascii="Angsana New" w:hAnsi="Angsana New"/>
                <w:sz w:val="16"/>
                <w:szCs w:val="16"/>
              </w:rPr>
            </w:pPr>
            <w:r w:rsidRPr="00850A45">
              <w:rPr>
                <w:rFonts w:ascii="Angsana New" w:hAnsi="Angsana New"/>
                <w:sz w:val="28"/>
              </w:rPr>
              <w:t xml:space="preserve"> </w:t>
            </w:r>
            <w:r w:rsidRPr="00850A45">
              <w:rPr>
                <w:rFonts w:ascii="Angsana New" w:hAnsi="Angsana New" w:hint="cs"/>
                <w:sz w:val="28"/>
                <w:cs/>
              </w:rPr>
              <w:t xml:space="preserve">                                            </w:t>
            </w:r>
            <w:r w:rsidRPr="00850A45">
              <w:rPr>
                <w:rFonts w:ascii="Angsana New" w:hAnsi="Angsana New"/>
                <w:sz w:val="28"/>
                <w:cs/>
              </w:rPr>
              <w:t>(.........</w:t>
            </w:r>
            <w:r w:rsidRPr="00850A45">
              <w:rPr>
                <w:rFonts w:ascii="Angsana New" w:hAnsi="Angsana New" w:hint="cs"/>
                <w:sz w:val="28"/>
                <w:cs/>
              </w:rPr>
              <w:t>.............</w:t>
            </w:r>
            <w:r w:rsidRPr="00850A45">
              <w:rPr>
                <w:rFonts w:ascii="Angsana New" w:hAnsi="Angsana New"/>
                <w:sz w:val="28"/>
                <w:cs/>
              </w:rPr>
              <w:t>........................................)</w:t>
            </w:r>
          </w:p>
          <w:p w14:paraId="654A24F3" w14:textId="77777777" w:rsidR="00DF5F6B" w:rsidRPr="00850A45" w:rsidRDefault="00DF5F6B" w:rsidP="00B6639C">
            <w:pPr>
              <w:rPr>
                <w:rFonts w:ascii="Angsana New" w:hAnsi="Angsana New"/>
                <w:sz w:val="16"/>
                <w:szCs w:val="16"/>
              </w:rPr>
            </w:pPr>
          </w:p>
        </w:tc>
      </w:tr>
    </w:tbl>
    <w:p w14:paraId="70D86F05" w14:textId="77777777" w:rsidR="0081056D" w:rsidRPr="00DF5F6B" w:rsidRDefault="0081056D" w:rsidP="00DF5F6B">
      <w:pPr>
        <w:rPr>
          <w:cs/>
        </w:rPr>
      </w:pPr>
    </w:p>
    <w:sectPr w:rsidR="0081056D" w:rsidRPr="00DF5F6B" w:rsidSect="00F71E9B">
      <w:headerReference w:type="even" r:id="rId9"/>
      <w:headerReference w:type="default" r:id="rId10"/>
      <w:pgSz w:w="11906" w:h="16838"/>
      <w:pgMar w:top="1440" w:right="1440" w:bottom="1438" w:left="1077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474E3" w14:textId="77777777" w:rsidR="00115A98" w:rsidRDefault="00115A98">
      <w:r>
        <w:separator/>
      </w:r>
    </w:p>
  </w:endnote>
  <w:endnote w:type="continuationSeparator" w:id="0">
    <w:p w14:paraId="0F997D4E" w14:textId="77777777" w:rsidR="00115A98" w:rsidRDefault="00115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49FC8" w14:textId="77777777" w:rsidR="00115A98" w:rsidRDefault="00115A98">
      <w:r>
        <w:separator/>
      </w:r>
    </w:p>
  </w:footnote>
  <w:footnote w:type="continuationSeparator" w:id="0">
    <w:p w14:paraId="3654FFED" w14:textId="77777777" w:rsidR="00115A98" w:rsidRDefault="00115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675EE" w14:textId="77777777" w:rsidR="0068378C" w:rsidRDefault="0068378C" w:rsidP="00F71E9B">
    <w:pPr>
      <w:pStyle w:val="a4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40F7126A" w14:textId="77777777" w:rsidR="0068378C" w:rsidRDefault="0068378C" w:rsidP="002A627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6F233" w14:textId="77777777" w:rsidR="0068378C" w:rsidRDefault="0068378C" w:rsidP="000D48C6">
    <w:pPr>
      <w:pStyle w:val="a4"/>
      <w:framePr w:wrap="around" w:vAnchor="text" w:hAnchor="page" w:x="5938" w:y="12"/>
      <w:rPr>
        <w:rStyle w:val="a5"/>
      </w:rPr>
    </w:pPr>
    <w:r>
      <w:rPr>
        <w:rStyle w:val="a5"/>
        <w:rFonts w:hint="cs"/>
        <w:cs/>
      </w:rPr>
      <w:t>-</w:t>
    </w: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separate"/>
    </w:r>
    <w:r w:rsidR="00F40BA2">
      <w:rPr>
        <w:rStyle w:val="a5"/>
        <w:noProof/>
        <w:cs/>
      </w:rPr>
      <w:t>๖</w:t>
    </w:r>
    <w:r>
      <w:rPr>
        <w:rStyle w:val="a5"/>
        <w:cs/>
      </w:rPr>
      <w:fldChar w:fldCharType="end"/>
    </w:r>
    <w:r>
      <w:rPr>
        <w:rStyle w:val="a5"/>
        <w:rFonts w:hint="cs"/>
        <w:cs/>
      </w:rPr>
      <w:t>-</w:t>
    </w:r>
  </w:p>
  <w:p w14:paraId="52C65196" w14:textId="77777777" w:rsidR="0068378C" w:rsidRDefault="0068378C" w:rsidP="002A627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67B86"/>
    <w:multiLevelType w:val="hybridMultilevel"/>
    <w:tmpl w:val="60F61E60"/>
    <w:lvl w:ilvl="0" w:tplc="CFB6191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D00660"/>
    <w:multiLevelType w:val="hybridMultilevel"/>
    <w:tmpl w:val="64DA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8183A"/>
    <w:multiLevelType w:val="multilevel"/>
    <w:tmpl w:val="5C745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D53CEC"/>
    <w:multiLevelType w:val="hybridMultilevel"/>
    <w:tmpl w:val="1AC43818"/>
    <w:lvl w:ilvl="0" w:tplc="BB986BFC">
      <w:start w:val="1"/>
      <w:numFmt w:val="thaiNumbers"/>
      <w:lvlText w:val="%1."/>
      <w:lvlJc w:val="left"/>
      <w:pPr>
        <w:ind w:left="720" w:hanging="360"/>
      </w:pPr>
      <w:rPr>
        <w:rFonts w:ascii="Times New Roman" w:hAnsi="Times New Roman" w:cs="Times New Roman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C1130F1"/>
    <w:multiLevelType w:val="multilevel"/>
    <w:tmpl w:val="819CB716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1">
      <w:start w:val="7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2">
      <w:start w:val="1"/>
      <w:numFmt w:val="thaiNumbers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5">
    <w:nsid w:val="5C6F473F"/>
    <w:multiLevelType w:val="hybridMultilevel"/>
    <w:tmpl w:val="E9842F0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62843F3B"/>
    <w:multiLevelType w:val="multilevel"/>
    <w:tmpl w:val="0A5E3688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63464A93"/>
    <w:multiLevelType w:val="hybridMultilevel"/>
    <w:tmpl w:val="3DB6BC58"/>
    <w:lvl w:ilvl="0" w:tplc="7CD0CDD6">
      <w:start w:val="1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8333EC"/>
    <w:multiLevelType w:val="hybridMultilevel"/>
    <w:tmpl w:val="E6B40516"/>
    <w:lvl w:ilvl="0" w:tplc="68CE061E">
      <w:start w:val="1"/>
      <w:numFmt w:val="bullet"/>
      <w:lvlText w:val="-"/>
      <w:lvlJc w:val="left"/>
      <w:pPr>
        <w:ind w:left="13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>
    <w:nsid w:val="7EF71E6F"/>
    <w:multiLevelType w:val="hybridMultilevel"/>
    <w:tmpl w:val="337EB7F6"/>
    <w:lvl w:ilvl="0" w:tplc="DBE6AE8E">
      <w:start w:val="1"/>
      <w:numFmt w:val="thaiNumbers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9"/>
  </w:num>
  <w:num w:numId="7">
    <w:abstractNumId w:val="3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4E9"/>
    <w:rsid w:val="00011AF7"/>
    <w:rsid w:val="000409D7"/>
    <w:rsid w:val="00041944"/>
    <w:rsid w:val="00065403"/>
    <w:rsid w:val="0007690A"/>
    <w:rsid w:val="000873CA"/>
    <w:rsid w:val="000A3D20"/>
    <w:rsid w:val="000A693E"/>
    <w:rsid w:val="000C2CCD"/>
    <w:rsid w:val="000D48C6"/>
    <w:rsid w:val="000E445A"/>
    <w:rsid w:val="00112592"/>
    <w:rsid w:val="00115A98"/>
    <w:rsid w:val="00126BDD"/>
    <w:rsid w:val="001349F3"/>
    <w:rsid w:val="00134ECB"/>
    <w:rsid w:val="0014486F"/>
    <w:rsid w:val="00166BD5"/>
    <w:rsid w:val="00166D63"/>
    <w:rsid w:val="001A7C88"/>
    <w:rsid w:val="001B4EB9"/>
    <w:rsid w:val="001E656F"/>
    <w:rsid w:val="002066FD"/>
    <w:rsid w:val="00233FD1"/>
    <w:rsid w:val="00247669"/>
    <w:rsid w:val="00254E75"/>
    <w:rsid w:val="00257C22"/>
    <w:rsid w:val="002A0F5F"/>
    <w:rsid w:val="002A627F"/>
    <w:rsid w:val="002B1402"/>
    <w:rsid w:val="002C3E63"/>
    <w:rsid w:val="002C541E"/>
    <w:rsid w:val="002D1C84"/>
    <w:rsid w:val="002D2228"/>
    <w:rsid w:val="00306B40"/>
    <w:rsid w:val="00327F8B"/>
    <w:rsid w:val="00331A61"/>
    <w:rsid w:val="0035366E"/>
    <w:rsid w:val="0036404F"/>
    <w:rsid w:val="0036420E"/>
    <w:rsid w:val="00373738"/>
    <w:rsid w:val="003A70CB"/>
    <w:rsid w:val="003B2844"/>
    <w:rsid w:val="003C1A4D"/>
    <w:rsid w:val="003D033B"/>
    <w:rsid w:val="003D09E3"/>
    <w:rsid w:val="003D458D"/>
    <w:rsid w:val="0041660E"/>
    <w:rsid w:val="0044010C"/>
    <w:rsid w:val="0044014D"/>
    <w:rsid w:val="004458FC"/>
    <w:rsid w:val="00457185"/>
    <w:rsid w:val="004A2E46"/>
    <w:rsid w:val="004B0AB4"/>
    <w:rsid w:val="004C1271"/>
    <w:rsid w:val="004C74B8"/>
    <w:rsid w:val="004E312C"/>
    <w:rsid w:val="00512D51"/>
    <w:rsid w:val="00564FE5"/>
    <w:rsid w:val="0056506C"/>
    <w:rsid w:val="00580771"/>
    <w:rsid w:val="005A09E8"/>
    <w:rsid w:val="005B52BB"/>
    <w:rsid w:val="005D20E7"/>
    <w:rsid w:val="005F0D7C"/>
    <w:rsid w:val="005F265A"/>
    <w:rsid w:val="00601253"/>
    <w:rsid w:val="00613F15"/>
    <w:rsid w:val="0062209B"/>
    <w:rsid w:val="00622B5F"/>
    <w:rsid w:val="00630D04"/>
    <w:rsid w:val="00633DF3"/>
    <w:rsid w:val="00640792"/>
    <w:rsid w:val="0064592F"/>
    <w:rsid w:val="00646EDB"/>
    <w:rsid w:val="0065437A"/>
    <w:rsid w:val="00663EF3"/>
    <w:rsid w:val="00666B8B"/>
    <w:rsid w:val="00672772"/>
    <w:rsid w:val="0068378C"/>
    <w:rsid w:val="006A0CBF"/>
    <w:rsid w:val="006B262C"/>
    <w:rsid w:val="006B5BC1"/>
    <w:rsid w:val="006E2435"/>
    <w:rsid w:val="00705BCC"/>
    <w:rsid w:val="0071565C"/>
    <w:rsid w:val="00721855"/>
    <w:rsid w:val="00730F19"/>
    <w:rsid w:val="00744C64"/>
    <w:rsid w:val="0076305F"/>
    <w:rsid w:val="00775D94"/>
    <w:rsid w:val="00796638"/>
    <w:rsid w:val="007A139F"/>
    <w:rsid w:val="007A5FB0"/>
    <w:rsid w:val="007C0346"/>
    <w:rsid w:val="007C072A"/>
    <w:rsid w:val="007D1C90"/>
    <w:rsid w:val="007D274C"/>
    <w:rsid w:val="007E6FAE"/>
    <w:rsid w:val="007F38BF"/>
    <w:rsid w:val="008029CC"/>
    <w:rsid w:val="0081056D"/>
    <w:rsid w:val="008127C1"/>
    <w:rsid w:val="00827463"/>
    <w:rsid w:val="00833A5B"/>
    <w:rsid w:val="0084275F"/>
    <w:rsid w:val="00850A45"/>
    <w:rsid w:val="0086025F"/>
    <w:rsid w:val="008929A2"/>
    <w:rsid w:val="00895AFA"/>
    <w:rsid w:val="00897903"/>
    <w:rsid w:val="008B10A1"/>
    <w:rsid w:val="008B26D1"/>
    <w:rsid w:val="008B6F25"/>
    <w:rsid w:val="008C1FBF"/>
    <w:rsid w:val="008D142C"/>
    <w:rsid w:val="008E7F64"/>
    <w:rsid w:val="008F7538"/>
    <w:rsid w:val="009110D9"/>
    <w:rsid w:val="00913D56"/>
    <w:rsid w:val="00925A62"/>
    <w:rsid w:val="009412FD"/>
    <w:rsid w:val="00956727"/>
    <w:rsid w:val="00996B01"/>
    <w:rsid w:val="009A558A"/>
    <w:rsid w:val="009B2495"/>
    <w:rsid w:val="009B5F77"/>
    <w:rsid w:val="009D075C"/>
    <w:rsid w:val="009E2C3F"/>
    <w:rsid w:val="009F1AB7"/>
    <w:rsid w:val="009F252D"/>
    <w:rsid w:val="009F4B37"/>
    <w:rsid w:val="00A04667"/>
    <w:rsid w:val="00A117AB"/>
    <w:rsid w:val="00A12C14"/>
    <w:rsid w:val="00A23F79"/>
    <w:rsid w:val="00A458E2"/>
    <w:rsid w:val="00A5598B"/>
    <w:rsid w:val="00A61357"/>
    <w:rsid w:val="00A62638"/>
    <w:rsid w:val="00A67D0F"/>
    <w:rsid w:val="00A704B6"/>
    <w:rsid w:val="00A707C5"/>
    <w:rsid w:val="00A916E5"/>
    <w:rsid w:val="00A91FDB"/>
    <w:rsid w:val="00AA5221"/>
    <w:rsid w:val="00AA6474"/>
    <w:rsid w:val="00AA7CA3"/>
    <w:rsid w:val="00AC527A"/>
    <w:rsid w:val="00AD5527"/>
    <w:rsid w:val="00B51264"/>
    <w:rsid w:val="00B53DDF"/>
    <w:rsid w:val="00B6639C"/>
    <w:rsid w:val="00B679D3"/>
    <w:rsid w:val="00B7185F"/>
    <w:rsid w:val="00BA41A6"/>
    <w:rsid w:val="00BB09E3"/>
    <w:rsid w:val="00BB53A9"/>
    <w:rsid w:val="00BC1BF1"/>
    <w:rsid w:val="00BD1DFE"/>
    <w:rsid w:val="00BD48BB"/>
    <w:rsid w:val="00BE08AF"/>
    <w:rsid w:val="00BE6FAB"/>
    <w:rsid w:val="00BF4B03"/>
    <w:rsid w:val="00C0309B"/>
    <w:rsid w:val="00C402C8"/>
    <w:rsid w:val="00C43497"/>
    <w:rsid w:val="00C657A6"/>
    <w:rsid w:val="00CC71C7"/>
    <w:rsid w:val="00D04D83"/>
    <w:rsid w:val="00D078AE"/>
    <w:rsid w:val="00D17422"/>
    <w:rsid w:val="00D1752F"/>
    <w:rsid w:val="00D43382"/>
    <w:rsid w:val="00D53E73"/>
    <w:rsid w:val="00D64CD7"/>
    <w:rsid w:val="00D67420"/>
    <w:rsid w:val="00D72D5E"/>
    <w:rsid w:val="00D74FE5"/>
    <w:rsid w:val="00D913C0"/>
    <w:rsid w:val="00DB0C98"/>
    <w:rsid w:val="00DC7676"/>
    <w:rsid w:val="00DD210A"/>
    <w:rsid w:val="00DE7C3F"/>
    <w:rsid w:val="00DF0D3A"/>
    <w:rsid w:val="00DF2BC4"/>
    <w:rsid w:val="00DF5F6B"/>
    <w:rsid w:val="00E06699"/>
    <w:rsid w:val="00E33B01"/>
    <w:rsid w:val="00E344E9"/>
    <w:rsid w:val="00E352FF"/>
    <w:rsid w:val="00E44F36"/>
    <w:rsid w:val="00E66D12"/>
    <w:rsid w:val="00E85741"/>
    <w:rsid w:val="00EA00CA"/>
    <w:rsid w:val="00EB051E"/>
    <w:rsid w:val="00EB5491"/>
    <w:rsid w:val="00EC60D0"/>
    <w:rsid w:val="00EF5ED0"/>
    <w:rsid w:val="00F23AA7"/>
    <w:rsid w:val="00F40BA2"/>
    <w:rsid w:val="00F52440"/>
    <w:rsid w:val="00F71E9B"/>
    <w:rsid w:val="00F767F5"/>
    <w:rsid w:val="00F76988"/>
    <w:rsid w:val="00F816A1"/>
    <w:rsid w:val="00F927E8"/>
    <w:rsid w:val="00F9436C"/>
    <w:rsid w:val="00F96931"/>
    <w:rsid w:val="00FC0B63"/>
    <w:rsid w:val="00FC725F"/>
    <w:rsid w:val="00FE6C06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092201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A6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4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A627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A627F"/>
  </w:style>
  <w:style w:type="paragraph" w:styleId="a6">
    <w:name w:val="footer"/>
    <w:basedOn w:val="a"/>
    <w:rsid w:val="00613F15"/>
    <w:pPr>
      <w:tabs>
        <w:tab w:val="center" w:pos="4153"/>
        <w:tab w:val="right" w:pos="8306"/>
      </w:tabs>
    </w:pPr>
  </w:style>
  <w:style w:type="paragraph" w:customStyle="1" w:styleId="1">
    <w:name w:val="รายการย่อหน้า1"/>
    <w:basedOn w:val="a"/>
    <w:rsid w:val="00895AFA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paragraph" w:styleId="a7">
    <w:name w:val="Balloon Text"/>
    <w:basedOn w:val="a"/>
    <w:semiHidden/>
    <w:rsid w:val="00BE08AF"/>
    <w:rPr>
      <w:rFonts w:ascii="Tahoma" w:hAnsi="Tahoma"/>
      <w:sz w:val="16"/>
      <w:szCs w:val="18"/>
    </w:rPr>
  </w:style>
  <w:style w:type="paragraph" w:styleId="a8">
    <w:name w:val="List Paragraph"/>
    <w:basedOn w:val="a"/>
    <w:uiPriority w:val="34"/>
    <w:qFormat/>
    <w:rsid w:val="004571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A6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4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A627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A627F"/>
  </w:style>
  <w:style w:type="paragraph" w:styleId="a6">
    <w:name w:val="footer"/>
    <w:basedOn w:val="a"/>
    <w:rsid w:val="00613F15"/>
    <w:pPr>
      <w:tabs>
        <w:tab w:val="center" w:pos="4153"/>
        <w:tab w:val="right" w:pos="8306"/>
      </w:tabs>
    </w:pPr>
  </w:style>
  <w:style w:type="paragraph" w:customStyle="1" w:styleId="1">
    <w:name w:val="รายการย่อหน้า1"/>
    <w:basedOn w:val="a"/>
    <w:rsid w:val="00895AFA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paragraph" w:styleId="a7">
    <w:name w:val="Balloon Text"/>
    <w:basedOn w:val="a"/>
    <w:semiHidden/>
    <w:rsid w:val="00BE08AF"/>
    <w:rPr>
      <w:rFonts w:ascii="Tahoma" w:hAnsi="Tahoma"/>
      <w:sz w:val="16"/>
      <w:szCs w:val="18"/>
    </w:rPr>
  </w:style>
  <w:style w:type="paragraph" w:styleId="a8">
    <w:name w:val="List Paragraph"/>
    <w:basedOn w:val="a"/>
    <w:uiPriority w:val="34"/>
    <w:qFormat/>
    <w:rsid w:val="00457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F722A-9D40-4185-B265-DFF39D3D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</Pages>
  <Words>3056</Words>
  <Characters>17425</Characters>
  <Application>Microsoft Office Word</Application>
  <DocSecurity>0</DocSecurity>
  <Lines>145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ประเมินผลการปฏิบัติราชการของข้าราชการพลเรือนในสถาบันอุดมศึกษา (สายวิชาการ)</vt:lpstr>
      <vt:lpstr>แบบประเมินผลการปฏิบัติราชการของข้าราชการพลเรือนในสถาบันอุดมศึกษา (สายวิชาการ)</vt:lpstr>
    </vt:vector>
  </TitlesOfParts>
  <Company>group_a</Company>
  <LinksUpToDate>false</LinksUpToDate>
  <CharactersWithSpaces>20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ผลการปฏิบัติราชการของข้าราชการพลเรือนในสถาบันอุดมศึกษา (สายวิชาการ)</dc:title>
  <dc:creator>com3824</dc:creator>
  <cp:lastModifiedBy>User</cp:lastModifiedBy>
  <cp:revision>3</cp:revision>
  <cp:lastPrinted>2011-11-29T06:53:00Z</cp:lastPrinted>
  <dcterms:created xsi:type="dcterms:W3CDTF">2021-03-10T09:59:00Z</dcterms:created>
  <dcterms:modified xsi:type="dcterms:W3CDTF">2021-03-17T09:06:00Z</dcterms:modified>
</cp:coreProperties>
</file>